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8238129" w:displacedByCustomXml="next"/>
    <w:sdt>
      <w:sdtPr>
        <w:rPr>
          <w:rFonts w:eastAsiaTheme="minorEastAsia" w:cstheme="minorBidi"/>
          <w:b/>
          <w:caps/>
          <w:color w:val="191919" w:themeColor="text1" w:themeTint="E6"/>
          <w:sz w:val="72"/>
          <w:szCs w:val="72"/>
        </w:rPr>
        <w:id w:val="578104178"/>
        <w:docPartObj>
          <w:docPartGallery w:val="Cover Pages"/>
          <w:docPartUnique/>
        </w:docPartObj>
      </w:sdtPr>
      <w:sdtEndPr/>
      <w:sdtContent>
        <w:p w14:paraId="5CA93339" w14:textId="4A883B0E" w:rsidR="0015625E" w:rsidRDefault="0015625E" w:rsidP="0015625E">
          <w:pPr>
            <w:rPr>
              <w:rFonts w:asciiTheme="minorHAnsi" w:eastAsiaTheme="minorEastAsia" w:hAnsiTheme="minorHAnsi" w:cstheme="minorBidi"/>
              <w:caps/>
              <w:color w:val="191919" w:themeColor="text1" w:themeTint="E6"/>
              <w:sz w:val="72"/>
              <w:szCs w:val="72"/>
            </w:rPr>
          </w:pPr>
          <w:r w:rsidRPr="007B2D75">
            <w:rPr>
              <w:rFonts w:eastAsiaTheme="minorEastAsia" w:cstheme="minorBidi"/>
              <w:b/>
              <w:caps/>
              <w:noProof/>
              <w:color w:val="191919" w:themeColor="text1" w:themeTint="E6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814912" behindDoc="0" locked="0" layoutInCell="1" allowOverlap="1" wp14:anchorId="05282036" wp14:editId="6F6863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485154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1783"/>
                                </w:tblGrid>
                                <w:tr w:rsidR="0015625E" w14:paraId="02EE655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E826591" w14:textId="77777777" w:rsidR="0015625E" w:rsidRDefault="0015625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656C040" wp14:editId="591A2FD0">
                                            <wp:extent cx="3576320" cy="2346960"/>
                                            <wp:effectExtent l="0" t="0" r="5080" b="0"/>
                                            <wp:docPr id="19" name="Picture 19" descr="4 Reasons Online Learning Works Well for Working Adults | Online Learning  Lessons | US New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4 Reasons Online Learning Works Well for Working Adults | Online Learning  Lessons | US New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81347" cy="235025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B7F78B0" w14:textId="625BF527" w:rsidR="0015625E" w:rsidRDefault="0015625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EX Learner Guid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445F273" w14:textId="0477AA5A" w:rsidR="0015625E" w:rsidRDefault="0015625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Theme="minorHAnsi" w:eastAsiaTheme="minorHAnsi" w:hAnsiTheme="minorHAnsi" w:cstheme="minorBidi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A72D8A7" w14:textId="5C22A2C5" w:rsidR="0015625E" w:rsidRDefault="0015625E" w:rsidP="000B0901">
                                          <w:pPr>
                                            <w:spacing w:after="160" w:line="259" w:lineRule="auto"/>
                                          </w:pPr>
                                          <w:r w:rsidRPr="00817FC2">
                                            <w:rPr>
                                              <w:rFonts w:asciiTheme="minorHAnsi" w:eastAsiaTheme="minorHAnsi" w:hAnsiTheme="minorHAnsi" w:cstheme="minorBidi"/>
                                            </w:rPr>
                                            <w:t>This guide was designed exclusively for CHEX eLearning clients and contains detailed information on how to navigate through the system through the Learner role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EB1CEC9" w14:textId="77777777" w:rsidR="0015625E" w:rsidRDefault="0015625E" w:rsidP="0015625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52820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8149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485154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1783"/>
                          </w:tblGrid>
                          <w:tr w:rsidR="0015625E" w14:paraId="02EE655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E826591" w14:textId="77777777" w:rsidR="0015625E" w:rsidRDefault="0015625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56C040" wp14:editId="591A2FD0">
                                      <wp:extent cx="3576320" cy="2346960"/>
                                      <wp:effectExtent l="0" t="0" r="5080" b="0"/>
                                      <wp:docPr id="19" name="Picture 19" descr="4 Reasons Online Learning Works Well for Working Adults | Online Learning  Lessons | US New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4 Reasons Online Learning Works Well for Working Adults | Online Learning  Lessons | US New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81347" cy="23502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F78B0" w14:textId="625BF527" w:rsidR="0015625E" w:rsidRDefault="0015625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EX Learner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5F273" w14:textId="0477AA5A" w:rsidR="0015625E" w:rsidRDefault="0015625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72D8A7" w14:textId="5C22A2C5" w:rsidR="0015625E" w:rsidRDefault="0015625E" w:rsidP="000B0901">
                                    <w:pPr>
                                      <w:spacing w:after="160" w:line="259" w:lineRule="auto"/>
                                    </w:pPr>
                                    <w:r w:rsidRPr="00817FC2">
                                      <w:rPr>
                                        <w:rFonts w:asciiTheme="minorHAnsi" w:eastAsiaTheme="minorHAnsi" w:hAnsiTheme="minorHAnsi" w:cstheme="minorBidi"/>
                                      </w:rPr>
                                      <w:t>This guide was designed exclusively for CHEX eLearning clients and contains detailed information on how to navigate through the system through the Learner role.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EB1CEC9" w14:textId="77777777" w:rsidR="0015625E" w:rsidRDefault="0015625E" w:rsidP="0015625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 w:cstheme="minorBidi"/>
              <w:b/>
              <w:caps/>
              <w:color w:val="191919" w:themeColor="text1" w:themeTint="E6"/>
              <w:sz w:val="72"/>
              <w:szCs w:val="72"/>
            </w:rPr>
            <w:br w:type="page"/>
          </w:r>
        </w:p>
      </w:sdtContent>
    </w:sdt>
    <w:p w14:paraId="621F0ACA" w14:textId="77777777" w:rsidR="0015625E" w:rsidRDefault="0015625E" w:rsidP="0015625E">
      <w:pPr>
        <w:pStyle w:val="CampusConnect"/>
        <w:sectPr w:rsidR="0015625E" w:rsidSect="00ED3B8D">
          <w:footerReference w:type="default" r:id="rId10"/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EDD59A" w14:textId="77777777" w:rsidR="0015625E" w:rsidRPr="006462CA" w:rsidRDefault="0015625E" w:rsidP="0015625E">
      <w:pPr>
        <w:pStyle w:val="CampusConnect"/>
      </w:pPr>
      <w:r w:rsidRPr="006462CA">
        <w:lastRenderedPageBreak/>
        <w:t>Table of Contents</w:t>
      </w:r>
    </w:p>
    <w:p w14:paraId="4E285634" w14:textId="77777777" w:rsidR="0015625E" w:rsidRDefault="0015625E" w:rsidP="0015625E">
      <w:pPr>
        <w:tabs>
          <w:tab w:val="left" w:leader="dot" w:pos="9216"/>
          <w:tab w:val="left" w:leader="dot" w:pos="9360"/>
        </w:tabs>
        <w:spacing w:after="0" w:line="480" w:lineRule="auto"/>
      </w:pPr>
    </w:p>
    <w:p w14:paraId="7C7FD9E2" w14:textId="7AE98312" w:rsidR="0015625E" w:rsidRPr="00BB2A38" w:rsidRDefault="00E77D3C" w:rsidP="0015625E">
      <w:pPr>
        <w:tabs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LOGGINGINTOCHEXELEARNING" w:history="1">
        <w:r w:rsidR="0015625E" w:rsidRPr="00BB2A38">
          <w:rPr>
            <w:rStyle w:val="Hyperlink"/>
            <w:sz w:val="24"/>
            <w:szCs w:val="24"/>
          </w:rPr>
          <w:t>Lo</w:t>
        </w:r>
        <w:r w:rsidR="0015625E" w:rsidRPr="00BB2A38">
          <w:rPr>
            <w:rStyle w:val="Hyperlink"/>
            <w:sz w:val="24"/>
            <w:szCs w:val="24"/>
          </w:rPr>
          <w:t>g</w:t>
        </w:r>
        <w:r w:rsidR="0015625E" w:rsidRPr="00BB2A38">
          <w:rPr>
            <w:rStyle w:val="Hyperlink"/>
            <w:sz w:val="24"/>
            <w:szCs w:val="24"/>
          </w:rPr>
          <w:t>ging into CHEX Learning</w:t>
        </w:r>
      </w:hyperlink>
      <w:r w:rsidR="0015625E" w:rsidRPr="00BB2A38">
        <w:rPr>
          <w:sz w:val="24"/>
          <w:szCs w:val="24"/>
        </w:rPr>
        <w:tab/>
      </w:r>
      <w:r w:rsidR="00EC511A">
        <w:rPr>
          <w:sz w:val="24"/>
          <w:szCs w:val="24"/>
        </w:rPr>
        <w:t>3</w:t>
      </w:r>
    </w:p>
    <w:p w14:paraId="4FD6C0DE" w14:textId="692C8633" w:rsidR="0015625E" w:rsidRPr="00BB2A38" w:rsidRDefault="00E77D3C" w:rsidP="0015625E">
      <w:pPr>
        <w:tabs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HOMEPAGE" w:history="1">
        <w:r w:rsidR="0015625E">
          <w:rPr>
            <w:rStyle w:val="Hyperlink"/>
            <w:sz w:val="24"/>
            <w:szCs w:val="24"/>
          </w:rPr>
          <w:t>Ho</w:t>
        </w:r>
        <w:r w:rsidR="0015625E">
          <w:rPr>
            <w:rStyle w:val="Hyperlink"/>
            <w:sz w:val="24"/>
            <w:szCs w:val="24"/>
          </w:rPr>
          <w:t>m</w:t>
        </w:r>
        <w:r w:rsidR="0015625E">
          <w:rPr>
            <w:rStyle w:val="Hyperlink"/>
            <w:sz w:val="24"/>
            <w:szCs w:val="24"/>
          </w:rPr>
          <w:t>e</w:t>
        </w:r>
      </w:hyperlink>
      <w:r w:rsidR="0015625E" w:rsidRPr="00BB2A38">
        <w:rPr>
          <w:sz w:val="24"/>
          <w:szCs w:val="24"/>
        </w:rPr>
        <w:tab/>
      </w:r>
      <w:r w:rsidR="00EC511A">
        <w:rPr>
          <w:sz w:val="24"/>
          <w:szCs w:val="24"/>
        </w:rPr>
        <w:t>4</w:t>
      </w:r>
    </w:p>
    <w:p w14:paraId="4CC2C953" w14:textId="6FEFC93A" w:rsidR="0015625E" w:rsidRPr="00BB2A38" w:rsidRDefault="00E77D3C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BROWSETRAINING" w:history="1">
        <w:r w:rsidR="0015625E">
          <w:rPr>
            <w:rStyle w:val="Hyperlink"/>
            <w:sz w:val="24"/>
            <w:szCs w:val="24"/>
          </w:rPr>
          <w:t>Trai</w:t>
        </w:r>
        <w:r w:rsidR="0015625E">
          <w:rPr>
            <w:rStyle w:val="Hyperlink"/>
            <w:sz w:val="24"/>
            <w:szCs w:val="24"/>
          </w:rPr>
          <w:t>n</w:t>
        </w:r>
        <w:r w:rsidR="0015625E">
          <w:rPr>
            <w:rStyle w:val="Hyperlink"/>
            <w:sz w:val="24"/>
            <w:szCs w:val="24"/>
          </w:rPr>
          <w:t>i</w:t>
        </w:r>
        <w:r w:rsidR="0015625E">
          <w:rPr>
            <w:rStyle w:val="Hyperlink"/>
            <w:sz w:val="24"/>
            <w:szCs w:val="24"/>
          </w:rPr>
          <w:t>ng</w:t>
        </w:r>
      </w:hyperlink>
      <w:r w:rsidR="0015625E" w:rsidRPr="00BB2A38">
        <w:rPr>
          <w:sz w:val="24"/>
          <w:szCs w:val="24"/>
        </w:rPr>
        <w:tab/>
        <w:t>1</w:t>
      </w:r>
      <w:r w:rsidR="00EC511A">
        <w:rPr>
          <w:sz w:val="24"/>
          <w:szCs w:val="24"/>
        </w:rPr>
        <w:t>4</w:t>
      </w:r>
    </w:p>
    <w:p w14:paraId="67B260F9" w14:textId="28A3892A" w:rsidR="0015625E" w:rsidRPr="00BB2A38" w:rsidRDefault="00EC511A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BROWSETRAINING" w:history="1">
        <w:r w:rsidR="0015625E" w:rsidRPr="00EC511A">
          <w:rPr>
            <w:rStyle w:val="Hyperlink"/>
            <w:sz w:val="24"/>
            <w:szCs w:val="24"/>
          </w:rPr>
          <w:t>G</w:t>
        </w:r>
        <w:r w:rsidR="0015625E" w:rsidRPr="00EC511A">
          <w:rPr>
            <w:rStyle w:val="Hyperlink"/>
            <w:sz w:val="24"/>
            <w:szCs w:val="24"/>
          </w:rPr>
          <w:t>r</w:t>
        </w:r>
        <w:r w:rsidR="0015625E" w:rsidRPr="00EC511A">
          <w:rPr>
            <w:rStyle w:val="Hyperlink"/>
            <w:sz w:val="24"/>
            <w:szCs w:val="24"/>
          </w:rPr>
          <w:t>o</w:t>
        </w:r>
        <w:r w:rsidR="0015625E" w:rsidRPr="00EC511A">
          <w:rPr>
            <w:rStyle w:val="Hyperlink"/>
            <w:sz w:val="24"/>
            <w:szCs w:val="24"/>
          </w:rPr>
          <w:t>u</w:t>
        </w:r>
        <w:r w:rsidR="0015625E" w:rsidRPr="00EC511A">
          <w:rPr>
            <w:rStyle w:val="Hyperlink"/>
            <w:sz w:val="24"/>
            <w:szCs w:val="24"/>
          </w:rPr>
          <w:t>ps</w:t>
        </w:r>
      </w:hyperlink>
      <w:r w:rsidR="0015625E" w:rsidRPr="00BB2A38">
        <w:rPr>
          <w:sz w:val="24"/>
          <w:szCs w:val="24"/>
        </w:rPr>
        <w:tab/>
        <w:t>1</w:t>
      </w:r>
      <w:r>
        <w:rPr>
          <w:sz w:val="24"/>
          <w:szCs w:val="24"/>
        </w:rPr>
        <w:t>8</w:t>
      </w:r>
    </w:p>
    <w:p w14:paraId="413F18E8" w14:textId="49EF3E3E" w:rsidR="0015625E" w:rsidRPr="00BB2A38" w:rsidRDefault="00E77D3C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TAKINGACOURSEREVIEWANDTESTFROMBROWSETRAI" w:history="1">
        <w:r w:rsidR="0015625E">
          <w:rPr>
            <w:rStyle w:val="Hyperlink"/>
            <w:sz w:val="24"/>
            <w:szCs w:val="24"/>
          </w:rPr>
          <w:t>Com</w:t>
        </w:r>
        <w:r w:rsidR="0015625E">
          <w:rPr>
            <w:rStyle w:val="Hyperlink"/>
            <w:sz w:val="24"/>
            <w:szCs w:val="24"/>
          </w:rPr>
          <w:t>p</w:t>
        </w:r>
        <w:r w:rsidR="0015625E">
          <w:rPr>
            <w:rStyle w:val="Hyperlink"/>
            <w:sz w:val="24"/>
            <w:szCs w:val="24"/>
          </w:rPr>
          <w:t>leting</w:t>
        </w:r>
      </w:hyperlink>
      <w:r w:rsidR="0015625E">
        <w:rPr>
          <w:rStyle w:val="Hyperlink"/>
          <w:sz w:val="24"/>
          <w:szCs w:val="24"/>
        </w:rPr>
        <w:t xml:space="preserve"> a Course from the Training Tab</w:t>
      </w:r>
      <w:r w:rsidR="0015625E" w:rsidRPr="00BB2A38">
        <w:rPr>
          <w:sz w:val="24"/>
          <w:szCs w:val="24"/>
        </w:rPr>
        <w:tab/>
        <w:t>1</w:t>
      </w:r>
      <w:r w:rsidR="00EC511A">
        <w:rPr>
          <w:sz w:val="24"/>
          <w:szCs w:val="24"/>
        </w:rPr>
        <w:t>9</w:t>
      </w:r>
    </w:p>
    <w:p w14:paraId="2CAB5E10" w14:textId="29A8B424" w:rsidR="0015625E" w:rsidRPr="00BB2A38" w:rsidRDefault="00E77D3C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IMPORTANTMESSAGEABOUTMODULES" w:history="1">
        <w:r w:rsidR="0015625E">
          <w:rPr>
            <w:rStyle w:val="Hyperlink"/>
            <w:sz w:val="24"/>
            <w:szCs w:val="24"/>
          </w:rPr>
          <w:t>Impo</w:t>
        </w:r>
        <w:r w:rsidR="0015625E">
          <w:rPr>
            <w:rStyle w:val="Hyperlink"/>
            <w:sz w:val="24"/>
            <w:szCs w:val="24"/>
          </w:rPr>
          <w:t>r</w:t>
        </w:r>
        <w:r w:rsidR="0015625E">
          <w:rPr>
            <w:rStyle w:val="Hyperlink"/>
            <w:sz w:val="24"/>
            <w:szCs w:val="24"/>
          </w:rPr>
          <w:t>tant Message about CE Modules</w:t>
        </w:r>
      </w:hyperlink>
      <w:r w:rsidR="0015625E" w:rsidRPr="00BB2A38">
        <w:rPr>
          <w:sz w:val="24"/>
          <w:szCs w:val="24"/>
        </w:rPr>
        <w:tab/>
      </w:r>
      <w:r w:rsidR="0015625E">
        <w:rPr>
          <w:sz w:val="24"/>
          <w:szCs w:val="24"/>
        </w:rPr>
        <w:t>2</w:t>
      </w:r>
      <w:r w:rsidR="00EC511A">
        <w:rPr>
          <w:sz w:val="24"/>
          <w:szCs w:val="24"/>
        </w:rPr>
        <w:t>6</w:t>
      </w:r>
    </w:p>
    <w:p w14:paraId="4544673A" w14:textId="337DAD22" w:rsidR="0015625E" w:rsidRPr="00BB2A38" w:rsidRDefault="00E77D3C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COMPLIANCEPATHS" w:history="1">
        <w:r w:rsidR="0015625E">
          <w:rPr>
            <w:rStyle w:val="Hyperlink"/>
            <w:sz w:val="24"/>
            <w:szCs w:val="24"/>
          </w:rPr>
          <w:t>C</w:t>
        </w:r>
        <w:r w:rsidR="0015625E">
          <w:rPr>
            <w:rStyle w:val="Hyperlink"/>
            <w:sz w:val="24"/>
            <w:szCs w:val="24"/>
          </w:rPr>
          <w:t>u</w:t>
        </w:r>
        <w:r w:rsidR="0015625E">
          <w:rPr>
            <w:rStyle w:val="Hyperlink"/>
            <w:sz w:val="24"/>
            <w:szCs w:val="24"/>
          </w:rPr>
          <w:t>rricula</w:t>
        </w:r>
      </w:hyperlink>
      <w:r w:rsidR="0015625E" w:rsidRPr="00BB2A38">
        <w:rPr>
          <w:sz w:val="24"/>
          <w:szCs w:val="24"/>
        </w:rPr>
        <w:tab/>
      </w:r>
      <w:r w:rsidR="0015625E">
        <w:rPr>
          <w:sz w:val="24"/>
          <w:szCs w:val="24"/>
        </w:rPr>
        <w:t>2</w:t>
      </w:r>
      <w:r w:rsidR="00EC511A">
        <w:rPr>
          <w:sz w:val="24"/>
          <w:szCs w:val="24"/>
        </w:rPr>
        <w:t>7</w:t>
      </w:r>
    </w:p>
    <w:p w14:paraId="6C38E69F" w14:textId="6047925F" w:rsidR="0015625E" w:rsidRPr="00BB2A38" w:rsidRDefault="00E77D3C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PRINTINGCOMPLETIONCERTIFICATES" w:history="1">
        <w:r w:rsidR="0015625E">
          <w:rPr>
            <w:rStyle w:val="Hyperlink"/>
            <w:sz w:val="24"/>
            <w:szCs w:val="24"/>
          </w:rPr>
          <w:t>Printin</w:t>
        </w:r>
        <w:r w:rsidR="0015625E">
          <w:rPr>
            <w:rStyle w:val="Hyperlink"/>
            <w:sz w:val="24"/>
            <w:szCs w:val="24"/>
          </w:rPr>
          <w:t>g</w:t>
        </w:r>
        <w:r w:rsidR="0015625E">
          <w:rPr>
            <w:rStyle w:val="Hyperlink"/>
            <w:sz w:val="24"/>
            <w:szCs w:val="24"/>
          </w:rPr>
          <w:t xml:space="preserve"> Certificates</w:t>
        </w:r>
      </w:hyperlink>
      <w:r w:rsidR="0015625E" w:rsidRPr="00BB2A38">
        <w:rPr>
          <w:sz w:val="24"/>
          <w:szCs w:val="24"/>
        </w:rPr>
        <w:tab/>
      </w:r>
      <w:r w:rsidR="0015625E">
        <w:rPr>
          <w:sz w:val="24"/>
          <w:szCs w:val="24"/>
        </w:rPr>
        <w:t>2</w:t>
      </w:r>
      <w:r w:rsidR="00EC511A">
        <w:rPr>
          <w:sz w:val="24"/>
          <w:szCs w:val="24"/>
        </w:rPr>
        <w:t>9</w:t>
      </w:r>
    </w:p>
    <w:p w14:paraId="5DF457B3" w14:textId="5AC5B99A" w:rsidR="0015625E" w:rsidRPr="00BB2A38" w:rsidRDefault="00E77D3C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rStyle w:val="Hyperlink"/>
          <w:color w:val="auto"/>
          <w:sz w:val="24"/>
          <w:szCs w:val="24"/>
          <w:u w:val="none"/>
        </w:rPr>
      </w:pPr>
      <w:hyperlink w:anchor="CHEXTECHNICALSPECIFICATIONS" w:history="1">
        <w:r w:rsidR="0015625E" w:rsidRPr="00BB2A38">
          <w:rPr>
            <w:rStyle w:val="Hyperlink"/>
            <w:sz w:val="24"/>
            <w:szCs w:val="24"/>
          </w:rPr>
          <w:t>CHE</w:t>
        </w:r>
        <w:r w:rsidR="0015625E" w:rsidRPr="00BB2A38">
          <w:rPr>
            <w:rStyle w:val="Hyperlink"/>
            <w:sz w:val="24"/>
            <w:szCs w:val="24"/>
          </w:rPr>
          <w:t>X</w:t>
        </w:r>
        <w:r w:rsidR="0015625E" w:rsidRPr="00BB2A38">
          <w:rPr>
            <w:rStyle w:val="Hyperlink"/>
            <w:sz w:val="24"/>
            <w:szCs w:val="24"/>
          </w:rPr>
          <w:t xml:space="preserve"> Technical Specifications</w:t>
        </w:r>
      </w:hyperlink>
      <w:r w:rsidR="0015625E" w:rsidRPr="00BB2A38">
        <w:rPr>
          <w:rStyle w:val="Hyperlink"/>
          <w:color w:val="auto"/>
          <w:sz w:val="24"/>
          <w:szCs w:val="24"/>
          <w:u w:val="none"/>
        </w:rPr>
        <w:tab/>
      </w:r>
      <w:r w:rsidR="0015625E">
        <w:rPr>
          <w:rStyle w:val="Hyperlink"/>
          <w:color w:val="auto"/>
          <w:sz w:val="24"/>
          <w:szCs w:val="24"/>
          <w:u w:val="none"/>
        </w:rPr>
        <w:t>3</w:t>
      </w:r>
      <w:r w:rsidR="00EC511A">
        <w:rPr>
          <w:rStyle w:val="Hyperlink"/>
          <w:color w:val="auto"/>
          <w:sz w:val="24"/>
          <w:szCs w:val="24"/>
          <w:u w:val="none"/>
        </w:rPr>
        <w:t>5</w:t>
      </w:r>
    </w:p>
    <w:p w14:paraId="01D54446" w14:textId="13250017" w:rsidR="0015625E" w:rsidRPr="00BB2A38" w:rsidRDefault="00E77D3C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hyperlink w:anchor="DISABLEBROWSERPOPUPBLOCKERINSTRUCTIONS" w:history="1">
        <w:r w:rsidR="0015625E" w:rsidRPr="00BB2A38">
          <w:rPr>
            <w:rStyle w:val="Hyperlink"/>
            <w:sz w:val="24"/>
            <w:szCs w:val="24"/>
          </w:rPr>
          <w:t>Disa</w:t>
        </w:r>
        <w:r w:rsidR="0015625E" w:rsidRPr="00BB2A38">
          <w:rPr>
            <w:rStyle w:val="Hyperlink"/>
            <w:sz w:val="24"/>
            <w:szCs w:val="24"/>
          </w:rPr>
          <w:t>b</w:t>
        </w:r>
        <w:r w:rsidR="0015625E" w:rsidRPr="00BB2A38">
          <w:rPr>
            <w:rStyle w:val="Hyperlink"/>
            <w:sz w:val="24"/>
            <w:szCs w:val="24"/>
          </w:rPr>
          <w:t>le Pop-Up Blocker Instructions</w:t>
        </w:r>
      </w:hyperlink>
      <w:r w:rsidR="0015625E" w:rsidRPr="00BB2A38">
        <w:rPr>
          <w:sz w:val="24"/>
          <w:szCs w:val="24"/>
        </w:rPr>
        <w:tab/>
      </w:r>
      <w:r w:rsidR="0015625E">
        <w:rPr>
          <w:sz w:val="24"/>
          <w:szCs w:val="24"/>
        </w:rPr>
        <w:t>3</w:t>
      </w:r>
      <w:r w:rsidR="00EC511A">
        <w:rPr>
          <w:sz w:val="24"/>
          <w:szCs w:val="24"/>
        </w:rPr>
        <w:t>5</w:t>
      </w:r>
    </w:p>
    <w:p w14:paraId="6DA8E787" w14:textId="15893B8B" w:rsidR="0015625E" w:rsidRPr="006462CA" w:rsidRDefault="0015625E" w:rsidP="0015625E">
      <w:pPr>
        <w:tabs>
          <w:tab w:val="left" w:leader="dot" w:pos="9072"/>
          <w:tab w:val="left" w:leader="dot" w:pos="9216"/>
          <w:tab w:val="left" w:leader="dot" w:pos="9360"/>
        </w:tabs>
        <w:spacing w:after="0" w:line="480" w:lineRule="auto"/>
        <w:rPr>
          <w:sz w:val="24"/>
          <w:szCs w:val="24"/>
        </w:rPr>
      </w:pPr>
      <w:r>
        <w:br w:type="page"/>
      </w:r>
    </w:p>
    <w:p w14:paraId="7C2E86FD" w14:textId="53656110" w:rsidR="00A63811" w:rsidRDefault="00A63811" w:rsidP="0015625E">
      <w:pPr>
        <w:tabs>
          <w:tab w:val="center" w:pos="4680"/>
        </w:tabs>
        <w:sectPr w:rsidR="00A63811" w:rsidSect="00ED3B8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26E87F" w14:textId="5B1B273D" w:rsidR="009D5DA6" w:rsidRDefault="0041271A" w:rsidP="009D5DA6">
      <w:pPr>
        <w:pStyle w:val="CampusConnect"/>
      </w:pPr>
      <w:bookmarkStart w:id="1" w:name="WELCOMETOCHEXELEARNING"/>
      <w:bookmarkStart w:id="2" w:name="LOGGINGINTOCHEXELEARNING"/>
      <w:bookmarkStart w:id="3" w:name="_Toc408238130"/>
      <w:bookmarkEnd w:id="0"/>
      <w:bookmarkEnd w:id="1"/>
      <w:bookmarkEnd w:id="2"/>
      <w:r w:rsidRPr="00154592">
        <w:lastRenderedPageBreak/>
        <w:t xml:space="preserve">Logging </w:t>
      </w:r>
      <w:r w:rsidR="006462CA" w:rsidRPr="00154592">
        <w:t>into</w:t>
      </w:r>
      <w:r w:rsidR="00906703" w:rsidRPr="00154592">
        <w:t xml:space="preserve"> </w:t>
      </w:r>
      <w:r w:rsidR="000D28A8">
        <w:t>CHEX</w:t>
      </w:r>
      <w:r w:rsidR="00906703" w:rsidRPr="00154592">
        <w:t xml:space="preserve"> </w:t>
      </w:r>
      <w:bookmarkEnd w:id="3"/>
      <w:r w:rsidR="009D7120">
        <w:t>eLearning</w:t>
      </w:r>
    </w:p>
    <w:p w14:paraId="46E75744" w14:textId="77777777" w:rsidR="009D5DA6" w:rsidRDefault="009D5DA6" w:rsidP="009D5DA6"/>
    <w:p w14:paraId="31463F45" w14:textId="0FDB83FF" w:rsidR="00E80263" w:rsidRDefault="00906703" w:rsidP="002B652F">
      <w:r w:rsidRPr="00154592">
        <w:t xml:space="preserve">To log into the </w:t>
      </w:r>
      <w:r w:rsidR="000D28A8">
        <w:t>CHEX</w:t>
      </w:r>
      <w:r w:rsidRPr="00154592">
        <w:t xml:space="preserve"> system</w:t>
      </w:r>
      <w:r w:rsidR="00F401A5">
        <w:t xml:space="preserve"> through the </w:t>
      </w:r>
      <w:proofErr w:type="spellStart"/>
      <w:r w:rsidR="00F401A5">
        <w:t>Schoox</w:t>
      </w:r>
      <w:proofErr w:type="spellEnd"/>
      <w:r w:rsidR="00F401A5">
        <w:t xml:space="preserve"> App</w:t>
      </w:r>
      <w:r w:rsidR="002B652F">
        <w:t xml:space="preserve">, launch </w:t>
      </w:r>
      <w:r w:rsidR="00C83FA6">
        <w:t>the app</w:t>
      </w:r>
      <w:r w:rsidR="002B652F">
        <w:t xml:space="preserve"> from your phone</w:t>
      </w:r>
      <w:r w:rsidR="00C83FA6">
        <w:t>’s</w:t>
      </w:r>
      <w:r w:rsidR="002B652F">
        <w:t xml:space="preserve"> homepage or app page</w:t>
      </w:r>
      <w:r w:rsidR="00F401A5">
        <w:t xml:space="preserve">. </w:t>
      </w:r>
      <w:r w:rsidRPr="00B72C2C">
        <w:t xml:space="preserve">The </w:t>
      </w:r>
      <w:r w:rsidRPr="009D5DA6">
        <w:rPr>
          <w:i/>
        </w:rPr>
        <w:t>Password</w:t>
      </w:r>
      <w:r w:rsidRPr="00B72C2C">
        <w:t xml:space="preserve"> </w:t>
      </w:r>
      <w:r w:rsidR="00854D96" w:rsidRPr="00B72C2C">
        <w:t>is</w:t>
      </w:r>
      <w:r w:rsidRPr="00B72C2C">
        <w:t xml:space="preserve"> case-sensitive</w:t>
      </w:r>
      <w:r w:rsidR="002B652F">
        <w:t>.</w:t>
      </w:r>
      <w:r w:rsidR="00F401A5">
        <w:tab/>
      </w:r>
      <w:r w:rsidR="00F401A5">
        <w:tab/>
      </w:r>
      <w:r w:rsidR="00F401A5">
        <w:tab/>
      </w:r>
      <w:r w:rsidR="00F401A5">
        <w:tab/>
      </w:r>
    </w:p>
    <w:p w14:paraId="605FA7B4" w14:textId="146F9329" w:rsidR="00F401A5" w:rsidRPr="00154592" w:rsidRDefault="00F401A5" w:rsidP="00906703">
      <w:pPr>
        <w:spacing w:after="0" w:line="240" w:lineRule="auto"/>
      </w:pPr>
    </w:p>
    <w:p w14:paraId="7B6E5E62" w14:textId="7C29D944" w:rsidR="00B72C2C" w:rsidRDefault="00C83FA6" w:rsidP="00906703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D54BDEA" wp14:editId="66BAFB94">
            <wp:simplePos x="0" y="0"/>
            <wp:positionH relativeFrom="column">
              <wp:posOffset>747395</wp:posOffset>
            </wp:positionH>
            <wp:positionV relativeFrom="paragraph">
              <wp:posOffset>4445</wp:posOffset>
            </wp:positionV>
            <wp:extent cx="169608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349" y="21486"/>
                <wp:lineTo x="213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A0F4300" wp14:editId="6E2C37D8">
            <wp:simplePos x="0" y="0"/>
            <wp:positionH relativeFrom="margin">
              <wp:posOffset>3275717</wp:posOffset>
            </wp:positionH>
            <wp:positionV relativeFrom="paragraph">
              <wp:posOffset>3810</wp:posOffset>
            </wp:positionV>
            <wp:extent cx="1629410" cy="3622040"/>
            <wp:effectExtent l="0" t="0" r="8890" b="0"/>
            <wp:wrapThrough wrapText="bothSides">
              <wp:wrapPolygon edited="0">
                <wp:start x="0" y="0"/>
                <wp:lineTo x="0" y="21471"/>
                <wp:lineTo x="21465" y="21471"/>
                <wp:lineTo x="214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2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186BA" wp14:editId="60FE8B6D">
                <wp:simplePos x="0" y="0"/>
                <wp:positionH relativeFrom="rightMargin">
                  <wp:align>left</wp:align>
                </wp:positionH>
                <wp:positionV relativeFrom="paragraph">
                  <wp:posOffset>2369185</wp:posOffset>
                </wp:positionV>
                <wp:extent cx="47625" cy="617220"/>
                <wp:effectExtent l="0" t="0" r="952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0409C" w14:textId="77777777" w:rsidR="003B7771" w:rsidRDefault="003B7771" w:rsidP="009067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86BA" id="Text Box 32" o:spid="_x0000_s1027" type="#_x0000_t202" style="position:absolute;margin-left:0;margin-top:186.55pt;width:3.75pt;height:48.6pt;flip:x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" stroked="f">
                <v:textbox>
                  <w:txbxContent>
                    <w:p w14:paraId="3E20409C" w14:textId="77777777" w:rsidR="003B7771" w:rsidRDefault="003B7771" w:rsidP="00906703"/>
                  </w:txbxContent>
                </v:textbox>
                <w10:wrap anchorx="margin"/>
              </v:shape>
            </w:pict>
          </mc:Fallback>
        </mc:AlternateContent>
      </w:r>
    </w:p>
    <w:p w14:paraId="4FE43734" w14:textId="6AD7100F" w:rsidR="00B72C2C" w:rsidRDefault="00B72C2C" w:rsidP="00906703">
      <w:pPr>
        <w:spacing w:after="0" w:line="240" w:lineRule="auto"/>
        <w:rPr>
          <w:b/>
          <w:sz w:val="20"/>
          <w:szCs w:val="20"/>
        </w:rPr>
      </w:pPr>
    </w:p>
    <w:p w14:paraId="4265D39F" w14:textId="6C7223EF" w:rsidR="00B72C2C" w:rsidRDefault="00B72C2C" w:rsidP="00906703">
      <w:pPr>
        <w:spacing w:after="0" w:line="240" w:lineRule="auto"/>
        <w:rPr>
          <w:b/>
          <w:sz w:val="20"/>
          <w:szCs w:val="20"/>
        </w:rPr>
      </w:pPr>
    </w:p>
    <w:p w14:paraId="25F268AB" w14:textId="3D13D5A3" w:rsidR="00B72C2C" w:rsidRDefault="00B72C2C" w:rsidP="00906703">
      <w:pPr>
        <w:spacing w:after="0" w:line="240" w:lineRule="auto"/>
        <w:rPr>
          <w:b/>
          <w:sz w:val="20"/>
          <w:szCs w:val="20"/>
        </w:rPr>
      </w:pPr>
    </w:p>
    <w:p w14:paraId="052C8F59" w14:textId="198408E0" w:rsidR="00B72C2C" w:rsidRDefault="00B72C2C" w:rsidP="00906703">
      <w:pPr>
        <w:spacing w:after="0" w:line="240" w:lineRule="auto"/>
        <w:rPr>
          <w:b/>
          <w:sz w:val="20"/>
          <w:szCs w:val="20"/>
        </w:rPr>
      </w:pPr>
    </w:p>
    <w:p w14:paraId="72D58EA2" w14:textId="47B54AF3" w:rsidR="008D695A" w:rsidRPr="00154592" w:rsidRDefault="0015625E" w:rsidP="00967238">
      <w:pPr>
        <w:spacing w:after="0" w:line="240" w:lineRule="auto"/>
      </w:pPr>
      <w:r>
        <w:rPr>
          <w:rFonts w:eastAsia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43ED9" wp14:editId="358D9029">
                <wp:simplePos x="0" y="0"/>
                <wp:positionH relativeFrom="margin">
                  <wp:align>right</wp:align>
                </wp:positionH>
                <wp:positionV relativeFrom="paragraph">
                  <wp:posOffset>3883025</wp:posOffset>
                </wp:positionV>
                <wp:extent cx="3362325" cy="1120775"/>
                <wp:effectExtent l="0" t="0" r="9525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2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B482F" w14:textId="3E1CE19B" w:rsidR="00F401A5" w:rsidRDefault="00F401A5" w:rsidP="008D695A">
                            <w:pPr>
                              <w:spacing w:after="0" w:line="240" w:lineRule="auto"/>
                            </w:pPr>
                          </w:p>
                          <w:p w14:paraId="7507C96D" w14:textId="1CEC61FB" w:rsidR="00F401A5" w:rsidRPr="00110321" w:rsidRDefault="002B652F" w:rsidP="0015625E">
                            <w:pPr>
                              <w:spacing w:after="0" w:line="240" w:lineRule="auto"/>
                            </w:pPr>
                            <w:r>
                              <w:t>S</w:t>
                            </w:r>
                            <w:r w:rsidR="00F401A5">
                              <w:t xml:space="preserve">earch for the </w:t>
                            </w:r>
                            <w:proofErr w:type="spellStart"/>
                            <w:r w:rsidR="00F401A5">
                              <w:t>Schoox</w:t>
                            </w:r>
                            <w:proofErr w:type="spellEnd"/>
                            <w:r w:rsidR="00F401A5">
                              <w:t xml:space="preserve"> app in the</w:t>
                            </w:r>
                            <w:r w:rsidR="0015625E">
                              <w:t xml:space="preserve"> Apple Store or</w:t>
                            </w:r>
                            <w:r w:rsidR="00F401A5">
                              <w:t xml:space="preserve"> Google Play Store</w:t>
                            </w:r>
                            <w:r w:rsidR="0015625E">
                              <w:t xml:space="preserve"> depending on your phone typ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3ED9" id="Text Box 57" o:spid="_x0000_s1028" type="#_x0000_t202" style="position:absolute;margin-left:213.55pt;margin-top:305.75pt;width:264.75pt;height:88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" fillcolor="white [3201]" stroked="f" strokeweight=".5pt">
                <v:textbox>
                  <w:txbxContent>
                    <w:p w14:paraId="174B482F" w14:textId="3E1CE19B" w:rsidR="00F401A5" w:rsidRDefault="00F401A5" w:rsidP="008D695A">
                      <w:pPr>
                        <w:spacing w:after="0" w:line="240" w:lineRule="auto"/>
                      </w:pPr>
                    </w:p>
                    <w:p w14:paraId="7507C96D" w14:textId="1CEC61FB" w:rsidR="00F401A5" w:rsidRPr="00110321" w:rsidRDefault="002B652F" w:rsidP="0015625E">
                      <w:pPr>
                        <w:spacing w:after="0" w:line="240" w:lineRule="auto"/>
                      </w:pPr>
                      <w:r>
                        <w:t>S</w:t>
                      </w:r>
                      <w:r w:rsidR="00F401A5">
                        <w:t xml:space="preserve">earch for the </w:t>
                      </w:r>
                      <w:proofErr w:type="spellStart"/>
                      <w:r w:rsidR="00F401A5">
                        <w:t>Schoox</w:t>
                      </w:r>
                      <w:proofErr w:type="spellEnd"/>
                      <w:r w:rsidR="00F401A5">
                        <w:t xml:space="preserve"> app in the</w:t>
                      </w:r>
                      <w:r w:rsidR="0015625E">
                        <w:t xml:space="preserve"> Apple Store or</w:t>
                      </w:r>
                      <w:r w:rsidR="00F401A5">
                        <w:t xml:space="preserve"> Google Play Store</w:t>
                      </w:r>
                      <w:r w:rsidR="0015625E">
                        <w:t xml:space="preserve"> depending on your phone typ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16F3DB3" wp14:editId="34684AF1">
            <wp:simplePos x="0" y="0"/>
            <wp:positionH relativeFrom="page">
              <wp:posOffset>1628775</wp:posOffset>
            </wp:positionH>
            <wp:positionV relativeFrom="paragraph">
              <wp:posOffset>3406775</wp:posOffset>
            </wp:positionV>
            <wp:extent cx="17907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370" y="21204"/>
                <wp:lineTo x="21370" y="0"/>
                <wp:lineTo x="0" y="0"/>
              </wp:wrapPolygon>
            </wp:wrapThrough>
            <wp:docPr id="6" name="Picture 6" descr="A yellow and black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yellow and black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DE034" w14:textId="77777777" w:rsidR="00A63811" w:rsidRDefault="00A63811" w:rsidP="00854D96">
      <w:pPr>
        <w:pStyle w:val="CampusConnect"/>
        <w:sectPr w:rsidR="00A63811" w:rsidSect="00ED3B8D">
          <w:footerReference w:type="default" r:id="rId16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bookmarkStart w:id="4" w:name="_Toc408238131"/>
    </w:p>
    <w:p w14:paraId="3260D883" w14:textId="4001408F" w:rsidR="00AC33EF" w:rsidRDefault="00906703" w:rsidP="00854D96">
      <w:pPr>
        <w:pStyle w:val="CampusConnect"/>
      </w:pPr>
      <w:bookmarkStart w:id="5" w:name="HOMEPAGE"/>
      <w:bookmarkEnd w:id="5"/>
      <w:r w:rsidRPr="00154592">
        <w:lastRenderedPageBreak/>
        <w:t>H</w:t>
      </w:r>
      <w:r w:rsidR="0041271A" w:rsidRPr="00154592">
        <w:t>ome</w:t>
      </w:r>
      <w:bookmarkEnd w:id="4"/>
    </w:p>
    <w:p w14:paraId="411308E7" w14:textId="0638AA9F" w:rsidR="00C83FA6" w:rsidRDefault="00160B2E" w:rsidP="00F23C38">
      <w:pPr>
        <w:pStyle w:val="ListParagraph"/>
        <w:ind w:left="432"/>
        <w:rPr>
          <w:noProof/>
        </w:rPr>
      </w:pPr>
      <w:r>
        <w:rPr>
          <w:b/>
          <w:noProof/>
        </w:rPr>
        <w:t>Home</w:t>
      </w:r>
      <w:r>
        <w:rPr>
          <w:noProof/>
        </w:rPr>
        <w:t xml:space="preserve"> – This is the learner’s landing page upon successfully logging into the </w:t>
      </w:r>
      <w:r w:rsidR="00C83FA6">
        <w:rPr>
          <w:noProof/>
        </w:rPr>
        <w:t>app</w:t>
      </w:r>
      <w:r>
        <w:rPr>
          <w:noProof/>
        </w:rPr>
        <w:t>.  It provides access to registrations</w:t>
      </w:r>
      <w:r w:rsidR="00C83FA6">
        <w:rPr>
          <w:noProof/>
        </w:rPr>
        <w:t>, available material</w:t>
      </w:r>
      <w:r>
        <w:rPr>
          <w:noProof/>
        </w:rPr>
        <w:t xml:space="preserve"> and notifications.  </w:t>
      </w:r>
      <w:r w:rsidR="00C83FA6">
        <w:rPr>
          <w:noProof/>
        </w:rPr>
        <w:t>You can return to this screen any time by clicking the 3 horizontal line menu in the top left corner</w:t>
      </w:r>
    </w:p>
    <w:p w14:paraId="175EE865" w14:textId="5A6A5EA7" w:rsidR="00160B2E" w:rsidRDefault="00160B2E" w:rsidP="00160B2E">
      <w:pPr>
        <w:pStyle w:val="ListParagraph"/>
        <w:ind w:left="432"/>
        <w:rPr>
          <w:noProof/>
        </w:rPr>
      </w:pPr>
    </w:p>
    <w:p w14:paraId="2F06255D" w14:textId="6FC67214" w:rsidR="00160B2E" w:rsidRDefault="000F38D6" w:rsidP="00160B2E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73361CA" wp14:editId="28EE7269">
            <wp:simplePos x="0" y="0"/>
            <wp:positionH relativeFrom="margin">
              <wp:posOffset>897448</wp:posOffset>
            </wp:positionH>
            <wp:positionV relativeFrom="paragraph">
              <wp:posOffset>9525</wp:posOffset>
            </wp:positionV>
            <wp:extent cx="1470660" cy="3220085"/>
            <wp:effectExtent l="0" t="0" r="0" b="0"/>
            <wp:wrapThrough wrapText="bothSides">
              <wp:wrapPolygon edited="0">
                <wp:start x="0" y="0"/>
                <wp:lineTo x="0" y="21468"/>
                <wp:lineTo x="21264" y="21468"/>
                <wp:lineTo x="2126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2802FD9" wp14:editId="280AC83E">
            <wp:simplePos x="0" y="0"/>
            <wp:positionH relativeFrom="column">
              <wp:posOffset>3220058</wp:posOffset>
            </wp:positionH>
            <wp:positionV relativeFrom="paragraph">
              <wp:posOffset>9525</wp:posOffset>
            </wp:positionV>
            <wp:extent cx="1466215" cy="3227705"/>
            <wp:effectExtent l="0" t="0" r="635" b="0"/>
            <wp:wrapThrough wrapText="bothSides">
              <wp:wrapPolygon edited="0">
                <wp:start x="0" y="0"/>
                <wp:lineTo x="0" y="21417"/>
                <wp:lineTo x="21329" y="21417"/>
                <wp:lineTo x="213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41CE1" w14:textId="1018E638" w:rsidR="00160B2E" w:rsidRDefault="00160B2E" w:rsidP="00160B2E">
      <w:pPr>
        <w:spacing w:after="0" w:line="240" w:lineRule="auto"/>
        <w:rPr>
          <w:noProof/>
        </w:rPr>
      </w:pPr>
    </w:p>
    <w:p w14:paraId="7964B123" w14:textId="77777777" w:rsidR="00160B2E" w:rsidRDefault="00160B2E" w:rsidP="00160B2E">
      <w:pPr>
        <w:pStyle w:val="ListParagraph"/>
        <w:spacing w:before="120"/>
      </w:pPr>
    </w:p>
    <w:p w14:paraId="26EC7DE8" w14:textId="77777777" w:rsidR="00160B2E" w:rsidRDefault="00160B2E" w:rsidP="00160B2E">
      <w:pPr>
        <w:pStyle w:val="ListParagraph"/>
        <w:spacing w:before="120"/>
      </w:pPr>
    </w:p>
    <w:p w14:paraId="59A7003A" w14:textId="77777777" w:rsidR="00160B2E" w:rsidRDefault="00160B2E" w:rsidP="00160B2E">
      <w:pPr>
        <w:pStyle w:val="ListParagraph"/>
        <w:spacing w:before="120"/>
        <w:ind w:left="0"/>
        <w:rPr>
          <w:b/>
        </w:rPr>
      </w:pPr>
    </w:p>
    <w:p w14:paraId="0B168026" w14:textId="078A228E" w:rsidR="00160B2E" w:rsidRDefault="00160B2E" w:rsidP="00854D96">
      <w:pPr>
        <w:pStyle w:val="CampusConnect"/>
      </w:pPr>
    </w:p>
    <w:p w14:paraId="595C512A" w14:textId="2ECF7D27" w:rsidR="00C83FA6" w:rsidRDefault="00C83FA6" w:rsidP="00854D96">
      <w:pPr>
        <w:pStyle w:val="CampusConnect"/>
      </w:pPr>
    </w:p>
    <w:p w14:paraId="1268DDAF" w14:textId="5C0D4EC6" w:rsidR="00C83FA6" w:rsidRDefault="00C83FA6" w:rsidP="00854D96">
      <w:pPr>
        <w:pStyle w:val="CampusConnect"/>
      </w:pPr>
    </w:p>
    <w:p w14:paraId="0593F7B9" w14:textId="18E30A86" w:rsidR="00C83FA6" w:rsidRDefault="00C83FA6" w:rsidP="00854D96">
      <w:pPr>
        <w:pStyle w:val="CampusConnect"/>
      </w:pPr>
    </w:p>
    <w:p w14:paraId="5DBFD4C4" w14:textId="459C3CD1" w:rsidR="00C83FA6" w:rsidRDefault="00C83FA6" w:rsidP="00854D96">
      <w:pPr>
        <w:pStyle w:val="CampusConnect"/>
      </w:pPr>
    </w:p>
    <w:p w14:paraId="533341CC" w14:textId="3954DFEF" w:rsidR="00160B2E" w:rsidRDefault="00160B2E" w:rsidP="00F23C38">
      <w:pPr>
        <w:rPr>
          <w:noProof/>
        </w:rPr>
      </w:pPr>
    </w:p>
    <w:p w14:paraId="6C53306A" w14:textId="2C3ABF11" w:rsidR="00F23C38" w:rsidRDefault="00ED3B8D" w:rsidP="00F23C38">
      <w:pPr>
        <w:pStyle w:val="NoSpacing"/>
        <w:ind w:firstLine="432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61B3B60" wp14:editId="45ADF968">
            <wp:simplePos x="0" y="0"/>
            <wp:positionH relativeFrom="column">
              <wp:posOffset>866775</wp:posOffset>
            </wp:positionH>
            <wp:positionV relativeFrom="paragraph">
              <wp:posOffset>278130</wp:posOffset>
            </wp:positionV>
            <wp:extent cx="1513840" cy="3333750"/>
            <wp:effectExtent l="0" t="0" r="0" b="0"/>
            <wp:wrapThrough wrapText="bothSides">
              <wp:wrapPolygon edited="0">
                <wp:start x="0" y="0"/>
                <wp:lineTo x="0" y="21477"/>
                <wp:lineTo x="21201" y="21477"/>
                <wp:lineTo x="2120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38">
        <w:rPr>
          <w:b/>
          <w:bCs/>
          <w:noProof/>
        </w:rPr>
        <w:t>Notifications</w:t>
      </w:r>
      <w:r w:rsidR="00F23C38">
        <w:rPr>
          <w:noProof/>
        </w:rPr>
        <w:t xml:space="preserve"> – This is where your system notifications will display</w:t>
      </w:r>
    </w:p>
    <w:p w14:paraId="6F2B5470" w14:textId="06F7BB4F" w:rsidR="00F23C38" w:rsidRDefault="00ED3B8D" w:rsidP="00ED3B8D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D1C46C" wp14:editId="610614AC">
            <wp:simplePos x="0" y="0"/>
            <wp:positionH relativeFrom="column">
              <wp:posOffset>3212465</wp:posOffset>
            </wp:positionH>
            <wp:positionV relativeFrom="paragraph">
              <wp:posOffset>100330</wp:posOffset>
            </wp:positionV>
            <wp:extent cx="1494155" cy="3340735"/>
            <wp:effectExtent l="0" t="0" r="0" b="0"/>
            <wp:wrapThrough wrapText="bothSides">
              <wp:wrapPolygon edited="0">
                <wp:start x="0" y="0"/>
                <wp:lineTo x="0" y="21432"/>
                <wp:lineTo x="21205" y="21432"/>
                <wp:lineTo x="2120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38">
        <w:rPr>
          <w:noProof/>
        </w:rPr>
        <w:tab/>
      </w:r>
    </w:p>
    <w:p w14:paraId="2029F743" w14:textId="5ECE52B6" w:rsidR="00160B2E" w:rsidRDefault="00160B2E" w:rsidP="00160B2E">
      <w:pPr>
        <w:rPr>
          <w:noProof/>
        </w:rPr>
      </w:pPr>
    </w:p>
    <w:p w14:paraId="29AF53AD" w14:textId="73E08268" w:rsidR="00160B2E" w:rsidRDefault="00160B2E" w:rsidP="00160B2E">
      <w:pPr>
        <w:rPr>
          <w:noProof/>
        </w:rPr>
      </w:pPr>
    </w:p>
    <w:p w14:paraId="77130203" w14:textId="4C8A2010" w:rsidR="00160B2E" w:rsidRDefault="00160B2E" w:rsidP="00160B2E">
      <w:pPr>
        <w:rPr>
          <w:noProof/>
        </w:rPr>
      </w:pPr>
    </w:p>
    <w:p w14:paraId="703D218B" w14:textId="735D500E" w:rsidR="00160B2E" w:rsidRDefault="00160B2E" w:rsidP="00160B2E">
      <w:pPr>
        <w:rPr>
          <w:noProof/>
        </w:rPr>
      </w:pPr>
    </w:p>
    <w:p w14:paraId="2FF2FAA1" w14:textId="627A5EFA" w:rsidR="00160B2E" w:rsidRDefault="00160B2E" w:rsidP="00160B2E">
      <w:pPr>
        <w:rPr>
          <w:noProof/>
        </w:rPr>
      </w:pPr>
    </w:p>
    <w:p w14:paraId="7F47EEDD" w14:textId="1A528F63" w:rsidR="00160B2E" w:rsidRDefault="00160B2E" w:rsidP="00160B2E">
      <w:pPr>
        <w:rPr>
          <w:noProof/>
        </w:rPr>
      </w:pPr>
    </w:p>
    <w:p w14:paraId="6C487667" w14:textId="481CB782" w:rsidR="00160B2E" w:rsidRDefault="00160B2E" w:rsidP="00160B2E">
      <w:pPr>
        <w:rPr>
          <w:noProof/>
        </w:rPr>
      </w:pPr>
    </w:p>
    <w:p w14:paraId="35D3F9B0" w14:textId="1E1FE619" w:rsidR="00160B2E" w:rsidRDefault="00160B2E" w:rsidP="00160B2E">
      <w:pPr>
        <w:rPr>
          <w:noProof/>
        </w:rPr>
      </w:pPr>
    </w:p>
    <w:p w14:paraId="50F09ED2" w14:textId="58E09DB8" w:rsidR="00160B2E" w:rsidRDefault="00160B2E" w:rsidP="00160B2E">
      <w:pPr>
        <w:rPr>
          <w:noProof/>
        </w:rPr>
      </w:pPr>
    </w:p>
    <w:p w14:paraId="2561D3B3" w14:textId="306900DE" w:rsidR="00160B2E" w:rsidRDefault="00160B2E" w:rsidP="00160B2E">
      <w:pPr>
        <w:rPr>
          <w:noProof/>
        </w:rPr>
      </w:pPr>
    </w:p>
    <w:p w14:paraId="14F789DE" w14:textId="5267EE9E" w:rsidR="00160B2E" w:rsidRDefault="00160B2E" w:rsidP="00160B2E">
      <w:pPr>
        <w:rPr>
          <w:noProof/>
        </w:rPr>
      </w:pPr>
      <w:r>
        <w:rPr>
          <w:noProof/>
        </w:rPr>
        <w:lastRenderedPageBreak/>
        <w:tab/>
      </w:r>
      <w:r w:rsidR="00F23C38">
        <w:rPr>
          <w:b/>
          <w:bCs/>
          <w:noProof/>
        </w:rPr>
        <w:t>Settings</w:t>
      </w:r>
      <w:r>
        <w:rPr>
          <w:noProof/>
        </w:rPr>
        <w:t xml:space="preserve"> – This link allows you to </w:t>
      </w:r>
      <w:r w:rsidR="00F23C38">
        <w:rPr>
          <w:noProof/>
        </w:rPr>
        <w:t>check and change your account settings in the app</w:t>
      </w:r>
    </w:p>
    <w:p w14:paraId="55C130A0" w14:textId="2744AA46" w:rsidR="00160B2E" w:rsidRDefault="00F23C38" w:rsidP="00160B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94EE51F" wp14:editId="4571630A">
            <wp:simplePos x="0" y="0"/>
            <wp:positionH relativeFrom="column">
              <wp:posOffset>3116415</wp:posOffset>
            </wp:positionH>
            <wp:positionV relativeFrom="paragraph">
              <wp:posOffset>10160</wp:posOffset>
            </wp:positionV>
            <wp:extent cx="1581785" cy="3496310"/>
            <wp:effectExtent l="0" t="0" r="0" b="8890"/>
            <wp:wrapThrough wrapText="bothSides">
              <wp:wrapPolygon edited="0">
                <wp:start x="0" y="0"/>
                <wp:lineTo x="0" y="21537"/>
                <wp:lineTo x="21331" y="21537"/>
                <wp:lineTo x="213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60CF4B0" wp14:editId="0A17C2DD">
            <wp:simplePos x="0" y="0"/>
            <wp:positionH relativeFrom="column">
              <wp:posOffset>802916</wp:posOffset>
            </wp:positionH>
            <wp:positionV relativeFrom="paragraph">
              <wp:posOffset>10160</wp:posOffset>
            </wp:positionV>
            <wp:extent cx="1589841" cy="3498574"/>
            <wp:effectExtent l="0" t="0" r="0" b="6985"/>
            <wp:wrapThrough wrapText="bothSides">
              <wp:wrapPolygon edited="0">
                <wp:start x="0" y="0"/>
                <wp:lineTo x="0" y="21526"/>
                <wp:lineTo x="21229" y="21526"/>
                <wp:lineTo x="212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41" cy="349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2BC34" w14:textId="2743CDA3" w:rsidR="00F23C38" w:rsidRDefault="00160B2E" w:rsidP="00160B2E">
      <w:pPr>
        <w:pStyle w:val="NoSpacing"/>
        <w:rPr>
          <w:noProof/>
        </w:rPr>
      </w:pPr>
      <w:r>
        <w:rPr>
          <w:noProof/>
        </w:rPr>
        <w:tab/>
      </w:r>
    </w:p>
    <w:p w14:paraId="76FCA995" w14:textId="0DD840F7" w:rsidR="00F23C38" w:rsidRDefault="00F23C38" w:rsidP="00160B2E">
      <w:pPr>
        <w:pStyle w:val="NoSpacing"/>
        <w:rPr>
          <w:noProof/>
        </w:rPr>
      </w:pPr>
    </w:p>
    <w:p w14:paraId="3FE076F8" w14:textId="7FEA0C8C" w:rsidR="00F23C38" w:rsidRDefault="00F23C38" w:rsidP="00160B2E">
      <w:pPr>
        <w:pStyle w:val="NoSpacing"/>
        <w:rPr>
          <w:noProof/>
        </w:rPr>
      </w:pPr>
    </w:p>
    <w:p w14:paraId="533667D4" w14:textId="66F45102" w:rsidR="00F23C38" w:rsidRDefault="00F23C38" w:rsidP="00160B2E">
      <w:pPr>
        <w:pStyle w:val="NoSpacing"/>
        <w:rPr>
          <w:noProof/>
        </w:rPr>
      </w:pPr>
    </w:p>
    <w:p w14:paraId="747EB25F" w14:textId="6AC1388D" w:rsidR="00F23C38" w:rsidRDefault="00F23C38" w:rsidP="00160B2E">
      <w:pPr>
        <w:pStyle w:val="NoSpacing"/>
        <w:rPr>
          <w:noProof/>
        </w:rPr>
      </w:pPr>
    </w:p>
    <w:p w14:paraId="4CE4774B" w14:textId="23CE36B6" w:rsidR="00F23C38" w:rsidRDefault="00F23C38" w:rsidP="00160B2E">
      <w:pPr>
        <w:pStyle w:val="NoSpacing"/>
        <w:rPr>
          <w:noProof/>
        </w:rPr>
      </w:pPr>
    </w:p>
    <w:p w14:paraId="5D3CE7B8" w14:textId="4C65D7C2" w:rsidR="00F23C38" w:rsidRDefault="00F23C38" w:rsidP="00160B2E">
      <w:pPr>
        <w:pStyle w:val="NoSpacing"/>
        <w:rPr>
          <w:noProof/>
        </w:rPr>
      </w:pPr>
    </w:p>
    <w:p w14:paraId="7FDB47FB" w14:textId="706D5348" w:rsidR="00F23C38" w:rsidRDefault="00F23C38" w:rsidP="00160B2E">
      <w:pPr>
        <w:pStyle w:val="NoSpacing"/>
        <w:rPr>
          <w:noProof/>
        </w:rPr>
      </w:pPr>
    </w:p>
    <w:p w14:paraId="3E87F98A" w14:textId="08D15150" w:rsidR="00F23C38" w:rsidRDefault="00F23C38" w:rsidP="00160B2E">
      <w:pPr>
        <w:pStyle w:val="NoSpacing"/>
        <w:rPr>
          <w:noProof/>
        </w:rPr>
      </w:pPr>
    </w:p>
    <w:p w14:paraId="34ED3804" w14:textId="1953BBA8" w:rsidR="00F23C38" w:rsidRDefault="00F23C38" w:rsidP="00160B2E">
      <w:pPr>
        <w:pStyle w:val="NoSpacing"/>
        <w:rPr>
          <w:noProof/>
        </w:rPr>
      </w:pPr>
    </w:p>
    <w:p w14:paraId="647552A3" w14:textId="571AD3D6" w:rsidR="00F23C38" w:rsidRDefault="00F23C38" w:rsidP="00160B2E">
      <w:pPr>
        <w:pStyle w:val="NoSpacing"/>
        <w:rPr>
          <w:noProof/>
        </w:rPr>
      </w:pPr>
    </w:p>
    <w:p w14:paraId="2D9E32B5" w14:textId="4DA0C9A7" w:rsidR="00F23C38" w:rsidRDefault="00F23C38" w:rsidP="00160B2E">
      <w:pPr>
        <w:pStyle w:val="NoSpacing"/>
        <w:rPr>
          <w:noProof/>
        </w:rPr>
      </w:pPr>
    </w:p>
    <w:p w14:paraId="4E8834E1" w14:textId="7FEDDEF6" w:rsidR="00F23C38" w:rsidRDefault="00F23C38" w:rsidP="00160B2E">
      <w:pPr>
        <w:pStyle w:val="NoSpacing"/>
        <w:rPr>
          <w:noProof/>
        </w:rPr>
      </w:pPr>
    </w:p>
    <w:p w14:paraId="663F1393" w14:textId="0BAEC35C" w:rsidR="00F23C38" w:rsidRDefault="00F23C38" w:rsidP="00160B2E">
      <w:pPr>
        <w:pStyle w:val="NoSpacing"/>
        <w:rPr>
          <w:noProof/>
        </w:rPr>
      </w:pPr>
    </w:p>
    <w:p w14:paraId="2ECDC97C" w14:textId="2D8B0E21" w:rsidR="00F23C38" w:rsidRDefault="00F23C38" w:rsidP="00160B2E">
      <w:pPr>
        <w:pStyle w:val="NoSpacing"/>
        <w:rPr>
          <w:noProof/>
        </w:rPr>
      </w:pPr>
    </w:p>
    <w:p w14:paraId="3F67D0DE" w14:textId="1214DACB" w:rsidR="00F23C38" w:rsidRDefault="00F23C38" w:rsidP="00160B2E">
      <w:pPr>
        <w:pStyle w:val="NoSpacing"/>
        <w:rPr>
          <w:noProof/>
        </w:rPr>
      </w:pPr>
    </w:p>
    <w:p w14:paraId="702785ED" w14:textId="5CC8087C" w:rsidR="00F23C38" w:rsidRDefault="00F23C38" w:rsidP="00160B2E">
      <w:pPr>
        <w:pStyle w:val="NoSpacing"/>
        <w:rPr>
          <w:noProof/>
        </w:rPr>
      </w:pPr>
    </w:p>
    <w:p w14:paraId="22CE67A8" w14:textId="77777777" w:rsidR="00F23C38" w:rsidRDefault="00F23C38" w:rsidP="00160B2E">
      <w:pPr>
        <w:pStyle w:val="NoSpacing"/>
        <w:rPr>
          <w:noProof/>
        </w:rPr>
      </w:pPr>
    </w:p>
    <w:p w14:paraId="2B07F4AE" w14:textId="3E62E304" w:rsidR="00F23C38" w:rsidRDefault="00F23C38" w:rsidP="00160B2E">
      <w:pPr>
        <w:pStyle w:val="NoSpacing"/>
        <w:rPr>
          <w:noProof/>
        </w:rPr>
      </w:pPr>
    </w:p>
    <w:p w14:paraId="6EB30BB8" w14:textId="2A3C1030" w:rsidR="00F23C38" w:rsidRDefault="00F23C38" w:rsidP="00160B2E">
      <w:pPr>
        <w:pStyle w:val="NoSpacing"/>
        <w:rPr>
          <w:noProof/>
        </w:rPr>
      </w:pPr>
    </w:p>
    <w:p w14:paraId="40436031" w14:textId="2BC93DC5" w:rsidR="00160B2E" w:rsidRDefault="0075015B" w:rsidP="00F23C38">
      <w:pPr>
        <w:pStyle w:val="NoSpacing"/>
        <w:ind w:left="720"/>
        <w:rPr>
          <w:noProof/>
        </w:rPr>
      </w:pPr>
      <w:r>
        <w:rPr>
          <w:b/>
          <w:bCs/>
          <w:noProof/>
        </w:rPr>
        <w:t>Account</w:t>
      </w:r>
      <w:r w:rsidR="00160B2E">
        <w:rPr>
          <w:noProof/>
        </w:rPr>
        <w:t xml:space="preserve"> – This link allows you to </w:t>
      </w:r>
      <w:r w:rsidR="00F23C38">
        <w:rPr>
          <w:noProof/>
        </w:rPr>
        <w:t>acce</w:t>
      </w:r>
      <w:r w:rsidR="000F38D6">
        <w:rPr>
          <w:noProof/>
        </w:rPr>
        <w:t>s</w:t>
      </w:r>
      <w:r w:rsidR="00F23C38">
        <w:rPr>
          <w:noProof/>
        </w:rPr>
        <w:t xml:space="preserve">s all aspects of your profile including certificiates, inbox messages, privacy settings, etc. </w:t>
      </w:r>
    </w:p>
    <w:p w14:paraId="26FEF692" w14:textId="4FF83CDB" w:rsidR="00160B2E" w:rsidRDefault="00160B2E" w:rsidP="00160B2E">
      <w:pPr>
        <w:pStyle w:val="NoSpacing"/>
        <w:rPr>
          <w:noProof/>
        </w:rPr>
      </w:pPr>
    </w:p>
    <w:p w14:paraId="0232618B" w14:textId="67D39456" w:rsidR="00160B2E" w:rsidRDefault="00F23C38" w:rsidP="00160B2E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3DDC266" wp14:editId="22CFB7F5">
            <wp:simplePos x="0" y="0"/>
            <wp:positionH relativeFrom="margin">
              <wp:posOffset>3140710</wp:posOffset>
            </wp:positionH>
            <wp:positionV relativeFrom="paragraph">
              <wp:posOffset>11430</wp:posOffset>
            </wp:positionV>
            <wp:extent cx="1611630" cy="3577590"/>
            <wp:effectExtent l="0" t="0" r="7620" b="3810"/>
            <wp:wrapThrough wrapText="bothSides">
              <wp:wrapPolygon edited="0">
                <wp:start x="0" y="0"/>
                <wp:lineTo x="0" y="21508"/>
                <wp:lineTo x="21447" y="21508"/>
                <wp:lineTo x="2144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128034" wp14:editId="0C1C26CD">
            <wp:simplePos x="0" y="0"/>
            <wp:positionH relativeFrom="column">
              <wp:posOffset>795020</wp:posOffset>
            </wp:positionH>
            <wp:positionV relativeFrom="paragraph">
              <wp:posOffset>11430</wp:posOffset>
            </wp:positionV>
            <wp:extent cx="1617980" cy="3561715"/>
            <wp:effectExtent l="0" t="0" r="1270" b="635"/>
            <wp:wrapThrough wrapText="bothSides">
              <wp:wrapPolygon edited="0">
                <wp:start x="0" y="0"/>
                <wp:lineTo x="0" y="21488"/>
                <wp:lineTo x="21363" y="21488"/>
                <wp:lineTo x="2136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D5867" w14:textId="432725D6" w:rsidR="00160B2E" w:rsidRDefault="00160B2E" w:rsidP="00160B2E">
      <w:pPr>
        <w:pStyle w:val="NoSpacing"/>
        <w:rPr>
          <w:noProof/>
        </w:rPr>
      </w:pPr>
    </w:p>
    <w:p w14:paraId="4430BB20" w14:textId="05F65064" w:rsidR="00160B2E" w:rsidRDefault="00160B2E" w:rsidP="00160B2E">
      <w:pPr>
        <w:pStyle w:val="NoSpacing"/>
        <w:rPr>
          <w:noProof/>
        </w:rPr>
      </w:pPr>
    </w:p>
    <w:p w14:paraId="174EF6CE" w14:textId="4B5EEB5E" w:rsidR="00160B2E" w:rsidRDefault="00160B2E" w:rsidP="00160B2E">
      <w:pPr>
        <w:pStyle w:val="NoSpacing"/>
        <w:rPr>
          <w:noProof/>
        </w:rPr>
      </w:pPr>
    </w:p>
    <w:p w14:paraId="13784746" w14:textId="0852FEE8" w:rsidR="00160B2E" w:rsidRDefault="00160B2E" w:rsidP="00160B2E">
      <w:pPr>
        <w:pStyle w:val="NoSpacing"/>
        <w:rPr>
          <w:noProof/>
        </w:rPr>
      </w:pPr>
    </w:p>
    <w:p w14:paraId="7309BFC7" w14:textId="580F29A8" w:rsidR="00160B2E" w:rsidRDefault="00160B2E" w:rsidP="00160B2E">
      <w:pPr>
        <w:pStyle w:val="NoSpacing"/>
        <w:rPr>
          <w:noProof/>
        </w:rPr>
      </w:pPr>
    </w:p>
    <w:p w14:paraId="58BDEF51" w14:textId="0992D5BD" w:rsidR="00160B2E" w:rsidRDefault="00160B2E" w:rsidP="00160B2E">
      <w:pPr>
        <w:pStyle w:val="NoSpacing"/>
        <w:rPr>
          <w:noProof/>
        </w:rPr>
      </w:pPr>
    </w:p>
    <w:p w14:paraId="611E68EF" w14:textId="66AC7848" w:rsidR="00160B2E" w:rsidRDefault="00160B2E" w:rsidP="00160B2E">
      <w:pPr>
        <w:pStyle w:val="NoSpacing"/>
        <w:rPr>
          <w:noProof/>
        </w:rPr>
      </w:pPr>
    </w:p>
    <w:p w14:paraId="018F4BBC" w14:textId="71591C26" w:rsidR="00160B2E" w:rsidRDefault="00160B2E" w:rsidP="00160B2E">
      <w:pPr>
        <w:pStyle w:val="NoSpacing"/>
        <w:rPr>
          <w:noProof/>
        </w:rPr>
      </w:pPr>
    </w:p>
    <w:p w14:paraId="0299C822" w14:textId="609F75C6" w:rsidR="00160B2E" w:rsidRDefault="00160B2E" w:rsidP="00160B2E">
      <w:pPr>
        <w:pStyle w:val="NoSpacing"/>
        <w:rPr>
          <w:noProof/>
        </w:rPr>
      </w:pPr>
    </w:p>
    <w:p w14:paraId="60761A53" w14:textId="2DDCDA7D" w:rsidR="00160B2E" w:rsidRDefault="00160B2E" w:rsidP="00160B2E">
      <w:pPr>
        <w:pStyle w:val="NoSpacing"/>
        <w:rPr>
          <w:noProof/>
        </w:rPr>
      </w:pPr>
    </w:p>
    <w:p w14:paraId="0CB6BC50" w14:textId="596306CD" w:rsidR="00160B2E" w:rsidRDefault="00160B2E" w:rsidP="00160B2E">
      <w:pPr>
        <w:pStyle w:val="NoSpacing"/>
        <w:rPr>
          <w:noProof/>
        </w:rPr>
      </w:pPr>
    </w:p>
    <w:p w14:paraId="4708DA16" w14:textId="1E3DBE04" w:rsidR="00160B2E" w:rsidRDefault="00160B2E" w:rsidP="00160B2E">
      <w:pPr>
        <w:pStyle w:val="NoSpacing"/>
        <w:rPr>
          <w:noProof/>
        </w:rPr>
      </w:pPr>
    </w:p>
    <w:p w14:paraId="4BFCE613" w14:textId="401342EA" w:rsidR="00160B2E" w:rsidRDefault="00160B2E" w:rsidP="00160B2E">
      <w:pPr>
        <w:pStyle w:val="NoSpacing"/>
        <w:rPr>
          <w:noProof/>
        </w:rPr>
      </w:pPr>
    </w:p>
    <w:p w14:paraId="3DFAE6F2" w14:textId="77777777" w:rsidR="00160B2E" w:rsidRDefault="00160B2E" w:rsidP="00160B2E">
      <w:pPr>
        <w:pStyle w:val="NoSpacing"/>
        <w:rPr>
          <w:noProof/>
        </w:rPr>
      </w:pPr>
    </w:p>
    <w:p w14:paraId="0EFCADD3" w14:textId="5269A43E" w:rsidR="00160B2E" w:rsidRDefault="00160B2E" w:rsidP="00160B2E">
      <w:pPr>
        <w:pStyle w:val="NoSpacing"/>
        <w:rPr>
          <w:noProof/>
        </w:rPr>
      </w:pPr>
    </w:p>
    <w:p w14:paraId="0BFD38A2" w14:textId="31931CFD" w:rsidR="00F23C38" w:rsidRDefault="00160B2E" w:rsidP="00160B2E">
      <w:pPr>
        <w:pStyle w:val="NoSpacing"/>
        <w:rPr>
          <w:noProof/>
        </w:rPr>
      </w:pPr>
      <w:r>
        <w:rPr>
          <w:noProof/>
        </w:rPr>
        <w:tab/>
      </w:r>
    </w:p>
    <w:p w14:paraId="1BDDEEE2" w14:textId="77777777" w:rsidR="00F23C38" w:rsidRDefault="00F23C38" w:rsidP="00160B2E">
      <w:pPr>
        <w:pStyle w:val="NoSpacing"/>
        <w:rPr>
          <w:noProof/>
        </w:rPr>
      </w:pPr>
    </w:p>
    <w:p w14:paraId="3457FE99" w14:textId="3E88FF3A" w:rsidR="00F23C38" w:rsidRDefault="00F23C38" w:rsidP="00160B2E">
      <w:pPr>
        <w:pStyle w:val="NoSpacing"/>
        <w:rPr>
          <w:noProof/>
        </w:rPr>
      </w:pPr>
    </w:p>
    <w:p w14:paraId="55CD363A" w14:textId="77777777" w:rsidR="00F23C38" w:rsidRDefault="00F23C38" w:rsidP="00160B2E">
      <w:pPr>
        <w:pStyle w:val="NoSpacing"/>
        <w:rPr>
          <w:noProof/>
        </w:rPr>
      </w:pPr>
    </w:p>
    <w:p w14:paraId="5070424E" w14:textId="0E44D5E3" w:rsidR="00F23C38" w:rsidRDefault="00F23C38" w:rsidP="00160B2E">
      <w:pPr>
        <w:pStyle w:val="NoSpacing"/>
        <w:rPr>
          <w:noProof/>
        </w:rPr>
      </w:pPr>
    </w:p>
    <w:p w14:paraId="39CEAFBF" w14:textId="23963AB6" w:rsidR="00160B2E" w:rsidRDefault="00AB6DB1" w:rsidP="000F38D6">
      <w:pPr>
        <w:pStyle w:val="NoSpacing"/>
        <w:ind w:left="720"/>
        <w:rPr>
          <w:noProof/>
        </w:rPr>
      </w:pPr>
      <w:r>
        <w:rPr>
          <w:b/>
          <w:bCs/>
          <w:noProof/>
        </w:rPr>
        <w:lastRenderedPageBreak/>
        <w:t>My Profile</w:t>
      </w:r>
      <w:r w:rsidR="00160B2E">
        <w:rPr>
          <w:noProof/>
        </w:rPr>
        <w:t xml:space="preserve"> – This is where you</w:t>
      </w:r>
      <w:r>
        <w:rPr>
          <w:noProof/>
        </w:rPr>
        <w:t xml:space="preserve"> can edit your profile and about information displayed in CHEX</w:t>
      </w:r>
      <w:r w:rsidR="000F38D6">
        <w:rPr>
          <w:noProof/>
        </w:rPr>
        <w:t>. Click the pen icon at the bottom right to make changes. Once complete, click the X icon at the bottom right</w:t>
      </w:r>
    </w:p>
    <w:p w14:paraId="78342F27" w14:textId="2BCAC5D7" w:rsidR="00160B2E" w:rsidRDefault="00ED3B8D" w:rsidP="00160B2E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7EBAEE9" wp14:editId="38FFC273">
            <wp:simplePos x="0" y="0"/>
            <wp:positionH relativeFrom="margin">
              <wp:posOffset>4229100</wp:posOffset>
            </wp:positionH>
            <wp:positionV relativeFrom="paragraph">
              <wp:posOffset>78740</wp:posOffset>
            </wp:positionV>
            <wp:extent cx="163957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332" y="21543"/>
                <wp:lineTo x="21332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A366E77" wp14:editId="57617A14">
            <wp:simplePos x="0" y="0"/>
            <wp:positionH relativeFrom="margin">
              <wp:posOffset>2143125</wp:posOffset>
            </wp:positionH>
            <wp:positionV relativeFrom="paragraph">
              <wp:posOffset>78740</wp:posOffset>
            </wp:positionV>
            <wp:extent cx="1615440" cy="3600450"/>
            <wp:effectExtent l="0" t="0" r="3810" b="0"/>
            <wp:wrapThrough wrapText="bothSides">
              <wp:wrapPolygon edited="0">
                <wp:start x="0" y="0"/>
                <wp:lineTo x="0" y="21486"/>
                <wp:lineTo x="21396" y="21486"/>
                <wp:lineTo x="2139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9E50330" wp14:editId="11EF6B13">
            <wp:simplePos x="0" y="0"/>
            <wp:positionH relativeFrom="margin">
              <wp:align>left</wp:align>
            </wp:positionH>
            <wp:positionV relativeFrom="paragraph">
              <wp:posOffset>74433</wp:posOffset>
            </wp:positionV>
            <wp:extent cx="1643380" cy="3648075"/>
            <wp:effectExtent l="0" t="0" r="0" b="0"/>
            <wp:wrapThrough wrapText="bothSides">
              <wp:wrapPolygon edited="0">
                <wp:start x="0" y="0"/>
                <wp:lineTo x="0" y="21431"/>
                <wp:lineTo x="21283" y="21431"/>
                <wp:lineTo x="2128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36" cy="365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B2E">
        <w:rPr>
          <w:noProof/>
        </w:rPr>
        <w:tab/>
      </w:r>
      <w:r w:rsidR="00160B2E">
        <w:rPr>
          <w:noProof/>
        </w:rPr>
        <w:tab/>
      </w:r>
    </w:p>
    <w:p w14:paraId="584C1FB9" w14:textId="13F6A83B" w:rsidR="00160B2E" w:rsidRDefault="00160B2E" w:rsidP="00160B2E">
      <w:pPr>
        <w:pStyle w:val="NoSpacing"/>
        <w:rPr>
          <w:noProof/>
        </w:rPr>
      </w:pPr>
    </w:p>
    <w:p w14:paraId="45610531" w14:textId="3847BF38" w:rsidR="00160B2E" w:rsidRDefault="00160B2E" w:rsidP="00160B2E">
      <w:pPr>
        <w:pStyle w:val="NoSpacing"/>
        <w:rPr>
          <w:noProof/>
        </w:rPr>
      </w:pPr>
    </w:p>
    <w:p w14:paraId="7927A2E2" w14:textId="0B1D493D" w:rsidR="00AB6DB1" w:rsidRDefault="00160B2E" w:rsidP="00160B2E">
      <w:pPr>
        <w:pStyle w:val="NoSpacing"/>
        <w:rPr>
          <w:noProof/>
        </w:rPr>
      </w:pPr>
      <w:r>
        <w:rPr>
          <w:noProof/>
        </w:rPr>
        <w:tab/>
      </w:r>
    </w:p>
    <w:p w14:paraId="3260A7C6" w14:textId="77777777" w:rsidR="00AB6DB1" w:rsidRDefault="00AB6DB1" w:rsidP="00160B2E">
      <w:pPr>
        <w:pStyle w:val="NoSpacing"/>
        <w:rPr>
          <w:noProof/>
        </w:rPr>
      </w:pPr>
    </w:p>
    <w:p w14:paraId="4A9FFD37" w14:textId="77777777" w:rsidR="00AB6DB1" w:rsidRDefault="00AB6DB1" w:rsidP="00160B2E">
      <w:pPr>
        <w:pStyle w:val="NoSpacing"/>
        <w:rPr>
          <w:noProof/>
        </w:rPr>
      </w:pPr>
    </w:p>
    <w:p w14:paraId="0C10A52E" w14:textId="77777777" w:rsidR="00AB6DB1" w:rsidRDefault="00AB6DB1" w:rsidP="00160B2E">
      <w:pPr>
        <w:pStyle w:val="NoSpacing"/>
        <w:rPr>
          <w:noProof/>
        </w:rPr>
      </w:pPr>
    </w:p>
    <w:p w14:paraId="37BBC713" w14:textId="77777777" w:rsidR="00AB6DB1" w:rsidRDefault="00AB6DB1" w:rsidP="00160B2E">
      <w:pPr>
        <w:pStyle w:val="NoSpacing"/>
        <w:rPr>
          <w:noProof/>
        </w:rPr>
      </w:pPr>
    </w:p>
    <w:p w14:paraId="2266AAE7" w14:textId="77777777" w:rsidR="00AB6DB1" w:rsidRDefault="00AB6DB1" w:rsidP="00160B2E">
      <w:pPr>
        <w:pStyle w:val="NoSpacing"/>
        <w:rPr>
          <w:noProof/>
        </w:rPr>
      </w:pPr>
    </w:p>
    <w:p w14:paraId="295DEE1A" w14:textId="77777777" w:rsidR="00AB6DB1" w:rsidRDefault="00AB6DB1" w:rsidP="00160B2E">
      <w:pPr>
        <w:pStyle w:val="NoSpacing"/>
        <w:rPr>
          <w:noProof/>
        </w:rPr>
      </w:pPr>
    </w:p>
    <w:p w14:paraId="4E7C2B8A" w14:textId="77777777" w:rsidR="00AB6DB1" w:rsidRDefault="00AB6DB1" w:rsidP="00160B2E">
      <w:pPr>
        <w:pStyle w:val="NoSpacing"/>
        <w:rPr>
          <w:noProof/>
        </w:rPr>
      </w:pPr>
    </w:p>
    <w:p w14:paraId="538C8EC3" w14:textId="72A7814F" w:rsidR="00AB6DB1" w:rsidRDefault="00AB6DB1" w:rsidP="00160B2E">
      <w:pPr>
        <w:pStyle w:val="NoSpacing"/>
        <w:rPr>
          <w:noProof/>
        </w:rPr>
      </w:pPr>
    </w:p>
    <w:p w14:paraId="09DF5AC8" w14:textId="2D851DC1" w:rsidR="00AB6DB1" w:rsidRDefault="00AB6DB1" w:rsidP="00160B2E">
      <w:pPr>
        <w:pStyle w:val="NoSpacing"/>
        <w:rPr>
          <w:noProof/>
        </w:rPr>
      </w:pPr>
    </w:p>
    <w:p w14:paraId="1A9F5363" w14:textId="64FCA3F9" w:rsidR="00AB6DB1" w:rsidRDefault="00AB6DB1" w:rsidP="00160B2E">
      <w:pPr>
        <w:pStyle w:val="NoSpacing"/>
        <w:rPr>
          <w:noProof/>
        </w:rPr>
      </w:pPr>
    </w:p>
    <w:p w14:paraId="03517CFF" w14:textId="77777777" w:rsidR="00AB6DB1" w:rsidRDefault="00AB6DB1" w:rsidP="00160B2E">
      <w:pPr>
        <w:pStyle w:val="NoSpacing"/>
        <w:rPr>
          <w:noProof/>
        </w:rPr>
      </w:pPr>
    </w:p>
    <w:p w14:paraId="52F506A8" w14:textId="77777777" w:rsidR="00AB6DB1" w:rsidRDefault="00AB6DB1" w:rsidP="00160B2E">
      <w:pPr>
        <w:pStyle w:val="NoSpacing"/>
        <w:rPr>
          <w:noProof/>
        </w:rPr>
      </w:pPr>
    </w:p>
    <w:p w14:paraId="2069ECE6" w14:textId="7B7BA053" w:rsidR="00AB6DB1" w:rsidRDefault="00AB6DB1" w:rsidP="00160B2E">
      <w:pPr>
        <w:pStyle w:val="NoSpacing"/>
        <w:rPr>
          <w:noProof/>
        </w:rPr>
      </w:pPr>
    </w:p>
    <w:p w14:paraId="39266AFB" w14:textId="77777777" w:rsidR="00AB6DB1" w:rsidRDefault="00AB6DB1" w:rsidP="00160B2E">
      <w:pPr>
        <w:pStyle w:val="NoSpacing"/>
        <w:rPr>
          <w:noProof/>
        </w:rPr>
      </w:pPr>
    </w:p>
    <w:p w14:paraId="4919A824" w14:textId="78873487" w:rsidR="00AB6DB1" w:rsidRDefault="00AB6DB1" w:rsidP="00160B2E">
      <w:pPr>
        <w:pStyle w:val="NoSpacing"/>
        <w:rPr>
          <w:noProof/>
        </w:rPr>
      </w:pPr>
    </w:p>
    <w:p w14:paraId="5234ADEF" w14:textId="475376F6" w:rsidR="00AB6DB1" w:rsidRDefault="00AB6DB1" w:rsidP="00160B2E">
      <w:pPr>
        <w:pStyle w:val="NoSpacing"/>
        <w:rPr>
          <w:noProof/>
        </w:rPr>
      </w:pPr>
    </w:p>
    <w:p w14:paraId="372AA22C" w14:textId="4AD517AB" w:rsidR="00AB6DB1" w:rsidRDefault="00AB6DB1" w:rsidP="00160B2E">
      <w:pPr>
        <w:pStyle w:val="NoSpacing"/>
        <w:rPr>
          <w:noProof/>
        </w:rPr>
      </w:pPr>
    </w:p>
    <w:p w14:paraId="7AC83E53" w14:textId="78974A98" w:rsidR="00AB6DB1" w:rsidRDefault="00AB6DB1" w:rsidP="00160B2E">
      <w:pPr>
        <w:pStyle w:val="NoSpacing"/>
        <w:rPr>
          <w:noProof/>
        </w:rPr>
      </w:pPr>
    </w:p>
    <w:p w14:paraId="3F5AD40E" w14:textId="4E799EE5" w:rsidR="00160B2E" w:rsidRDefault="000F38D6" w:rsidP="000F38D6">
      <w:pPr>
        <w:pStyle w:val="NoSpacing"/>
        <w:ind w:firstLine="720"/>
        <w:rPr>
          <w:noProof/>
        </w:rPr>
      </w:pPr>
      <w:r>
        <w:rPr>
          <w:b/>
          <w:bCs/>
          <w:noProof/>
        </w:rPr>
        <w:t>My Certificates</w:t>
      </w:r>
      <w:r w:rsidR="00160B2E">
        <w:rPr>
          <w:noProof/>
        </w:rPr>
        <w:t xml:space="preserve"> – This link allows you to </w:t>
      </w:r>
      <w:r>
        <w:rPr>
          <w:noProof/>
        </w:rPr>
        <w:t>view and print certificates you have earned</w:t>
      </w:r>
      <w:r w:rsidRPr="000F38D6">
        <w:rPr>
          <w:noProof/>
        </w:rPr>
        <w:t xml:space="preserve"> </w:t>
      </w:r>
    </w:p>
    <w:p w14:paraId="0FDE2D22" w14:textId="445889FB" w:rsidR="00160B2E" w:rsidRDefault="00ED3B8D" w:rsidP="00160B2E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5848657" wp14:editId="3A133513">
            <wp:simplePos x="0" y="0"/>
            <wp:positionH relativeFrom="margin">
              <wp:posOffset>19050</wp:posOffset>
            </wp:positionH>
            <wp:positionV relativeFrom="paragraph">
              <wp:posOffset>55880</wp:posOffset>
            </wp:positionV>
            <wp:extent cx="1657350" cy="3677920"/>
            <wp:effectExtent l="0" t="0" r="0" b="0"/>
            <wp:wrapThrough wrapText="bothSides">
              <wp:wrapPolygon edited="0">
                <wp:start x="0" y="0"/>
                <wp:lineTo x="0" y="21481"/>
                <wp:lineTo x="21352" y="21481"/>
                <wp:lineTo x="2135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45B69D5" wp14:editId="01E0556E">
            <wp:simplePos x="0" y="0"/>
            <wp:positionH relativeFrom="margin">
              <wp:posOffset>2105025</wp:posOffset>
            </wp:positionH>
            <wp:positionV relativeFrom="paragraph">
              <wp:posOffset>55245</wp:posOffset>
            </wp:positionV>
            <wp:extent cx="1664335" cy="3680460"/>
            <wp:effectExtent l="0" t="0" r="0" b="0"/>
            <wp:wrapThrough wrapText="bothSides">
              <wp:wrapPolygon edited="0">
                <wp:start x="0" y="0"/>
                <wp:lineTo x="0" y="21466"/>
                <wp:lineTo x="21262" y="21466"/>
                <wp:lineTo x="2126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C444548" wp14:editId="5E8A60B3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677035" cy="3684270"/>
            <wp:effectExtent l="0" t="0" r="0" b="0"/>
            <wp:wrapThrough wrapText="bothSides">
              <wp:wrapPolygon edited="0">
                <wp:start x="0" y="0"/>
                <wp:lineTo x="0" y="21444"/>
                <wp:lineTo x="21346" y="21444"/>
                <wp:lineTo x="2134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B2E">
        <w:rPr>
          <w:noProof/>
        </w:rPr>
        <w:tab/>
      </w:r>
      <w:r w:rsidR="00160B2E">
        <w:rPr>
          <w:noProof/>
        </w:rPr>
        <w:tab/>
      </w:r>
    </w:p>
    <w:p w14:paraId="24A3685D" w14:textId="0F10F10E" w:rsidR="00160B2E" w:rsidRDefault="00160B2E" w:rsidP="00160B2E">
      <w:pPr>
        <w:pStyle w:val="NoSpacing"/>
        <w:rPr>
          <w:noProof/>
        </w:rPr>
      </w:pPr>
    </w:p>
    <w:p w14:paraId="6DB6E36F" w14:textId="1124C0E8" w:rsidR="00160B2E" w:rsidRDefault="00160B2E" w:rsidP="00160B2E">
      <w:pPr>
        <w:pStyle w:val="NoSpacing"/>
        <w:rPr>
          <w:noProof/>
        </w:rPr>
      </w:pPr>
    </w:p>
    <w:p w14:paraId="33CBC263" w14:textId="0C3E589D" w:rsidR="00160B2E" w:rsidRDefault="00160B2E" w:rsidP="00160B2E">
      <w:pPr>
        <w:pStyle w:val="NoSpacing"/>
        <w:rPr>
          <w:noProof/>
        </w:rPr>
      </w:pPr>
    </w:p>
    <w:p w14:paraId="10195962" w14:textId="242897E9" w:rsidR="00160B2E" w:rsidRDefault="00160B2E" w:rsidP="00160B2E">
      <w:pPr>
        <w:pStyle w:val="NoSpacing"/>
        <w:rPr>
          <w:noProof/>
        </w:rPr>
      </w:pPr>
    </w:p>
    <w:p w14:paraId="6473FE58" w14:textId="23F87939" w:rsidR="00160B2E" w:rsidRDefault="00160B2E" w:rsidP="004337D9">
      <w:pPr>
        <w:pStyle w:val="ListParagraph"/>
        <w:ind w:left="432"/>
        <w:rPr>
          <w:b/>
          <w:noProof/>
        </w:rPr>
      </w:pPr>
    </w:p>
    <w:p w14:paraId="5C785124" w14:textId="18DD9D6C" w:rsidR="00160B2E" w:rsidRDefault="00160B2E" w:rsidP="004337D9">
      <w:pPr>
        <w:pStyle w:val="ListParagraph"/>
        <w:ind w:left="432"/>
        <w:rPr>
          <w:b/>
          <w:noProof/>
        </w:rPr>
      </w:pPr>
    </w:p>
    <w:p w14:paraId="050C73BE" w14:textId="6A902209" w:rsidR="00160B2E" w:rsidRDefault="00160B2E" w:rsidP="004337D9">
      <w:pPr>
        <w:pStyle w:val="ListParagraph"/>
        <w:ind w:left="432"/>
        <w:rPr>
          <w:b/>
          <w:noProof/>
        </w:rPr>
      </w:pPr>
    </w:p>
    <w:p w14:paraId="0AFF5F07" w14:textId="6DFA5C18" w:rsidR="00160B2E" w:rsidRDefault="00160B2E" w:rsidP="004337D9">
      <w:pPr>
        <w:pStyle w:val="ListParagraph"/>
        <w:ind w:left="432"/>
        <w:rPr>
          <w:b/>
          <w:noProof/>
        </w:rPr>
      </w:pPr>
    </w:p>
    <w:p w14:paraId="0775B9E1" w14:textId="1E16C99D" w:rsidR="00160B2E" w:rsidRDefault="00160B2E" w:rsidP="004337D9">
      <w:pPr>
        <w:pStyle w:val="ListParagraph"/>
        <w:ind w:left="432"/>
        <w:rPr>
          <w:b/>
          <w:noProof/>
        </w:rPr>
      </w:pPr>
    </w:p>
    <w:p w14:paraId="29F9F09B" w14:textId="24E99D76" w:rsidR="00160B2E" w:rsidRDefault="00160B2E" w:rsidP="004337D9">
      <w:pPr>
        <w:pStyle w:val="ListParagraph"/>
        <w:ind w:left="432"/>
        <w:rPr>
          <w:b/>
          <w:noProof/>
        </w:rPr>
      </w:pPr>
    </w:p>
    <w:p w14:paraId="75E61B77" w14:textId="67ECE376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20F38ECC" w14:textId="7F1905A4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0B82491E" w14:textId="680B0BCE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305AF400" w14:textId="2AF553EA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01398BAB" w14:textId="4BC57162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4FA4E3F4" w14:textId="63AFD273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7230F503" w14:textId="77777777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0247E212" w14:textId="77777777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34A37927" w14:textId="77777777" w:rsidR="000F38D6" w:rsidRDefault="000F38D6" w:rsidP="00160B2E">
      <w:pPr>
        <w:pStyle w:val="NoSpacing"/>
        <w:ind w:left="720"/>
        <w:rPr>
          <w:b/>
          <w:bCs/>
          <w:noProof/>
        </w:rPr>
      </w:pPr>
    </w:p>
    <w:p w14:paraId="28C3AFB7" w14:textId="510423C8" w:rsidR="00884D70" w:rsidRDefault="00884D70" w:rsidP="00884D70">
      <w:pPr>
        <w:pStyle w:val="NoSpacing"/>
        <w:rPr>
          <w:b/>
          <w:bCs/>
          <w:noProof/>
        </w:rPr>
      </w:pPr>
    </w:p>
    <w:p w14:paraId="24C4E474" w14:textId="4D7983BA" w:rsidR="00884D70" w:rsidRDefault="00396ABF" w:rsidP="00884D70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3753829" wp14:editId="4DDE026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97990" cy="3736340"/>
            <wp:effectExtent l="0" t="0" r="0" b="0"/>
            <wp:wrapThrough wrapText="bothSides">
              <wp:wrapPolygon edited="0">
                <wp:start x="0" y="0"/>
                <wp:lineTo x="0" y="21475"/>
                <wp:lineTo x="21325" y="21475"/>
                <wp:lineTo x="2132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3C315DD" wp14:editId="243A54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5295" cy="3750945"/>
            <wp:effectExtent l="0" t="0" r="8255" b="1905"/>
            <wp:wrapThrough wrapText="bothSides">
              <wp:wrapPolygon edited="0">
                <wp:start x="0" y="0"/>
                <wp:lineTo x="0" y="21501"/>
                <wp:lineTo x="21465" y="21501"/>
                <wp:lineTo x="21465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F2130EB" wp14:editId="4FE0E1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1165" cy="3744595"/>
            <wp:effectExtent l="0" t="0" r="0" b="8255"/>
            <wp:wrapThrough wrapText="bothSides">
              <wp:wrapPolygon edited="0">
                <wp:start x="0" y="0"/>
                <wp:lineTo x="0" y="21538"/>
                <wp:lineTo x="21286" y="21538"/>
                <wp:lineTo x="21286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45" cy="374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ABF">
        <w:rPr>
          <w:noProof/>
        </w:rPr>
        <w:t xml:space="preserve"> </w:t>
      </w:r>
    </w:p>
    <w:p w14:paraId="33EC4971" w14:textId="5928F4B4" w:rsidR="00396ABF" w:rsidRDefault="00396ABF" w:rsidP="00884D70">
      <w:pPr>
        <w:pStyle w:val="NoSpacing"/>
        <w:rPr>
          <w:b/>
          <w:bCs/>
          <w:noProof/>
        </w:rPr>
      </w:pPr>
    </w:p>
    <w:p w14:paraId="2A4B056C" w14:textId="60446B77" w:rsidR="004337D9" w:rsidRDefault="00396ABF" w:rsidP="00396ABF">
      <w:pPr>
        <w:pStyle w:val="NoSpacing"/>
        <w:ind w:left="720"/>
        <w:rPr>
          <w:noProof/>
        </w:rPr>
      </w:pPr>
      <w:r>
        <w:rPr>
          <w:b/>
          <w:bCs/>
          <w:noProof/>
        </w:rPr>
        <w:t>Leaderboard</w:t>
      </w:r>
      <w:r w:rsidR="00C721F7">
        <w:rPr>
          <w:noProof/>
        </w:rPr>
        <w:t xml:space="preserve"> </w:t>
      </w:r>
      <w:r>
        <w:rPr>
          <w:noProof/>
        </w:rPr>
        <w:t>–</w:t>
      </w:r>
      <w:r w:rsidR="00C721F7">
        <w:rPr>
          <w:noProof/>
        </w:rPr>
        <w:t xml:space="preserve"> </w:t>
      </w:r>
      <w:r>
        <w:rPr>
          <w:noProof/>
        </w:rPr>
        <w:t>This link will show you the system leaderboard for points earned in the system</w:t>
      </w:r>
    </w:p>
    <w:p w14:paraId="72761436" w14:textId="23536E19" w:rsidR="00396ABF" w:rsidRDefault="00ED3B8D" w:rsidP="00396ABF">
      <w:pPr>
        <w:pStyle w:val="NoSpacing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CD06AFC" wp14:editId="1A516270">
            <wp:simplePos x="0" y="0"/>
            <wp:positionH relativeFrom="column">
              <wp:posOffset>981075</wp:posOffset>
            </wp:positionH>
            <wp:positionV relativeFrom="paragraph">
              <wp:posOffset>59690</wp:posOffset>
            </wp:positionV>
            <wp:extent cx="1657350" cy="3678555"/>
            <wp:effectExtent l="0" t="0" r="0" b="0"/>
            <wp:wrapThrough wrapText="bothSides">
              <wp:wrapPolygon edited="0">
                <wp:start x="0" y="0"/>
                <wp:lineTo x="0" y="21477"/>
                <wp:lineTo x="21352" y="21477"/>
                <wp:lineTo x="21352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B7C37" w14:textId="1930DE3F" w:rsidR="00396ABF" w:rsidRDefault="00396ABF" w:rsidP="00396ABF">
      <w:pPr>
        <w:pStyle w:val="NoSpacing"/>
        <w:rPr>
          <w:noProof/>
        </w:rPr>
      </w:pPr>
    </w:p>
    <w:p w14:paraId="5B4B1A81" w14:textId="52B36EDA" w:rsidR="00C721F7" w:rsidRDefault="00ED3B8D" w:rsidP="00160B2E">
      <w:pPr>
        <w:pStyle w:val="NoSpacing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0E1BD3E" wp14:editId="422D55E5">
            <wp:simplePos x="0" y="0"/>
            <wp:positionH relativeFrom="margin">
              <wp:posOffset>3133725</wp:posOffset>
            </wp:positionH>
            <wp:positionV relativeFrom="paragraph">
              <wp:posOffset>-287655</wp:posOffset>
            </wp:positionV>
            <wp:extent cx="1678305" cy="3684270"/>
            <wp:effectExtent l="0" t="0" r="0" b="0"/>
            <wp:wrapThrough wrapText="bothSides">
              <wp:wrapPolygon edited="0">
                <wp:start x="0" y="0"/>
                <wp:lineTo x="0" y="21444"/>
                <wp:lineTo x="21330" y="21444"/>
                <wp:lineTo x="2133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1E66E" w14:textId="19B991A6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04927A6C" w14:textId="33CAA361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01962127" w14:textId="55AF52BF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64F213EB" w14:textId="7C269235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4AD77FDA" w14:textId="3227D3D4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72ECB41" w14:textId="56B15BBA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4267A5A8" w14:textId="558DD4C5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F72FEED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0265BF9B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4BFE8FB2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2218F84E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02D180F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4BD064B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17DE19FA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4A44A537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2A6983CF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6B933BB8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28C14668" w14:textId="4A697AE4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45488EDF" w14:textId="509CFF84" w:rsidR="00C721F7" w:rsidRDefault="00396ABF" w:rsidP="00160B2E">
      <w:pPr>
        <w:pStyle w:val="NoSpacing"/>
        <w:ind w:left="720"/>
        <w:rPr>
          <w:noProof/>
        </w:rPr>
      </w:pPr>
      <w:r>
        <w:rPr>
          <w:b/>
          <w:bCs/>
          <w:noProof/>
        </w:rPr>
        <w:lastRenderedPageBreak/>
        <w:t>Self-Assessments</w:t>
      </w:r>
      <w:r w:rsidR="00C721F7">
        <w:rPr>
          <w:noProof/>
        </w:rPr>
        <w:t xml:space="preserve"> – T</w:t>
      </w:r>
      <w:r w:rsidR="007503C8">
        <w:rPr>
          <w:noProof/>
        </w:rPr>
        <w:t>his link will allow you to view self-assessments available to complete</w:t>
      </w:r>
    </w:p>
    <w:p w14:paraId="73BCA069" w14:textId="115D7C6B" w:rsidR="00396ABF" w:rsidRDefault="007503C8" w:rsidP="00396ABF">
      <w:pPr>
        <w:pStyle w:val="NoSpacing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9083BE0" wp14:editId="562E7F8D">
            <wp:simplePos x="0" y="0"/>
            <wp:positionH relativeFrom="margin">
              <wp:posOffset>1028700</wp:posOffset>
            </wp:positionH>
            <wp:positionV relativeFrom="paragraph">
              <wp:posOffset>162560</wp:posOffset>
            </wp:positionV>
            <wp:extent cx="164338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283" y="21544"/>
                <wp:lineTo x="21283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0CB92" w14:textId="07C1172E" w:rsidR="00396ABF" w:rsidRDefault="007503C8" w:rsidP="00396ABF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40D25EF" wp14:editId="16075177">
            <wp:simplePos x="0" y="0"/>
            <wp:positionH relativeFrom="column">
              <wp:posOffset>3276600</wp:posOffset>
            </wp:positionH>
            <wp:positionV relativeFrom="paragraph">
              <wp:posOffset>11430</wp:posOffset>
            </wp:positionV>
            <wp:extent cx="1628775" cy="3590925"/>
            <wp:effectExtent l="0" t="0" r="9525" b="9525"/>
            <wp:wrapThrough wrapText="bothSides">
              <wp:wrapPolygon edited="0">
                <wp:start x="0" y="0"/>
                <wp:lineTo x="0" y="21543"/>
                <wp:lineTo x="21474" y="21543"/>
                <wp:lineTo x="21474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F186" w14:textId="34675635" w:rsidR="00C721F7" w:rsidRDefault="00C721F7" w:rsidP="00160B2E">
      <w:pPr>
        <w:pStyle w:val="NoSpacing"/>
        <w:ind w:left="720"/>
        <w:rPr>
          <w:noProof/>
        </w:rPr>
      </w:pPr>
    </w:p>
    <w:p w14:paraId="08C1D6F1" w14:textId="78152B69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614F2215" w14:textId="58BB012E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036E2677" w14:textId="570FCDD8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A5B168A" w14:textId="3ED8B6A2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0A9419FD" w14:textId="545494E3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49B7A696" w14:textId="2283D19D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08654EB0" w14:textId="7777777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C2677D0" w14:textId="321E54A3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0D78EEFD" w14:textId="44986EC0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6D2AD1FF" w14:textId="3765D056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774CF56" w14:textId="519A3BB2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1F2939FC" w14:textId="246B9E5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670F98E5" w14:textId="40D1E6F4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530E8FCF" w14:textId="2FBE85D2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2552ED36" w14:textId="600ED7BB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63732BC4" w14:textId="25263A23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72094D02" w14:textId="76CE4B9F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3DD9023B" w14:textId="2FA959C7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6F548001" w14:textId="74ABF115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2A412A38" w14:textId="53FE5143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381CFD65" w14:textId="72AEA8C0" w:rsidR="00396ABF" w:rsidRDefault="00396ABF" w:rsidP="00160B2E">
      <w:pPr>
        <w:pStyle w:val="NoSpacing"/>
        <w:ind w:left="720"/>
        <w:rPr>
          <w:b/>
          <w:bCs/>
          <w:noProof/>
        </w:rPr>
      </w:pPr>
    </w:p>
    <w:p w14:paraId="7B62EF64" w14:textId="7F0B7526" w:rsidR="00C721F7" w:rsidRDefault="00ED3B8D" w:rsidP="00160B2E">
      <w:pPr>
        <w:pStyle w:val="NoSpacing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84DA9EF" wp14:editId="1853E1EF">
            <wp:simplePos x="0" y="0"/>
            <wp:positionH relativeFrom="column">
              <wp:posOffset>3281680</wp:posOffset>
            </wp:positionH>
            <wp:positionV relativeFrom="paragraph">
              <wp:posOffset>191135</wp:posOffset>
            </wp:positionV>
            <wp:extent cx="1662430" cy="3717290"/>
            <wp:effectExtent l="0" t="0" r="0" b="0"/>
            <wp:wrapThrough wrapText="bothSides">
              <wp:wrapPolygon edited="0">
                <wp:start x="0" y="0"/>
                <wp:lineTo x="0" y="21475"/>
                <wp:lineTo x="21286" y="21475"/>
                <wp:lineTo x="21286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3C8">
        <w:rPr>
          <w:b/>
          <w:bCs/>
          <w:noProof/>
        </w:rPr>
        <w:t>My Dashboard</w:t>
      </w:r>
      <w:r w:rsidR="00C721F7">
        <w:rPr>
          <w:noProof/>
        </w:rPr>
        <w:t xml:space="preserve"> – Th</w:t>
      </w:r>
      <w:r w:rsidR="007503C8">
        <w:rPr>
          <w:noProof/>
        </w:rPr>
        <w:t>is link shows a breakdown of enrollments and completions</w:t>
      </w:r>
    </w:p>
    <w:p w14:paraId="7068B208" w14:textId="042C6C8B" w:rsidR="00160B2E" w:rsidRDefault="00ED3B8D" w:rsidP="00160B2E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49D3542" wp14:editId="489970D8">
            <wp:simplePos x="0" y="0"/>
            <wp:positionH relativeFrom="margin">
              <wp:posOffset>1043940</wp:posOffset>
            </wp:positionH>
            <wp:positionV relativeFrom="paragraph">
              <wp:posOffset>71755</wp:posOffset>
            </wp:positionV>
            <wp:extent cx="1651635" cy="3666490"/>
            <wp:effectExtent l="0" t="0" r="5715" b="0"/>
            <wp:wrapThrough wrapText="bothSides">
              <wp:wrapPolygon edited="0">
                <wp:start x="0" y="0"/>
                <wp:lineTo x="0" y="21435"/>
                <wp:lineTo x="21426" y="21435"/>
                <wp:lineTo x="21426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F8F18" w14:textId="1E137D2E" w:rsidR="00F55ADA" w:rsidRDefault="00F55ADA" w:rsidP="00160B2E">
      <w:pPr>
        <w:pStyle w:val="NoSpacing"/>
        <w:rPr>
          <w:noProof/>
        </w:rPr>
      </w:pPr>
    </w:p>
    <w:p w14:paraId="7CBD2A96" w14:textId="155B4604" w:rsidR="008071CE" w:rsidRDefault="008071CE" w:rsidP="00160B2E">
      <w:pPr>
        <w:pStyle w:val="NoSpacing"/>
        <w:rPr>
          <w:noProof/>
        </w:rPr>
      </w:pPr>
    </w:p>
    <w:p w14:paraId="2BDB902F" w14:textId="48587279" w:rsidR="00F55ADA" w:rsidRDefault="00F55ADA" w:rsidP="00F55ADA">
      <w:pPr>
        <w:pStyle w:val="ListParagraph"/>
        <w:spacing w:before="120"/>
      </w:pPr>
    </w:p>
    <w:p w14:paraId="707CB0D9" w14:textId="1938718C" w:rsidR="008D695A" w:rsidRDefault="008D695A" w:rsidP="008D695A">
      <w:pPr>
        <w:pStyle w:val="ListParagraph"/>
        <w:spacing w:before="120"/>
      </w:pPr>
    </w:p>
    <w:p w14:paraId="7A99728F" w14:textId="59D5BF77" w:rsidR="004A0984" w:rsidRDefault="004A0984" w:rsidP="008D695A">
      <w:pPr>
        <w:pStyle w:val="ListParagraph"/>
        <w:spacing w:before="120"/>
        <w:ind w:left="0"/>
        <w:rPr>
          <w:b/>
        </w:rPr>
      </w:pPr>
    </w:p>
    <w:p w14:paraId="6BCCD05B" w14:textId="77777777" w:rsidR="00A63811" w:rsidRDefault="00A63811" w:rsidP="00830C2C">
      <w:pPr>
        <w:pStyle w:val="CampusConnect"/>
        <w:sectPr w:rsidR="00A63811" w:rsidSect="00ED3B8D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74F52E56" w14:textId="02076688" w:rsidR="007503C8" w:rsidRDefault="007503C8" w:rsidP="007503C8">
      <w:pPr>
        <w:spacing w:before="120"/>
        <w:ind w:left="360"/>
      </w:pPr>
      <w:bookmarkStart w:id="6" w:name="TRANSCRIPT"/>
      <w:bookmarkEnd w:id="6"/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931A950" wp14:editId="78FFB6DD">
            <wp:simplePos x="0" y="0"/>
            <wp:positionH relativeFrom="margin">
              <wp:posOffset>1009650</wp:posOffset>
            </wp:positionH>
            <wp:positionV relativeFrom="paragraph">
              <wp:posOffset>397510</wp:posOffset>
            </wp:positionV>
            <wp:extent cx="1654810" cy="3673475"/>
            <wp:effectExtent l="0" t="0" r="2540" b="3175"/>
            <wp:wrapThrough wrapText="bothSides">
              <wp:wrapPolygon edited="0">
                <wp:start x="0" y="0"/>
                <wp:lineTo x="0" y="21507"/>
                <wp:lineTo x="21384" y="21507"/>
                <wp:lineTo x="21384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Inbox</w:t>
      </w:r>
      <w:r w:rsidR="00CE7086">
        <w:t xml:space="preserve"> – This </w:t>
      </w:r>
      <w:r>
        <w:t>link allows you to view and send messages from your inbox</w:t>
      </w:r>
    </w:p>
    <w:p w14:paraId="18430CB3" w14:textId="3D449853" w:rsidR="007503C8" w:rsidRDefault="007503C8" w:rsidP="007503C8">
      <w:pPr>
        <w:spacing w:before="12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AE3647" wp14:editId="0A6E8D65">
            <wp:simplePos x="0" y="0"/>
            <wp:positionH relativeFrom="column">
              <wp:posOffset>3315335</wp:posOffset>
            </wp:positionH>
            <wp:positionV relativeFrom="paragraph">
              <wp:posOffset>5715</wp:posOffset>
            </wp:positionV>
            <wp:extent cx="1676400" cy="3696970"/>
            <wp:effectExtent l="0" t="0" r="0" b="0"/>
            <wp:wrapThrough wrapText="bothSides">
              <wp:wrapPolygon edited="0">
                <wp:start x="0" y="0"/>
                <wp:lineTo x="0" y="21481"/>
                <wp:lineTo x="21355" y="21481"/>
                <wp:lineTo x="21355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80CEC" w14:textId="36001C25" w:rsidR="0044303C" w:rsidRDefault="0044303C" w:rsidP="0044303C">
      <w:pPr>
        <w:pStyle w:val="ListParagraph"/>
        <w:spacing w:before="120"/>
        <w:ind w:left="450"/>
      </w:pPr>
    </w:p>
    <w:p w14:paraId="33137F48" w14:textId="0AD9465A" w:rsidR="0044303C" w:rsidRDefault="0044303C" w:rsidP="0044303C">
      <w:pPr>
        <w:pStyle w:val="NoSpacing"/>
      </w:pPr>
    </w:p>
    <w:p w14:paraId="3F26C54C" w14:textId="5264957A" w:rsidR="00B01918" w:rsidRDefault="00B01918" w:rsidP="0044303C">
      <w:pPr>
        <w:pStyle w:val="NoSpacing"/>
      </w:pPr>
    </w:p>
    <w:p w14:paraId="77C75969" w14:textId="35BE0728" w:rsidR="00B01918" w:rsidRDefault="00B01918" w:rsidP="0044303C">
      <w:pPr>
        <w:pStyle w:val="NoSpacing"/>
      </w:pPr>
    </w:p>
    <w:p w14:paraId="562566AB" w14:textId="73E07F7E" w:rsidR="00B01918" w:rsidRDefault="00B01918" w:rsidP="0044303C">
      <w:pPr>
        <w:pStyle w:val="NoSpacing"/>
      </w:pPr>
    </w:p>
    <w:p w14:paraId="0687E8A8" w14:textId="26F52D74" w:rsidR="00B01918" w:rsidRDefault="00B01918" w:rsidP="0044303C">
      <w:pPr>
        <w:pStyle w:val="NoSpacing"/>
      </w:pPr>
    </w:p>
    <w:p w14:paraId="26DD8C5D" w14:textId="1C5EA1BB" w:rsidR="00B01918" w:rsidRDefault="00B01918" w:rsidP="0044303C">
      <w:pPr>
        <w:pStyle w:val="NoSpacing"/>
      </w:pPr>
    </w:p>
    <w:p w14:paraId="756F4385" w14:textId="487E352F" w:rsidR="00B01918" w:rsidRDefault="00B01918" w:rsidP="0044303C">
      <w:pPr>
        <w:pStyle w:val="NoSpacing"/>
      </w:pPr>
    </w:p>
    <w:p w14:paraId="2CCB2D42" w14:textId="09940702" w:rsidR="00B01918" w:rsidRDefault="00B01918" w:rsidP="0044303C">
      <w:pPr>
        <w:pStyle w:val="NoSpacing"/>
      </w:pPr>
    </w:p>
    <w:p w14:paraId="0EDD9CE4" w14:textId="66D87D0A" w:rsidR="00B01918" w:rsidRDefault="00B01918" w:rsidP="0044303C">
      <w:pPr>
        <w:pStyle w:val="NoSpacing"/>
      </w:pPr>
    </w:p>
    <w:p w14:paraId="1A41DAE7" w14:textId="6B778377" w:rsidR="00B01918" w:rsidRDefault="00B01918" w:rsidP="0044303C">
      <w:pPr>
        <w:pStyle w:val="NoSpacing"/>
      </w:pPr>
    </w:p>
    <w:p w14:paraId="62FB6B3B" w14:textId="57D5F6F2" w:rsidR="00B01918" w:rsidRDefault="00B01918" w:rsidP="0044303C">
      <w:pPr>
        <w:pStyle w:val="NoSpacing"/>
      </w:pPr>
    </w:p>
    <w:p w14:paraId="59B7E4A5" w14:textId="7ECB7869" w:rsidR="00B01918" w:rsidRDefault="00B01918" w:rsidP="0044303C">
      <w:pPr>
        <w:pStyle w:val="NoSpacing"/>
      </w:pPr>
    </w:p>
    <w:p w14:paraId="5ED7589E" w14:textId="066F84A3" w:rsidR="00B01918" w:rsidRDefault="00B01918" w:rsidP="0044303C">
      <w:pPr>
        <w:pStyle w:val="NoSpacing"/>
      </w:pPr>
    </w:p>
    <w:p w14:paraId="7F400F84" w14:textId="57A044E5" w:rsidR="00B01918" w:rsidRDefault="00B01918" w:rsidP="0044303C">
      <w:pPr>
        <w:pStyle w:val="NoSpacing"/>
      </w:pPr>
    </w:p>
    <w:p w14:paraId="3A7FEE77" w14:textId="58EC2CF0" w:rsidR="00B01918" w:rsidRDefault="00B01918" w:rsidP="0044303C">
      <w:pPr>
        <w:pStyle w:val="NoSpacing"/>
      </w:pPr>
    </w:p>
    <w:p w14:paraId="7784C7A1" w14:textId="3BEB6087" w:rsidR="00B01918" w:rsidRDefault="00B01918" w:rsidP="0044303C">
      <w:pPr>
        <w:pStyle w:val="NoSpacing"/>
      </w:pPr>
    </w:p>
    <w:p w14:paraId="4FE2EA64" w14:textId="3CA5DB0B" w:rsidR="00B01918" w:rsidRDefault="00B01918" w:rsidP="0044303C">
      <w:pPr>
        <w:pStyle w:val="NoSpacing"/>
      </w:pPr>
    </w:p>
    <w:p w14:paraId="6DEDC3A0" w14:textId="025C991B" w:rsidR="00B01918" w:rsidRDefault="00B01918" w:rsidP="0044303C">
      <w:pPr>
        <w:pStyle w:val="NoSpacing"/>
      </w:pPr>
    </w:p>
    <w:p w14:paraId="62057CB1" w14:textId="33F03304" w:rsidR="00B01918" w:rsidRDefault="00B01918" w:rsidP="0044303C">
      <w:pPr>
        <w:pStyle w:val="NoSpacing"/>
      </w:pPr>
    </w:p>
    <w:p w14:paraId="4381EC7D" w14:textId="51CC0623" w:rsidR="00B01918" w:rsidRDefault="00ED3B8D" w:rsidP="00576AB5">
      <w:pPr>
        <w:spacing w:before="120"/>
        <w:ind w:left="36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576A6F0" wp14:editId="3EE2C0E8">
            <wp:simplePos x="0" y="0"/>
            <wp:positionH relativeFrom="column">
              <wp:posOffset>3324225</wp:posOffset>
            </wp:positionH>
            <wp:positionV relativeFrom="paragraph">
              <wp:posOffset>342900</wp:posOffset>
            </wp:positionV>
            <wp:extent cx="1667510" cy="3690620"/>
            <wp:effectExtent l="0" t="0" r="8890" b="5080"/>
            <wp:wrapThrough wrapText="bothSides">
              <wp:wrapPolygon edited="0">
                <wp:start x="0" y="0"/>
                <wp:lineTo x="0" y="21518"/>
                <wp:lineTo x="21468" y="21518"/>
                <wp:lineTo x="2146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EBC2B95" wp14:editId="65672660">
            <wp:simplePos x="0" y="0"/>
            <wp:positionH relativeFrom="column">
              <wp:posOffset>1019175</wp:posOffset>
            </wp:positionH>
            <wp:positionV relativeFrom="paragraph">
              <wp:posOffset>342900</wp:posOffset>
            </wp:positionV>
            <wp:extent cx="1661795" cy="3689350"/>
            <wp:effectExtent l="0" t="0" r="0" b="6350"/>
            <wp:wrapThrough wrapText="bothSides">
              <wp:wrapPolygon edited="0">
                <wp:start x="0" y="0"/>
                <wp:lineTo x="0" y="21526"/>
                <wp:lineTo x="21295" y="21526"/>
                <wp:lineTo x="21295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3C8">
        <w:rPr>
          <w:b/>
          <w:bCs/>
        </w:rPr>
        <w:t>Friend Requests</w:t>
      </w:r>
      <w:r w:rsidR="0044303C">
        <w:t xml:space="preserve"> – This link </w:t>
      </w:r>
      <w:r w:rsidR="007503C8">
        <w:t>allows you to view sent and received friend requests</w:t>
      </w:r>
    </w:p>
    <w:p w14:paraId="3757CB8A" w14:textId="337BC81C" w:rsidR="007503C8" w:rsidRDefault="007503C8" w:rsidP="007503C8">
      <w:pPr>
        <w:spacing w:before="120"/>
      </w:pPr>
    </w:p>
    <w:p w14:paraId="498AF2E2" w14:textId="2A1A5B67" w:rsidR="00B01918" w:rsidRDefault="00B01918" w:rsidP="00B01918">
      <w:pPr>
        <w:pStyle w:val="ListParagraph"/>
        <w:spacing w:before="120"/>
        <w:ind w:left="450"/>
      </w:pPr>
    </w:p>
    <w:p w14:paraId="1236B2BF" w14:textId="55AD5229" w:rsidR="00B01918" w:rsidRDefault="00B01918" w:rsidP="00B01918">
      <w:pPr>
        <w:pStyle w:val="NoSpacing"/>
      </w:pPr>
    </w:p>
    <w:p w14:paraId="2C0B6CE0" w14:textId="1BC0E2DD" w:rsidR="00B01918" w:rsidRDefault="00B01918" w:rsidP="00B01918">
      <w:pPr>
        <w:pStyle w:val="NoSpacing"/>
      </w:pPr>
    </w:p>
    <w:p w14:paraId="13C53E5F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5B0AB1B8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67BC8292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40B0F05E" w14:textId="2E66126B" w:rsidR="009E6820" w:rsidRDefault="009E6820" w:rsidP="00576AB5">
      <w:pPr>
        <w:spacing w:before="120"/>
        <w:ind w:left="360"/>
        <w:rPr>
          <w:b/>
          <w:bCs/>
        </w:rPr>
      </w:pPr>
    </w:p>
    <w:p w14:paraId="7135ABB3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75424138" w14:textId="7715348E" w:rsidR="009E6820" w:rsidRDefault="009E6820" w:rsidP="00576AB5">
      <w:pPr>
        <w:spacing w:before="120"/>
        <w:ind w:left="360"/>
        <w:rPr>
          <w:b/>
          <w:bCs/>
        </w:rPr>
      </w:pPr>
    </w:p>
    <w:p w14:paraId="155FF09C" w14:textId="72468FED" w:rsidR="009E6820" w:rsidRDefault="009E6820" w:rsidP="00576AB5">
      <w:pPr>
        <w:spacing w:before="120"/>
        <w:ind w:left="360"/>
        <w:rPr>
          <w:b/>
          <w:bCs/>
        </w:rPr>
      </w:pPr>
    </w:p>
    <w:p w14:paraId="029A2A16" w14:textId="3D96E73B" w:rsidR="009E6820" w:rsidRDefault="009E6820" w:rsidP="00576AB5">
      <w:pPr>
        <w:spacing w:before="120"/>
        <w:ind w:left="360"/>
        <w:rPr>
          <w:b/>
          <w:bCs/>
        </w:rPr>
      </w:pPr>
    </w:p>
    <w:p w14:paraId="264D5242" w14:textId="25456D5F" w:rsidR="00B01918" w:rsidRDefault="00ED3B8D" w:rsidP="00576AB5">
      <w:pPr>
        <w:spacing w:before="120"/>
        <w:ind w:left="360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102CB9E" wp14:editId="51159F82">
            <wp:simplePos x="0" y="0"/>
            <wp:positionH relativeFrom="column">
              <wp:posOffset>3314700</wp:posOffset>
            </wp:positionH>
            <wp:positionV relativeFrom="paragraph">
              <wp:posOffset>276225</wp:posOffset>
            </wp:positionV>
            <wp:extent cx="1642745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291" y="21486"/>
                <wp:lineTo x="21291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20">
        <w:rPr>
          <w:noProof/>
        </w:rPr>
        <w:drawing>
          <wp:anchor distT="0" distB="0" distL="114300" distR="114300" simplePos="0" relativeHeight="251721728" behindDoc="0" locked="0" layoutInCell="1" allowOverlap="1" wp14:anchorId="6B350AE0" wp14:editId="2D0B3BC0">
            <wp:simplePos x="0" y="0"/>
            <wp:positionH relativeFrom="margin">
              <wp:posOffset>1095375</wp:posOffset>
            </wp:positionH>
            <wp:positionV relativeFrom="paragraph">
              <wp:posOffset>304800</wp:posOffset>
            </wp:positionV>
            <wp:extent cx="1604010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292" y="21484"/>
                <wp:lineTo x="21292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15B">
        <w:rPr>
          <w:b/>
          <w:bCs/>
        </w:rPr>
        <w:t>Select Language</w:t>
      </w:r>
      <w:r w:rsidR="00B01918">
        <w:t xml:space="preserve"> – This link </w:t>
      </w:r>
      <w:r w:rsidR="0075015B">
        <w:t>allows you to set different languages for your app</w:t>
      </w:r>
    </w:p>
    <w:p w14:paraId="2E02CDD8" w14:textId="607C09B5" w:rsidR="00E35770" w:rsidRDefault="00E35770" w:rsidP="00E35770">
      <w:pPr>
        <w:spacing w:before="120"/>
      </w:pPr>
    </w:p>
    <w:p w14:paraId="6DFB0601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070253CF" w14:textId="2431FAF4" w:rsidR="009E6820" w:rsidRDefault="009E6820" w:rsidP="00576AB5">
      <w:pPr>
        <w:spacing w:before="120"/>
        <w:ind w:left="360"/>
        <w:rPr>
          <w:b/>
          <w:bCs/>
        </w:rPr>
      </w:pPr>
    </w:p>
    <w:p w14:paraId="1A9876DC" w14:textId="39EBDF2D" w:rsidR="009E6820" w:rsidRDefault="009E6820" w:rsidP="00576AB5">
      <w:pPr>
        <w:spacing w:before="120"/>
        <w:ind w:left="360"/>
        <w:rPr>
          <w:b/>
          <w:bCs/>
        </w:rPr>
      </w:pPr>
    </w:p>
    <w:p w14:paraId="4103F065" w14:textId="7F9BB125" w:rsidR="009E6820" w:rsidRDefault="009E6820" w:rsidP="00576AB5">
      <w:pPr>
        <w:spacing w:before="120"/>
        <w:ind w:left="360"/>
        <w:rPr>
          <w:b/>
          <w:bCs/>
        </w:rPr>
      </w:pPr>
    </w:p>
    <w:p w14:paraId="1E1844CF" w14:textId="7BFCD458" w:rsidR="009E6820" w:rsidRDefault="009E6820" w:rsidP="00576AB5">
      <w:pPr>
        <w:spacing w:before="120"/>
        <w:ind w:left="360"/>
        <w:rPr>
          <w:b/>
          <w:bCs/>
        </w:rPr>
      </w:pPr>
    </w:p>
    <w:p w14:paraId="3ECDB831" w14:textId="02E92740" w:rsidR="009E6820" w:rsidRDefault="009E6820" w:rsidP="00576AB5">
      <w:pPr>
        <w:spacing w:before="120"/>
        <w:ind w:left="360"/>
        <w:rPr>
          <w:b/>
          <w:bCs/>
        </w:rPr>
      </w:pPr>
    </w:p>
    <w:p w14:paraId="696F26A0" w14:textId="269ED930" w:rsidR="009E6820" w:rsidRDefault="009E6820" w:rsidP="00576AB5">
      <w:pPr>
        <w:spacing w:before="120"/>
        <w:ind w:left="360"/>
        <w:rPr>
          <w:b/>
          <w:bCs/>
        </w:rPr>
      </w:pPr>
    </w:p>
    <w:p w14:paraId="25E01139" w14:textId="7C8EB6F9" w:rsidR="009E6820" w:rsidRDefault="009E6820" w:rsidP="00576AB5">
      <w:pPr>
        <w:spacing w:before="120"/>
        <w:ind w:left="360"/>
        <w:rPr>
          <w:b/>
          <w:bCs/>
        </w:rPr>
      </w:pPr>
    </w:p>
    <w:p w14:paraId="7659439E" w14:textId="2025063A" w:rsidR="009E6820" w:rsidRDefault="009E6820" w:rsidP="00576AB5">
      <w:pPr>
        <w:spacing w:before="120"/>
        <w:ind w:left="360"/>
        <w:rPr>
          <w:b/>
          <w:bCs/>
        </w:rPr>
      </w:pPr>
    </w:p>
    <w:p w14:paraId="350E0398" w14:textId="4EAC17A0" w:rsidR="009E6820" w:rsidRDefault="009E6820" w:rsidP="00576AB5">
      <w:pPr>
        <w:spacing w:before="120"/>
        <w:ind w:left="360"/>
        <w:rPr>
          <w:b/>
          <w:bCs/>
        </w:rPr>
      </w:pPr>
    </w:p>
    <w:p w14:paraId="3B132A78" w14:textId="77777777" w:rsidR="00ED3B8D" w:rsidRDefault="00ED3B8D" w:rsidP="00576AB5">
      <w:pPr>
        <w:spacing w:before="120"/>
        <w:ind w:left="360"/>
        <w:rPr>
          <w:b/>
          <w:bCs/>
        </w:rPr>
      </w:pPr>
    </w:p>
    <w:p w14:paraId="7960CD15" w14:textId="1A5289B1" w:rsidR="00E35770" w:rsidRDefault="00ED3B8D" w:rsidP="00ED3B8D">
      <w:pPr>
        <w:spacing w:before="120"/>
        <w:ind w:firstLine="72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717C6C3" wp14:editId="6B78FB54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687195" cy="3761740"/>
            <wp:effectExtent l="0" t="0" r="8255" b="0"/>
            <wp:wrapThrough wrapText="bothSides">
              <wp:wrapPolygon edited="0">
                <wp:start x="0" y="0"/>
                <wp:lineTo x="0" y="21440"/>
                <wp:lineTo x="21462" y="21440"/>
                <wp:lineTo x="21462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E702DA7" wp14:editId="5EAE1F6C">
            <wp:simplePos x="0" y="0"/>
            <wp:positionH relativeFrom="margin">
              <wp:posOffset>-66675</wp:posOffset>
            </wp:positionH>
            <wp:positionV relativeFrom="paragraph">
              <wp:posOffset>212725</wp:posOffset>
            </wp:positionV>
            <wp:extent cx="1693545" cy="3758565"/>
            <wp:effectExtent l="0" t="0" r="1905" b="0"/>
            <wp:wrapThrough wrapText="bothSides">
              <wp:wrapPolygon edited="0">
                <wp:start x="0" y="0"/>
                <wp:lineTo x="0" y="21458"/>
                <wp:lineTo x="21381" y="21458"/>
                <wp:lineTo x="21381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918" w:rsidRPr="00576AB5">
        <w:rPr>
          <w:b/>
          <w:bCs/>
        </w:rPr>
        <w:t xml:space="preserve">My </w:t>
      </w:r>
      <w:r w:rsidR="009E6820">
        <w:rPr>
          <w:b/>
          <w:bCs/>
        </w:rPr>
        <w:t>Settings</w:t>
      </w:r>
      <w:r w:rsidR="00B01918" w:rsidRPr="00576AB5">
        <w:rPr>
          <w:b/>
          <w:bCs/>
        </w:rPr>
        <w:t xml:space="preserve"> </w:t>
      </w:r>
      <w:r w:rsidR="00B01918">
        <w:t xml:space="preserve">– this link </w:t>
      </w:r>
      <w:r w:rsidR="009E6820">
        <w:t>allows to view and change your privacy settings on the account</w:t>
      </w:r>
    </w:p>
    <w:p w14:paraId="11D05F0F" w14:textId="455B1F4B" w:rsidR="009E6820" w:rsidRDefault="00ED3B8D" w:rsidP="009E6820">
      <w:pPr>
        <w:spacing w:before="12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46C3455" wp14:editId="153B9EEF">
            <wp:simplePos x="0" y="0"/>
            <wp:positionH relativeFrom="margin">
              <wp:align>right</wp:align>
            </wp:positionH>
            <wp:positionV relativeFrom="paragraph">
              <wp:posOffset>-92075</wp:posOffset>
            </wp:positionV>
            <wp:extent cx="1707515" cy="3740150"/>
            <wp:effectExtent l="0" t="0" r="6985" b="0"/>
            <wp:wrapThrough wrapText="bothSides">
              <wp:wrapPolygon edited="0">
                <wp:start x="0" y="0"/>
                <wp:lineTo x="0" y="21453"/>
                <wp:lineTo x="21447" y="21453"/>
                <wp:lineTo x="21447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1B82" w14:textId="4D717C3B" w:rsidR="00E35770" w:rsidRDefault="009E6820" w:rsidP="00E35770">
      <w:pPr>
        <w:pStyle w:val="ListParagraph"/>
        <w:spacing w:before="120"/>
        <w:ind w:left="450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293768F" wp14:editId="15B7CC4C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645920" cy="3626485"/>
            <wp:effectExtent l="0" t="0" r="0" b="0"/>
            <wp:wrapThrough wrapText="bothSides">
              <wp:wrapPolygon edited="0">
                <wp:start x="0" y="0"/>
                <wp:lineTo x="0" y="21445"/>
                <wp:lineTo x="21250" y="21445"/>
                <wp:lineTo x="21250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18478" w14:textId="3B76FA34" w:rsidR="00E35770" w:rsidRDefault="009E6820" w:rsidP="00E35770">
      <w:pPr>
        <w:pStyle w:val="NoSpacing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32D6CC8" wp14:editId="580AD4AE">
            <wp:simplePos x="0" y="0"/>
            <wp:positionH relativeFrom="column">
              <wp:posOffset>4253396</wp:posOffset>
            </wp:positionH>
            <wp:positionV relativeFrom="paragraph">
              <wp:posOffset>3258</wp:posOffset>
            </wp:positionV>
            <wp:extent cx="1627505" cy="3612515"/>
            <wp:effectExtent l="0" t="0" r="0" b="6985"/>
            <wp:wrapThrough wrapText="bothSides">
              <wp:wrapPolygon edited="0">
                <wp:start x="0" y="0"/>
                <wp:lineTo x="0" y="21528"/>
                <wp:lineTo x="21238" y="21528"/>
                <wp:lineTo x="21238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67FD0817" wp14:editId="33D5ABD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39570" cy="3618230"/>
            <wp:effectExtent l="0" t="0" r="0" b="1270"/>
            <wp:wrapThrough wrapText="bothSides">
              <wp:wrapPolygon edited="0">
                <wp:start x="0" y="0"/>
                <wp:lineTo x="0" y="21494"/>
                <wp:lineTo x="21332" y="21494"/>
                <wp:lineTo x="21332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C7D5" w14:textId="466566A6" w:rsidR="00E35770" w:rsidRDefault="00E35770" w:rsidP="00E35770">
      <w:pPr>
        <w:pStyle w:val="NoSpacing"/>
      </w:pPr>
    </w:p>
    <w:p w14:paraId="3B1FC3A6" w14:textId="28908825" w:rsidR="00E35770" w:rsidRDefault="00E35770" w:rsidP="00E35770">
      <w:pPr>
        <w:pStyle w:val="NoSpacing"/>
      </w:pPr>
    </w:p>
    <w:p w14:paraId="6CA6317B" w14:textId="3EC54028" w:rsidR="00E35770" w:rsidRDefault="00E35770" w:rsidP="00E35770">
      <w:pPr>
        <w:pStyle w:val="NoSpacing"/>
      </w:pPr>
    </w:p>
    <w:p w14:paraId="303B1DC4" w14:textId="00F1131D" w:rsidR="00E35770" w:rsidRDefault="00E35770" w:rsidP="00E35770">
      <w:pPr>
        <w:pStyle w:val="NoSpacing"/>
      </w:pPr>
    </w:p>
    <w:p w14:paraId="62E79A97" w14:textId="53B9138C" w:rsidR="00E35770" w:rsidRDefault="00E35770" w:rsidP="00E35770">
      <w:pPr>
        <w:pStyle w:val="NoSpacing"/>
      </w:pPr>
    </w:p>
    <w:p w14:paraId="47FDFFD3" w14:textId="36E48719" w:rsidR="00E35770" w:rsidRDefault="00E35770" w:rsidP="00E35770">
      <w:pPr>
        <w:pStyle w:val="NoSpacing"/>
      </w:pPr>
    </w:p>
    <w:p w14:paraId="6096A4A4" w14:textId="1DB6F93D" w:rsidR="00E35770" w:rsidRDefault="00E35770" w:rsidP="00E35770">
      <w:pPr>
        <w:pStyle w:val="NoSpacing"/>
      </w:pPr>
    </w:p>
    <w:p w14:paraId="73EFC17B" w14:textId="70D10A13" w:rsidR="00E35770" w:rsidRDefault="00E35770" w:rsidP="00E35770">
      <w:pPr>
        <w:pStyle w:val="NoSpacing"/>
      </w:pPr>
    </w:p>
    <w:p w14:paraId="2827CF86" w14:textId="2C0D1000" w:rsidR="00E35770" w:rsidRDefault="00E35770" w:rsidP="00E35770">
      <w:pPr>
        <w:pStyle w:val="NoSpacing"/>
      </w:pPr>
    </w:p>
    <w:p w14:paraId="324C81D9" w14:textId="316D69F5" w:rsidR="00E35770" w:rsidRDefault="00E35770" w:rsidP="00E35770">
      <w:pPr>
        <w:pStyle w:val="NoSpacing"/>
      </w:pPr>
    </w:p>
    <w:p w14:paraId="6C9C8168" w14:textId="47EFC0A5" w:rsidR="00E35770" w:rsidRDefault="00E35770" w:rsidP="00E35770">
      <w:pPr>
        <w:pStyle w:val="NoSpacing"/>
      </w:pPr>
    </w:p>
    <w:p w14:paraId="42A32CF3" w14:textId="66EE98BD" w:rsidR="00E35770" w:rsidRDefault="00E35770" w:rsidP="00E35770">
      <w:pPr>
        <w:pStyle w:val="NoSpacing"/>
      </w:pPr>
    </w:p>
    <w:p w14:paraId="67894903" w14:textId="4E74AE81" w:rsidR="00E35770" w:rsidRDefault="00E35770" w:rsidP="00E35770">
      <w:pPr>
        <w:pStyle w:val="NoSpacing"/>
      </w:pPr>
    </w:p>
    <w:p w14:paraId="06A8B5DE" w14:textId="256E371F" w:rsidR="00E35770" w:rsidRDefault="00E35770" w:rsidP="00E35770">
      <w:pPr>
        <w:pStyle w:val="NoSpacing"/>
      </w:pPr>
    </w:p>
    <w:p w14:paraId="2091F377" w14:textId="1A35CDFC" w:rsidR="00E35770" w:rsidRDefault="00E35770" w:rsidP="00E35770">
      <w:pPr>
        <w:pStyle w:val="NoSpacing"/>
      </w:pPr>
    </w:p>
    <w:p w14:paraId="1D2C0767" w14:textId="3D24BF81" w:rsidR="00E35770" w:rsidRDefault="00E35770" w:rsidP="00E35770">
      <w:pPr>
        <w:pStyle w:val="NoSpacing"/>
      </w:pPr>
    </w:p>
    <w:p w14:paraId="45D37D79" w14:textId="0CBC60EF" w:rsidR="00E35770" w:rsidRDefault="00E35770" w:rsidP="00E35770">
      <w:pPr>
        <w:pStyle w:val="NoSpacing"/>
      </w:pPr>
    </w:p>
    <w:p w14:paraId="468C28B9" w14:textId="40168863" w:rsidR="00E35770" w:rsidRDefault="00E35770" w:rsidP="00E35770">
      <w:pPr>
        <w:pStyle w:val="NoSpacing"/>
      </w:pPr>
    </w:p>
    <w:p w14:paraId="348A8906" w14:textId="2614DECA" w:rsidR="00E35770" w:rsidRDefault="00E35770" w:rsidP="00E35770">
      <w:pPr>
        <w:pStyle w:val="NoSpacing"/>
      </w:pPr>
    </w:p>
    <w:p w14:paraId="367FD91F" w14:textId="78A235A7" w:rsidR="00E35770" w:rsidRDefault="00E35770" w:rsidP="00E35770">
      <w:pPr>
        <w:pStyle w:val="NoSpacing"/>
      </w:pPr>
    </w:p>
    <w:p w14:paraId="1CA2E937" w14:textId="132F9378" w:rsidR="00E35770" w:rsidRDefault="00E35770" w:rsidP="00E35770">
      <w:pPr>
        <w:pStyle w:val="NoSpacing"/>
      </w:pPr>
    </w:p>
    <w:p w14:paraId="10475233" w14:textId="6D575FC1" w:rsidR="009E6820" w:rsidRDefault="009E6820" w:rsidP="00576AB5">
      <w:pPr>
        <w:spacing w:before="120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7327FAA" wp14:editId="023FF7CE">
            <wp:simplePos x="0" y="0"/>
            <wp:positionH relativeFrom="margin">
              <wp:align>center</wp:align>
            </wp:positionH>
            <wp:positionV relativeFrom="paragraph">
              <wp:posOffset>44754</wp:posOffset>
            </wp:positionV>
            <wp:extent cx="1653540" cy="3664585"/>
            <wp:effectExtent l="0" t="0" r="3810" b="0"/>
            <wp:wrapThrough wrapText="bothSides">
              <wp:wrapPolygon edited="0">
                <wp:start x="0" y="0"/>
                <wp:lineTo x="0" y="21447"/>
                <wp:lineTo x="21401" y="21447"/>
                <wp:lineTo x="21401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F5D8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625AF9D2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3A858CB5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679F30D6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5A7515C3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5ABA9E2C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3CA3E37E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2321C92D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53FF3687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08B20B09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7E7A0CA1" w14:textId="77777777" w:rsidR="009E6820" w:rsidRDefault="009E6820" w:rsidP="00576AB5">
      <w:pPr>
        <w:spacing w:before="120"/>
        <w:ind w:left="360"/>
        <w:rPr>
          <w:b/>
          <w:bCs/>
        </w:rPr>
      </w:pPr>
    </w:p>
    <w:p w14:paraId="547CD1E5" w14:textId="18425F9F" w:rsidR="009E6820" w:rsidRDefault="009E6820" w:rsidP="00576AB5">
      <w:pPr>
        <w:spacing w:before="120"/>
        <w:ind w:left="360"/>
        <w:rPr>
          <w:b/>
          <w:bCs/>
        </w:rPr>
      </w:pPr>
    </w:p>
    <w:p w14:paraId="656CCE36" w14:textId="0AEDEEE9" w:rsidR="006A76F2" w:rsidRDefault="009E6820" w:rsidP="00576AB5">
      <w:pPr>
        <w:spacing w:before="120"/>
        <w:ind w:left="360"/>
      </w:pPr>
      <w:r>
        <w:rPr>
          <w:b/>
          <w:bCs/>
        </w:rPr>
        <w:lastRenderedPageBreak/>
        <w:t>Sign out</w:t>
      </w:r>
      <w:r w:rsidR="00E35770" w:rsidRPr="00576AB5">
        <w:rPr>
          <w:b/>
          <w:bCs/>
        </w:rPr>
        <w:t xml:space="preserve"> </w:t>
      </w:r>
      <w:r w:rsidR="00E35770">
        <w:t xml:space="preserve">– this link </w:t>
      </w:r>
      <w:r>
        <w:t>allows you to sign out of your account</w:t>
      </w:r>
    </w:p>
    <w:p w14:paraId="60A03DD3" w14:textId="64F32221" w:rsidR="009E6820" w:rsidRDefault="009E6820" w:rsidP="00576AB5">
      <w:pPr>
        <w:spacing w:before="120"/>
        <w:ind w:left="36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27FEBCA" wp14:editId="4A3A934C">
            <wp:simplePos x="0" y="0"/>
            <wp:positionH relativeFrom="margin">
              <wp:posOffset>2162175</wp:posOffset>
            </wp:positionH>
            <wp:positionV relativeFrom="paragraph">
              <wp:posOffset>10160</wp:posOffset>
            </wp:positionV>
            <wp:extent cx="1638300" cy="3637915"/>
            <wp:effectExtent l="0" t="0" r="0" b="635"/>
            <wp:wrapThrough wrapText="bothSides">
              <wp:wrapPolygon edited="0">
                <wp:start x="0" y="0"/>
                <wp:lineTo x="0" y="21491"/>
                <wp:lineTo x="21349" y="21491"/>
                <wp:lineTo x="21349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8442" w14:textId="68C351CD" w:rsidR="006A76F2" w:rsidRDefault="006A76F2" w:rsidP="006A76F2">
      <w:pPr>
        <w:pStyle w:val="ListParagraph"/>
        <w:spacing w:before="120"/>
        <w:ind w:left="450"/>
      </w:pPr>
    </w:p>
    <w:p w14:paraId="5E8127CE" w14:textId="43352729" w:rsidR="00E35770" w:rsidRDefault="00E35770" w:rsidP="006A76F2">
      <w:pPr>
        <w:pStyle w:val="NoSpacing"/>
      </w:pPr>
    </w:p>
    <w:p w14:paraId="4605B4F0" w14:textId="63FB3BB1" w:rsidR="006A76F2" w:rsidRDefault="006A76F2" w:rsidP="006A76F2">
      <w:pPr>
        <w:pStyle w:val="NoSpacing"/>
      </w:pPr>
    </w:p>
    <w:p w14:paraId="382DF3B5" w14:textId="55EB2AA3" w:rsidR="006A76F2" w:rsidRDefault="006A76F2" w:rsidP="006A76F2">
      <w:pPr>
        <w:pStyle w:val="NoSpacing"/>
      </w:pPr>
    </w:p>
    <w:p w14:paraId="39CF9EC9" w14:textId="6D0B4A40" w:rsidR="006A76F2" w:rsidRDefault="006A76F2" w:rsidP="006A76F2">
      <w:pPr>
        <w:pStyle w:val="NoSpacing"/>
      </w:pPr>
    </w:p>
    <w:p w14:paraId="652C7328" w14:textId="754AB3BF" w:rsidR="006A76F2" w:rsidRDefault="006A76F2" w:rsidP="006A76F2">
      <w:pPr>
        <w:pStyle w:val="NoSpacing"/>
      </w:pPr>
    </w:p>
    <w:p w14:paraId="4DDEAE02" w14:textId="72C653DF" w:rsidR="006A76F2" w:rsidRDefault="006A76F2" w:rsidP="006A76F2">
      <w:pPr>
        <w:pStyle w:val="NoSpacing"/>
      </w:pPr>
    </w:p>
    <w:p w14:paraId="3D8C875A" w14:textId="53314C8E" w:rsidR="006A76F2" w:rsidRDefault="006A76F2" w:rsidP="006A76F2">
      <w:pPr>
        <w:pStyle w:val="NoSpacing"/>
      </w:pPr>
    </w:p>
    <w:p w14:paraId="2552BAA8" w14:textId="71CF750D" w:rsidR="006A76F2" w:rsidRDefault="006A76F2" w:rsidP="006A76F2">
      <w:pPr>
        <w:pStyle w:val="NoSpacing"/>
      </w:pPr>
    </w:p>
    <w:p w14:paraId="3ECA7280" w14:textId="77977F39" w:rsidR="006A76F2" w:rsidRDefault="006A76F2" w:rsidP="006A76F2">
      <w:pPr>
        <w:pStyle w:val="NoSpacing"/>
      </w:pPr>
    </w:p>
    <w:p w14:paraId="09F8AF09" w14:textId="245FB387" w:rsidR="006A76F2" w:rsidRDefault="006A76F2" w:rsidP="006A76F2">
      <w:pPr>
        <w:pStyle w:val="NoSpacing"/>
      </w:pPr>
    </w:p>
    <w:p w14:paraId="067711EC" w14:textId="20F72FFA" w:rsidR="006A76F2" w:rsidRDefault="006A76F2" w:rsidP="006A76F2">
      <w:pPr>
        <w:pStyle w:val="NoSpacing"/>
      </w:pPr>
    </w:p>
    <w:p w14:paraId="45F847DC" w14:textId="60E9AC0B" w:rsidR="006A76F2" w:rsidRDefault="006A76F2" w:rsidP="006A76F2">
      <w:pPr>
        <w:pStyle w:val="NoSpacing"/>
      </w:pPr>
    </w:p>
    <w:p w14:paraId="7F7A1C20" w14:textId="0A95FAAE" w:rsidR="006A76F2" w:rsidRDefault="006A76F2" w:rsidP="006A76F2">
      <w:pPr>
        <w:pStyle w:val="NoSpacing"/>
      </w:pPr>
    </w:p>
    <w:p w14:paraId="36BE8CD9" w14:textId="472E3E0B" w:rsidR="006A76F2" w:rsidRDefault="006A76F2" w:rsidP="006A76F2">
      <w:pPr>
        <w:pStyle w:val="NoSpacing"/>
      </w:pPr>
    </w:p>
    <w:p w14:paraId="540F0456" w14:textId="5F263700" w:rsidR="006A76F2" w:rsidRDefault="006A76F2" w:rsidP="006A76F2">
      <w:pPr>
        <w:pStyle w:val="NoSpacing"/>
      </w:pPr>
    </w:p>
    <w:p w14:paraId="5818DA15" w14:textId="4C7344B9" w:rsidR="006A76F2" w:rsidRDefault="006A76F2" w:rsidP="006A76F2">
      <w:pPr>
        <w:pStyle w:val="NoSpacing"/>
      </w:pPr>
    </w:p>
    <w:p w14:paraId="7D205907" w14:textId="5D0449FE" w:rsidR="006A76F2" w:rsidRDefault="006A76F2" w:rsidP="006A76F2">
      <w:pPr>
        <w:pStyle w:val="NoSpacing"/>
      </w:pPr>
    </w:p>
    <w:p w14:paraId="08977735" w14:textId="35C4EF3E" w:rsidR="006A76F2" w:rsidRDefault="006A76F2" w:rsidP="006A76F2">
      <w:pPr>
        <w:pStyle w:val="NoSpacing"/>
      </w:pPr>
    </w:p>
    <w:p w14:paraId="5F1ADFD5" w14:textId="2509E511" w:rsidR="006A76F2" w:rsidRDefault="006A76F2" w:rsidP="006A76F2">
      <w:pPr>
        <w:pStyle w:val="NoSpacing"/>
      </w:pPr>
    </w:p>
    <w:p w14:paraId="5CA8867F" w14:textId="77777777" w:rsidR="00E35770" w:rsidRDefault="00E35770" w:rsidP="009E6820">
      <w:pPr>
        <w:spacing w:before="120"/>
      </w:pPr>
    </w:p>
    <w:p w14:paraId="62728704" w14:textId="5D444EBC" w:rsidR="00E35770" w:rsidRPr="00E35770" w:rsidRDefault="00E35770" w:rsidP="00E35770">
      <w:pPr>
        <w:pStyle w:val="NoSpacing"/>
      </w:pPr>
    </w:p>
    <w:p w14:paraId="69F5E60C" w14:textId="77777777" w:rsidR="00E35770" w:rsidRDefault="00E35770" w:rsidP="00E35770">
      <w:pPr>
        <w:pStyle w:val="ListParagraph"/>
        <w:spacing w:before="120"/>
        <w:ind w:left="450"/>
      </w:pPr>
    </w:p>
    <w:p w14:paraId="63C72346" w14:textId="77777777" w:rsidR="006A76F2" w:rsidRDefault="006A76F2" w:rsidP="00E35770">
      <w:pPr>
        <w:pStyle w:val="NoSpacing"/>
      </w:pPr>
    </w:p>
    <w:p w14:paraId="63905485" w14:textId="77777777" w:rsidR="006A76F2" w:rsidRDefault="006A76F2" w:rsidP="00E35770">
      <w:pPr>
        <w:pStyle w:val="NoSpacing"/>
      </w:pPr>
    </w:p>
    <w:p w14:paraId="3CE42AF8" w14:textId="77777777" w:rsidR="006A76F2" w:rsidRDefault="006A76F2" w:rsidP="00E35770">
      <w:pPr>
        <w:pStyle w:val="NoSpacing"/>
      </w:pPr>
    </w:p>
    <w:p w14:paraId="7D657C7D" w14:textId="77777777" w:rsidR="006A76F2" w:rsidRDefault="006A76F2" w:rsidP="00E35770">
      <w:pPr>
        <w:pStyle w:val="NoSpacing"/>
      </w:pPr>
    </w:p>
    <w:p w14:paraId="10E400FF" w14:textId="77777777" w:rsidR="006A76F2" w:rsidRDefault="006A76F2" w:rsidP="00E35770">
      <w:pPr>
        <w:pStyle w:val="NoSpacing"/>
      </w:pPr>
    </w:p>
    <w:p w14:paraId="20C65DED" w14:textId="77777777" w:rsidR="006A76F2" w:rsidRDefault="006A76F2" w:rsidP="00E35770">
      <w:pPr>
        <w:pStyle w:val="NoSpacing"/>
      </w:pPr>
    </w:p>
    <w:p w14:paraId="39468A63" w14:textId="77777777" w:rsidR="006A76F2" w:rsidRDefault="006A76F2" w:rsidP="00E35770">
      <w:pPr>
        <w:pStyle w:val="NoSpacing"/>
      </w:pPr>
    </w:p>
    <w:p w14:paraId="13AF0F8B" w14:textId="77777777" w:rsidR="006A76F2" w:rsidRDefault="006A76F2" w:rsidP="00E35770">
      <w:pPr>
        <w:pStyle w:val="NoSpacing"/>
      </w:pPr>
    </w:p>
    <w:p w14:paraId="56291A85" w14:textId="77777777" w:rsidR="006A76F2" w:rsidRDefault="006A76F2" w:rsidP="00E35770">
      <w:pPr>
        <w:pStyle w:val="NoSpacing"/>
      </w:pPr>
    </w:p>
    <w:p w14:paraId="3C44B29D" w14:textId="77777777" w:rsidR="006A76F2" w:rsidRDefault="006A76F2" w:rsidP="00E35770">
      <w:pPr>
        <w:pStyle w:val="NoSpacing"/>
      </w:pPr>
    </w:p>
    <w:p w14:paraId="31E00001" w14:textId="77777777" w:rsidR="006A76F2" w:rsidRDefault="006A76F2" w:rsidP="00E35770">
      <w:pPr>
        <w:pStyle w:val="NoSpacing"/>
      </w:pPr>
    </w:p>
    <w:p w14:paraId="6377560A" w14:textId="77777777" w:rsidR="006A76F2" w:rsidRDefault="006A76F2" w:rsidP="00E35770">
      <w:pPr>
        <w:pStyle w:val="NoSpacing"/>
      </w:pPr>
    </w:p>
    <w:p w14:paraId="6E9C048A" w14:textId="77777777" w:rsidR="006A76F2" w:rsidRDefault="006A76F2" w:rsidP="00E35770">
      <w:pPr>
        <w:pStyle w:val="NoSpacing"/>
      </w:pPr>
    </w:p>
    <w:p w14:paraId="775E28DA" w14:textId="4B7AE0D5" w:rsidR="006A76F2" w:rsidRDefault="006A76F2" w:rsidP="00E35770">
      <w:pPr>
        <w:pStyle w:val="NoSpacing"/>
      </w:pPr>
    </w:p>
    <w:p w14:paraId="441027D7" w14:textId="77777777" w:rsidR="006A76F2" w:rsidRDefault="006A76F2" w:rsidP="00E35770">
      <w:pPr>
        <w:pStyle w:val="NoSpacing"/>
      </w:pPr>
    </w:p>
    <w:p w14:paraId="5490B890" w14:textId="77777777" w:rsidR="006A76F2" w:rsidRDefault="006A76F2" w:rsidP="00E35770">
      <w:pPr>
        <w:pStyle w:val="NoSpacing"/>
      </w:pPr>
    </w:p>
    <w:p w14:paraId="18D412AB" w14:textId="77777777" w:rsidR="006A76F2" w:rsidRDefault="006A76F2" w:rsidP="00E35770">
      <w:pPr>
        <w:pStyle w:val="NoSpacing"/>
      </w:pPr>
    </w:p>
    <w:p w14:paraId="2A279A79" w14:textId="77777777" w:rsidR="006A76F2" w:rsidRDefault="006A76F2" w:rsidP="00E35770">
      <w:pPr>
        <w:pStyle w:val="NoSpacing"/>
      </w:pPr>
    </w:p>
    <w:p w14:paraId="7AE9BEAE" w14:textId="1ADCF820" w:rsidR="00CE7086" w:rsidRDefault="00B01918" w:rsidP="00E35770">
      <w:pPr>
        <w:pStyle w:val="NoSpacing"/>
      </w:pPr>
      <w:r>
        <w:tab/>
      </w:r>
    </w:p>
    <w:p w14:paraId="59D438BB" w14:textId="3A335E03" w:rsidR="00CE7086" w:rsidRDefault="00460D57" w:rsidP="00830C2C">
      <w:pPr>
        <w:pStyle w:val="CampusConnect"/>
      </w:pPr>
      <w:bookmarkStart w:id="7" w:name="BROWSETRAINING"/>
      <w:bookmarkEnd w:id="7"/>
      <w:r w:rsidRPr="00460D57">
        <w:lastRenderedPageBreak/>
        <w:t>Training</w:t>
      </w:r>
    </w:p>
    <w:p w14:paraId="56908BEC" w14:textId="43738696" w:rsidR="00CE7086" w:rsidRDefault="001F5EEC" w:rsidP="00576AB5">
      <w:pPr>
        <w:spacing w:before="120"/>
        <w:ind w:left="36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486A278" wp14:editId="2CB82F75">
            <wp:simplePos x="0" y="0"/>
            <wp:positionH relativeFrom="margin">
              <wp:posOffset>4152900</wp:posOffset>
            </wp:positionH>
            <wp:positionV relativeFrom="paragraph">
              <wp:posOffset>591185</wp:posOffset>
            </wp:positionV>
            <wp:extent cx="1788795" cy="3718560"/>
            <wp:effectExtent l="0" t="0" r="1905" b="0"/>
            <wp:wrapThrough wrapText="bothSides">
              <wp:wrapPolygon edited="0">
                <wp:start x="0" y="0"/>
                <wp:lineTo x="0" y="21467"/>
                <wp:lineTo x="21393" y="21467"/>
                <wp:lineTo x="21393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45602AE" wp14:editId="4EDB8E5C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1677035" cy="3728720"/>
            <wp:effectExtent l="0" t="0" r="0" b="5080"/>
            <wp:wrapThrough wrapText="bothSides">
              <wp:wrapPolygon edited="0">
                <wp:start x="0" y="0"/>
                <wp:lineTo x="0" y="21519"/>
                <wp:lineTo x="21346" y="21519"/>
                <wp:lineTo x="21346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20">
        <w:rPr>
          <w:noProof/>
        </w:rPr>
        <w:drawing>
          <wp:anchor distT="0" distB="0" distL="114300" distR="114300" simplePos="0" relativeHeight="251731968" behindDoc="0" locked="0" layoutInCell="1" allowOverlap="1" wp14:anchorId="08F0197A" wp14:editId="274EE47A">
            <wp:simplePos x="0" y="0"/>
            <wp:positionH relativeFrom="margin">
              <wp:align>left</wp:align>
            </wp:positionH>
            <wp:positionV relativeFrom="paragraph">
              <wp:posOffset>573046</wp:posOffset>
            </wp:positionV>
            <wp:extent cx="1691005" cy="3736975"/>
            <wp:effectExtent l="0" t="0" r="4445" b="0"/>
            <wp:wrapThrough wrapText="bothSides">
              <wp:wrapPolygon edited="0">
                <wp:start x="0" y="0"/>
                <wp:lineTo x="0" y="21472"/>
                <wp:lineTo x="21413" y="21472"/>
                <wp:lineTo x="21413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32" cy="374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20">
        <w:rPr>
          <w:b/>
        </w:rPr>
        <w:t xml:space="preserve">My </w:t>
      </w:r>
      <w:r w:rsidR="00CE7086" w:rsidRPr="00576AB5">
        <w:rPr>
          <w:b/>
        </w:rPr>
        <w:t>Training</w:t>
      </w:r>
      <w:r w:rsidR="00CE7086">
        <w:t xml:space="preserve"> – This link allows learners to view</w:t>
      </w:r>
      <w:r>
        <w:t xml:space="preserve"> and filter</w:t>
      </w:r>
      <w:r w:rsidR="00CE7086">
        <w:t xml:space="preserve"> a list of all </w:t>
      </w:r>
      <w:r>
        <w:t xml:space="preserve">available </w:t>
      </w:r>
      <w:r w:rsidR="00CE7086">
        <w:t>module</w:t>
      </w:r>
      <w:r w:rsidR="00576AB5">
        <w:t>s</w:t>
      </w:r>
      <w:r w:rsidR="00CE7086">
        <w:t xml:space="preserve"> </w:t>
      </w:r>
      <w:r w:rsidR="006A76F2">
        <w:t>either through a keyword search, category selection or full list view</w:t>
      </w:r>
    </w:p>
    <w:p w14:paraId="302242B2" w14:textId="5CA2699F" w:rsidR="007A3109" w:rsidRDefault="007A3109" w:rsidP="007A3109">
      <w:pPr>
        <w:pStyle w:val="NoSpacing"/>
      </w:pPr>
    </w:p>
    <w:p w14:paraId="6A542C66" w14:textId="4C9610F0" w:rsidR="007A3109" w:rsidRDefault="007A3109" w:rsidP="007A3109">
      <w:pPr>
        <w:pStyle w:val="NoSpacing"/>
      </w:pPr>
    </w:p>
    <w:p w14:paraId="602E6043" w14:textId="5596EDB7" w:rsidR="005252FD" w:rsidRDefault="005252FD" w:rsidP="00B23D7B">
      <w:pPr>
        <w:spacing w:before="120"/>
        <w:ind w:left="360"/>
        <w:rPr>
          <w:b/>
        </w:rPr>
      </w:pPr>
    </w:p>
    <w:p w14:paraId="3A6BE00A" w14:textId="0F8D9C5A" w:rsidR="005252FD" w:rsidRDefault="005252FD" w:rsidP="00B23D7B">
      <w:pPr>
        <w:spacing w:before="120"/>
        <w:ind w:left="360"/>
        <w:rPr>
          <w:b/>
        </w:rPr>
      </w:pPr>
    </w:p>
    <w:p w14:paraId="3028D076" w14:textId="18A883AC" w:rsidR="005252FD" w:rsidRDefault="005252FD" w:rsidP="00B23D7B">
      <w:pPr>
        <w:spacing w:before="120"/>
        <w:ind w:left="360"/>
        <w:rPr>
          <w:b/>
        </w:rPr>
      </w:pPr>
    </w:p>
    <w:p w14:paraId="1F77E484" w14:textId="03182EDC" w:rsidR="005252FD" w:rsidRDefault="005252FD" w:rsidP="00B23D7B">
      <w:pPr>
        <w:spacing w:before="120"/>
        <w:ind w:left="360"/>
        <w:rPr>
          <w:b/>
        </w:rPr>
      </w:pPr>
    </w:p>
    <w:p w14:paraId="1C1806D8" w14:textId="0EA73EB7" w:rsidR="005252FD" w:rsidRDefault="005252FD" w:rsidP="00B23D7B">
      <w:pPr>
        <w:spacing w:before="120"/>
        <w:ind w:left="360"/>
        <w:rPr>
          <w:b/>
        </w:rPr>
      </w:pPr>
    </w:p>
    <w:p w14:paraId="7135AF03" w14:textId="70440E12" w:rsidR="005252FD" w:rsidRDefault="005252FD" w:rsidP="00B23D7B">
      <w:pPr>
        <w:spacing w:before="120"/>
        <w:ind w:left="360"/>
        <w:rPr>
          <w:b/>
        </w:rPr>
      </w:pPr>
    </w:p>
    <w:p w14:paraId="049FBA69" w14:textId="381203A3" w:rsidR="005252FD" w:rsidRDefault="005252FD" w:rsidP="00B23D7B">
      <w:pPr>
        <w:spacing w:before="120"/>
        <w:ind w:left="360"/>
        <w:rPr>
          <w:b/>
        </w:rPr>
      </w:pPr>
    </w:p>
    <w:p w14:paraId="00CDA104" w14:textId="3F5326D6" w:rsidR="005252FD" w:rsidRDefault="005252FD" w:rsidP="00B23D7B">
      <w:pPr>
        <w:spacing w:before="120"/>
        <w:ind w:left="360"/>
        <w:rPr>
          <w:b/>
        </w:rPr>
      </w:pPr>
    </w:p>
    <w:p w14:paraId="2500CF8E" w14:textId="36EB40FC" w:rsidR="009E6820" w:rsidRDefault="009E6820" w:rsidP="00B23D7B">
      <w:pPr>
        <w:spacing w:before="120"/>
        <w:ind w:left="360"/>
        <w:rPr>
          <w:b/>
        </w:rPr>
      </w:pPr>
    </w:p>
    <w:p w14:paraId="1A04E324" w14:textId="0B43FE04" w:rsidR="009E6820" w:rsidRDefault="009E6820" w:rsidP="00B23D7B">
      <w:pPr>
        <w:spacing w:before="120"/>
        <w:ind w:left="360"/>
        <w:rPr>
          <w:b/>
        </w:rPr>
      </w:pPr>
    </w:p>
    <w:p w14:paraId="08F6B223" w14:textId="673911EE" w:rsidR="009E6820" w:rsidRDefault="00ED3B8D" w:rsidP="00B23D7B">
      <w:pPr>
        <w:spacing w:before="120"/>
        <w:ind w:left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5F0E08C7" wp14:editId="32C9BBB5">
            <wp:simplePos x="0" y="0"/>
            <wp:positionH relativeFrom="column">
              <wp:posOffset>3168650</wp:posOffset>
            </wp:positionH>
            <wp:positionV relativeFrom="paragraph">
              <wp:posOffset>6350</wp:posOffset>
            </wp:positionV>
            <wp:extent cx="1681480" cy="3721100"/>
            <wp:effectExtent l="0" t="0" r="0" b="0"/>
            <wp:wrapThrough wrapText="bothSides">
              <wp:wrapPolygon edited="0">
                <wp:start x="0" y="0"/>
                <wp:lineTo x="0" y="21453"/>
                <wp:lineTo x="21290" y="21453"/>
                <wp:lineTo x="21290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84009BD" wp14:editId="526A2629">
            <wp:simplePos x="0" y="0"/>
            <wp:positionH relativeFrom="margin">
              <wp:posOffset>1059180</wp:posOffset>
            </wp:positionH>
            <wp:positionV relativeFrom="paragraph">
              <wp:posOffset>12065</wp:posOffset>
            </wp:positionV>
            <wp:extent cx="1673225" cy="3721100"/>
            <wp:effectExtent l="0" t="0" r="3175" b="0"/>
            <wp:wrapThrough wrapText="bothSides">
              <wp:wrapPolygon edited="0">
                <wp:start x="0" y="0"/>
                <wp:lineTo x="0" y="21453"/>
                <wp:lineTo x="21395" y="21453"/>
                <wp:lineTo x="21395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C5E55" w14:textId="45BD2A41" w:rsidR="001F5EEC" w:rsidRDefault="001F5EEC" w:rsidP="001F5EEC">
      <w:pPr>
        <w:spacing w:before="120"/>
        <w:rPr>
          <w:b/>
        </w:rPr>
      </w:pPr>
    </w:p>
    <w:p w14:paraId="1CB3A689" w14:textId="77777777" w:rsidR="001F5EEC" w:rsidRDefault="001F5EEC" w:rsidP="00B23D7B">
      <w:pPr>
        <w:spacing w:before="120"/>
        <w:ind w:left="360"/>
        <w:rPr>
          <w:b/>
        </w:rPr>
      </w:pPr>
    </w:p>
    <w:p w14:paraId="6DD01627" w14:textId="50C1B7DF" w:rsidR="001F5EEC" w:rsidRDefault="001F5EEC" w:rsidP="00B23D7B">
      <w:pPr>
        <w:spacing w:before="120"/>
        <w:ind w:left="360"/>
        <w:rPr>
          <w:b/>
        </w:rPr>
      </w:pPr>
    </w:p>
    <w:p w14:paraId="7F5DCF5C" w14:textId="34525F07" w:rsidR="001F5EEC" w:rsidRDefault="001F5EEC" w:rsidP="00B23D7B">
      <w:pPr>
        <w:spacing w:before="120"/>
        <w:ind w:left="360"/>
        <w:rPr>
          <w:b/>
        </w:rPr>
      </w:pPr>
    </w:p>
    <w:p w14:paraId="1FBD88A2" w14:textId="617B7DB1" w:rsidR="001F5EEC" w:rsidRDefault="001F5EEC" w:rsidP="00B23D7B">
      <w:pPr>
        <w:spacing w:before="120"/>
        <w:ind w:left="360"/>
        <w:rPr>
          <w:b/>
        </w:rPr>
      </w:pPr>
    </w:p>
    <w:p w14:paraId="470F9459" w14:textId="72B072CC" w:rsidR="001F5EEC" w:rsidRDefault="001F5EEC" w:rsidP="00B23D7B">
      <w:pPr>
        <w:spacing w:before="120"/>
        <w:ind w:left="360"/>
        <w:rPr>
          <w:b/>
        </w:rPr>
      </w:pPr>
    </w:p>
    <w:p w14:paraId="110D4CF1" w14:textId="77777777" w:rsidR="001F5EEC" w:rsidRDefault="001F5EEC" w:rsidP="00B23D7B">
      <w:pPr>
        <w:spacing w:before="120"/>
        <w:ind w:left="360"/>
        <w:rPr>
          <w:b/>
        </w:rPr>
      </w:pPr>
    </w:p>
    <w:p w14:paraId="2245A3C3" w14:textId="77777777" w:rsidR="001F5EEC" w:rsidRDefault="001F5EEC" w:rsidP="00B23D7B">
      <w:pPr>
        <w:spacing w:before="120"/>
        <w:ind w:left="360"/>
        <w:rPr>
          <w:b/>
        </w:rPr>
      </w:pPr>
    </w:p>
    <w:p w14:paraId="23B87112" w14:textId="4379C6D5" w:rsidR="001F5EEC" w:rsidRDefault="001F5EEC" w:rsidP="00B23D7B">
      <w:pPr>
        <w:spacing w:before="120"/>
        <w:ind w:left="360"/>
        <w:rPr>
          <w:b/>
        </w:rPr>
      </w:pPr>
    </w:p>
    <w:p w14:paraId="421DAE90" w14:textId="77777777" w:rsidR="001F5EEC" w:rsidRDefault="001F5EEC" w:rsidP="00B23D7B">
      <w:pPr>
        <w:spacing w:before="120"/>
        <w:ind w:left="360"/>
        <w:rPr>
          <w:b/>
        </w:rPr>
      </w:pPr>
    </w:p>
    <w:p w14:paraId="674E0EF6" w14:textId="77777777" w:rsidR="001F5EEC" w:rsidRDefault="001F5EEC" w:rsidP="00B23D7B">
      <w:pPr>
        <w:spacing w:before="120"/>
        <w:ind w:left="360"/>
        <w:rPr>
          <w:b/>
        </w:rPr>
      </w:pPr>
    </w:p>
    <w:p w14:paraId="0FBBB016" w14:textId="36B4663C" w:rsidR="001F5EEC" w:rsidRDefault="001F5EEC" w:rsidP="00B23D7B">
      <w:pPr>
        <w:spacing w:before="12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C028936" wp14:editId="2DC67A76">
            <wp:simplePos x="0" y="0"/>
            <wp:positionH relativeFrom="column">
              <wp:posOffset>3156585</wp:posOffset>
            </wp:positionH>
            <wp:positionV relativeFrom="paragraph">
              <wp:posOffset>7620</wp:posOffset>
            </wp:positionV>
            <wp:extent cx="1675130" cy="3728720"/>
            <wp:effectExtent l="0" t="0" r="1270" b="5080"/>
            <wp:wrapThrough wrapText="bothSides">
              <wp:wrapPolygon edited="0">
                <wp:start x="0" y="0"/>
                <wp:lineTo x="0" y="21519"/>
                <wp:lineTo x="21371" y="21519"/>
                <wp:lineTo x="21371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090C4B8" wp14:editId="294956E1">
            <wp:simplePos x="0" y="0"/>
            <wp:positionH relativeFrom="column">
              <wp:posOffset>1073150</wp:posOffset>
            </wp:positionH>
            <wp:positionV relativeFrom="paragraph">
              <wp:posOffset>0</wp:posOffset>
            </wp:positionV>
            <wp:extent cx="1680210" cy="3736975"/>
            <wp:effectExtent l="0" t="0" r="0" b="0"/>
            <wp:wrapThrough wrapText="bothSides">
              <wp:wrapPolygon edited="0">
                <wp:start x="0" y="0"/>
                <wp:lineTo x="0" y="21472"/>
                <wp:lineTo x="21306" y="21472"/>
                <wp:lineTo x="21306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5B4A2" w14:textId="6441C90C" w:rsidR="001F5EEC" w:rsidRDefault="001F5EEC" w:rsidP="00B23D7B">
      <w:pPr>
        <w:spacing w:before="120"/>
        <w:ind w:left="360"/>
        <w:rPr>
          <w:b/>
        </w:rPr>
      </w:pPr>
    </w:p>
    <w:p w14:paraId="062BBE39" w14:textId="5E5CEF95" w:rsidR="001F5EEC" w:rsidRDefault="001F5EEC" w:rsidP="00B23D7B">
      <w:pPr>
        <w:spacing w:before="120"/>
        <w:ind w:left="360"/>
        <w:rPr>
          <w:b/>
        </w:rPr>
      </w:pPr>
    </w:p>
    <w:p w14:paraId="00C2980D" w14:textId="75B500C8" w:rsidR="001F5EEC" w:rsidRDefault="001F5EEC" w:rsidP="00B23D7B">
      <w:pPr>
        <w:spacing w:before="120"/>
        <w:ind w:left="360"/>
        <w:rPr>
          <w:b/>
        </w:rPr>
      </w:pPr>
    </w:p>
    <w:p w14:paraId="44011F3F" w14:textId="77777777" w:rsidR="001F5EEC" w:rsidRDefault="001F5EEC" w:rsidP="00B23D7B">
      <w:pPr>
        <w:spacing w:before="120"/>
        <w:ind w:left="360"/>
        <w:rPr>
          <w:b/>
        </w:rPr>
      </w:pPr>
    </w:p>
    <w:p w14:paraId="1D4C4FDD" w14:textId="63DF46BF" w:rsidR="001F5EEC" w:rsidRDefault="001F5EEC" w:rsidP="00B23D7B">
      <w:pPr>
        <w:spacing w:before="120"/>
        <w:ind w:left="360"/>
        <w:rPr>
          <w:b/>
        </w:rPr>
      </w:pPr>
    </w:p>
    <w:p w14:paraId="1084F958" w14:textId="2AEEAE8A" w:rsidR="001F5EEC" w:rsidRDefault="001F5EEC" w:rsidP="00B23D7B">
      <w:pPr>
        <w:spacing w:before="120"/>
        <w:ind w:left="360"/>
        <w:rPr>
          <w:b/>
        </w:rPr>
      </w:pPr>
    </w:p>
    <w:p w14:paraId="34ADB385" w14:textId="073CC920" w:rsidR="001F5EEC" w:rsidRDefault="001F5EEC" w:rsidP="00B23D7B">
      <w:pPr>
        <w:spacing w:before="120"/>
        <w:ind w:left="360"/>
        <w:rPr>
          <w:b/>
        </w:rPr>
      </w:pPr>
    </w:p>
    <w:p w14:paraId="79FA85C9" w14:textId="7D6C90BA" w:rsidR="001F5EEC" w:rsidRDefault="001F5EEC" w:rsidP="00B23D7B">
      <w:pPr>
        <w:spacing w:before="120"/>
        <w:ind w:left="360"/>
        <w:rPr>
          <w:b/>
        </w:rPr>
      </w:pPr>
    </w:p>
    <w:p w14:paraId="56064366" w14:textId="2B7A7824" w:rsidR="001F5EEC" w:rsidRDefault="001F5EEC" w:rsidP="00B23D7B">
      <w:pPr>
        <w:spacing w:before="120"/>
        <w:ind w:left="360"/>
        <w:rPr>
          <w:b/>
        </w:rPr>
      </w:pPr>
    </w:p>
    <w:p w14:paraId="4C924CCC" w14:textId="5DE7E1BB" w:rsidR="001F5EEC" w:rsidRDefault="001F5EEC" w:rsidP="00B23D7B">
      <w:pPr>
        <w:spacing w:before="120"/>
        <w:ind w:left="360"/>
        <w:rPr>
          <w:b/>
        </w:rPr>
      </w:pPr>
    </w:p>
    <w:p w14:paraId="4211D898" w14:textId="12CEB42D" w:rsidR="001F5EEC" w:rsidRDefault="001F5EEC" w:rsidP="00B23D7B">
      <w:pPr>
        <w:spacing w:before="120"/>
        <w:ind w:left="360"/>
        <w:rPr>
          <w:b/>
        </w:rPr>
      </w:pPr>
    </w:p>
    <w:p w14:paraId="11570514" w14:textId="5BF8927F" w:rsidR="00B23D7B" w:rsidRDefault="00132AF3" w:rsidP="00B23D7B">
      <w:pPr>
        <w:spacing w:before="120"/>
        <w:ind w:left="360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3D5DF53F" wp14:editId="06228D81">
            <wp:simplePos x="0" y="0"/>
            <wp:positionH relativeFrom="margin">
              <wp:align>right</wp:align>
            </wp:positionH>
            <wp:positionV relativeFrom="paragraph">
              <wp:posOffset>320648</wp:posOffset>
            </wp:positionV>
            <wp:extent cx="1812290" cy="3778250"/>
            <wp:effectExtent l="0" t="0" r="0" b="0"/>
            <wp:wrapThrough wrapText="bothSides">
              <wp:wrapPolygon edited="0">
                <wp:start x="0" y="0"/>
                <wp:lineTo x="0" y="21455"/>
                <wp:lineTo x="21343" y="21455"/>
                <wp:lineTo x="21343" y="0"/>
                <wp:lineTo x="0" y="0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B3F">
        <w:rPr>
          <w:b/>
        </w:rPr>
        <w:t>Courses</w:t>
      </w:r>
      <w:r w:rsidR="00B23D7B">
        <w:t xml:space="preserve"> – This link allows learners to view </w:t>
      </w:r>
      <w:r w:rsidR="00793B3F">
        <w:t>all available</w:t>
      </w:r>
      <w:r w:rsidR="00B94088">
        <w:t>, in progress</w:t>
      </w:r>
      <w:r w:rsidR="00793B3F">
        <w:t xml:space="preserve"> and completed courses</w:t>
      </w:r>
    </w:p>
    <w:p w14:paraId="2CBB540B" w14:textId="44A57511" w:rsidR="00793B3F" w:rsidRDefault="00793B3F" w:rsidP="00B23D7B">
      <w:pPr>
        <w:spacing w:before="120"/>
        <w:ind w:left="36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52AA2FC" wp14:editId="5E98543C">
            <wp:simplePos x="0" y="0"/>
            <wp:positionH relativeFrom="margin">
              <wp:posOffset>2082800</wp:posOffset>
            </wp:positionH>
            <wp:positionV relativeFrom="paragraph">
              <wp:posOffset>5715</wp:posOffset>
            </wp:positionV>
            <wp:extent cx="1697355" cy="3760470"/>
            <wp:effectExtent l="0" t="0" r="0" b="0"/>
            <wp:wrapThrough wrapText="bothSides">
              <wp:wrapPolygon edited="0">
                <wp:start x="0" y="0"/>
                <wp:lineTo x="0" y="21447"/>
                <wp:lineTo x="21333" y="21447"/>
                <wp:lineTo x="21333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9244758" wp14:editId="0A30F1E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94180" cy="3744595"/>
            <wp:effectExtent l="0" t="0" r="1270" b="8255"/>
            <wp:wrapThrough wrapText="bothSides">
              <wp:wrapPolygon edited="0">
                <wp:start x="0" y="0"/>
                <wp:lineTo x="0" y="21538"/>
                <wp:lineTo x="21373" y="21538"/>
                <wp:lineTo x="21373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F3607" w14:textId="2F77908E" w:rsidR="009E07A8" w:rsidRDefault="009E07A8" w:rsidP="009E07A8">
      <w:pPr>
        <w:pStyle w:val="NoSpacing"/>
      </w:pPr>
      <w:r w:rsidRPr="009E07A8">
        <w:rPr>
          <w:noProof/>
        </w:rPr>
        <w:t xml:space="preserve"> </w:t>
      </w:r>
    </w:p>
    <w:p w14:paraId="57FFFFAC" w14:textId="1F1CBD33" w:rsidR="007A3109" w:rsidRDefault="006B6E9C" w:rsidP="007A3109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EEDDEF1" wp14:editId="6C8E8F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1165" cy="3768725"/>
            <wp:effectExtent l="0" t="0" r="0" b="3175"/>
            <wp:wrapThrough wrapText="bothSides">
              <wp:wrapPolygon edited="0">
                <wp:start x="0" y="0"/>
                <wp:lineTo x="0" y="21509"/>
                <wp:lineTo x="21286" y="21509"/>
                <wp:lineTo x="21286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F18C677" wp14:editId="6EF3A6C3">
            <wp:simplePos x="0" y="0"/>
            <wp:positionH relativeFrom="column">
              <wp:posOffset>2091055</wp:posOffset>
            </wp:positionH>
            <wp:positionV relativeFrom="paragraph">
              <wp:posOffset>7620</wp:posOffset>
            </wp:positionV>
            <wp:extent cx="1693545" cy="3747770"/>
            <wp:effectExtent l="0" t="0" r="1905" b="5080"/>
            <wp:wrapThrough wrapText="bothSides">
              <wp:wrapPolygon edited="0">
                <wp:start x="0" y="0"/>
                <wp:lineTo x="0" y="21519"/>
                <wp:lineTo x="21381" y="21519"/>
                <wp:lineTo x="21381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1074AC0" wp14:editId="59413E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1165" cy="3768725"/>
            <wp:effectExtent l="0" t="0" r="0" b="3175"/>
            <wp:wrapThrough wrapText="bothSides">
              <wp:wrapPolygon edited="0">
                <wp:start x="0" y="0"/>
                <wp:lineTo x="0" y="21509"/>
                <wp:lineTo x="21286" y="21509"/>
                <wp:lineTo x="21286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93" cy="377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7D673" w14:textId="636AEB84" w:rsidR="007A3109" w:rsidRDefault="007A3109" w:rsidP="007A3109">
      <w:pPr>
        <w:pStyle w:val="NoSpacing"/>
      </w:pPr>
    </w:p>
    <w:p w14:paraId="17DA1CF8" w14:textId="4AE0877D" w:rsidR="007A3109" w:rsidRDefault="007A3109" w:rsidP="007A3109">
      <w:pPr>
        <w:pStyle w:val="NoSpacing"/>
      </w:pPr>
    </w:p>
    <w:p w14:paraId="08759227" w14:textId="2174A3CF" w:rsidR="007A3109" w:rsidRDefault="007A3109" w:rsidP="007A3109">
      <w:pPr>
        <w:pStyle w:val="NoSpacing"/>
      </w:pPr>
    </w:p>
    <w:p w14:paraId="12BCF42C" w14:textId="6FAC3F81" w:rsidR="007A3109" w:rsidRDefault="007A3109" w:rsidP="007A3109">
      <w:pPr>
        <w:pStyle w:val="NoSpacing"/>
      </w:pPr>
    </w:p>
    <w:p w14:paraId="14B34626" w14:textId="3C96DE38" w:rsidR="007A3109" w:rsidRDefault="007A3109" w:rsidP="007A3109">
      <w:pPr>
        <w:pStyle w:val="NoSpacing"/>
      </w:pPr>
    </w:p>
    <w:p w14:paraId="02D7EFF3" w14:textId="4E73071A" w:rsidR="007A3109" w:rsidRDefault="007A3109" w:rsidP="007A3109">
      <w:pPr>
        <w:pStyle w:val="NoSpacing"/>
      </w:pPr>
    </w:p>
    <w:p w14:paraId="400D599D" w14:textId="5B33AF5B" w:rsidR="007A3109" w:rsidRDefault="007A3109" w:rsidP="007A3109">
      <w:pPr>
        <w:pStyle w:val="NoSpacing"/>
      </w:pPr>
    </w:p>
    <w:p w14:paraId="68DB0F4C" w14:textId="36E6BD43" w:rsidR="007A3109" w:rsidRDefault="007A3109" w:rsidP="007A3109">
      <w:pPr>
        <w:pStyle w:val="NoSpacing"/>
      </w:pPr>
    </w:p>
    <w:p w14:paraId="4CF78756" w14:textId="4F0FB978" w:rsidR="007A3109" w:rsidRDefault="007A3109" w:rsidP="007A3109">
      <w:pPr>
        <w:pStyle w:val="NoSpacing"/>
      </w:pPr>
    </w:p>
    <w:p w14:paraId="294B1885" w14:textId="221DE804" w:rsidR="007A3109" w:rsidRDefault="007A3109" w:rsidP="007A3109">
      <w:pPr>
        <w:pStyle w:val="NoSpacing"/>
      </w:pPr>
    </w:p>
    <w:p w14:paraId="17FA7479" w14:textId="7E530DE2" w:rsidR="007A3109" w:rsidRDefault="007A3109" w:rsidP="007A3109">
      <w:pPr>
        <w:pStyle w:val="NoSpacing"/>
      </w:pPr>
    </w:p>
    <w:p w14:paraId="5348A5B0" w14:textId="6BA6C295" w:rsidR="007A3109" w:rsidRDefault="007A3109" w:rsidP="007A3109">
      <w:pPr>
        <w:pStyle w:val="NoSpacing"/>
      </w:pPr>
    </w:p>
    <w:p w14:paraId="7783CDCE" w14:textId="167B50FF" w:rsidR="005252FD" w:rsidRDefault="005252FD" w:rsidP="007A3109">
      <w:pPr>
        <w:pStyle w:val="NoSpacing"/>
      </w:pPr>
    </w:p>
    <w:p w14:paraId="13DF158A" w14:textId="704A0CDF" w:rsidR="005252FD" w:rsidRDefault="005252FD" w:rsidP="007A3109">
      <w:pPr>
        <w:pStyle w:val="NoSpacing"/>
      </w:pPr>
    </w:p>
    <w:p w14:paraId="63DCBAA0" w14:textId="25F07075" w:rsidR="005252FD" w:rsidRDefault="005252FD" w:rsidP="007A3109">
      <w:pPr>
        <w:pStyle w:val="NoSpacing"/>
      </w:pPr>
    </w:p>
    <w:p w14:paraId="1416F44D" w14:textId="77777777" w:rsidR="005252FD" w:rsidRDefault="005252FD" w:rsidP="007A3109">
      <w:pPr>
        <w:pStyle w:val="NoSpacing"/>
      </w:pPr>
    </w:p>
    <w:p w14:paraId="1F40B75A" w14:textId="0A6350BB" w:rsidR="006B6E9C" w:rsidRDefault="006B6E9C" w:rsidP="00576AB5">
      <w:pPr>
        <w:spacing w:before="120"/>
        <w:ind w:left="360"/>
        <w:rPr>
          <w:b/>
        </w:rPr>
      </w:pPr>
    </w:p>
    <w:p w14:paraId="333F4A86" w14:textId="77777777" w:rsidR="006B6E9C" w:rsidRDefault="006B6E9C" w:rsidP="00576AB5">
      <w:pPr>
        <w:spacing w:before="120"/>
        <w:ind w:left="360"/>
        <w:rPr>
          <w:b/>
        </w:rPr>
      </w:pPr>
    </w:p>
    <w:p w14:paraId="0581F2B5" w14:textId="750D3EDA" w:rsidR="006B6E9C" w:rsidRDefault="006B6E9C" w:rsidP="00576AB5">
      <w:pPr>
        <w:spacing w:before="120"/>
        <w:ind w:left="360"/>
        <w:rPr>
          <w:b/>
        </w:rPr>
      </w:pPr>
    </w:p>
    <w:p w14:paraId="7A2359F9" w14:textId="18312B42" w:rsidR="006B6E9C" w:rsidRDefault="006B6E9C" w:rsidP="00576AB5">
      <w:pPr>
        <w:spacing w:before="12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7E5EB9C" wp14:editId="7571CCB8">
            <wp:simplePos x="0" y="0"/>
            <wp:positionH relativeFrom="column">
              <wp:posOffset>2109608</wp:posOffset>
            </wp:positionH>
            <wp:positionV relativeFrom="paragraph">
              <wp:posOffset>7068</wp:posOffset>
            </wp:positionV>
            <wp:extent cx="1675130" cy="3728720"/>
            <wp:effectExtent l="0" t="0" r="1270" b="5080"/>
            <wp:wrapThrough wrapText="bothSides">
              <wp:wrapPolygon edited="0">
                <wp:start x="0" y="0"/>
                <wp:lineTo x="0" y="21519"/>
                <wp:lineTo x="21371" y="21519"/>
                <wp:lineTo x="21371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242D3" w14:textId="77777777" w:rsidR="006B6E9C" w:rsidRDefault="006B6E9C" w:rsidP="00576AB5">
      <w:pPr>
        <w:spacing w:before="120"/>
        <w:ind w:left="360"/>
        <w:rPr>
          <w:b/>
        </w:rPr>
      </w:pPr>
    </w:p>
    <w:p w14:paraId="495CA146" w14:textId="77777777" w:rsidR="006B6E9C" w:rsidRDefault="006B6E9C" w:rsidP="00576AB5">
      <w:pPr>
        <w:spacing w:before="120"/>
        <w:ind w:left="360"/>
        <w:rPr>
          <w:b/>
        </w:rPr>
      </w:pPr>
    </w:p>
    <w:p w14:paraId="04135841" w14:textId="77777777" w:rsidR="006B6E9C" w:rsidRDefault="006B6E9C" w:rsidP="00576AB5">
      <w:pPr>
        <w:spacing w:before="120"/>
        <w:ind w:left="360"/>
        <w:rPr>
          <w:b/>
        </w:rPr>
      </w:pPr>
    </w:p>
    <w:p w14:paraId="678D7265" w14:textId="77777777" w:rsidR="006B6E9C" w:rsidRDefault="006B6E9C" w:rsidP="00576AB5">
      <w:pPr>
        <w:spacing w:before="120"/>
        <w:ind w:left="360"/>
        <w:rPr>
          <w:b/>
        </w:rPr>
      </w:pPr>
    </w:p>
    <w:p w14:paraId="6A9ABFA3" w14:textId="77777777" w:rsidR="006B6E9C" w:rsidRDefault="006B6E9C" w:rsidP="00576AB5">
      <w:pPr>
        <w:spacing w:before="120"/>
        <w:ind w:left="360"/>
        <w:rPr>
          <w:b/>
        </w:rPr>
      </w:pPr>
    </w:p>
    <w:p w14:paraId="774A02DA" w14:textId="77777777" w:rsidR="006B6E9C" w:rsidRDefault="006B6E9C" w:rsidP="00576AB5">
      <w:pPr>
        <w:spacing w:before="120"/>
        <w:ind w:left="360"/>
        <w:rPr>
          <w:b/>
        </w:rPr>
      </w:pPr>
    </w:p>
    <w:p w14:paraId="0DB8FFA6" w14:textId="77777777" w:rsidR="006B6E9C" w:rsidRDefault="006B6E9C" w:rsidP="00576AB5">
      <w:pPr>
        <w:spacing w:before="120"/>
        <w:ind w:left="360"/>
        <w:rPr>
          <w:b/>
        </w:rPr>
      </w:pPr>
    </w:p>
    <w:p w14:paraId="2793A36A" w14:textId="77777777" w:rsidR="006B6E9C" w:rsidRDefault="006B6E9C" w:rsidP="00576AB5">
      <w:pPr>
        <w:spacing w:before="120"/>
        <w:ind w:left="360"/>
        <w:rPr>
          <w:b/>
        </w:rPr>
      </w:pPr>
    </w:p>
    <w:p w14:paraId="672A7536" w14:textId="77777777" w:rsidR="006B6E9C" w:rsidRDefault="006B6E9C" w:rsidP="00576AB5">
      <w:pPr>
        <w:spacing w:before="120"/>
        <w:ind w:left="360"/>
        <w:rPr>
          <w:b/>
        </w:rPr>
      </w:pPr>
    </w:p>
    <w:p w14:paraId="320B7A9B" w14:textId="77777777" w:rsidR="006B6E9C" w:rsidRDefault="006B6E9C" w:rsidP="00576AB5">
      <w:pPr>
        <w:spacing w:before="120"/>
        <w:ind w:left="360"/>
        <w:rPr>
          <w:b/>
        </w:rPr>
      </w:pPr>
    </w:p>
    <w:p w14:paraId="1C740EE4" w14:textId="77777777" w:rsidR="006B6E9C" w:rsidRDefault="006B6E9C" w:rsidP="00576AB5">
      <w:pPr>
        <w:spacing w:before="120"/>
        <w:ind w:left="360"/>
        <w:rPr>
          <w:b/>
        </w:rPr>
      </w:pPr>
    </w:p>
    <w:p w14:paraId="6C61EE23" w14:textId="77777777" w:rsidR="006B6E9C" w:rsidRDefault="006B6E9C" w:rsidP="00576AB5">
      <w:pPr>
        <w:spacing w:before="120"/>
        <w:ind w:left="360"/>
        <w:rPr>
          <w:b/>
        </w:rPr>
      </w:pPr>
    </w:p>
    <w:p w14:paraId="36A38BE0" w14:textId="5D650E47" w:rsidR="007A3109" w:rsidRDefault="00906502" w:rsidP="00576AB5">
      <w:pPr>
        <w:spacing w:before="120"/>
        <w:ind w:left="360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4F7013C" wp14:editId="675A7DDD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1645920" cy="3637280"/>
            <wp:effectExtent l="0" t="0" r="0" b="1270"/>
            <wp:wrapThrough wrapText="bothSides">
              <wp:wrapPolygon edited="0">
                <wp:start x="0" y="0"/>
                <wp:lineTo x="0" y="21494"/>
                <wp:lineTo x="21250" y="21494"/>
                <wp:lineTo x="21250" y="0"/>
                <wp:lineTo x="0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90" cy="36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088">
        <w:rPr>
          <w:b/>
        </w:rPr>
        <w:t>Curricula</w:t>
      </w:r>
      <w:r w:rsidR="007A3109">
        <w:rPr>
          <w:b/>
        </w:rPr>
        <w:t xml:space="preserve"> </w:t>
      </w:r>
      <w:r w:rsidR="007A3109">
        <w:t xml:space="preserve">– </w:t>
      </w:r>
      <w:r w:rsidR="00B94088">
        <w:t>This link allows learners to view all available, in progress and completed curricula</w:t>
      </w:r>
    </w:p>
    <w:p w14:paraId="7625EE20" w14:textId="05B2290D" w:rsidR="007A3109" w:rsidRDefault="00A0433D" w:rsidP="007A3109">
      <w:pPr>
        <w:pStyle w:val="NoSpacing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D116B31" wp14:editId="75AB80C4">
            <wp:simplePos x="0" y="0"/>
            <wp:positionH relativeFrom="margin">
              <wp:posOffset>4189730</wp:posOffset>
            </wp:positionH>
            <wp:positionV relativeFrom="paragraph">
              <wp:posOffset>10160</wp:posOffset>
            </wp:positionV>
            <wp:extent cx="1693545" cy="3585845"/>
            <wp:effectExtent l="0" t="0" r="1905" b="0"/>
            <wp:wrapThrough wrapText="bothSides">
              <wp:wrapPolygon edited="0">
                <wp:start x="0" y="0"/>
                <wp:lineTo x="0" y="21458"/>
                <wp:lineTo x="21381" y="21458"/>
                <wp:lineTo x="2138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FF">
        <w:rPr>
          <w:noProof/>
        </w:rPr>
        <w:drawing>
          <wp:anchor distT="0" distB="0" distL="114300" distR="114300" simplePos="0" relativeHeight="251750400" behindDoc="0" locked="0" layoutInCell="1" allowOverlap="1" wp14:anchorId="495EF71A" wp14:editId="710418F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38300" cy="3641090"/>
            <wp:effectExtent l="0" t="0" r="0" b="0"/>
            <wp:wrapThrough wrapText="bothSides">
              <wp:wrapPolygon edited="0">
                <wp:start x="0" y="0"/>
                <wp:lineTo x="0" y="21472"/>
                <wp:lineTo x="21349" y="21472"/>
                <wp:lineTo x="21349" y="0"/>
                <wp:lineTo x="0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DAF4B" w14:textId="4A0D714D" w:rsidR="007A3109" w:rsidRDefault="007A3109" w:rsidP="00576AB5">
      <w:pPr>
        <w:spacing w:before="120"/>
        <w:ind w:left="360"/>
        <w:rPr>
          <w:b/>
        </w:rPr>
      </w:pPr>
    </w:p>
    <w:p w14:paraId="208B1D9F" w14:textId="1F800072" w:rsidR="00906502" w:rsidRDefault="00906502" w:rsidP="00576AB5">
      <w:pPr>
        <w:spacing w:before="120"/>
        <w:ind w:left="360"/>
        <w:rPr>
          <w:b/>
        </w:rPr>
      </w:pPr>
    </w:p>
    <w:p w14:paraId="4A9CE816" w14:textId="3AFF9BF5" w:rsidR="00906502" w:rsidRDefault="00906502" w:rsidP="00576AB5">
      <w:pPr>
        <w:spacing w:before="120"/>
        <w:ind w:left="360"/>
        <w:rPr>
          <w:b/>
        </w:rPr>
      </w:pPr>
    </w:p>
    <w:p w14:paraId="5BA0436D" w14:textId="7A26038A" w:rsidR="00906502" w:rsidRDefault="00906502" w:rsidP="00576AB5">
      <w:pPr>
        <w:spacing w:before="120"/>
        <w:ind w:left="360"/>
        <w:rPr>
          <w:b/>
        </w:rPr>
      </w:pPr>
    </w:p>
    <w:p w14:paraId="0BF9F16D" w14:textId="77777777" w:rsidR="00906502" w:rsidRDefault="00906502" w:rsidP="00576AB5">
      <w:pPr>
        <w:spacing w:before="120"/>
        <w:ind w:left="360"/>
        <w:rPr>
          <w:b/>
        </w:rPr>
      </w:pPr>
    </w:p>
    <w:p w14:paraId="024AFB00" w14:textId="0942BA1B" w:rsidR="00906502" w:rsidRDefault="00906502" w:rsidP="00576AB5">
      <w:pPr>
        <w:spacing w:before="120"/>
        <w:ind w:left="360"/>
        <w:rPr>
          <w:b/>
        </w:rPr>
      </w:pPr>
    </w:p>
    <w:p w14:paraId="3CCFE744" w14:textId="5E22B9D3" w:rsidR="00906502" w:rsidRDefault="00906502" w:rsidP="00576AB5">
      <w:pPr>
        <w:spacing w:before="120"/>
        <w:ind w:left="360"/>
        <w:rPr>
          <w:b/>
        </w:rPr>
      </w:pPr>
    </w:p>
    <w:p w14:paraId="716DC211" w14:textId="4966CEB2" w:rsidR="00906502" w:rsidRDefault="00906502" w:rsidP="00576AB5">
      <w:pPr>
        <w:spacing w:before="120"/>
        <w:ind w:left="360"/>
        <w:rPr>
          <w:b/>
        </w:rPr>
      </w:pPr>
    </w:p>
    <w:p w14:paraId="10197538" w14:textId="3750DAC9" w:rsidR="00906502" w:rsidRDefault="00906502" w:rsidP="00576AB5">
      <w:pPr>
        <w:spacing w:before="120"/>
        <w:ind w:left="360"/>
        <w:rPr>
          <w:b/>
        </w:rPr>
      </w:pPr>
    </w:p>
    <w:p w14:paraId="4D16680A" w14:textId="7BB28FE3" w:rsidR="00906502" w:rsidRDefault="00906502" w:rsidP="00576AB5">
      <w:pPr>
        <w:spacing w:before="120"/>
        <w:ind w:left="360"/>
        <w:rPr>
          <w:b/>
        </w:rPr>
      </w:pPr>
    </w:p>
    <w:p w14:paraId="3A218E2C" w14:textId="21DFB843" w:rsidR="00906502" w:rsidRDefault="00906502" w:rsidP="00576AB5">
      <w:pPr>
        <w:spacing w:before="120"/>
        <w:ind w:left="360"/>
        <w:rPr>
          <w:b/>
        </w:rPr>
      </w:pPr>
    </w:p>
    <w:p w14:paraId="33C49818" w14:textId="554201DF" w:rsidR="000918FF" w:rsidRDefault="000918FF" w:rsidP="00A0433D">
      <w:pPr>
        <w:spacing w:before="120"/>
        <w:rPr>
          <w:b/>
        </w:rPr>
      </w:pPr>
    </w:p>
    <w:p w14:paraId="11B22C19" w14:textId="2423CBC2" w:rsidR="000918FF" w:rsidRDefault="000918FF" w:rsidP="00576AB5">
      <w:pPr>
        <w:spacing w:before="120"/>
        <w:ind w:left="360"/>
        <w:rPr>
          <w:b/>
        </w:rPr>
      </w:pPr>
    </w:p>
    <w:p w14:paraId="47B8C685" w14:textId="0C4C9703" w:rsidR="00A0433D" w:rsidRDefault="00ED3B8D" w:rsidP="00576AB5">
      <w:pPr>
        <w:spacing w:before="12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9465675" wp14:editId="14C5368E">
            <wp:simplePos x="0" y="0"/>
            <wp:positionH relativeFrom="margin">
              <wp:posOffset>3298190</wp:posOffset>
            </wp:positionH>
            <wp:positionV relativeFrom="paragraph">
              <wp:posOffset>-239395</wp:posOffset>
            </wp:positionV>
            <wp:extent cx="1645285" cy="3641090"/>
            <wp:effectExtent l="0" t="0" r="0" b="0"/>
            <wp:wrapThrough wrapText="bothSides">
              <wp:wrapPolygon edited="0">
                <wp:start x="0" y="0"/>
                <wp:lineTo x="0" y="21472"/>
                <wp:lineTo x="21258" y="21472"/>
                <wp:lineTo x="2125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DDC8F" w14:textId="1EACAA80" w:rsidR="00A0433D" w:rsidRDefault="00ED3B8D" w:rsidP="00576AB5">
      <w:pPr>
        <w:spacing w:before="12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BDD5C75" wp14:editId="7DC0C1DC">
            <wp:simplePos x="0" y="0"/>
            <wp:positionH relativeFrom="margin">
              <wp:posOffset>1059180</wp:posOffset>
            </wp:positionH>
            <wp:positionV relativeFrom="paragraph">
              <wp:posOffset>-562610</wp:posOffset>
            </wp:positionV>
            <wp:extent cx="1637665" cy="3641090"/>
            <wp:effectExtent l="0" t="0" r="635" b="0"/>
            <wp:wrapThrough wrapText="bothSides">
              <wp:wrapPolygon edited="0">
                <wp:start x="0" y="0"/>
                <wp:lineTo x="0" y="21472"/>
                <wp:lineTo x="21357" y="21472"/>
                <wp:lineTo x="2135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43E1" w14:textId="726C3CD7" w:rsidR="00A0433D" w:rsidRDefault="00A0433D" w:rsidP="00576AB5">
      <w:pPr>
        <w:spacing w:before="120"/>
        <w:ind w:left="360"/>
        <w:rPr>
          <w:b/>
        </w:rPr>
      </w:pPr>
    </w:p>
    <w:p w14:paraId="5C76F56B" w14:textId="6D728C9A" w:rsidR="00A0433D" w:rsidRDefault="00A0433D" w:rsidP="00576AB5">
      <w:pPr>
        <w:spacing w:before="120"/>
        <w:ind w:left="360"/>
        <w:rPr>
          <w:b/>
        </w:rPr>
      </w:pPr>
    </w:p>
    <w:p w14:paraId="79DD7C38" w14:textId="49CD84B9" w:rsidR="00A0433D" w:rsidRDefault="00A0433D" w:rsidP="00576AB5">
      <w:pPr>
        <w:spacing w:before="120"/>
        <w:ind w:left="360"/>
        <w:rPr>
          <w:b/>
        </w:rPr>
      </w:pPr>
    </w:p>
    <w:p w14:paraId="561D5D6F" w14:textId="77F00178" w:rsidR="00A0433D" w:rsidRDefault="00A0433D" w:rsidP="00576AB5">
      <w:pPr>
        <w:spacing w:before="120"/>
        <w:ind w:left="360"/>
        <w:rPr>
          <w:b/>
        </w:rPr>
      </w:pPr>
    </w:p>
    <w:p w14:paraId="07299CEB" w14:textId="7C767332" w:rsidR="00A0433D" w:rsidRDefault="00A0433D" w:rsidP="00576AB5">
      <w:pPr>
        <w:spacing w:before="120"/>
        <w:ind w:left="360"/>
        <w:rPr>
          <w:b/>
        </w:rPr>
      </w:pPr>
    </w:p>
    <w:p w14:paraId="55BE2245" w14:textId="510F6ACF" w:rsidR="00A0433D" w:rsidRDefault="00A0433D" w:rsidP="00576AB5">
      <w:pPr>
        <w:spacing w:before="120"/>
        <w:ind w:left="360"/>
        <w:rPr>
          <w:b/>
        </w:rPr>
      </w:pPr>
    </w:p>
    <w:p w14:paraId="7235E26D" w14:textId="77777777" w:rsidR="00A0433D" w:rsidRDefault="00A0433D" w:rsidP="00576AB5">
      <w:pPr>
        <w:spacing w:before="120"/>
        <w:ind w:left="360"/>
        <w:rPr>
          <w:b/>
        </w:rPr>
      </w:pPr>
    </w:p>
    <w:p w14:paraId="5FD3B1A7" w14:textId="690A7207" w:rsidR="00A0433D" w:rsidRDefault="00A0433D" w:rsidP="00576AB5">
      <w:pPr>
        <w:spacing w:before="120"/>
        <w:ind w:left="360"/>
        <w:rPr>
          <w:b/>
        </w:rPr>
      </w:pPr>
    </w:p>
    <w:p w14:paraId="2DD77C76" w14:textId="2C77B821" w:rsidR="00A0433D" w:rsidRDefault="00A0433D" w:rsidP="00576AB5">
      <w:pPr>
        <w:spacing w:before="120"/>
        <w:ind w:left="360"/>
        <w:rPr>
          <w:b/>
        </w:rPr>
      </w:pPr>
    </w:p>
    <w:p w14:paraId="0AD1C713" w14:textId="54E00B95" w:rsidR="00A0433D" w:rsidRDefault="00ED3B8D" w:rsidP="00576AB5">
      <w:pPr>
        <w:spacing w:before="120"/>
        <w:ind w:left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211BF05" wp14:editId="04346000">
            <wp:simplePos x="0" y="0"/>
            <wp:positionH relativeFrom="margin">
              <wp:posOffset>3272155</wp:posOffset>
            </wp:positionH>
            <wp:positionV relativeFrom="paragraph">
              <wp:posOffset>6350</wp:posOffset>
            </wp:positionV>
            <wp:extent cx="1675130" cy="3728720"/>
            <wp:effectExtent l="0" t="0" r="1270" b="5080"/>
            <wp:wrapThrough wrapText="bothSides">
              <wp:wrapPolygon edited="0">
                <wp:start x="0" y="0"/>
                <wp:lineTo x="0" y="21519"/>
                <wp:lineTo x="21371" y="21519"/>
                <wp:lineTo x="2137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D4BAB5B" wp14:editId="44E8B024">
            <wp:simplePos x="0" y="0"/>
            <wp:positionH relativeFrom="column">
              <wp:posOffset>1101090</wp:posOffset>
            </wp:positionH>
            <wp:positionV relativeFrom="paragraph">
              <wp:posOffset>8890</wp:posOffset>
            </wp:positionV>
            <wp:extent cx="1701165" cy="3663950"/>
            <wp:effectExtent l="0" t="0" r="0" b="0"/>
            <wp:wrapThrough wrapText="bothSides">
              <wp:wrapPolygon edited="0">
                <wp:start x="0" y="0"/>
                <wp:lineTo x="0" y="21450"/>
                <wp:lineTo x="21286" y="21450"/>
                <wp:lineTo x="2128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9D57" w14:textId="5D385349" w:rsidR="00A0433D" w:rsidRDefault="00A0433D" w:rsidP="00576AB5">
      <w:pPr>
        <w:spacing w:before="120"/>
        <w:ind w:left="360"/>
        <w:rPr>
          <w:b/>
        </w:rPr>
      </w:pPr>
    </w:p>
    <w:p w14:paraId="56887DE3" w14:textId="5DA5D0B0" w:rsidR="00A0433D" w:rsidRDefault="00A0433D" w:rsidP="00576AB5">
      <w:pPr>
        <w:spacing w:before="120"/>
        <w:ind w:left="360"/>
        <w:rPr>
          <w:b/>
        </w:rPr>
      </w:pPr>
    </w:p>
    <w:p w14:paraId="67EB13FD" w14:textId="77777777" w:rsidR="00A0433D" w:rsidRDefault="00A0433D" w:rsidP="00576AB5">
      <w:pPr>
        <w:spacing w:before="120"/>
        <w:ind w:left="360"/>
        <w:rPr>
          <w:b/>
        </w:rPr>
      </w:pPr>
    </w:p>
    <w:p w14:paraId="5BAEA52C" w14:textId="2CC58574" w:rsidR="00A0433D" w:rsidRDefault="00A0433D" w:rsidP="00576AB5">
      <w:pPr>
        <w:spacing w:before="120"/>
        <w:ind w:left="360"/>
        <w:rPr>
          <w:b/>
        </w:rPr>
      </w:pPr>
    </w:p>
    <w:p w14:paraId="5E572344" w14:textId="53315F4C" w:rsidR="00A0433D" w:rsidRDefault="00A0433D" w:rsidP="00576AB5">
      <w:pPr>
        <w:spacing w:before="120"/>
        <w:ind w:left="360"/>
        <w:rPr>
          <w:b/>
        </w:rPr>
      </w:pPr>
    </w:p>
    <w:p w14:paraId="65629EF4" w14:textId="15873CB1" w:rsidR="00A0433D" w:rsidRDefault="00A0433D" w:rsidP="00576AB5">
      <w:pPr>
        <w:spacing w:before="120"/>
        <w:ind w:left="360"/>
        <w:rPr>
          <w:b/>
        </w:rPr>
      </w:pPr>
    </w:p>
    <w:p w14:paraId="221E5417" w14:textId="77777777" w:rsidR="00A0433D" w:rsidRDefault="00A0433D" w:rsidP="00576AB5">
      <w:pPr>
        <w:spacing w:before="120"/>
        <w:ind w:left="360"/>
        <w:rPr>
          <w:b/>
        </w:rPr>
      </w:pPr>
    </w:p>
    <w:p w14:paraId="34B4647E" w14:textId="13119CF4" w:rsidR="00A0433D" w:rsidRDefault="00A0433D" w:rsidP="00576AB5">
      <w:pPr>
        <w:spacing w:before="120"/>
        <w:ind w:left="360"/>
        <w:rPr>
          <w:b/>
        </w:rPr>
      </w:pPr>
    </w:p>
    <w:p w14:paraId="560F20C7" w14:textId="529C8C3E" w:rsidR="00A0433D" w:rsidRDefault="00A0433D" w:rsidP="00576AB5">
      <w:pPr>
        <w:spacing w:before="120"/>
        <w:ind w:left="360"/>
        <w:rPr>
          <w:b/>
        </w:rPr>
      </w:pPr>
    </w:p>
    <w:p w14:paraId="6D7080EA" w14:textId="6828C37C" w:rsidR="00A0433D" w:rsidRDefault="00A0433D" w:rsidP="00576AB5">
      <w:pPr>
        <w:spacing w:before="120"/>
        <w:ind w:left="360"/>
        <w:rPr>
          <w:b/>
        </w:rPr>
      </w:pPr>
    </w:p>
    <w:p w14:paraId="171CB671" w14:textId="71F1EC38" w:rsidR="00A0433D" w:rsidRDefault="00A0433D" w:rsidP="00576AB5">
      <w:pPr>
        <w:spacing w:before="120"/>
        <w:ind w:left="360"/>
        <w:rPr>
          <w:b/>
        </w:rPr>
      </w:pPr>
    </w:p>
    <w:p w14:paraId="555F2E0C" w14:textId="60D880B9" w:rsidR="00A0433D" w:rsidRDefault="00A0433D" w:rsidP="00576AB5">
      <w:pPr>
        <w:spacing w:before="120"/>
        <w:ind w:left="360"/>
        <w:rPr>
          <w:b/>
        </w:rPr>
      </w:pPr>
    </w:p>
    <w:p w14:paraId="3522EA28" w14:textId="274ECD13" w:rsidR="007A3109" w:rsidRDefault="000F258D" w:rsidP="00576AB5">
      <w:pPr>
        <w:spacing w:before="120"/>
        <w:ind w:left="360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034C64D7" wp14:editId="151E1EDB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1714500" cy="3792220"/>
            <wp:effectExtent l="0" t="0" r="0" b="0"/>
            <wp:wrapThrough wrapText="bothSides">
              <wp:wrapPolygon edited="0">
                <wp:start x="0" y="0"/>
                <wp:lineTo x="0" y="21484"/>
                <wp:lineTo x="21360" y="21484"/>
                <wp:lineTo x="2136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2B78A1B" wp14:editId="57390013">
            <wp:simplePos x="0" y="0"/>
            <wp:positionH relativeFrom="column">
              <wp:posOffset>2094837</wp:posOffset>
            </wp:positionH>
            <wp:positionV relativeFrom="paragraph">
              <wp:posOffset>336826</wp:posOffset>
            </wp:positionV>
            <wp:extent cx="1717040" cy="3784600"/>
            <wp:effectExtent l="0" t="0" r="0" b="6350"/>
            <wp:wrapThrough wrapText="bothSides">
              <wp:wrapPolygon edited="0">
                <wp:start x="0" y="0"/>
                <wp:lineTo x="0" y="21528"/>
                <wp:lineTo x="21328" y="21528"/>
                <wp:lineTo x="21328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D6ECC68" wp14:editId="10E35ACD">
            <wp:simplePos x="0" y="0"/>
            <wp:positionH relativeFrom="margin">
              <wp:align>right</wp:align>
            </wp:positionH>
            <wp:positionV relativeFrom="paragraph">
              <wp:posOffset>345716</wp:posOffset>
            </wp:positionV>
            <wp:extent cx="1820545" cy="3790950"/>
            <wp:effectExtent l="0" t="0" r="8255" b="0"/>
            <wp:wrapThrough wrapText="bothSides">
              <wp:wrapPolygon edited="0">
                <wp:start x="0" y="0"/>
                <wp:lineTo x="0" y="21491"/>
                <wp:lineTo x="21472" y="21491"/>
                <wp:lineTo x="2147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33D">
        <w:rPr>
          <w:b/>
        </w:rPr>
        <w:t>Events</w:t>
      </w:r>
      <w:r w:rsidR="007A3109">
        <w:rPr>
          <w:b/>
        </w:rPr>
        <w:t xml:space="preserve"> </w:t>
      </w:r>
      <w:r w:rsidR="007A3109">
        <w:t xml:space="preserve">– </w:t>
      </w:r>
      <w:r w:rsidR="00A0433D">
        <w:t xml:space="preserve">This link allows learners to view all available, </w:t>
      </w:r>
      <w:proofErr w:type="gramStart"/>
      <w:r w:rsidR="00A0433D">
        <w:t>upcoming</w:t>
      </w:r>
      <w:proofErr w:type="gramEnd"/>
      <w:r w:rsidR="00A0433D">
        <w:t xml:space="preserve"> and completed Events</w:t>
      </w:r>
    </w:p>
    <w:p w14:paraId="096D037A" w14:textId="7B3769D2" w:rsidR="007A3109" w:rsidRDefault="007A3109" w:rsidP="007A3109">
      <w:pPr>
        <w:pStyle w:val="NoSpacing"/>
      </w:pPr>
    </w:p>
    <w:p w14:paraId="34393D84" w14:textId="17ED9451" w:rsidR="007A3109" w:rsidRDefault="007A3109" w:rsidP="007A3109">
      <w:pPr>
        <w:pStyle w:val="NoSpacing"/>
      </w:pPr>
    </w:p>
    <w:p w14:paraId="4DB7FD6B" w14:textId="4C5EA74E" w:rsidR="007A3109" w:rsidRDefault="000F258D" w:rsidP="007A3109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4DE8958" wp14:editId="3DF3C101">
            <wp:simplePos x="0" y="0"/>
            <wp:positionH relativeFrom="margin">
              <wp:posOffset>2146300</wp:posOffset>
            </wp:positionH>
            <wp:positionV relativeFrom="paragraph">
              <wp:posOffset>7620</wp:posOffset>
            </wp:positionV>
            <wp:extent cx="1663065" cy="3681095"/>
            <wp:effectExtent l="0" t="0" r="0" b="0"/>
            <wp:wrapThrough wrapText="bothSides">
              <wp:wrapPolygon edited="0">
                <wp:start x="0" y="0"/>
                <wp:lineTo x="0" y="21462"/>
                <wp:lineTo x="21278" y="21462"/>
                <wp:lineTo x="21278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099ABA6" wp14:editId="7ACC41A9">
            <wp:simplePos x="0" y="0"/>
            <wp:positionH relativeFrom="margin">
              <wp:posOffset>4285615</wp:posOffset>
            </wp:positionH>
            <wp:positionV relativeFrom="paragraph">
              <wp:posOffset>7620</wp:posOffset>
            </wp:positionV>
            <wp:extent cx="1657350" cy="3653790"/>
            <wp:effectExtent l="0" t="0" r="0" b="3810"/>
            <wp:wrapThrough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DCF1EAE" wp14:editId="568F4917">
            <wp:simplePos x="0" y="0"/>
            <wp:positionH relativeFrom="margin">
              <wp:posOffset>-24130</wp:posOffset>
            </wp:positionH>
            <wp:positionV relativeFrom="paragraph">
              <wp:posOffset>0</wp:posOffset>
            </wp:positionV>
            <wp:extent cx="1666240" cy="3673475"/>
            <wp:effectExtent l="0" t="0" r="0" b="3175"/>
            <wp:wrapThrough wrapText="bothSides">
              <wp:wrapPolygon edited="0">
                <wp:start x="0" y="0"/>
                <wp:lineTo x="0" y="21507"/>
                <wp:lineTo x="21238" y="21507"/>
                <wp:lineTo x="21238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3553C" w14:textId="2F6CB734" w:rsidR="007A3109" w:rsidRDefault="007A3109" w:rsidP="007A3109">
      <w:pPr>
        <w:pStyle w:val="NoSpacing"/>
      </w:pPr>
    </w:p>
    <w:p w14:paraId="14722897" w14:textId="45B0880F" w:rsidR="007A3109" w:rsidRDefault="007A3109" w:rsidP="007A3109">
      <w:pPr>
        <w:pStyle w:val="NoSpacing"/>
      </w:pPr>
    </w:p>
    <w:p w14:paraId="659E575F" w14:textId="4D99A94D" w:rsidR="007A3109" w:rsidRDefault="007A3109" w:rsidP="007A3109">
      <w:pPr>
        <w:pStyle w:val="NoSpacing"/>
      </w:pPr>
    </w:p>
    <w:p w14:paraId="1634E828" w14:textId="4C41EC1E" w:rsidR="007A3109" w:rsidRDefault="007A3109" w:rsidP="007A3109">
      <w:pPr>
        <w:pStyle w:val="NoSpacing"/>
      </w:pPr>
    </w:p>
    <w:p w14:paraId="552BFC4E" w14:textId="5E214D65" w:rsidR="00A0433D" w:rsidRDefault="00A0433D" w:rsidP="00576AB5">
      <w:pPr>
        <w:spacing w:before="120"/>
        <w:ind w:left="360"/>
        <w:rPr>
          <w:b/>
        </w:rPr>
      </w:pPr>
    </w:p>
    <w:p w14:paraId="7522819A" w14:textId="77777777" w:rsidR="00A0433D" w:rsidRDefault="00A0433D" w:rsidP="00576AB5">
      <w:pPr>
        <w:spacing w:before="120"/>
        <w:ind w:left="360"/>
        <w:rPr>
          <w:b/>
        </w:rPr>
      </w:pPr>
    </w:p>
    <w:p w14:paraId="009CE606" w14:textId="19AF0A0A" w:rsidR="00A0433D" w:rsidRDefault="00A0433D" w:rsidP="00576AB5">
      <w:pPr>
        <w:spacing w:before="120"/>
        <w:ind w:left="360"/>
        <w:rPr>
          <w:b/>
        </w:rPr>
      </w:pPr>
    </w:p>
    <w:p w14:paraId="5ECE0993" w14:textId="6BC4DE03" w:rsidR="00A0433D" w:rsidRDefault="00A0433D" w:rsidP="00576AB5">
      <w:pPr>
        <w:spacing w:before="120"/>
        <w:ind w:left="360"/>
        <w:rPr>
          <w:b/>
        </w:rPr>
      </w:pPr>
    </w:p>
    <w:p w14:paraId="689BCE31" w14:textId="5A9ED24E" w:rsidR="00A0433D" w:rsidRDefault="00A0433D" w:rsidP="00576AB5">
      <w:pPr>
        <w:spacing w:before="120"/>
        <w:ind w:left="360"/>
        <w:rPr>
          <w:b/>
        </w:rPr>
      </w:pPr>
    </w:p>
    <w:p w14:paraId="51B2309F" w14:textId="04190230" w:rsidR="00A0433D" w:rsidRDefault="00A0433D" w:rsidP="00576AB5">
      <w:pPr>
        <w:spacing w:before="120"/>
        <w:ind w:left="360"/>
        <w:rPr>
          <w:b/>
        </w:rPr>
      </w:pPr>
    </w:p>
    <w:p w14:paraId="6C45A590" w14:textId="4643C09C" w:rsidR="00A0433D" w:rsidRDefault="00A0433D" w:rsidP="00576AB5">
      <w:pPr>
        <w:spacing w:before="120"/>
        <w:ind w:left="360"/>
        <w:rPr>
          <w:b/>
        </w:rPr>
      </w:pPr>
    </w:p>
    <w:p w14:paraId="1E1A0DE1" w14:textId="77777777" w:rsidR="00A0433D" w:rsidRDefault="00A0433D" w:rsidP="00576AB5">
      <w:pPr>
        <w:spacing w:before="120"/>
        <w:ind w:left="360"/>
        <w:rPr>
          <w:b/>
        </w:rPr>
      </w:pPr>
    </w:p>
    <w:p w14:paraId="721D29EA" w14:textId="7A422294" w:rsidR="00A0433D" w:rsidRDefault="00A0433D" w:rsidP="00576AB5">
      <w:pPr>
        <w:spacing w:before="120"/>
        <w:ind w:left="360"/>
        <w:rPr>
          <w:b/>
        </w:rPr>
      </w:pPr>
    </w:p>
    <w:p w14:paraId="76371F5A" w14:textId="1AEDF41F" w:rsidR="000F258D" w:rsidRDefault="000F258D" w:rsidP="00576AB5">
      <w:pPr>
        <w:spacing w:before="12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4F59D19" wp14:editId="35BB1B76">
            <wp:simplePos x="0" y="0"/>
            <wp:positionH relativeFrom="margin">
              <wp:align>center</wp:align>
            </wp:positionH>
            <wp:positionV relativeFrom="paragraph">
              <wp:posOffset>20817</wp:posOffset>
            </wp:positionV>
            <wp:extent cx="1675130" cy="3728720"/>
            <wp:effectExtent l="0" t="0" r="1270" b="5080"/>
            <wp:wrapThrough wrapText="bothSides">
              <wp:wrapPolygon edited="0">
                <wp:start x="0" y="0"/>
                <wp:lineTo x="0" y="21519"/>
                <wp:lineTo x="21371" y="21519"/>
                <wp:lineTo x="21371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776D" w14:textId="1D8BE571" w:rsidR="000F258D" w:rsidRDefault="000F258D" w:rsidP="00576AB5">
      <w:pPr>
        <w:spacing w:before="120"/>
        <w:ind w:left="360"/>
        <w:rPr>
          <w:b/>
        </w:rPr>
      </w:pPr>
    </w:p>
    <w:p w14:paraId="2BF4238C" w14:textId="77777777" w:rsidR="000F258D" w:rsidRDefault="000F258D" w:rsidP="00576AB5">
      <w:pPr>
        <w:spacing w:before="120"/>
        <w:ind w:left="360"/>
        <w:rPr>
          <w:b/>
        </w:rPr>
      </w:pPr>
    </w:p>
    <w:p w14:paraId="56C6E259" w14:textId="77777777" w:rsidR="000F258D" w:rsidRDefault="000F258D" w:rsidP="00576AB5">
      <w:pPr>
        <w:spacing w:before="120"/>
        <w:ind w:left="360"/>
        <w:rPr>
          <w:b/>
        </w:rPr>
      </w:pPr>
    </w:p>
    <w:p w14:paraId="71051D70" w14:textId="77777777" w:rsidR="000F258D" w:rsidRDefault="000F258D" w:rsidP="00576AB5">
      <w:pPr>
        <w:spacing w:before="120"/>
        <w:ind w:left="360"/>
        <w:rPr>
          <w:b/>
        </w:rPr>
      </w:pPr>
    </w:p>
    <w:p w14:paraId="05659D71" w14:textId="77777777" w:rsidR="000F258D" w:rsidRDefault="000F258D" w:rsidP="00576AB5">
      <w:pPr>
        <w:spacing w:before="120"/>
        <w:ind w:left="360"/>
        <w:rPr>
          <w:b/>
        </w:rPr>
      </w:pPr>
    </w:p>
    <w:p w14:paraId="3E6BB9AF" w14:textId="77777777" w:rsidR="000F258D" w:rsidRDefault="000F258D" w:rsidP="00576AB5">
      <w:pPr>
        <w:spacing w:before="120"/>
        <w:ind w:left="360"/>
        <w:rPr>
          <w:b/>
        </w:rPr>
      </w:pPr>
    </w:p>
    <w:p w14:paraId="53EE3756" w14:textId="77777777" w:rsidR="000F258D" w:rsidRDefault="000F258D" w:rsidP="00576AB5">
      <w:pPr>
        <w:spacing w:before="120"/>
        <w:ind w:left="360"/>
        <w:rPr>
          <w:b/>
        </w:rPr>
      </w:pPr>
    </w:p>
    <w:p w14:paraId="1640AB18" w14:textId="77777777" w:rsidR="000F258D" w:rsidRDefault="000F258D" w:rsidP="00576AB5">
      <w:pPr>
        <w:spacing w:before="120"/>
        <w:ind w:left="360"/>
        <w:rPr>
          <w:b/>
        </w:rPr>
      </w:pPr>
    </w:p>
    <w:p w14:paraId="26CEB487" w14:textId="77777777" w:rsidR="000F258D" w:rsidRDefault="000F258D" w:rsidP="00576AB5">
      <w:pPr>
        <w:spacing w:before="120"/>
        <w:ind w:left="360"/>
        <w:rPr>
          <w:b/>
        </w:rPr>
      </w:pPr>
    </w:p>
    <w:p w14:paraId="3CB69AA8" w14:textId="77777777" w:rsidR="000F258D" w:rsidRDefault="000F258D" w:rsidP="00576AB5">
      <w:pPr>
        <w:spacing w:before="120"/>
        <w:ind w:left="360"/>
        <w:rPr>
          <w:b/>
        </w:rPr>
      </w:pPr>
    </w:p>
    <w:p w14:paraId="7C106A68" w14:textId="77777777" w:rsidR="000F258D" w:rsidRDefault="000F258D" w:rsidP="00576AB5">
      <w:pPr>
        <w:spacing w:before="120"/>
        <w:ind w:left="360"/>
        <w:rPr>
          <w:b/>
        </w:rPr>
      </w:pPr>
    </w:p>
    <w:p w14:paraId="500BADF7" w14:textId="77777777" w:rsidR="000F258D" w:rsidRDefault="000F258D" w:rsidP="00576AB5">
      <w:pPr>
        <w:spacing w:before="120"/>
        <w:ind w:left="360"/>
        <w:rPr>
          <w:b/>
        </w:rPr>
      </w:pPr>
    </w:p>
    <w:p w14:paraId="739F62FE" w14:textId="70D2604B" w:rsidR="00EC511A" w:rsidRDefault="00EC511A" w:rsidP="00EC511A">
      <w:pPr>
        <w:pStyle w:val="CampusConnect"/>
      </w:pPr>
      <w:r>
        <w:lastRenderedPageBreak/>
        <w:t>Group</w:t>
      </w:r>
    </w:p>
    <w:p w14:paraId="09AA820A" w14:textId="46CC865E" w:rsidR="007757B3" w:rsidRDefault="000F258D" w:rsidP="000F258D">
      <w:pPr>
        <w:spacing w:before="120"/>
        <w:ind w:left="360"/>
      </w:pPr>
      <w:r>
        <w:rPr>
          <w:b/>
        </w:rPr>
        <w:t>Groups</w:t>
      </w:r>
      <w:r w:rsidR="007A3109">
        <w:rPr>
          <w:b/>
        </w:rPr>
        <w:t xml:space="preserve"> </w:t>
      </w:r>
      <w:r w:rsidR="007A3109">
        <w:t xml:space="preserve">– This link allows </w:t>
      </w:r>
      <w:r>
        <w:t>you to view all groups you are a member of or available to join</w:t>
      </w:r>
    </w:p>
    <w:p w14:paraId="55B48412" w14:textId="5B6F772E" w:rsidR="000F258D" w:rsidRDefault="000F258D" w:rsidP="000F258D">
      <w:pPr>
        <w:spacing w:before="12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A2ABAE5" wp14:editId="470EDE4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44015" cy="3633470"/>
            <wp:effectExtent l="0" t="0" r="0" b="5080"/>
            <wp:wrapThrough wrapText="bothSides">
              <wp:wrapPolygon edited="0">
                <wp:start x="0" y="0"/>
                <wp:lineTo x="0" y="21517"/>
                <wp:lineTo x="21275" y="21517"/>
                <wp:lineTo x="21275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C57F59B" wp14:editId="6D68AF0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39900" cy="3617595"/>
            <wp:effectExtent l="0" t="0" r="0" b="1905"/>
            <wp:wrapThrough wrapText="bothSides">
              <wp:wrapPolygon edited="0">
                <wp:start x="0" y="0"/>
                <wp:lineTo x="0" y="21498"/>
                <wp:lineTo x="21285" y="21498"/>
                <wp:lineTo x="21285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5AE76DF" wp14:editId="31E38EA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44040" cy="3617844"/>
            <wp:effectExtent l="0" t="0" r="0" b="1905"/>
            <wp:wrapThrough wrapText="bothSides">
              <wp:wrapPolygon edited="0">
                <wp:start x="0" y="0"/>
                <wp:lineTo x="0" y="21498"/>
                <wp:lineTo x="21275" y="21498"/>
                <wp:lineTo x="21275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40" cy="361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70224" w14:textId="08DED0E0" w:rsidR="007757B3" w:rsidRDefault="007757B3" w:rsidP="007757B3">
      <w:pPr>
        <w:spacing w:before="120"/>
      </w:pPr>
    </w:p>
    <w:p w14:paraId="24C77A9B" w14:textId="02F69E27" w:rsidR="000F258D" w:rsidRDefault="000F258D" w:rsidP="00576AB5">
      <w:pPr>
        <w:spacing w:before="120"/>
        <w:ind w:left="360"/>
        <w:rPr>
          <w:b/>
        </w:rPr>
      </w:pPr>
    </w:p>
    <w:p w14:paraId="7D04BAEA" w14:textId="33803092" w:rsidR="000F258D" w:rsidRDefault="000F258D" w:rsidP="00576AB5">
      <w:pPr>
        <w:spacing w:before="120"/>
        <w:ind w:left="360"/>
        <w:rPr>
          <w:b/>
        </w:rPr>
      </w:pPr>
    </w:p>
    <w:p w14:paraId="091F0B8B" w14:textId="74FCF96B" w:rsidR="000F258D" w:rsidRDefault="000F258D" w:rsidP="00576AB5">
      <w:pPr>
        <w:spacing w:before="120"/>
        <w:ind w:left="360"/>
        <w:rPr>
          <w:b/>
        </w:rPr>
      </w:pPr>
    </w:p>
    <w:p w14:paraId="3BD45A04" w14:textId="10322CFB" w:rsidR="000F258D" w:rsidRDefault="000F258D" w:rsidP="00576AB5">
      <w:pPr>
        <w:spacing w:before="120"/>
        <w:ind w:left="360"/>
        <w:rPr>
          <w:b/>
        </w:rPr>
      </w:pPr>
    </w:p>
    <w:p w14:paraId="5208F923" w14:textId="5BD04A42" w:rsidR="000F258D" w:rsidRDefault="000F258D" w:rsidP="00576AB5">
      <w:pPr>
        <w:spacing w:before="120"/>
        <w:ind w:left="360"/>
        <w:rPr>
          <w:b/>
        </w:rPr>
      </w:pPr>
    </w:p>
    <w:p w14:paraId="6FC67686" w14:textId="7008905A" w:rsidR="000F258D" w:rsidRDefault="000F258D" w:rsidP="00576AB5">
      <w:pPr>
        <w:spacing w:before="120"/>
        <w:ind w:left="360"/>
        <w:rPr>
          <w:b/>
        </w:rPr>
      </w:pPr>
    </w:p>
    <w:p w14:paraId="2E6C98AF" w14:textId="2D763B30" w:rsidR="000F258D" w:rsidRDefault="000F258D" w:rsidP="00576AB5">
      <w:pPr>
        <w:spacing w:before="120"/>
        <w:ind w:left="360"/>
        <w:rPr>
          <w:b/>
        </w:rPr>
      </w:pPr>
    </w:p>
    <w:p w14:paraId="4AAAA98D" w14:textId="40F5BD13" w:rsidR="000F258D" w:rsidRDefault="000F258D" w:rsidP="00576AB5">
      <w:pPr>
        <w:spacing w:before="120"/>
        <w:ind w:left="360"/>
        <w:rPr>
          <w:b/>
        </w:rPr>
      </w:pPr>
    </w:p>
    <w:p w14:paraId="3AB75198" w14:textId="62272643" w:rsidR="000F258D" w:rsidRDefault="000F258D" w:rsidP="00576AB5">
      <w:pPr>
        <w:spacing w:before="120"/>
        <w:ind w:left="360"/>
        <w:rPr>
          <w:b/>
        </w:rPr>
      </w:pPr>
    </w:p>
    <w:p w14:paraId="1DD66753" w14:textId="7540B46D" w:rsidR="000F258D" w:rsidRDefault="00ED3B8D" w:rsidP="00576AB5">
      <w:pPr>
        <w:spacing w:before="12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11A2C57" wp14:editId="6F11AB6E">
            <wp:simplePos x="0" y="0"/>
            <wp:positionH relativeFrom="column">
              <wp:posOffset>1002665</wp:posOffset>
            </wp:positionH>
            <wp:positionV relativeFrom="paragraph">
              <wp:posOffset>123190</wp:posOffset>
            </wp:positionV>
            <wp:extent cx="1723390" cy="3808095"/>
            <wp:effectExtent l="0" t="0" r="0" b="1905"/>
            <wp:wrapThrough wrapText="bothSides">
              <wp:wrapPolygon edited="0">
                <wp:start x="0" y="0"/>
                <wp:lineTo x="0" y="21503"/>
                <wp:lineTo x="21250" y="21503"/>
                <wp:lineTo x="2125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39937" w14:textId="2B3CC4D2" w:rsidR="000F258D" w:rsidRDefault="000F258D" w:rsidP="000F258D">
      <w:pPr>
        <w:spacing w:before="120"/>
        <w:rPr>
          <w:b/>
        </w:rPr>
      </w:pPr>
    </w:p>
    <w:p w14:paraId="4F63CB5B" w14:textId="55577412" w:rsidR="000F258D" w:rsidRDefault="00ED3B8D" w:rsidP="00576AB5">
      <w:pPr>
        <w:spacing w:before="12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462C6A3" wp14:editId="6F9FFD5F">
            <wp:simplePos x="0" y="0"/>
            <wp:positionH relativeFrom="margin">
              <wp:posOffset>3197860</wp:posOffset>
            </wp:positionH>
            <wp:positionV relativeFrom="paragraph">
              <wp:posOffset>-694055</wp:posOffset>
            </wp:positionV>
            <wp:extent cx="1709420" cy="3804920"/>
            <wp:effectExtent l="0" t="0" r="5080" b="5080"/>
            <wp:wrapThrough wrapText="bothSides">
              <wp:wrapPolygon edited="0">
                <wp:start x="0" y="0"/>
                <wp:lineTo x="0" y="21521"/>
                <wp:lineTo x="21423" y="21521"/>
                <wp:lineTo x="21423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01CC" w14:textId="77777777" w:rsidR="000F258D" w:rsidRDefault="000F258D" w:rsidP="00576AB5">
      <w:pPr>
        <w:spacing w:before="120"/>
        <w:ind w:left="360"/>
        <w:rPr>
          <w:b/>
        </w:rPr>
      </w:pPr>
    </w:p>
    <w:p w14:paraId="2BEDE817" w14:textId="77777777" w:rsidR="000F258D" w:rsidRDefault="000F258D" w:rsidP="00576AB5">
      <w:pPr>
        <w:spacing w:before="120"/>
        <w:ind w:left="360"/>
        <w:rPr>
          <w:b/>
        </w:rPr>
      </w:pPr>
    </w:p>
    <w:p w14:paraId="120DF9DC" w14:textId="77777777" w:rsidR="000F258D" w:rsidRDefault="000F258D" w:rsidP="00576AB5">
      <w:pPr>
        <w:spacing w:before="120"/>
        <w:ind w:left="360"/>
        <w:rPr>
          <w:b/>
        </w:rPr>
      </w:pPr>
    </w:p>
    <w:p w14:paraId="0A2A14F8" w14:textId="6EB160A8" w:rsidR="000F258D" w:rsidRDefault="000F258D" w:rsidP="00576AB5">
      <w:pPr>
        <w:spacing w:before="120"/>
        <w:ind w:left="360"/>
        <w:rPr>
          <w:b/>
        </w:rPr>
      </w:pPr>
    </w:p>
    <w:p w14:paraId="58AE08CD" w14:textId="1150CA41" w:rsidR="000F258D" w:rsidRDefault="000F258D" w:rsidP="00576AB5">
      <w:pPr>
        <w:spacing w:before="120"/>
        <w:ind w:left="360"/>
        <w:rPr>
          <w:b/>
        </w:rPr>
      </w:pPr>
    </w:p>
    <w:p w14:paraId="05282C1E" w14:textId="77777777" w:rsidR="000F258D" w:rsidRDefault="000F258D" w:rsidP="00576AB5">
      <w:pPr>
        <w:spacing w:before="120"/>
        <w:ind w:left="360"/>
        <w:rPr>
          <w:b/>
        </w:rPr>
      </w:pPr>
    </w:p>
    <w:p w14:paraId="09568D53" w14:textId="24636B18" w:rsidR="000F258D" w:rsidRDefault="000F258D" w:rsidP="00576AB5">
      <w:pPr>
        <w:spacing w:before="120"/>
        <w:ind w:left="360"/>
        <w:rPr>
          <w:b/>
        </w:rPr>
      </w:pPr>
    </w:p>
    <w:p w14:paraId="1ADCF14E" w14:textId="387E3054" w:rsidR="000F258D" w:rsidRDefault="000F258D" w:rsidP="00576AB5">
      <w:pPr>
        <w:spacing w:before="120"/>
        <w:ind w:left="360"/>
        <w:rPr>
          <w:b/>
        </w:rPr>
      </w:pPr>
    </w:p>
    <w:p w14:paraId="157974BD" w14:textId="77777777" w:rsidR="000F258D" w:rsidRDefault="000F258D" w:rsidP="00576AB5">
      <w:pPr>
        <w:spacing w:before="120"/>
        <w:ind w:left="360"/>
        <w:rPr>
          <w:b/>
        </w:rPr>
      </w:pPr>
    </w:p>
    <w:p w14:paraId="04B609BD" w14:textId="0BF9D784" w:rsidR="00906703" w:rsidRPr="00A52AEA" w:rsidRDefault="00925098" w:rsidP="00830C2C">
      <w:pPr>
        <w:pStyle w:val="CampusConnect"/>
        <w:rPr>
          <w:i/>
        </w:rPr>
      </w:pPr>
      <w:bookmarkStart w:id="8" w:name="SYSTEMTEST"/>
      <w:bookmarkStart w:id="9" w:name="_Toc408238132"/>
      <w:bookmarkStart w:id="10" w:name="TAKINGACOURSEREVIEWANDTESTFROMBROWSETRAI"/>
      <w:bookmarkEnd w:id="8"/>
      <w:bookmarkEnd w:id="10"/>
      <w:r>
        <w:lastRenderedPageBreak/>
        <w:t>Tak</w:t>
      </w:r>
      <w:r w:rsidR="0041271A" w:rsidRPr="00154592">
        <w:t xml:space="preserve">ing </w:t>
      </w:r>
      <w:r w:rsidR="00527D0F">
        <w:t>a</w:t>
      </w:r>
      <w:r w:rsidR="0041271A" w:rsidRPr="00154592">
        <w:t xml:space="preserve"> Course Review and Test</w:t>
      </w:r>
      <w:bookmarkEnd w:id="9"/>
      <w:r w:rsidR="00A52AEA">
        <w:t xml:space="preserve"> from</w:t>
      </w:r>
      <w:r w:rsidR="0065497F">
        <w:t xml:space="preserve"> Training Tab</w:t>
      </w:r>
    </w:p>
    <w:p w14:paraId="56A037F4" w14:textId="60D7597B" w:rsidR="0096365C" w:rsidRDefault="003E2BA7" w:rsidP="0096365C">
      <w:pPr>
        <w:spacing w:after="0" w:line="240" w:lineRule="auto"/>
        <w:rPr>
          <w:rFonts w:asciiTheme="minorHAnsi" w:hAnsiTheme="minorHAnsi"/>
        </w:rPr>
      </w:pPr>
      <w:r w:rsidRPr="00154592">
        <w:rPr>
          <w:rFonts w:asciiTheme="minorHAnsi" w:hAnsiTheme="minorHAnsi"/>
        </w:rPr>
        <w:t xml:space="preserve">Learners are required to complete the course review and </w:t>
      </w:r>
      <w:r w:rsidR="00D76495" w:rsidRPr="00154592">
        <w:rPr>
          <w:rFonts w:asciiTheme="minorHAnsi" w:hAnsiTheme="minorHAnsi"/>
        </w:rPr>
        <w:t>pass the test with a score of 8</w:t>
      </w:r>
      <w:r w:rsidR="00830C2C">
        <w:rPr>
          <w:rFonts w:asciiTheme="minorHAnsi" w:hAnsiTheme="minorHAnsi"/>
        </w:rPr>
        <w:t>0</w:t>
      </w:r>
      <w:r w:rsidRPr="00154592">
        <w:rPr>
          <w:rFonts w:asciiTheme="minorHAnsi" w:hAnsiTheme="minorHAnsi"/>
        </w:rPr>
        <w:t xml:space="preserve">% or higher.  If a </w:t>
      </w:r>
      <w:r w:rsidR="00661639">
        <w:rPr>
          <w:rFonts w:asciiTheme="minorHAnsi" w:hAnsiTheme="minorHAnsi"/>
        </w:rPr>
        <w:t>l</w:t>
      </w:r>
      <w:r w:rsidRPr="00154592">
        <w:rPr>
          <w:rFonts w:asciiTheme="minorHAnsi" w:hAnsiTheme="minorHAnsi"/>
        </w:rPr>
        <w:t xml:space="preserve">earner attempts to skip the course review and moves straight to the test, the </w:t>
      </w:r>
      <w:r w:rsidR="00661639">
        <w:rPr>
          <w:rFonts w:asciiTheme="minorHAnsi" w:hAnsiTheme="minorHAnsi"/>
        </w:rPr>
        <w:t>l</w:t>
      </w:r>
      <w:r w:rsidRPr="00154592">
        <w:rPr>
          <w:rFonts w:asciiTheme="minorHAnsi" w:hAnsiTheme="minorHAnsi"/>
        </w:rPr>
        <w:t xml:space="preserve">earner </w:t>
      </w:r>
      <w:r w:rsidR="005F5CCF" w:rsidRPr="00154592">
        <w:rPr>
          <w:rFonts w:asciiTheme="minorHAnsi" w:hAnsiTheme="minorHAnsi"/>
        </w:rPr>
        <w:t>will not</w:t>
      </w:r>
      <w:r w:rsidRPr="00154592">
        <w:rPr>
          <w:rFonts w:asciiTheme="minorHAnsi" w:hAnsiTheme="minorHAnsi"/>
        </w:rPr>
        <w:t xml:space="preserve"> receive credit for the course review and the overall course will remain</w:t>
      </w:r>
      <w:r w:rsidR="00A52AEA">
        <w:rPr>
          <w:rFonts w:asciiTheme="minorHAnsi" w:hAnsiTheme="minorHAnsi"/>
        </w:rPr>
        <w:t xml:space="preserve"> </w:t>
      </w:r>
      <w:r w:rsidR="00A52AEA">
        <w:rPr>
          <w:rFonts w:asciiTheme="minorHAnsi" w:hAnsiTheme="minorHAnsi"/>
          <w:i/>
        </w:rPr>
        <w:t>In Progress</w:t>
      </w:r>
      <w:r w:rsidR="00A52AEA">
        <w:rPr>
          <w:rFonts w:asciiTheme="minorHAnsi" w:hAnsiTheme="minorHAnsi"/>
        </w:rPr>
        <w:t xml:space="preserve">.  </w:t>
      </w:r>
    </w:p>
    <w:p w14:paraId="5B8F707E" w14:textId="26A902D2" w:rsidR="0096365C" w:rsidRDefault="0096365C" w:rsidP="0096365C">
      <w:pPr>
        <w:spacing w:after="0" w:line="240" w:lineRule="auto"/>
        <w:rPr>
          <w:rFonts w:asciiTheme="minorHAnsi" w:hAnsiTheme="minorHAnsi"/>
        </w:rPr>
      </w:pPr>
    </w:p>
    <w:p w14:paraId="269DA85A" w14:textId="58972B01" w:rsidR="00EA2B47" w:rsidRPr="00EA2B47" w:rsidRDefault="00906703" w:rsidP="001A7257">
      <w:pPr>
        <w:pStyle w:val="ListParagraph"/>
        <w:numPr>
          <w:ilvl w:val="0"/>
          <w:numId w:val="28"/>
        </w:numPr>
      </w:pPr>
      <w:r w:rsidRPr="00154592">
        <w:t xml:space="preserve">Click on the link for </w:t>
      </w:r>
      <w:r w:rsidR="00EA2B47" w:rsidRPr="00EA2B47">
        <w:rPr>
          <w:iCs/>
        </w:rPr>
        <w:t>the</w:t>
      </w:r>
      <w:r w:rsidR="00EA2B47">
        <w:rPr>
          <w:iCs/>
        </w:rPr>
        <w:t xml:space="preserve"> </w:t>
      </w:r>
      <w:r w:rsidR="00EA2B47" w:rsidRPr="00EA2B47">
        <w:rPr>
          <w:iCs/>
        </w:rPr>
        <w:t>menu</w:t>
      </w:r>
      <w:r w:rsidR="00EA2B47">
        <w:rPr>
          <w:iCs/>
        </w:rPr>
        <w:t xml:space="preserve"> (3 horizontal lines)</w:t>
      </w:r>
    </w:p>
    <w:p w14:paraId="3BD423FF" w14:textId="25F6D7EF" w:rsidR="0089131C" w:rsidRDefault="0089131C" w:rsidP="001A7257">
      <w:pPr>
        <w:pStyle w:val="ListParagraph"/>
        <w:numPr>
          <w:ilvl w:val="0"/>
          <w:numId w:val="28"/>
        </w:numPr>
      </w:pPr>
      <w:r>
        <w:t xml:space="preserve">Click the </w:t>
      </w:r>
      <w:r w:rsidR="00EA2B47" w:rsidRPr="00EA2B47">
        <w:rPr>
          <w:i/>
          <w:iCs/>
        </w:rPr>
        <w:t>Training</w:t>
      </w:r>
      <w:r w:rsidR="00EA2B47">
        <w:t xml:space="preserve"> dropdown</w:t>
      </w:r>
    </w:p>
    <w:p w14:paraId="7F58FB77" w14:textId="20E4EA67" w:rsidR="0089131C" w:rsidRDefault="0089131C" w:rsidP="0089131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Click </w:t>
      </w:r>
      <w:r w:rsidR="00EA2B47" w:rsidRPr="00EA2B47">
        <w:rPr>
          <w:i/>
          <w:iCs/>
        </w:rPr>
        <w:t>My Training</w:t>
      </w:r>
    </w:p>
    <w:p w14:paraId="54EF4E04" w14:textId="6028C509" w:rsidR="004506FF" w:rsidRDefault="00EA2B47" w:rsidP="0089131C">
      <w:pPr>
        <w:pStyle w:val="ListParagraph"/>
        <w:numPr>
          <w:ilvl w:val="0"/>
          <w:numId w:val="28"/>
        </w:numPr>
      </w:pPr>
      <w:r w:rsidRPr="004506FF">
        <w:t xml:space="preserve">Click the </w:t>
      </w:r>
      <w:r w:rsidR="004506FF">
        <w:t>course</w:t>
      </w:r>
      <w:r w:rsidRPr="004506FF">
        <w:t xml:space="preserve"> name hyperlink</w:t>
      </w:r>
    </w:p>
    <w:p w14:paraId="090132E9" w14:textId="6CBC9E7C" w:rsidR="00EA2B47" w:rsidRPr="004506FF" w:rsidRDefault="004506FF" w:rsidP="004506FF">
      <w:pPr>
        <w:pStyle w:val="ListParagraph"/>
        <w:ind w:left="1440"/>
        <w:rPr>
          <w:i/>
          <w:iCs/>
        </w:rPr>
      </w:pPr>
      <w:r w:rsidRPr="004506FF">
        <w:rPr>
          <w:i/>
          <w:iCs/>
        </w:rPr>
        <w:t>**Click the green Enroll button first if you are not registered yet</w:t>
      </w:r>
    </w:p>
    <w:p w14:paraId="3C6F4B4A" w14:textId="47BC4178" w:rsidR="0065497F" w:rsidRDefault="0065497F" w:rsidP="0065497F">
      <w:pPr>
        <w:pStyle w:val="ListParagraph"/>
        <w:numPr>
          <w:ilvl w:val="0"/>
          <w:numId w:val="28"/>
        </w:numPr>
      </w:pPr>
      <w:r>
        <w:t>Click the</w:t>
      </w:r>
      <w:r w:rsidR="004506FF">
        <w:t xml:space="preserve"> &gt; at the far right of each lecture</w:t>
      </w:r>
      <w:r w:rsidR="004506FF">
        <w:rPr>
          <w:i/>
          <w:iCs/>
        </w:rPr>
        <w:t xml:space="preserve"> </w:t>
      </w:r>
    </w:p>
    <w:p w14:paraId="01A429D9" w14:textId="06CAFD1E" w:rsidR="0065497F" w:rsidRPr="0065497F" w:rsidRDefault="0065497F" w:rsidP="004506FF">
      <w:pPr>
        <w:pStyle w:val="NoSpacing"/>
        <w:ind w:left="1440"/>
        <w:rPr>
          <w:i/>
          <w:iCs/>
        </w:rPr>
      </w:pPr>
      <w:r w:rsidRPr="0065497F">
        <w:rPr>
          <w:i/>
          <w:iCs/>
        </w:rPr>
        <w:t>**This will need to be completed for each lecture within the course for successful completion</w:t>
      </w:r>
    </w:p>
    <w:p w14:paraId="407ECD66" w14:textId="0226315B" w:rsidR="00F415C1" w:rsidRDefault="0065497F" w:rsidP="00F415C1">
      <w:pPr>
        <w:pStyle w:val="ListParagraph"/>
        <w:numPr>
          <w:ilvl w:val="0"/>
          <w:numId w:val="28"/>
        </w:numPr>
      </w:pPr>
      <w:r>
        <w:t>Watch the video or review the material in its entirety, then click the</w:t>
      </w:r>
      <w:r w:rsidR="004506FF">
        <w:t xml:space="preserve"> back (</w:t>
      </w:r>
      <w:r w:rsidR="002D3347">
        <w:t>l</w:t>
      </w:r>
      <w:r w:rsidR="004506FF">
        <w:t>eft arrow)</w:t>
      </w:r>
      <w:r>
        <w:t xml:space="preserve"> at the top </w:t>
      </w:r>
      <w:r w:rsidR="004506FF">
        <w:t>left</w:t>
      </w:r>
      <w:r>
        <w:t xml:space="preserve"> of the window</w:t>
      </w:r>
    </w:p>
    <w:p w14:paraId="50252E91" w14:textId="31FEFD9D" w:rsidR="00F415C1" w:rsidRPr="00F415C1" w:rsidRDefault="00F415C1" w:rsidP="004506FF">
      <w:pPr>
        <w:pStyle w:val="ListParagraph"/>
        <w:ind w:left="1440"/>
        <w:rPr>
          <w:i/>
          <w:iCs/>
        </w:rPr>
      </w:pPr>
      <w:r w:rsidRPr="00F415C1">
        <w:rPr>
          <w:i/>
          <w:iCs/>
        </w:rPr>
        <w:t xml:space="preserve">**The </w:t>
      </w:r>
      <w:r w:rsidR="004506FF">
        <w:rPr>
          <w:i/>
          <w:iCs/>
        </w:rPr>
        <w:t>progress bar</w:t>
      </w:r>
      <w:r w:rsidRPr="00F415C1">
        <w:rPr>
          <w:i/>
          <w:iCs/>
        </w:rPr>
        <w:t xml:space="preserve"> will turn green, and show completed once the step has been successfully completed</w:t>
      </w:r>
    </w:p>
    <w:p w14:paraId="7A8DEBA6" w14:textId="55F09F26" w:rsidR="00F415C1" w:rsidRDefault="00F415C1" w:rsidP="0065497F">
      <w:pPr>
        <w:pStyle w:val="ListParagraph"/>
        <w:numPr>
          <w:ilvl w:val="0"/>
          <w:numId w:val="28"/>
        </w:numPr>
      </w:pPr>
      <w:r>
        <w:t xml:space="preserve">Complete steps </w:t>
      </w:r>
      <w:r w:rsidR="004506FF">
        <w:t>5</w:t>
      </w:r>
      <w:r>
        <w:t xml:space="preserve"> and </w:t>
      </w:r>
      <w:r w:rsidR="004506FF">
        <w:t>6</w:t>
      </w:r>
      <w:r>
        <w:t xml:space="preserve"> for all remaining lecture steps</w:t>
      </w:r>
    </w:p>
    <w:p w14:paraId="0B1661C1" w14:textId="0BD05298" w:rsidR="004506FF" w:rsidRPr="004506FF" w:rsidRDefault="004506FF" w:rsidP="004506FF">
      <w:pPr>
        <w:pStyle w:val="ListParagraph"/>
        <w:ind w:left="1440"/>
        <w:rPr>
          <w:i/>
          <w:iCs/>
        </w:rPr>
      </w:pPr>
      <w:r w:rsidRPr="004506FF">
        <w:rPr>
          <w:i/>
          <w:iCs/>
        </w:rPr>
        <w:t>**You can also click Continue to Step # at the bottom of the page to move to the next lecture</w:t>
      </w:r>
    </w:p>
    <w:p w14:paraId="712816DC" w14:textId="032BE12C" w:rsidR="004506FF" w:rsidRDefault="00F415C1" w:rsidP="004506FF">
      <w:pPr>
        <w:pStyle w:val="ListParagraph"/>
        <w:numPr>
          <w:ilvl w:val="0"/>
          <w:numId w:val="28"/>
        </w:numPr>
      </w:pPr>
      <w:r>
        <w:t xml:space="preserve">For exams, click </w:t>
      </w:r>
      <w:r w:rsidR="004506FF">
        <w:t xml:space="preserve">into the lecture and click the green </w:t>
      </w:r>
      <w:r w:rsidR="004506FF" w:rsidRPr="00736E25">
        <w:rPr>
          <w:i/>
          <w:iCs/>
        </w:rPr>
        <w:t xml:space="preserve">Start </w:t>
      </w:r>
      <w:r w:rsidR="004506FF" w:rsidRPr="004506FF">
        <w:t>button</w:t>
      </w:r>
      <w:r w:rsidR="002D3347">
        <w:t xml:space="preserve"> at the top</w:t>
      </w:r>
    </w:p>
    <w:p w14:paraId="0EE0533F" w14:textId="77777777" w:rsidR="005753B9" w:rsidRDefault="005753B9" w:rsidP="0065497F">
      <w:pPr>
        <w:pStyle w:val="ListParagraph"/>
        <w:numPr>
          <w:ilvl w:val="0"/>
          <w:numId w:val="28"/>
        </w:numPr>
      </w:pPr>
      <w:r w:rsidRPr="005753B9">
        <w:t>Answer all questions and click the Submit or Submit Answer button for each question</w:t>
      </w:r>
    </w:p>
    <w:p w14:paraId="59ABFCE7" w14:textId="5A8A82BB" w:rsidR="00736E25" w:rsidRDefault="00736E25" w:rsidP="0065497F">
      <w:pPr>
        <w:pStyle w:val="ListParagraph"/>
        <w:numPr>
          <w:ilvl w:val="0"/>
          <w:numId w:val="28"/>
        </w:numPr>
      </w:pPr>
      <w:r>
        <w:t xml:space="preserve">After answering all questions, click the </w:t>
      </w:r>
      <w:r w:rsidR="004506FF">
        <w:t>blue</w:t>
      </w:r>
      <w:r>
        <w:t xml:space="preserve"> </w:t>
      </w:r>
      <w:r w:rsidRPr="00736E25">
        <w:rPr>
          <w:i/>
          <w:iCs/>
        </w:rPr>
        <w:t>Submit Exam</w:t>
      </w:r>
      <w:r>
        <w:t xml:space="preserve"> button</w:t>
      </w:r>
    </w:p>
    <w:p w14:paraId="4369EDC2" w14:textId="4E00EE52" w:rsidR="00736E25" w:rsidRDefault="00736E25" w:rsidP="0065497F">
      <w:pPr>
        <w:pStyle w:val="ListParagraph"/>
        <w:numPr>
          <w:ilvl w:val="0"/>
          <w:numId w:val="28"/>
        </w:numPr>
      </w:pPr>
      <w:r>
        <w:t xml:space="preserve">Click </w:t>
      </w:r>
      <w:r w:rsidR="004506FF">
        <w:rPr>
          <w:i/>
          <w:iCs/>
        </w:rPr>
        <w:t xml:space="preserve">View Results </w:t>
      </w:r>
      <w:r w:rsidR="004506FF" w:rsidRPr="004506FF">
        <w:t xml:space="preserve">to </w:t>
      </w:r>
      <w:r w:rsidR="002D3347">
        <w:t>review</w:t>
      </w:r>
      <w:r w:rsidR="004506FF" w:rsidRPr="004506FF">
        <w:t xml:space="preserve"> the test questions and answers</w:t>
      </w:r>
    </w:p>
    <w:p w14:paraId="29737E5D" w14:textId="1712F15C" w:rsidR="00736E25" w:rsidRDefault="00736E25" w:rsidP="004506FF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Click </w:t>
      </w:r>
      <w:r w:rsidR="004506FF">
        <w:t xml:space="preserve">the back (left arrow) at the top left </w:t>
      </w:r>
      <w:r w:rsidR="005753B9">
        <w:t xml:space="preserve">or </w:t>
      </w:r>
      <w:proofErr w:type="gramStart"/>
      <w:r w:rsidR="005753B9" w:rsidRPr="005753B9">
        <w:rPr>
          <w:i/>
          <w:iCs/>
        </w:rPr>
        <w:t>Done</w:t>
      </w:r>
      <w:proofErr w:type="gramEnd"/>
      <w:r w:rsidR="005753B9">
        <w:t xml:space="preserve"> a</w:t>
      </w:r>
      <w:r w:rsidR="004506FF">
        <w:t>fter completing the exam with a passing score</w:t>
      </w:r>
    </w:p>
    <w:p w14:paraId="1CE136C9" w14:textId="14C38E2B" w:rsidR="00736E25" w:rsidRDefault="00736E25" w:rsidP="00736E25">
      <w:pPr>
        <w:pStyle w:val="ListParagraph"/>
        <w:numPr>
          <w:ilvl w:val="0"/>
          <w:numId w:val="28"/>
        </w:numPr>
      </w:pPr>
      <w:r>
        <w:t xml:space="preserve">To review the material after successful completion, click </w:t>
      </w:r>
      <w:r w:rsidRPr="00736E25">
        <w:rPr>
          <w:i/>
          <w:iCs/>
        </w:rPr>
        <w:t xml:space="preserve">Retake </w:t>
      </w:r>
      <w:r>
        <w:t>and repeat the above proce</w:t>
      </w:r>
      <w:r w:rsidR="00B121CB">
        <w:t>ss</w:t>
      </w:r>
    </w:p>
    <w:p w14:paraId="75E87E5D" w14:textId="2911F237" w:rsidR="00B121CB" w:rsidRDefault="00B121CB" w:rsidP="00B121CB"/>
    <w:p w14:paraId="3085F755" w14:textId="77777777" w:rsidR="00B121CB" w:rsidRPr="00736E25" w:rsidRDefault="00B121CB" w:rsidP="00B121CB"/>
    <w:p w14:paraId="078AD761" w14:textId="53D47C0A" w:rsidR="00346BBC" w:rsidRDefault="00346BBC" w:rsidP="00906703">
      <w:pPr>
        <w:pStyle w:val="ListParagraph"/>
        <w:ind w:left="0"/>
      </w:pPr>
    </w:p>
    <w:p w14:paraId="630DDAAC" w14:textId="77777777" w:rsidR="00DD0E1D" w:rsidRDefault="00DD0E1D" w:rsidP="00906703">
      <w:pPr>
        <w:pStyle w:val="ListParagraph"/>
        <w:ind w:left="0"/>
      </w:pPr>
    </w:p>
    <w:p w14:paraId="64A1A803" w14:textId="77777777" w:rsidR="00DD0E1D" w:rsidRDefault="00DD0E1D" w:rsidP="00906703">
      <w:pPr>
        <w:pStyle w:val="ListParagraph"/>
        <w:ind w:left="0"/>
      </w:pPr>
    </w:p>
    <w:p w14:paraId="202A5321" w14:textId="12C3E3B2" w:rsidR="00DD0E1D" w:rsidRDefault="00DD0E1D" w:rsidP="00906703">
      <w:pPr>
        <w:pStyle w:val="ListParagraph"/>
        <w:ind w:left="0"/>
      </w:pPr>
    </w:p>
    <w:p w14:paraId="0002DAD1" w14:textId="08912B6B" w:rsidR="00DD0E1D" w:rsidRDefault="00DD0E1D" w:rsidP="00906703">
      <w:pPr>
        <w:pStyle w:val="ListParagraph"/>
        <w:ind w:left="0"/>
      </w:pPr>
    </w:p>
    <w:p w14:paraId="443B50C9" w14:textId="3296F713" w:rsidR="00DD0E1D" w:rsidRDefault="00DD0E1D" w:rsidP="00906703">
      <w:pPr>
        <w:pStyle w:val="ListParagraph"/>
        <w:ind w:left="0"/>
      </w:pPr>
    </w:p>
    <w:p w14:paraId="64915C48" w14:textId="378E21D4" w:rsidR="00DD0E1D" w:rsidRDefault="00DD0E1D" w:rsidP="00906703">
      <w:pPr>
        <w:pStyle w:val="ListParagraph"/>
        <w:ind w:left="0"/>
      </w:pPr>
    </w:p>
    <w:p w14:paraId="62B49C87" w14:textId="45E5D111" w:rsidR="00DD0E1D" w:rsidRDefault="00DD0E1D" w:rsidP="00906703">
      <w:pPr>
        <w:pStyle w:val="ListParagraph"/>
        <w:ind w:left="0"/>
      </w:pPr>
    </w:p>
    <w:p w14:paraId="1C9253D7" w14:textId="34A730B4" w:rsidR="00DD0E1D" w:rsidRDefault="00DD0E1D" w:rsidP="00906703">
      <w:pPr>
        <w:pStyle w:val="ListParagraph"/>
        <w:ind w:left="0"/>
      </w:pPr>
    </w:p>
    <w:p w14:paraId="0D043BD1" w14:textId="76776CE8" w:rsidR="00DD0E1D" w:rsidRDefault="00DD0E1D" w:rsidP="00906703">
      <w:pPr>
        <w:pStyle w:val="ListParagraph"/>
        <w:ind w:left="0"/>
      </w:pPr>
    </w:p>
    <w:p w14:paraId="5E99F205" w14:textId="52E69FD4" w:rsidR="00DD0E1D" w:rsidRDefault="00DD0E1D" w:rsidP="00906703">
      <w:pPr>
        <w:pStyle w:val="ListParagraph"/>
        <w:ind w:left="0"/>
      </w:pPr>
    </w:p>
    <w:p w14:paraId="748E6513" w14:textId="15C87AAC" w:rsidR="00DD0E1D" w:rsidRDefault="00DD0E1D" w:rsidP="00906703">
      <w:pPr>
        <w:pStyle w:val="ListParagraph"/>
        <w:ind w:left="0"/>
      </w:pPr>
    </w:p>
    <w:p w14:paraId="4716DA32" w14:textId="52BD9577" w:rsidR="00DD0E1D" w:rsidRDefault="00DD0E1D" w:rsidP="00906703">
      <w:pPr>
        <w:pStyle w:val="ListParagraph"/>
        <w:ind w:left="0"/>
      </w:pPr>
    </w:p>
    <w:p w14:paraId="4E1BE63F" w14:textId="1F5CEDEF" w:rsidR="00DD0E1D" w:rsidRDefault="00DD0E1D" w:rsidP="00906703">
      <w:pPr>
        <w:pStyle w:val="ListParagraph"/>
        <w:ind w:left="0"/>
      </w:pPr>
    </w:p>
    <w:p w14:paraId="4B20A4A4" w14:textId="3E5917F9" w:rsidR="00DD0E1D" w:rsidRDefault="00DD0E1D" w:rsidP="00906703">
      <w:pPr>
        <w:pStyle w:val="ListParagraph"/>
        <w:ind w:left="0"/>
      </w:pPr>
    </w:p>
    <w:p w14:paraId="7AF9709D" w14:textId="4E6229FA" w:rsidR="00DD0E1D" w:rsidRDefault="00DD0E1D" w:rsidP="00906703">
      <w:pPr>
        <w:pStyle w:val="ListParagraph"/>
        <w:ind w:left="0"/>
      </w:pPr>
    </w:p>
    <w:p w14:paraId="26F127E0" w14:textId="0C937DDE" w:rsidR="00DD0E1D" w:rsidRDefault="00DD0E1D" w:rsidP="00906703">
      <w:pPr>
        <w:pStyle w:val="ListParagraph"/>
        <w:ind w:left="0"/>
      </w:pPr>
    </w:p>
    <w:p w14:paraId="67DDC003" w14:textId="66B56FAF" w:rsidR="002D3347" w:rsidRPr="00EA2B47" w:rsidRDefault="002D3347" w:rsidP="002D3347">
      <w:pPr>
        <w:pStyle w:val="ListParagraph"/>
        <w:numPr>
          <w:ilvl w:val="0"/>
          <w:numId w:val="42"/>
        </w:numPr>
      </w:pPr>
      <w:r w:rsidRPr="00154592">
        <w:lastRenderedPageBreak/>
        <w:t xml:space="preserve">Click on the link for </w:t>
      </w:r>
      <w:r w:rsidRPr="002D3347">
        <w:rPr>
          <w:iCs/>
        </w:rPr>
        <w:t>the menu (3 horizontal lines)</w:t>
      </w:r>
    </w:p>
    <w:p w14:paraId="15DD50C7" w14:textId="6016066C" w:rsidR="00DD0E1D" w:rsidRDefault="00DD0E1D" w:rsidP="00906703">
      <w:pPr>
        <w:pStyle w:val="ListParagraph"/>
        <w:ind w:left="0"/>
      </w:pPr>
    </w:p>
    <w:p w14:paraId="19A77775" w14:textId="48015651" w:rsidR="00736E25" w:rsidRDefault="002D3347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FB3E784" wp14:editId="76594FA4">
            <wp:simplePos x="0" y="0"/>
            <wp:positionH relativeFrom="margin">
              <wp:align>center</wp:align>
            </wp:positionH>
            <wp:positionV relativeFrom="paragraph">
              <wp:posOffset>4777</wp:posOffset>
            </wp:positionV>
            <wp:extent cx="1500505" cy="3283585"/>
            <wp:effectExtent l="0" t="0" r="4445" b="0"/>
            <wp:wrapThrough wrapText="bothSides">
              <wp:wrapPolygon edited="0">
                <wp:start x="0" y="0"/>
                <wp:lineTo x="0" y="21429"/>
                <wp:lineTo x="21390" y="21429"/>
                <wp:lineTo x="2139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1C11" w14:textId="48F745FD" w:rsidR="00B121CB" w:rsidRDefault="00B121CB" w:rsidP="00906703">
      <w:pPr>
        <w:pStyle w:val="ListParagraph"/>
        <w:ind w:left="0"/>
      </w:pPr>
    </w:p>
    <w:p w14:paraId="5144CC22" w14:textId="28DE8004" w:rsidR="002D3347" w:rsidRDefault="002D3347" w:rsidP="00906703">
      <w:pPr>
        <w:pStyle w:val="ListParagraph"/>
        <w:ind w:left="0"/>
      </w:pPr>
    </w:p>
    <w:p w14:paraId="7AE1DC83" w14:textId="44CB1D81" w:rsidR="002D3347" w:rsidRDefault="002D3347" w:rsidP="00906703">
      <w:pPr>
        <w:pStyle w:val="ListParagraph"/>
        <w:ind w:left="0"/>
      </w:pPr>
    </w:p>
    <w:p w14:paraId="2A323327" w14:textId="62E1162A" w:rsidR="002D3347" w:rsidRDefault="002D3347" w:rsidP="00906703">
      <w:pPr>
        <w:pStyle w:val="ListParagraph"/>
        <w:ind w:left="0"/>
      </w:pPr>
    </w:p>
    <w:p w14:paraId="701C2F88" w14:textId="0458724A" w:rsidR="002D3347" w:rsidRDefault="002D3347" w:rsidP="00906703">
      <w:pPr>
        <w:pStyle w:val="ListParagraph"/>
        <w:ind w:left="0"/>
      </w:pPr>
    </w:p>
    <w:p w14:paraId="50253A5A" w14:textId="3F3C74BF" w:rsidR="002D3347" w:rsidRDefault="002D3347" w:rsidP="00906703">
      <w:pPr>
        <w:pStyle w:val="ListParagraph"/>
        <w:ind w:left="0"/>
      </w:pPr>
    </w:p>
    <w:p w14:paraId="0D57AC5D" w14:textId="777C319E" w:rsidR="002D3347" w:rsidRDefault="002D3347" w:rsidP="00906703">
      <w:pPr>
        <w:pStyle w:val="ListParagraph"/>
        <w:ind w:left="0"/>
      </w:pPr>
    </w:p>
    <w:p w14:paraId="72885F53" w14:textId="74BDE6C4" w:rsidR="002D3347" w:rsidRDefault="002D3347" w:rsidP="00906703">
      <w:pPr>
        <w:pStyle w:val="ListParagraph"/>
        <w:ind w:left="0"/>
      </w:pPr>
    </w:p>
    <w:p w14:paraId="344AD188" w14:textId="355530A3" w:rsidR="002D3347" w:rsidRDefault="002D3347" w:rsidP="00906703">
      <w:pPr>
        <w:pStyle w:val="ListParagraph"/>
        <w:ind w:left="0"/>
      </w:pPr>
    </w:p>
    <w:p w14:paraId="2037BC14" w14:textId="1536FD19" w:rsidR="002D3347" w:rsidRDefault="002D3347" w:rsidP="00906703">
      <w:pPr>
        <w:pStyle w:val="ListParagraph"/>
        <w:ind w:left="0"/>
      </w:pPr>
    </w:p>
    <w:p w14:paraId="7998538A" w14:textId="3F4456DF" w:rsidR="002D3347" w:rsidRDefault="002D3347" w:rsidP="00906703">
      <w:pPr>
        <w:pStyle w:val="ListParagraph"/>
        <w:ind w:left="0"/>
      </w:pPr>
    </w:p>
    <w:p w14:paraId="4D4FC0ED" w14:textId="07A91792" w:rsidR="002D3347" w:rsidRDefault="002D3347" w:rsidP="00906703">
      <w:pPr>
        <w:pStyle w:val="ListParagraph"/>
        <w:ind w:left="0"/>
      </w:pPr>
    </w:p>
    <w:p w14:paraId="7CF9FCD9" w14:textId="1D66159B" w:rsidR="002D3347" w:rsidRDefault="002D3347" w:rsidP="00906703">
      <w:pPr>
        <w:pStyle w:val="ListParagraph"/>
        <w:ind w:left="0"/>
      </w:pPr>
    </w:p>
    <w:p w14:paraId="7057B00D" w14:textId="6F09CD45" w:rsidR="002D3347" w:rsidRDefault="002D3347" w:rsidP="00906703">
      <w:pPr>
        <w:pStyle w:val="ListParagraph"/>
        <w:ind w:left="0"/>
      </w:pPr>
    </w:p>
    <w:p w14:paraId="6614B54B" w14:textId="437BE75F" w:rsidR="002D3347" w:rsidRDefault="002D3347" w:rsidP="00906703">
      <w:pPr>
        <w:pStyle w:val="ListParagraph"/>
        <w:ind w:left="0"/>
      </w:pPr>
    </w:p>
    <w:p w14:paraId="0367FB49" w14:textId="471FD5D8" w:rsidR="002D3347" w:rsidRDefault="002D3347" w:rsidP="00906703">
      <w:pPr>
        <w:pStyle w:val="ListParagraph"/>
        <w:ind w:left="0"/>
      </w:pPr>
    </w:p>
    <w:p w14:paraId="2B5B8D65" w14:textId="6FE976CF" w:rsidR="002D3347" w:rsidRDefault="002D3347" w:rsidP="00906703">
      <w:pPr>
        <w:pStyle w:val="ListParagraph"/>
        <w:ind w:left="0"/>
      </w:pPr>
    </w:p>
    <w:p w14:paraId="70247A48" w14:textId="4274220E" w:rsidR="002D3347" w:rsidRDefault="002D3347" w:rsidP="00906703">
      <w:pPr>
        <w:pStyle w:val="ListParagraph"/>
        <w:ind w:left="0"/>
      </w:pPr>
    </w:p>
    <w:p w14:paraId="7C4B3D56" w14:textId="6D7D0CAB" w:rsidR="002D3347" w:rsidRDefault="002D3347" w:rsidP="00906703">
      <w:pPr>
        <w:pStyle w:val="ListParagraph"/>
        <w:ind w:left="0"/>
      </w:pPr>
    </w:p>
    <w:p w14:paraId="4ECEF958" w14:textId="3EF1D255" w:rsidR="002D3347" w:rsidRDefault="002D3347" w:rsidP="00906703">
      <w:pPr>
        <w:pStyle w:val="ListParagraph"/>
        <w:ind w:left="0"/>
      </w:pPr>
    </w:p>
    <w:p w14:paraId="05C41C51" w14:textId="27B16B44" w:rsidR="002D3347" w:rsidRDefault="002D3347" w:rsidP="002D3347">
      <w:pPr>
        <w:pStyle w:val="ListParagraph"/>
        <w:numPr>
          <w:ilvl w:val="0"/>
          <w:numId w:val="42"/>
        </w:numPr>
      </w:pPr>
      <w:r>
        <w:t xml:space="preserve">Click the </w:t>
      </w:r>
      <w:r w:rsidRPr="002D3347">
        <w:rPr>
          <w:i/>
          <w:iCs/>
        </w:rPr>
        <w:t>Training</w:t>
      </w:r>
      <w:r>
        <w:t xml:space="preserve"> dropdown</w:t>
      </w:r>
    </w:p>
    <w:p w14:paraId="5DBB7D65" w14:textId="11DC75C1" w:rsidR="00DD0E1D" w:rsidRDefault="00DD0E1D" w:rsidP="00906703">
      <w:pPr>
        <w:pStyle w:val="ListParagraph"/>
        <w:ind w:left="0"/>
      </w:pPr>
    </w:p>
    <w:p w14:paraId="0FAB1A83" w14:textId="6A2265BC" w:rsidR="00736E25" w:rsidRDefault="00736E25" w:rsidP="00906703">
      <w:pPr>
        <w:pStyle w:val="ListParagraph"/>
        <w:ind w:left="0"/>
        <w:rPr>
          <w:noProof/>
        </w:rPr>
      </w:pPr>
      <w:r w:rsidRPr="00736E25">
        <w:rPr>
          <w:noProof/>
        </w:rPr>
        <w:t xml:space="preserve"> </w:t>
      </w:r>
    </w:p>
    <w:p w14:paraId="4843455B" w14:textId="3A748FF9" w:rsidR="00736E25" w:rsidRDefault="002D3347" w:rsidP="00906703">
      <w:pPr>
        <w:pStyle w:val="ListParagraph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11FF6C50" wp14:editId="24C42025">
            <wp:simplePos x="0" y="0"/>
            <wp:positionH relativeFrom="margin">
              <wp:align>center</wp:align>
            </wp:positionH>
            <wp:positionV relativeFrom="paragraph">
              <wp:posOffset>3865</wp:posOffset>
            </wp:positionV>
            <wp:extent cx="150749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1291" y="21493"/>
                <wp:lineTo x="2129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3F1C7" w14:textId="617401C3" w:rsidR="00DD0E1D" w:rsidRDefault="00DD0E1D" w:rsidP="00906703">
      <w:pPr>
        <w:pStyle w:val="ListParagraph"/>
        <w:ind w:left="0"/>
      </w:pPr>
    </w:p>
    <w:p w14:paraId="4A6D7BEC" w14:textId="6537E4B3" w:rsidR="00DD0E1D" w:rsidRDefault="00DD0E1D" w:rsidP="00906703">
      <w:pPr>
        <w:pStyle w:val="ListParagraph"/>
        <w:ind w:left="0"/>
      </w:pPr>
    </w:p>
    <w:p w14:paraId="2C4D8A4F" w14:textId="35BFC607" w:rsidR="00DD0E1D" w:rsidRDefault="00DD0E1D" w:rsidP="00906703">
      <w:pPr>
        <w:pStyle w:val="ListParagraph"/>
        <w:ind w:left="0"/>
      </w:pPr>
    </w:p>
    <w:p w14:paraId="191CBF68" w14:textId="7EE7A97B" w:rsidR="00DD0E1D" w:rsidRDefault="00DD0E1D" w:rsidP="00906703">
      <w:pPr>
        <w:pStyle w:val="ListParagraph"/>
        <w:ind w:left="0"/>
      </w:pPr>
    </w:p>
    <w:p w14:paraId="185DD670" w14:textId="62F838D0" w:rsidR="00DD0E1D" w:rsidRDefault="00DD0E1D" w:rsidP="00906703">
      <w:pPr>
        <w:pStyle w:val="ListParagraph"/>
        <w:ind w:left="0"/>
      </w:pPr>
    </w:p>
    <w:p w14:paraId="67A87141" w14:textId="440DC7D2" w:rsidR="00DD0E1D" w:rsidRDefault="00DD0E1D" w:rsidP="00906703">
      <w:pPr>
        <w:pStyle w:val="ListParagraph"/>
        <w:ind w:left="0"/>
      </w:pPr>
    </w:p>
    <w:p w14:paraId="5FB78AC5" w14:textId="1F538C59" w:rsidR="00DD0E1D" w:rsidRDefault="00DD0E1D" w:rsidP="00906703">
      <w:pPr>
        <w:pStyle w:val="ListParagraph"/>
        <w:ind w:left="0"/>
      </w:pPr>
    </w:p>
    <w:p w14:paraId="633BF192" w14:textId="1311F95F" w:rsidR="00DD0E1D" w:rsidRDefault="00DD0E1D" w:rsidP="00906703">
      <w:pPr>
        <w:pStyle w:val="ListParagraph"/>
        <w:ind w:left="0"/>
      </w:pPr>
    </w:p>
    <w:p w14:paraId="33986164" w14:textId="285B0A7C" w:rsidR="002D3347" w:rsidRDefault="002D3347" w:rsidP="00906703">
      <w:pPr>
        <w:pStyle w:val="ListParagraph"/>
        <w:ind w:left="0"/>
      </w:pPr>
    </w:p>
    <w:p w14:paraId="47ADFD7B" w14:textId="78E227A1" w:rsidR="002D3347" w:rsidRDefault="002D3347" w:rsidP="00906703">
      <w:pPr>
        <w:pStyle w:val="ListParagraph"/>
        <w:ind w:left="0"/>
      </w:pPr>
    </w:p>
    <w:p w14:paraId="1717446D" w14:textId="72A8C3AA" w:rsidR="002D3347" w:rsidRDefault="002D3347" w:rsidP="00906703">
      <w:pPr>
        <w:pStyle w:val="ListParagraph"/>
        <w:ind w:left="0"/>
      </w:pPr>
    </w:p>
    <w:p w14:paraId="4F674831" w14:textId="48496E52" w:rsidR="002D3347" w:rsidRDefault="002D3347" w:rsidP="00906703">
      <w:pPr>
        <w:pStyle w:val="ListParagraph"/>
        <w:ind w:left="0"/>
      </w:pPr>
    </w:p>
    <w:p w14:paraId="441A168E" w14:textId="37E02C77" w:rsidR="002D3347" w:rsidRDefault="002D3347" w:rsidP="00906703">
      <w:pPr>
        <w:pStyle w:val="ListParagraph"/>
        <w:ind w:left="0"/>
      </w:pPr>
    </w:p>
    <w:p w14:paraId="2E1693C5" w14:textId="332FAB6F" w:rsidR="002D3347" w:rsidRDefault="002D3347" w:rsidP="00906703">
      <w:pPr>
        <w:pStyle w:val="ListParagraph"/>
        <w:ind w:left="0"/>
      </w:pPr>
    </w:p>
    <w:p w14:paraId="46D08403" w14:textId="486533E4" w:rsidR="002D3347" w:rsidRDefault="002D3347" w:rsidP="00906703">
      <w:pPr>
        <w:pStyle w:val="ListParagraph"/>
        <w:ind w:left="0"/>
      </w:pPr>
    </w:p>
    <w:p w14:paraId="6D8492A2" w14:textId="11FA44C5" w:rsidR="002D3347" w:rsidRDefault="002D3347" w:rsidP="00906703">
      <w:pPr>
        <w:pStyle w:val="ListParagraph"/>
        <w:ind w:left="0"/>
      </w:pPr>
    </w:p>
    <w:p w14:paraId="492CED0B" w14:textId="5B8E90AB" w:rsidR="002D3347" w:rsidRDefault="002D3347" w:rsidP="00906703">
      <w:pPr>
        <w:pStyle w:val="ListParagraph"/>
        <w:ind w:left="0"/>
      </w:pPr>
    </w:p>
    <w:p w14:paraId="0750C984" w14:textId="414F74D1" w:rsidR="002D3347" w:rsidRDefault="002D3347" w:rsidP="00906703">
      <w:pPr>
        <w:pStyle w:val="ListParagraph"/>
        <w:ind w:left="0"/>
      </w:pPr>
    </w:p>
    <w:p w14:paraId="204141AE" w14:textId="02817C31" w:rsidR="002D3347" w:rsidRDefault="002D3347" w:rsidP="00906703">
      <w:pPr>
        <w:pStyle w:val="ListParagraph"/>
        <w:ind w:left="0"/>
      </w:pPr>
    </w:p>
    <w:p w14:paraId="3C861E52" w14:textId="77777777" w:rsidR="002D3347" w:rsidRDefault="002D3347" w:rsidP="00906703">
      <w:pPr>
        <w:pStyle w:val="ListParagraph"/>
        <w:ind w:left="0"/>
      </w:pPr>
    </w:p>
    <w:p w14:paraId="57D0DDC4" w14:textId="78531B28" w:rsidR="00DD0E1D" w:rsidRDefault="002D3347" w:rsidP="00590E63">
      <w:pPr>
        <w:pStyle w:val="ListParagraph"/>
        <w:numPr>
          <w:ilvl w:val="0"/>
          <w:numId w:val="42"/>
        </w:numPr>
      </w:pPr>
      <w:r w:rsidRPr="002D3347">
        <w:lastRenderedPageBreak/>
        <w:t xml:space="preserve">Click </w:t>
      </w:r>
      <w:r w:rsidRPr="002D3347">
        <w:rPr>
          <w:i/>
          <w:iCs/>
        </w:rPr>
        <w:t>My Training</w:t>
      </w:r>
    </w:p>
    <w:p w14:paraId="4D367592" w14:textId="7574BFDD" w:rsidR="002D3347" w:rsidRDefault="002D3347" w:rsidP="002D3347">
      <w:pPr>
        <w:pStyle w:val="ListParagraph"/>
      </w:pPr>
    </w:p>
    <w:p w14:paraId="56E8F96E" w14:textId="53DE5B63" w:rsidR="00736E25" w:rsidRDefault="00E804E7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A2E7D09" wp14:editId="51D41547">
            <wp:simplePos x="0" y="0"/>
            <wp:positionH relativeFrom="margin">
              <wp:posOffset>2218055</wp:posOffset>
            </wp:positionH>
            <wp:positionV relativeFrom="paragraph">
              <wp:posOffset>8255</wp:posOffset>
            </wp:positionV>
            <wp:extent cx="1474470" cy="3259455"/>
            <wp:effectExtent l="0" t="0" r="0" b="0"/>
            <wp:wrapThrough wrapText="bothSides">
              <wp:wrapPolygon edited="0">
                <wp:start x="0" y="0"/>
                <wp:lineTo x="0" y="21461"/>
                <wp:lineTo x="21209" y="21461"/>
                <wp:lineTo x="21209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4009" w14:textId="77777777" w:rsidR="00E804E7" w:rsidRDefault="00E804E7" w:rsidP="00906703">
      <w:pPr>
        <w:pStyle w:val="ListParagraph"/>
        <w:ind w:left="0"/>
      </w:pPr>
    </w:p>
    <w:p w14:paraId="1DC373D3" w14:textId="68C54D26" w:rsidR="00E804E7" w:rsidRDefault="00E804E7" w:rsidP="00906703">
      <w:pPr>
        <w:pStyle w:val="ListParagraph"/>
        <w:ind w:left="0"/>
      </w:pPr>
    </w:p>
    <w:p w14:paraId="0AB01F3E" w14:textId="7454076D" w:rsidR="00E804E7" w:rsidRDefault="00E804E7" w:rsidP="00906703">
      <w:pPr>
        <w:pStyle w:val="ListParagraph"/>
        <w:ind w:left="0"/>
      </w:pPr>
    </w:p>
    <w:p w14:paraId="439E5B04" w14:textId="5373E279" w:rsidR="00E804E7" w:rsidRDefault="00E804E7" w:rsidP="00906703">
      <w:pPr>
        <w:pStyle w:val="ListParagraph"/>
        <w:ind w:left="0"/>
      </w:pPr>
    </w:p>
    <w:p w14:paraId="519D1F6B" w14:textId="38F0B62E" w:rsidR="00E804E7" w:rsidRDefault="00E804E7" w:rsidP="00906703">
      <w:pPr>
        <w:pStyle w:val="ListParagraph"/>
        <w:ind w:left="0"/>
      </w:pPr>
    </w:p>
    <w:p w14:paraId="775ADBC8" w14:textId="0DB60324" w:rsidR="00E804E7" w:rsidRDefault="00E804E7" w:rsidP="00906703">
      <w:pPr>
        <w:pStyle w:val="ListParagraph"/>
        <w:ind w:left="0"/>
      </w:pPr>
    </w:p>
    <w:p w14:paraId="075A2ECC" w14:textId="788B3EFA" w:rsidR="00E804E7" w:rsidRDefault="00E804E7" w:rsidP="00906703">
      <w:pPr>
        <w:pStyle w:val="ListParagraph"/>
        <w:ind w:left="0"/>
      </w:pPr>
    </w:p>
    <w:p w14:paraId="5BC1817B" w14:textId="1AB97B8E" w:rsidR="00B121CB" w:rsidRDefault="00B121CB" w:rsidP="00906703">
      <w:pPr>
        <w:pStyle w:val="ListParagraph"/>
        <w:ind w:left="0"/>
      </w:pPr>
    </w:p>
    <w:p w14:paraId="58C5AC75" w14:textId="3275F559" w:rsidR="00E804E7" w:rsidRDefault="00E804E7" w:rsidP="00906703">
      <w:pPr>
        <w:pStyle w:val="ListParagraph"/>
        <w:ind w:left="0"/>
      </w:pPr>
    </w:p>
    <w:p w14:paraId="72521FEF" w14:textId="063E07A1" w:rsidR="00E804E7" w:rsidRDefault="00E804E7" w:rsidP="00906703">
      <w:pPr>
        <w:pStyle w:val="ListParagraph"/>
        <w:ind w:left="0"/>
      </w:pPr>
    </w:p>
    <w:p w14:paraId="3F3B8192" w14:textId="68E682D2" w:rsidR="00E804E7" w:rsidRDefault="00E804E7" w:rsidP="00906703">
      <w:pPr>
        <w:pStyle w:val="ListParagraph"/>
        <w:ind w:left="0"/>
      </w:pPr>
    </w:p>
    <w:p w14:paraId="6E35A8C0" w14:textId="1B97AE43" w:rsidR="00E804E7" w:rsidRDefault="00E804E7" w:rsidP="00906703">
      <w:pPr>
        <w:pStyle w:val="ListParagraph"/>
        <w:ind w:left="0"/>
      </w:pPr>
    </w:p>
    <w:p w14:paraId="2504F205" w14:textId="3F68A3FE" w:rsidR="00E804E7" w:rsidRDefault="00E804E7" w:rsidP="00906703">
      <w:pPr>
        <w:pStyle w:val="ListParagraph"/>
        <w:ind w:left="0"/>
      </w:pPr>
    </w:p>
    <w:p w14:paraId="360E5B99" w14:textId="5FDCC1D0" w:rsidR="00E804E7" w:rsidRDefault="00E804E7" w:rsidP="00906703">
      <w:pPr>
        <w:pStyle w:val="ListParagraph"/>
        <w:ind w:left="0"/>
      </w:pPr>
    </w:p>
    <w:p w14:paraId="33044279" w14:textId="4576E3BD" w:rsidR="00E804E7" w:rsidRDefault="00E804E7" w:rsidP="00906703">
      <w:pPr>
        <w:pStyle w:val="ListParagraph"/>
        <w:ind w:left="0"/>
      </w:pPr>
    </w:p>
    <w:p w14:paraId="7D0BA3F2" w14:textId="311CC2A9" w:rsidR="00E804E7" w:rsidRDefault="00E804E7" w:rsidP="00906703">
      <w:pPr>
        <w:pStyle w:val="ListParagraph"/>
        <w:ind w:left="0"/>
      </w:pPr>
    </w:p>
    <w:p w14:paraId="2DD3E7B8" w14:textId="63594E35" w:rsidR="00E804E7" w:rsidRDefault="00E804E7" w:rsidP="00906703">
      <w:pPr>
        <w:pStyle w:val="ListParagraph"/>
        <w:ind w:left="0"/>
      </w:pPr>
    </w:p>
    <w:p w14:paraId="3D62566A" w14:textId="0099E3F3" w:rsidR="00E804E7" w:rsidRDefault="00E804E7" w:rsidP="00906703">
      <w:pPr>
        <w:pStyle w:val="ListParagraph"/>
        <w:ind w:left="0"/>
      </w:pPr>
    </w:p>
    <w:p w14:paraId="2ACA80AD" w14:textId="6D8F44C7" w:rsidR="00E804E7" w:rsidRDefault="00E804E7" w:rsidP="00906703">
      <w:pPr>
        <w:pStyle w:val="ListParagraph"/>
        <w:ind w:left="0"/>
      </w:pPr>
    </w:p>
    <w:p w14:paraId="4DFE0636" w14:textId="3D88185A" w:rsidR="00E804E7" w:rsidRDefault="00E804E7" w:rsidP="00906703">
      <w:pPr>
        <w:pStyle w:val="ListParagraph"/>
        <w:ind w:left="0"/>
      </w:pPr>
    </w:p>
    <w:p w14:paraId="5230E5EA" w14:textId="23F7E905" w:rsidR="00DD0E1D" w:rsidRDefault="00DD0E1D" w:rsidP="00E804E7">
      <w:pPr>
        <w:pStyle w:val="ListParagraph"/>
        <w:numPr>
          <w:ilvl w:val="0"/>
          <w:numId w:val="42"/>
        </w:numPr>
      </w:pPr>
      <w:r>
        <w:t xml:space="preserve">Click </w:t>
      </w:r>
      <w:r w:rsidR="002D3347" w:rsidRPr="002D3347">
        <w:t>the course name hyperlink</w:t>
      </w:r>
    </w:p>
    <w:p w14:paraId="5CF669AB" w14:textId="436F7AEC" w:rsidR="00DD0E1D" w:rsidRDefault="00DD0E1D" w:rsidP="00DD0E1D">
      <w:pPr>
        <w:ind w:firstLine="720"/>
      </w:pPr>
      <w:r>
        <w:t>**</w:t>
      </w:r>
      <w:r w:rsidR="002D3347" w:rsidRPr="002D3347">
        <w:t xml:space="preserve"> Click the green </w:t>
      </w:r>
      <w:r w:rsidR="002D3347" w:rsidRPr="002D3347">
        <w:rPr>
          <w:i/>
          <w:iCs/>
        </w:rPr>
        <w:t>Enroll</w:t>
      </w:r>
      <w:r w:rsidR="002D3347" w:rsidRPr="002D3347">
        <w:t xml:space="preserve"> button first if you are not registered yet</w:t>
      </w:r>
    </w:p>
    <w:p w14:paraId="4479DC68" w14:textId="2D793737" w:rsidR="00736E25" w:rsidRDefault="00E804E7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F2EA9A3" wp14:editId="0A91402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87170" cy="3307715"/>
            <wp:effectExtent l="0" t="0" r="0" b="6985"/>
            <wp:wrapThrough wrapText="bothSides">
              <wp:wrapPolygon edited="0">
                <wp:start x="0" y="0"/>
                <wp:lineTo x="0" y="21521"/>
                <wp:lineTo x="21305" y="21521"/>
                <wp:lineTo x="21305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3692" w14:textId="3DE24B8D" w:rsidR="00736E25" w:rsidRDefault="00736E25" w:rsidP="00906703">
      <w:pPr>
        <w:pStyle w:val="ListParagraph"/>
        <w:ind w:left="0"/>
      </w:pPr>
    </w:p>
    <w:p w14:paraId="60C5278D" w14:textId="068B3C05" w:rsidR="00DD0E1D" w:rsidRDefault="00DD0E1D" w:rsidP="00906703">
      <w:pPr>
        <w:pStyle w:val="ListParagraph"/>
        <w:ind w:left="0"/>
      </w:pPr>
    </w:p>
    <w:p w14:paraId="268A3F98" w14:textId="20B67167" w:rsidR="00DD0E1D" w:rsidRDefault="00DD0E1D" w:rsidP="00906703">
      <w:pPr>
        <w:pStyle w:val="ListParagraph"/>
        <w:ind w:left="0"/>
      </w:pPr>
    </w:p>
    <w:p w14:paraId="12294554" w14:textId="545550E0" w:rsidR="00DD0E1D" w:rsidRDefault="00DD0E1D" w:rsidP="00906703">
      <w:pPr>
        <w:pStyle w:val="ListParagraph"/>
        <w:ind w:left="0"/>
      </w:pPr>
    </w:p>
    <w:p w14:paraId="680C8567" w14:textId="4366AD10" w:rsidR="00DD0E1D" w:rsidRDefault="00DD0E1D" w:rsidP="00906703">
      <w:pPr>
        <w:pStyle w:val="ListParagraph"/>
        <w:ind w:left="0"/>
      </w:pPr>
    </w:p>
    <w:p w14:paraId="550A2730" w14:textId="018E3741" w:rsidR="00DD0E1D" w:rsidRDefault="00DD0E1D" w:rsidP="00906703">
      <w:pPr>
        <w:pStyle w:val="ListParagraph"/>
        <w:ind w:left="0"/>
      </w:pPr>
    </w:p>
    <w:p w14:paraId="47EA71C9" w14:textId="081BF634" w:rsidR="00DD0E1D" w:rsidRDefault="00DD0E1D" w:rsidP="00906703">
      <w:pPr>
        <w:pStyle w:val="ListParagraph"/>
        <w:ind w:left="0"/>
      </w:pPr>
    </w:p>
    <w:p w14:paraId="33C0E117" w14:textId="50411EA2" w:rsidR="00DD0E1D" w:rsidRDefault="00DD0E1D" w:rsidP="00906703">
      <w:pPr>
        <w:pStyle w:val="ListParagraph"/>
        <w:ind w:left="0"/>
      </w:pPr>
    </w:p>
    <w:p w14:paraId="6D40FE85" w14:textId="5E8992BE" w:rsidR="00E804E7" w:rsidRDefault="00E804E7" w:rsidP="00906703">
      <w:pPr>
        <w:pStyle w:val="ListParagraph"/>
        <w:ind w:left="0"/>
      </w:pPr>
    </w:p>
    <w:p w14:paraId="5ECF6028" w14:textId="54A8D644" w:rsidR="00E804E7" w:rsidRDefault="00E804E7" w:rsidP="00906703">
      <w:pPr>
        <w:pStyle w:val="ListParagraph"/>
        <w:ind w:left="0"/>
      </w:pPr>
    </w:p>
    <w:p w14:paraId="6C30D295" w14:textId="280B7CD7" w:rsidR="00E804E7" w:rsidRDefault="00E804E7" w:rsidP="00906703">
      <w:pPr>
        <w:pStyle w:val="ListParagraph"/>
        <w:ind w:left="0"/>
      </w:pPr>
    </w:p>
    <w:p w14:paraId="5BC10E5C" w14:textId="1850B97D" w:rsidR="00E804E7" w:rsidRDefault="00E804E7" w:rsidP="00906703">
      <w:pPr>
        <w:pStyle w:val="ListParagraph"/>
        <w:ind w:left="0"/>
      </w:pPr>
    </w:p>
    <w:p w14:paraId="6BE8B09F" w14:textId="58CCB726" w:rsidR="00E804E7" w:rsidRDefault="00E804E7" w:rsidP="00906703">
      <w:pPr>
        <w:pStyle w:val="ListParagraph"/>
        <w:ind w:left="0"/>
      </w:pPr>
    </w:p>
    <w:p w14:paraId="409B2284" w14:textId="1A880982" w:rsidR="00E804E7" w:rsidRDefault="00E804E7" w:rsidP="00906703">
      <w:pPr>
        <w:pStyle w:val="ListParagraph"/>
        <w:ind w:left="0"/>
      </w:pPr>
    </w:p>
    <w:p w14:paraId="6FE174C0" w14:textId="3748D041" w:rsidR="00E804E7" w:rsidRDefault="00E804E7" w:rsidP="00906703">
      <w:pPr>
        <w:pStyle w:val="ListParagraph"/>
        <w:ind w:left="0"/>
      </w:pPr>
    </w:p>
    <w:p w14:paraId="7F6A13AB" w14:textId="238180F5" w:rsidR="00E804E7" w:rsidRDefault="00E804E7" w:rsidP="00906703">
      <w:pPr>
        <w:pStyle w:val="ListParagraph"/>
        <w:ind w:left="0"/>
      </w:pPr>
    </w:p>
    <w:p w14:paraId="3A3CF7F8" w14:textId="5001AB13" w:rsidR="00E804E7" w:rsidRDefault="00E804E7" w:rsidP="00906703">
      <w:pPr>
        <w:pStyle w:val="ListParagraph"/>
        <w:ind w:left="0"/>
      </w:pPr>
    </w:p>
    <w:p w14:paraId="6B0CEAC4" w14:textId="69974C80" w:rsidR="00E804E7" w:rsidRDefault="00E804E7" w:rsidP="00906703">
      <w:pPr>
        <w:pStyle w:val="ListParagraph"/>
        <w:ind w:left="0"/>
      </w:pPr>
    </w:p>
    <w:p w14:paraId="6C5EA888" w14:textId="0674680A" w:rsidR="00E804E7" w:rsidRDefault="00E804E7" w:rsidP="00906703">
      <w:pPr>
        <w:pStyle w:val="ListParagraph"/>
        <w:ind w:left="0"/>
      </w:pPr>
    </w:p>
    <w:p w14:paraId="3AC7FA36" w14:textId="24D6B466" w:rsidR="00E804E7" w:rsidRDefault="00E804E7" w:rsidP="00906703">
      <w:pPr>
        <w:pStyle w:val="ListParagraph"/>
        <w:ind w:left="0"/>
      </w:pPr>
    </w:p>
    <w:p w14:paraId="5BD36B2B" w14:textId="77777777" w:rsidR="00E804E7" w:rsidRDefault="00E804E7" w:rsidP="00906703">
      <w:pPr>
        <w:pStyle w:val="ListParagraph"/>
        <w:ind w:left="0"/>
      </w:pPr>
    </w:p>
    <w:p w14:paraId="575DCEC7" w14:textId="64B5127A" w:rsidR="00DD0E1D" w:rsidRDefault="002D3347" w:rsidP="002D3347">
      <w:pPr>
        <w:pStyle w:val="ListParagraph"/>
        <w:numPr>
          <w:ilvl w:val="0"/>
          <w:numId w:val="42"/>
        </w:numPr>
      </w:pPr>
      <w:r w:rsidRPr="002D3347">
        <w:lastRenderedPageBreak/>
        <w:t>Click the &gt; at the far right of each lecture</w:t>
      </w:r>
    </w:p>
    <w:p w14:paraId="3E6907CA" w14:textId="576FA093" w:rsidR="00DD0E1D" w:rsidRDefault="00E804E7" w:rsidP="00DD0E1D">
      <w:pPr>
        <w:ind w:left="72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232597D" wp14:editId="13120307">
            <wp:simplePos x="0" y="0"/>
            <wp:positionH relativeFrom="margin">
              <wp:align>center</wp:align>
            </wp:positionH>
            <wp:positionV relativeFrom="paragraph">
              <wp:posOffset>290140</wp:posOffset>
            </wp:positionV>
            <wp:extent cx="1524635" cy="3355340"/>
            <wp:effectExtent l="0" t="0" r="0" b="0"/>
            <wp:wrapThrough wrapText="bothSides">
              <wp:wrapPolygon edited="0">
                <wp:start x="0" y="0"/>
                <wp:lineTo x="0" y="21461"/>
                <wp:lineTo x="21321" y="21461"/>
                <wp:lineTo x="21321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1D">
        <w:t>**</w:t>
      </w:r>
      <w:r w:rsidR="002D3347" w:rsidRPr="002D3347">
        <w:t xml:space="preserve"> This will need to be completed for each lecture within the course for successful completion</w:t>
      </w:r>
    </w:p>
    <w:p w14:paraId="5C211A38" w14:textId="5A0441E4" w:rsidR="00736E25" w:rsidRDefault="00736E25" w:rsidP="00906703">
      <w:pPr>
        <w:pStyle w:val="ListParagraph"/>
        <w:ind w:left="0"/>
      </w:pPr>
    </w:p>
    <w:p w14:paraId="71B38E03" w14:textId="4B81FCBB" w:rsidR="00736E25" w:rsidRDefault="00736E25" w:rsidP="00906703">
      <w:pPr>
        <w:pStyle w:val="ListParagraph"/>
        <w:ind w:left="0"/>
      </w:pPr>
    </w:p>
    <w:p w14:paraId="54C973CA" w14:textId="38170A3F" w:rsidR="00E804E7" w:rsidRDefault="00E804E7" w:rsidP="00906703">
      <w:pPr>
        <w:pStyle w:val="ListParagraph"/>
        <w:ind w:left="0"/>
      </w:pPr>
    </w:p>
    <w:p w14:paraId="104EFA2C" w14:textId="40E02900" w:rsidR="00E804E7" w:rsidRDefault="00E804E7" w:rsidP="00906703">
      <w:pPr>
        <w:pStyle w:val="ListParagraph"/>
        <w:ind w:left="0"/>
      </w:pPr>
    </w:p>
    <w:p w14:paraId="7291B59F" w14:textId="2C577875" w:rsidR="00E804E7" w:rsidRDefault="00E804E7" w:rsidP="00906703">
      <w:pPr>
        <w:pStyle w:val="ListParagraph"/>
        <w:ind w:left="0"/>
      </w:pPr>
    </w:p>
    <w:p w14:paraId="7DBC3E34" w14:textId="39AB44BB" w:rsidR="00E804E7" w:rsidRDefault="00E804E7" w:rsidP="00906703">
      <w:pPr>
        <w:pStyle w:val="ListParagraph"/>
        <w:ind w:left="0"/>
      </w:pPr>
    </w:p>
    <w:p w14:paraId="7A788CE0" w14:textId="7DC1707F" w:rsidR="00E804E7" w:rsidRDefault="00E804E7" w:rsidP="00906703">
      <w:pPr>
        <w:pStyle w:val="ListParagraph"/>
        <w:ind w:left="0"/>
      </w:pPr>
    </w:p>
    <w:p w14:paraId="0105B38C" w14:textId="6305DBAB" w:rsidR="00E804E7" w:rsidRDefault="00E804E7" w:rsidP="00906703">
      <w:pPr>
        <w:pStyle w:val="ListParagraph"/>
        <w:ind w:left="0"/>
      </w:pPr>
    </w:p>
    <w:p w14:paraId="06BBEB0E" w14:textId="0CB77AB2" w:rsidR="00E804E7" w:rsidRDefault="00E804E7" w:rsidP="00906703">
      <w:pPr>
        <w:pStyle w:val="ListParagraph"/>
        <w:ind w:left="0"/>
      </w:pPr>
    </w:p>
    <w:p w14:paraId="7E591386" w14:textId="17F45432" w:rsidR="00E804E7" w:rsidRDefault="00E804E7" w:rsidP="00906703">
      <w:pPr>
        <w:pStyle w:val="ListParagraph"/>
        <w:ind w:left="0"/>
      </w:pPr>
    </w:p>
    <w:p w14:paraId="0030C0BC" w14:textId="67BCC558" w:rsidR="00E804E7" w:rsidRDefault="00E804E7" w:rsidP="00906703">
      <w:pPr>
        <w:pStyle w:val="ListParagraph"/>
        <w:ind w:left="0"/>
      </w:pPr>
    </w:p>
    <w:p w14:paraId="6FF30BC7" w14:textId="5A17D41E" w:rsidR="00E804E7" w:rsidRDefault="00E804E7" w:rsidP="00906703">
      <w:pPr>
        <w:pStyle w:val="ListParagraph"/>
        <w:ind w:left="0"/>
      </w:pPr>
    </w:p>
    <w:p w14:paraId="5F31626E" w14:textId="65E54A2F" w:rsidR="00E804E7" w:rsidRDefault="00E804E7" w:rsidP="00906703">
      <w:pPr>
        <w:pStyle w:val="ListParagraph"/>
        <w:ind w:left="0"/>
      </w:pPr>
    </w:p>
    <w:p w14:paraId="23F855F6" w14:textId="5167CC87" w:rsidR="00E804E7" w:rsidRDefault="00E804E7" w:rsidP="00906703">
      <w:pPr>
        <w:pStyle w:val="ListParagraph"/>
        <w:ind w:left="0"/>
      </w:pPr>
    </w:p>
    <w:p w14:paraId="59D1000B" w14:textId="6C576A19" w:rsidR="00E804E7" w:rsidRDefault="00E804E7" w:rsidP="00906703">
      <w:pPr>
        <w:pStyle w:val="ListParagraph"/>
        <w:ind w:left="0"/>
      </w:pPr>
    </w:p>
    <w:p w14:paraId="6758B270" w14:textId="114CEEA4" w:rsidR="00E804E7" w:rsidRDefault="00E804E7" w:rsidP="00906703">
      <w:pPr>
        <w:pStyle w:val="ListParagraph"/>
        <w:ind w:left="0"/>
      </w:pPr>
    </w:p>
    <w:p w14:paraId="4E9EC7EC" w14:textId="3C688918" w:rsidR="00E804E7" w:rsidRDefault="00E804E7" w:rsidP="00906703">
      <w:pPr>
        <w:pStyle w:val="ListParagraph"/>
        <w:ind w:left="0"/>
      </w:pPr>
    </w:p>
    <w:p w14:paraId="116027D3" w14:textId="3A21EBB7" w:rsidR="00E804E7" w:rsidRDefault="00E804E7" w:rsidP="00906703">
      <w:pPr>
        <w:pStyle w:val="ListParagraph"/>
        <w:ind w:left="0"/>
      </w:pPr>
    </w:p>
    <w:p w14:paraId="4C52E21D" w14:textId="31FBFCB3" w:rsidR="00E804E7" w:rsidRDefault="00E804E7" w:rsidP="00906703">
      <w:pPr>
        <w:pStyle w:val="ListParagraph"/>
        <w:ind w:left="0"/>
      </w:pPr>
    </w:p>
    <w:p w14:paraId="37AB87F5" w14:textId="4A8B860A" w:rsidR="00E804E7" w:rsidRDefault="00E804E7" w:rsidP="00906703">
      <w:pPr>
        <w:pStyle w:val="ListParagraph"/>
        <w:ind w:left="0"/>
      </w:pPr>
    </w:p>
    <w:p w14:paraId="65A204C6" w14:textId="314603A9" w:rsidR="00E804E7" w:rsidRDefault="00E804E7" w:rsidP="00906703">
      <w:pPr>
        <w:pStyle w:val="ListParagraph"/>
        <w:ind w:left="0"/>
      </w:pPr>
    </w:p>
    <w:p w14:paraId="525F5305" w14:textId="6D9376AB" w:rsidR="00DD0E1D" w:rsidRDefault="002D3347" w:rsidP="002D3347">
      <w:pPr>
        <w:pStyle w:val="ListParagraph"/>
        <w:numPr>
          <w:ilvl w:val="0"/>
          <w:numId w:val="42"/>
        </w:numPr>
      </w:pPr>
      <w:r w:rsidRPr="002D3347">
        <w:t>Watch the video or review the material in its entirety, then click the back (left arrow) at the top left of the window</w:t>
      </w:r>
    </w:p>
    <w:p w14:paraId="7B247BCC" w14:textId="229FE0E8" w:rsidR="00DD0E1D" w:rsidRDefault="00ED3B8D" w:rsidP="00DD0E1D">
      <w:pPr>
        <w:pStyle w:val="ListParagraph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4CFB23F" wp14:editId="6E66BD40">
            <wp:simplePos x="0" y="0"/>
            <wp:positionH relativeFrom="margin">
              <wp:posOffset>972185</wp:posOffset>
            </wp:positionH>
            <wp:positionV relativeFrom="paragraph">
              <wp:posOffset>432435</wp:posOffset>
            </wp:positionV>
            <wp:extent cx="1501140" cy="3323590"/>
            <wp:effectExtent l="0" t="0" r="3810" b="0"/>
            <wp:wrapThrough wrapText="bothSides">
              <wp:wrapPolygon edited="0">
                <wp:start x="0" y="0"/>
                <wp:lineTo x="0" y="21418"/>
                <wp:lineTo x="21381" y="21418"/>
                <wp:lineTo x="21381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47" w:rsidRPr="002D3347">
        <w:t>**The progress bar will turn green, and show completed once the step has been successfully completed</w:t>
      </w:r>
    </w:p>
    <w:p w14:paraId="1C39869A" w14:textId="7A86019F" w:rsidR="00736E25" w:rsidRDefault="00736E25" w:rsidP="00906703">
      <w:pPr>
        <w:pStyle w:val="ListParagraph"/>
        <w:ind w:left="0"/>
      </w:pPr>
    </w:p>
    <w:p w14:paraId="7566C4A8" w14:textId="185775C4" w:rsidR="00736E25" w:rsidRDefault="00736E25" w:rsidP="00906703">
      <w:pPr>
        <w:pStyle w:val="ListParagraph"/>
        <w:ind w:left="0"/>
      </w:pPr>
    </w:p>
    <w:p w14:paraId="2C8E125B" w14:textId="40E3EFCA" w:rsidR="00DD0E1D" w:rsidRDefault="00DD0E1D" w:rsidP="00906703">
      <w:pPr>
        <w:pStyle w:val="ListParagraph"/>
        <w:ind w:left="0"/>
      </w:pPr>
    </w:p>
    <w:p w14:paraId="2B356375" w14:textId="2AFFCB6C" w:rsidR="00DD0E1D" w:rsidRDefault="00DD0E1D" w:rsidP="00906703">
      <w:pPr>
        <w:pStyle w:val="ListParagraph"/>
        <w:ind w:left="0"/>
      </w:pPr>
    </w:p>
    <w:p w14:paraId="2A1EE8BF" w14:textId="01F9352A" w:rsidR="00DD0E1D" w:rsidRDefault="00ED3B8D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E77479C" wp14:editId="368E50A7">
            <wp:simplePos x="0" y="0"/>
            <wp:positionH relativeFrom="column">
              <wp:posOffset>3462655</wp:posOffset>
            </wp:positionH>
            <wp:positionV relativeFrom="paragraph">
              <wp:posOffset>-565785</wp:posOffset>
            </wp:positionV>
            <wp:extent cx="1499235" cy="3298825"/>
            <wp:effectExtent l="0" t="0" r="5715" b="0"/>
            <wp:wrapThrough wrapText="bothSides">
              <wp:wrapPolygon edited="0">
                <wp:start x="0" y="0"/>
                <wp:lineTo x="0" y="21454"/>
                <wp:lineTo x="21408" y="21454"/>
                <wp:lineTo x="21408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0DDEF" w14:textId="2DE41900" w:rsidR="00DD0E1D" w:rsidRDefault="00DD0E1D" w:rsidP="00906703">
      <w:pPr>
        <w:pStyle w:val="ListParagraph"/>
        <w:ind w:left="0"/>
      </w:pPr>
    </w:p>
    <w:p w14:paraId="6E3061CE" w14:textId="775CF712" w:rsidR="00E804E7" w:rsidRDefault="00E804E7" w:rsidP="00906703">
      <w:pPr>
        <w:pStyle w:val="ListParagraph"/>
        <w:ind w:left="0"/>
      </w:pPr>
    </w:p>
    <w:p w14:paraId="16FF4567" w14:textId="5A162D60" w:rsidR="00E804E7" w:rsidRDefault="00E804E7" w:rsidP="00906703">
      <w:pPr>
        <w:pStyle w:val="ListParagraph"/>
        <w:ind w:left="0"/>
      </w:pPr>
    </w:p>
    <w:p w14:paraId="1FD7951E" w14:textId="2F655DAF" w:rsidR="00E804E7" w:rsidRDefault="00E804E7" w:rsidP="00906703">
      <w:pPr>
        <w:pStyle w:val="ListParagraph"/>
        <w:ind w:left="0"/>
      </w:pPr>
    </w:p>
    <w:p w14:paraId="53F6E56E" w14:textId="41CC9E8D" w:rsidR="00E804E7" w:rsidRDefault="00E804E7" w:rsidP="00906703">
      <w:pPr>
        <w:pStyle w:val="ListParagraph"/>
        <w:ind w:left="0"/>
      </w:pPr>
    </w:p>
    <w:p w14:paraId="61EB6F25" w14:textId="2013DC2C" w:rsidR="00E804E7" w:rsidRDefault="00E804E7" w:rsidP="00906703">
      <w:pPr>
        <w:pStyle w:val="ListParagraph"/>
        <w:ind w:left="0"/>
      </w:pPr>
    </w:p>
    <w:p w14:paraId="34F255E2" w14:textId="4FD58708" w:rsidR="00E804E7" w:rsidRDefault="00E804E7" w:rsidP="00906703">
      <w:pPr>
        <w:pStyle w:val="ListParagraph"/>
        <w:ind w:left="0"/>
      </w:pPr>
    </w:p>
    <w:p w14:paraId="4DAA2622" w14:textId="1385B33B" w:rsidR="00E804E7" w:rsidRDefault="00E804E7" w:rsidP="00906703">
      <w:pPr>
        <w:pStyle w:val="ListParagraph"/>
        <w:ind w:left="0"/>
      </w:pPr>
    </w:p>
    <w:p w14:paraId="0B399FD9" w14:textId="128027E6" w:rsidR="00E804E7" w:rsidRDefault="00E804E7" w:rsidP="00906703">
      <w:pPr>
        <w:pStyle w:val="ListParagraph"/>
        <w:ind w:left="0"/>
      </w:pPr>
    </w:p>
    <w:p w14:paraId="2FC1117B" w14:textId="1CC862DE" w:rsidR="00E804E7" w:rsidRDefault="00E804E7" w:rsidP="00906703">
      <w:pPr>
        <w:pStyle w:val="ListParagraph"/>
        <w:ind w:left="0"/>
      </w:pPr>
    </w:p>
    <w:p w14:paraId="4E85A78E" w14:textId="7879C24E" w:rsidR="00E804E7" w:rsidRDefault="00E804E7" w:rsidP="00906703">
      <w:pPr>
        <w:pStyle w:val="ListParagraph"/>
        <w:ind w:left="0"/>
      </w:pPr>
    </w:p>
    <w:p w14:paraId="722034BA" w14:textId="5893B04A" w:rsidR="00E804E7" w:rsidRDefault="00E804E7" w:rsidP="00906703">
      <w:pPr>
        <w:pStyle w:val="ListParagraph"/>
        <w:ind w:left="0"/>
      </w:pPr>
    </w:p>
    <w:p w14:paraId="34DEF64D" w14:textId="689BC5A2" w:rsidR="00E804E7" w:rsidRDefault="00E804E7" w:rsidP="00906703">
      <w:pPr>
        <w:pStyle w:val="ListParagraph"/>
        <w:ind w:left="0"/>
      </w:pPr>
    </w:p>
    <w:p w14:paraId="3AF9B3A4" w14:textId="04C1F901" w:rsidR="00E804E7" w:rsidRDefault="00E804E7" w:rsidP="00906703">
      <w:pPr>
        <w:pStyle w:val="ListParagraph"/>
        <w:ind w:left="0"/>
      </w:pPr>
    </w:p>
    <w:p w14:paraId="37467F01" w14:textId="6D2F8FFE" w:rsidR="00E804E7" w:rsidRDefault="00E804E7" w:rsidP="00906703">
      <w:pPr>
        <w:pStyle w:val="ListParagraph"/>
        <w:ind w:left="0"/>
      </w:pPr>
    </w:p>
    <w:p w14:paraId="683FB492" w14:textId="59123229" w:rsidR="00DD0E1D" w:rsidRDefault="002D3347" w:rsidP="002D3347">
      <w:pPr>
        <w:pStyle w:val="ListParagraph"/>
        <w:numPr>
          <w:ilvl w:val="0"/>
          <w:numId w:val="42"/>
        </w:numPr>
      </w:pPr>
      <w:r w:rsidRPr="002D3347">
        <w:lastRenderedPageBreak/>
        <w:t>Complete steps 5 and 6 for all remaining lecture steps</w:t>
      </w:r>
    </w:p>
    <w:p w14:paraId="431AB8CE" w14:textId="7E7DFAAD" w:rsidR="002D3347" w:rsidRPr="002D3347" w:rsidRDefault="002D3347" w:rsidP="002D3347">
      <w:pPr>
        <w:pStyle w:val="ListParagraph"/>
      </w:pPr>
      <w:r w:rsidRPr="002D3347">
        <w:t xml:space="preserve">**You can also click </w:t>
      </w:r>
      <w:r w:rsidRPr="002D3347">
        <w:rPr>
          <w:i/>
          <w:iCs/>
        </w:rPr>
        <w:t>Continue to Step #</w:t>
      </w:r>
      <w:r w:rsidRPr="002D3347">
        <w:t xml:space="preserve"> at the bottom of the page to move to the next lecture</w:t>
      </w:r>
    </w:p>
    <w:p w14:paraId="77A05E8C" w14:textId="0835B390" w:rsidR="00DD0E1D" w:rsidRDefault="00E804E7" w:rsidP="00DD0E1D">
      <w:pPr>
        <w:pStyle w:val="ListParagraph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B639751" wp14:editId="054727C4">
            <wp:simplePos x="0" y="0"/>
            <wp:positionH relativeFrom="margin">
              <wp:align>center</wp:align>
            </wp:positionH>
            <wp:positionV relativeFrom="paragraph">
              <wp:posOffset>80175</wp:posOffset>
            </wp:positionV>
            <wp:extent cx="1608455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233" y="21488"/>
                <wp:lineTo x="21233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EED9B" w14:textId="1ABE5689" w:rsidR="00736E25" w:rsidRDefault="00736E25" w:rsidP="00906703">
      <w:pPr>
        <w:pStyle w:val="ListParagraph"/>
        <w:ind w:left="0"/>
      </w:pPr>
    </w:p>
    <w:p w14:paraId="3DF5471A" w14:textId="0219C9B7" w:rsidR="00736E25" w:rsidRDefault="00736E25" w:rsidP="00906703">
      <w:pPr>
        <w:pStyle w:val="ListParagraph"/>
        <w:ind w:left="0"/>
      </w:pPr>
    </w:p>
    <w:p w14:paraId="1D5DB061" w14:textId="46B84E6D" w:rsidR="00E804E7" w:rsidRDefault="00E804E7" w:rsidP="00906703">
      <w:pPr>
        <w:pStyle w:val="ListParagraph"/>
        <w:ind w:left="0"/>
      </w:pPr>
    </w:p>
    <w:p w14:paraId="4356F3B6" w14:textId="63F82996" w:rsidR="00E804E7" w:rsidRDefault="00E804E7" w:rsidP="00906703">
      <w:pPr>
        <w:pStyle w:val="ListParagraph"/>
        <w:ind w:left="0"/>
      </w:pPr>
    </w:p>
    <w:p w14:paraId="4BE22CFA" w14:textId="3EE44A1D" w:rsidR="00E804E7" w:rsidRDefault="00E804E7" w:rsidP="00906703">
      <w:pPr>
        <w:pStyle w:val="ListParagraph"/>
        <w:ind w:left="0"/>
      </w:pPr>
    </w:p>
    <w:p w14:paraId="56FC0576" w14:textId="3D1AB0BE" w:rsidR="00E804E7" w:rsidRDefault="00E804E7" w:rsidP="00906703">
      <w:pPr>
        <w:pStyle w:val="ListParagraph"/>
        <w:ind w:left="0"/>
      </w:pPr>
    </w:p>
    <w:p w14:paraId="17AF1C02" w14:textId="3D0853F5" w:rsidR="00E804E7" w:rsidRDefault="00E804E7" w:rsidP="00906703">
      <w:pPr>
        <w:pStyle w:val="ListParagraph"/>
        <w:ind w:left="0"/>
      </w:pPr>
    </w:p>
    <w:p w14:paraId="254C26A5" w14:textId="01B13F51" w:rsidR="00E804E7" w:rsidRDefault="00E804E7" w:rsidP="00906703">
      <w:pPr>
        <w:pStyle w:val="ListParagraph"/>
        <w:ind w:left="0"/>
      </w:pPr>
    </w:p>
    <w:p w14:paraId="63BDA6E2" w14:textId="7DB80DBB" w:rsidR="00E804E7" w:rsidRDefault="00E804E7" w:rsidP="00906703">
      <w:pPr>
        <w:pStyle w:val="ListParagraph"/>
        <w:ind w:left="0"/>
      </w:pPr>
    </w:p>
    <w:p w14:paraId="18F3B2C7" w14:textId="35401BEE" w:rsidR="00E804E7" w:rsidRDefault="00E804E7" w:rsidP="00906703">
      <w:pPr>
        <w:pStyle w:val="ListParagraph"/>
        <w:ind w:left="0"/>
      </w:pPr>
    </w:p>
    <w:p w14:paraId="1812F624" w14:textId="4DA1CC76" w:rsidR="00E804E7" w:rsidRDefault="00E804E7" w:rsidP="00906703">
      <w:pPr>
        <w:pStyle w:val="ListParagraph"/>
        <w:ind w:left="0"/>
      </w:pPr>
    </w:p>
    <w:p w14:paraId="10083FCC" w14:textId="0D6E130A" w:rsidR="00E804E7" w:rsidRDefault="00E804E7" w:rsidP="00906703">
      <w:pPr>
        <w:pStyle w:val="ListParagraph"/>
        <w:ind w:left="0"/>
      </w:pPr>
    </w:p>
    <w:p w14:paraId="1488CEFE" w14:textId="5F79B446" w:rsidR="00E804E7" w:rsidRDefault="00E804E7" w:rsidP="00906703">
      <w:pPr>
        <w:pStyle w:val="ListParagraph"/>
        <w:ind w:left="0"/>
      </w:pPr>
    </w:p>
    <w:p w14:paraId="5B05BEA4" w14:textId="55D8C226" w:rsidR="00E804E7" w:rsidRDefault="00E804E7" w:rsidP="00906703">
      <w:pPr>
        <w:pStyle w:val="ListParagraph"/>
        <w:ind w:left="0"/>
      </w:pPr>
    </w:p>
    <w:p w14:paraId="7C722420" w14:textId="77278B07" w:rsidR="00E804E7" w:rsidRDefault="00E804E7" w:rsidP="00906703">
      <w:pPr>
        <w:pStyle w:val="ListParagraph"/>
        <w:ind w:left="0"/>
      </w:pPr>
    </w:p>
    <w:p w14:paraId="6BC0D0B5" w14:textId="5F13A28B" w:rsidR="00E804E7" w:rsidRDefault="00E804E7" w:rsidP="00906703">
      <w:pPr>
        <w:pStyle w:val="ListParagraph"/>
        <w:ind w:left="0"/>
      </w:pPr>
    </w:p>
    <w:p w14:paraId="0F4F92D4" w14:textId="1E808CA4" w:rsidR="00E804E7" w:rsidRDefault="00E804E7" w:rsidP="00906703">
      <w:pPr>
        <w:pStyle w:val="ListParagraph"/>
        <w:ind w:left="0"/>
      </w:pPr>
    </w:p>
    <w:p w14:paraId="4799FF17" w14:textId="28ED378F" w:rsidR="00E804E7" w:rsidRDefault="00E804E7" w:rsidP="00906703">
      <w:pPr>
        <w:pStyle w:val="ListParagraph"/>
        <w:ind w:left="0"/>
      </w:pPr>
    </w:p>
    <w:p w14:paraId="05D5DE71" w14:textId="78C35569" w:rsidR="00E804E7" w:rsidRDefault="00E804E7" w:rsidP="00906703">
      <w:pPr>
        <w:pStyle w:val="ListParagraph"/>
        <w:ind w:left="0"/>
      </w:pPr>
    </w:p>
    <w:p w14:paraId="655B8B42" w14:textId="0A95133E" w:rsidR="00E804E7" w:rsidRDefault="00E804E7" w:rsidP="00906703">
      <w:pPr>
        <w:pStyle w:val="ListParagraph"/>
        <w:ind w:left="0"/>
      </w:pPr>
    </w:p>
    <w:p w14:paraId="140FD86A" w14:textId="77777777" w:rsidR="005753B9" w:rsidRDefault="005753B9" w:rsidP="00906703">
      <w:pPr>
        <w:pStyle w:val="ListParagraph"/>
        <w:ind w:left="0"/>
      </w:pPr>
    </w:p>
    <w:p w14:paraId="3FBF3C30" w14:textId="01F77C18" w:rsidR="00E804E7" w:rsidRDefault="00E804E7" w:rsidP="00906703">
      <w:pPr>
        <w:pStyle w:val="ListParagraph"/>
        <w:ind w:left="0"/>
      </w:pPr>
    </w:p>
    <w:p w14:paraId="75583BCC" w14:textId="6538A6B9" w:rsidR="00DD0E1D" w:rsidRDefault="002D3347" w:rsidP="002D3347">
      <w:pPr>
        <w:pStyle w:val="ListParagraph"/>
        <w:numPr>
          <w:ilvl w:val="0"/>
          <w:numId w:val="42"/>
        </w:numPr>
      </w:pPr>
      <w:r w:rsidRPr="002D3347">
        <w:t xml:space="preserve">For exams, click into the lecture and click the </w:t>
      </w:r>
      <w:r w:rsidRPr="005753B9">
        <w:rPr>
          <w:i/>
          <w:iCs/>
        </w:rPr>
        <w:t>Start</w:t>
      </w:r>
      <w:r w:rsidRPr="002D3347">
        <w:t xml:space="preserve"> </w:t>
      </w:r>
      <w:r w:rsidR="00E804E7">
        <w:t xml:space="preserve">or </w:t>
      </w:r>
      <w:r w:rsidR="00E804E7" w:rsidRPr="005753B9">
        <w:rPr>
          <w:i/>
          <w:iCs/>
        </w:rPr>
        <w:t>Take Exam</w:t>
      </w:r>
      <w:r w:rsidR="00E804E7">
        <w:t xml:space="preserve"> </w:t>
      </w:r>
      <w:r w:rsidRPr="002D3347">
        <w:t>button</w:t>
      </w:r>
    </w:p>
    <w:p w14:paraId="2CDE94AF" w14:textId="4264330D" w:rsidR="00DD0E1D" w:rsidRDefault="00ED3B8D" w:rsidP="00DD0E1D">
      <w:pPr>
        <w:pStyle w:val="ListParagraph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A0FA2C4" wp14:editId="1FDCCB01">
            <wp:simplePos x="0" y="0"/>
            <wp:positionH relativeFrom="margin">
              <wp:posOffset>676275</wp:posOffset>
            </wp:positionH>
            <wp:positionV relativeFrom="paragraph">
              <wp:posOffset>118745</wp:posOffset>
            </wp:positionV>
            <wp:extent cx="1629410" cy="3617595"/>
            <wp:effectExtent l="0" t="0" r="8890" b="1905"/>
            <wp:wrapThrough wrapText="bothSides">
              <wp:wrapPolygon edited="0">
                <wp:start x="0" y="0"/>
                <wp:lineTo x="0" y="21498"/>
                <wp:lineTo x="21465" y="21498"/>
                <wp:lineTo x="21465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35D1" w14:textId="5771C375" w:rsidR="00736E25" w:rsidRDefault="00736E25" w:rsidP="00906703">
      <w:pPr>
        <w:pStyle w:val="ListParagraph"/>
        <w:ind w:left="0"/>
      </w:pPr>
    </w:p>
    <w:p w14:paraId="10BC983A" w14:textId="7D5B8538" w:rsidR="00736E25" w:rsidRDefault="00736E25" w:rsidP="00906703">
      <w:pPr>
        <w:pStyle w:val="ListParagraph"/>
        <w:ind w:left="0"/>
      </w:pPr>
    </w:p>
    <w:p w14:paraId="3B49FBAB" w14:textId="1E410EF4" w:rsidR="00DD0E1D" w:rsidRDefault="00DD0E1D" w:rsidP="00906703">
      <w:pPr>
        <w:pStyle w:val="ListParagraph"/>
        <w:ind w:left="0"/>
      </w:pPr>
    </w:p>
    <w:p w14:paraId="1E363AAA" w14:textId="29924B8A" w:rsidR="00DD0E1D" w:rsidRDefault="00DD0E1D" w:rsidP="00906703">
      <w:pPr>
        <w:pStyle w:val="ListParagraph"/>
        <w:ind w:left="0"/>
      </w:pPr>
    </w:p>
    <w:p w14:paraId="2A01F2BB" w14:textId="1355A5A5" w:rsidR="00DD0E1D" w:rsidRDefault="00DD0E1D" w:rsidP="00906703">
      <w:pPr>
        <w:pStyle w:val="ListParagraph"/>
        <w:ind w:left="0"/>
      </w:pPr>
    </w:p>
    <w:p w14:paraId="7EB9B75D" w14:textId="20C6AEB2" w:rsidR="00DD0E1D" w:rsidRDefault="00DD0E1D" w:rsidP="00906703">
      <w:pPr>
        <w:pStyle w:val="ListParagraph"/>
        <w:ind w:left="0"/>
      </w:pPr>
    </w:p>
    <w:p w14:paraId="175309D1" w14:textId="5AC19533" w:rsidR="00DD0E1D" w:rsidRDefault="00ED3B8D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C98A736" wp14:editId="5DD03E80">
            <wp:simplePos x="0" y="0"/>
            <wp:positionH relativeFrom="column">
              <wp:posOffset>3507740</wp:posOffset>
            </wp:positionH>
            <wp:positionV relativeFrom="paragraph">
              <wp:posOffset>-1083310</wp:posOffset>
            </wp:positionV>
            <wp:extent cx="1653540" cy="3627755"/>
            <wp:effectExtent l="0" t="0" r="3810" b="0"/>
            <wp:wrapThrough wrapText="bothSides">
              <wp:wrapPolygon edited="0">
                <wp:start x="0" y="0"/>
                <wp:lineTo x="0" y="21437"/>
                <wp:lineTo x="21401" y="21437"/>
                <wp:lineTo x="21401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8F15F" w14:textId="4387A018" w:rsidR="00DD0E1D" w:rsidRDefault="00DD0E1D" w:rsidP="00906703">
      <w:pPr>
        <w:pStyle w:val="ListParagraph"/>
        <w:ind w:left="0"/>
      </w:pPr>
    </w:p>
    <w:p w14:paraId="61671364" w14:textId="24C918E8" w:rsidR="00DD0E1D" w:rsidRDefault="00DD0E1D" w:rsidP="00906703">
      <w:pPr>
        <w:pStyle w:val="ListParagraph"/>
        <w:ind w:left="0"/>
      </w:pPr>
    </w:p>
    <w:p w14:paraId="563F286A" w14:textId="0D0A5A90" w:rsidR="00DD0E1D" w:rsidRDefault="00DD0E1D" w:rsidP="00906703">
      <w:pPr>
        <w:pStyle w:val="ListParagraph"/>
        <w:ind w:left="0"/>
      </w:pPr>
    </w:p>
    <w:p w14:paraId="27A4482B" w14:textId="37532E93" w:rsidR="00E804E7" w:rsidRDefault="00E804E7" w:rsidP="00906703">
      <w:pPr>
        <w:pStyle w:val="ListParagraph"/>
        <w:ind w:left="0"/>
      </w:pPr>
    </w:p>
    <w:p w14:paraId="6F7E4680" w14:textId="5555B39C" w:rsidR="00E804E7" w:rsidRDefault="00E804E7" w:rsidP="00906703">
      <w:pPr>
        <w:pStyle w:val="ListParagraph"/>
        <w:ind w:left="0"/>
      </w:pPr>
    </w:p>
    <w:p w14:paraId="3B3D2E9A" w14:textId="17A10942" w:rsidR="00E804E7" w:rsidRDefault="00E804E7" w:rsidP="00906703">
      <w:pPr>
        <w:pStyle w:val="ListParagraph"/>
        <w:ind w:left="0"/>
      </w:pPr>
    </w:p>
    <w:p w14:paraId="4CDB0263" w14:textId="7DD9C248" w:rsidR="00E804E7" w:rsidRDefault="00E804E7" w:rsidP="00906703">
      <w:pPr>
        <w:pStyle w:val="ListParagraph"/>
        <w:ind w:left="0"/>
      </w:pPr>
    </w:p>
    <w:p w14:paraId="19FE4ED8" w14:textId="0CE1213D" w:rsidR="00E804E7" w:rsidRDefault="00E804E7" w:rsidP="00906703">
      <w:pPr>
        <w:pStyle w:val="ListParagraph"/>
        <w:ind w:left="0"/>
      </w:pPr>
    </w:p>
    <w:p w14:paraId="0496E941" w14:textId="2C7F1D35" w:rsidR="00E804E7" w:rsidRDefault="00E804E7" w:rsidP="00906703">
      <w:pPr>
        <w:pStyle w:val="ListParagraph"/>
        <w:ind w:left="0"/>
      </w:pPr>
    </w:p>
    <w:p w14:paraId="239055BE" w14:textId="4EE3293B" w:rsidR="00E804E7" w:rsidRDefault="00E804E7" w:rsidP="00906703">
      <w:pPr>
        <w:pStyle w:val="ListParagraph"/>
        <w:ind w:left="0"/>
      </w:pPr>
    </w:p>
    <w:p w14:paraId="00316551" w14:textId="7E6FDC6F" w:rsidR="00E804E7" w:rsidRDefault="00E804E7" w:rsidP="00906703">
      <w:pPr>
        <w:pStyle w:val="ListParagraph"/>
        <w:ind w:left="0"/>
      </w:pPr>
    </w:p>
    <w:p w14:paraId="1BD40049" w14:textId="2F1BA76E" w:rsidR="00E804E7" w:rsidRDefault="00E804E7" w:rsidP="00906703">
      <w:pPr>
        <w:pStyle w:val="ListParagraph"/>
        <w:ind w:left="0"/>
      </w:pPr>
    </w:p>
    <w:p w14:paraId="52F30662" w14:textId="5048B082" w:rsidR="00E804E7" w:rsidRDefault="00E804E7" w:rsidP="00906703">
      <w:pPr>
        <w:pStyle w:val="ListParagraph"/>
        <w:ind w:left="0"/>
      </w:pPr>
    </w:p>
    <w:p w14:paraId="6737EB85" w14:textId="747CBC03" w:rsidR="00DD0E1D" w:rsidRDefault="002D3347" w:rsidP="002D3347">
      <w:pPr>
        <w:pStyle w:val="ListParagraph"/>
        <w:numPr>
          <w:ilvl w:val="0"/>
          <w:numId w:val="42"/>
        </w:numPr>
      </w:pPr>
      <w:r w:rsidRPr="002D3347">
        <w:lastRenderedPageBreak/>
        <w:t xml:space="preserve">Answer all questions and click the </w:t>
      </w:r>
      <w:r w:rsidRPr="005753B9">
        <w:rPr>
          <w:i/>
          <w:iCs/>
        </w:rPr>
        <w:t>Submit</w:t>
      </w:r>
      <w:r w:rsidRPr="002D3347">
        <w:t xml:space="preserve"> </w:t>
      </w:r>
      <w:r w:rsidR="005753B9">
        <w:t xml:space="preserve">or </w:t>
      </w:r>
      <w:r w:rsidR="005753B9" w:rsidRPr="005753B9">
        <w:rPr>
          <w:i/>
          <w:iCs/>
        </w:rPr>
        <w:t>Submit Answer</w:t>
      </w:r>
      <w:r w:rsidR="005753B9">
        <w:t xml:space="preserve"> </w:t>
      </w:r>
      <w:r w:rsidRPr="002D3347">
        <w:t>button for each question</w:t>
      </w:r>
      <w:r w:rsidR="00AE7707">
        <w:t xml:space="preserve"> then click </w:t>
      </w:r>
      <w:r w:rsidR="00AE7707" w:rsidRPr="00AE7707">
        <w:rPr>
          <w:i/>
          <w:iCs/>
        </w:rPr>
        <w:t>Next</w:t>
      </w:r>
    </w:p>
    <w:p w14:paraId="4EAEF4AD" w14:textId="7E0AFA93" w:rsidR="00DD0E1D" w:rsidRDefault="00ED3B8D" w:rsidP="00DD0E1D">
      <w:pPr>
        <w:pStyle w:val="ListParagraph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C498A90" wp14:editId="134E0B91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597660" cy="3536315"/>
            <wp:effectExtent l="0" t="0" r="2540" b="6985"/>
            <wp:wrapThrough wrapText="bothSides">
              <wp:wrapPolygon edited="0">
                <wp:start x="0" y="0"/>
                <wp:lineTo x="0" y="21526"/>
                <wp:lineTo x="21377" y="21526"/>
                <wp:lineTo x="21377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BD699" w14:textId="135D5177" w:rsidR="00736E25" w:rsidRDefault="00ED3B8D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16D6BBD" wp14:editId="0442FD68">
            <wp:simplePos x="0" y="0"/>
            <wp:positionH relativeFrom="margin">
              <wp:posOffset>4516120</wp:posOffset>
            </wp:positionH>
            <wp:positionV relativeFrom="paragraph">
              <wp:posOffset>12065</wp:posOffset>
            </wp:positionV>
            <wp:extent cx="1583690" cy="3538220"/>
            <wp:effectExtent l="0" t="0" r="0" b="5080"/>
            <wp:wrapThrough wrapText="bothSides">
              <wp:wrapPolygon edited="0">
                <wp:start x="0" y="0"/>
                <wp:lineTo x="0" y="21515"/>
                <wp:lineTo x="21306" y="21515"/>
                <wp:lineTo x="2130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835179D" wp14:editId="5B715ADC">
            <wp:simplePos x="0" y="0"/>
            <wp:positionH relativeFrom="margin">
              <wp:posOffset>2205355</wp:posOffset>
            </wp:positionH>
            <wp:positionV relativeFrom="paragraph">
              <wp:posOffset>14605</wp:posOffset>
            </wp:positionV>
            <wp:extent cx="1590040" cy="3529965"/>
            <wp:effectExtent l="0" t="0" r="0" b="0"/>
            <wp:wrapThrough wrapText="bothSides">
              <wp:wrapPolygon edited="0">
                <wp:start x="0" y="0"/>
                <wp:lineTo x="0" y="21448"/>
                <wp:lineTo x="21220" y="21448"/>
                <wp:lineTo x="21220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62E1B" w14:textId="162EF6C3" w:rsidR="005753B9" w:rsidRDefault="005753B9" w:rsidP="00906703">
      <w:pPr>
        <w:pStyle w:val="ListParagraph"/>
        <w:ind w:left="0"/>
      </w:pPr>
    </w:p>
    <w:p w14:paraId="51F7F49A" w14:textId="481766AC" w:rsidR="005753B9" w:rsidRDefault="005753B9" w:rsidP="00906703">
      <w:pPr>
        <w:pStyle w:val="ListParagraph"/>
        <w:ind w:left="0"/>
      </w:pPr>
    </w:p>
    <w:p w14:paraId="45944288" w14:textId="76829992" w:rsidR="005753B9" w:rsidRDefault="005753B9" w:rsidP="00906703">
      <w:pPr>
        <w:pStyle w:val="ListParagraph"/>
        <w:ind w:left="0"/>
      </w:pPr>
    </w:p>
    <w:p w14:paraId="3B84E71C" w14:textId="74A2DE48" w:rsidR="005753B9" w:rsidRDefault="005753B9" w:rsidP="00906703">
      <w:pPr>
        <w:pStyle w:val="ListParagraph"/>
        <w:ind w:left="0"/>
      </w:pPr>
    </w:p>
    <w:p w14:paraId="27366A71" w14:textId="774BB22F" w:rsidR="005753B9" w:rsidRDefault="005753B9" w:rsidP="00906703">
      <w:pPr>
        <w:pStyle w:val="ListParagraph"/>
        <w:ind w:left="0"/>
      </w:pPr>
    </w:p>
    <w:p w14:paraId="697003BE" w14:textId="333B4E22" w:rsidR="005753B9" w:rsidRDefault="005753B9" w:rsidP="00906703">
      <w:pPr>
        <w:pStyle w:val="ListParagraph"/>
        <w:ind w:left="0"/>
      </w:pPr>
    </w:p>
    <w:p w14:paraId="58DE5766" w14:textId="29CC4CB9" w:rsidR="005753B9" w:rsidRDefault="005753B9" w:rsidP="00906703">
      <w:pPr>
        <w:pStyle w:val="ListParagraph"/>
        <w:ind w:left="0"/>
      </w:pPr>
    </w:p>
    <w:p w14:paraId="766C156E" w14:textId="6800D061" w:rsidR="005753B9" w:rsidRDefault="005753B9" w:rsidP="00906703">
      <w:pPr>
        <w:pStyle w:val="ListParagraph"/>
        <w:ind w:left="0"/>
      </w:pPr>
    </w:p>
    <w:p w14:paraId="4632AA25" w14:textId="1E6C0207" w:rsidR="005753B9" w:rsidRDefault="005753B9" w:rsidP="00906703">
      <w:pPr>
        <w:pStyle w:val="ListParagraph"/>
        <w:ind w:left="0"/>
      </w:pPr>
    </w:p>
    <w:p w14:paraId="04CC00D4" w14:textId="5FF7F2B4" w:rsidR="005753B9" w:rsidRDefault="005753B9" w:rsidP="00906703">
      <w:pPr>
        <w:pStyle w:val="ListParagraph"/>
        <w:ind w:left="0"/>
      </w:pPr>
    </w:p>
    <w:p w14:paraId="71D9473F" w14:textId="30486794" w:rsidR="005753B9" w:rsidRDefault="005753B9" w:rsidP="00906703">
      <w:pPr>
        <w:pStyle w:val="ListParagraph"/>
        <w:ind w:left="0"/>
      </w:pPr>
    </w:p>
    <w:p w14:paraId="0D7CAA9F" w14:textId="1F6C5B27" w:rsidR="005753B9" w:rsidRDefault="005753B9" w:rsidP="00906703">
      <w:pPr>
        <w:pStyle w:val="ListParagraph"/>
        <w:ind w:left="0"/>
      </w:pPr>
    </w:p>
    <w:p w14:paraId="583EAC8C" w14:textId="776E6BBF" w:rsidR="005753B9" w:rsidRDefault="005753B9" w:rsidP="00906703">
      <w:pPr>
        <w:pStyle w:val="ListParagraph"/>
        <w:ind w:left="0"/>
      </w:pPr>
    </w:p>
    <w:p w14:paraId="62287D04" w14:textId="4650DB65" w:rsidR="005753B9" w:rsidRDefault="005753B9" w:rsidP="00906703">
      <w:pPr>
        <w:pStyle w:val="ListParagraph"/>
        <w:ind w:left="0"/>
      </w:pPr>
    </w:p>
    <w:p w14:paraId="26FD7C79" w14:textId="2CF520E6" w:rsidR="005753B9" w:rsidRDefault="005753B9" w:rsidP="00906703">
      <w:pPr>
        <w:pStyle w:val="ListParagraph"/>
        <w:ind w:left="0"/>
      </w:pPr>
    </w:p>
    <w:p w14:paraId="50195EA2" w14:textId="78503C7F" w:rsidR="005753B9" w:rsidRDefault="005753B9" w:rsidP="00906703">
      <w:pPr>
        <w:pStyle w:val="ListParagraph"/>
        <w:ind w:left="0"/>
      </w:pPr>
    </w:p>
    <w:p w14:paraId="392DD790" w14:textId="2EB379DE" w:rsidR="005753B9" w:rsidRDefault="005753B9" w:rsidP="00906703">
      <w:pPr>
        <w:pStyle w:val="ListParagraph"/>
        <w:ind w:left="0"/>
      </w:pPr>
    </w:p>
    <w:p w14:paraId="36570939" w14:textId="58FC6475" w:rsidR="005753B9" w:rsidRDefault="005753B9" w:rsidP="00906703">
      <w:pPr>
        <w:pStyle w:val="ListParagraph"/>
        <w:ind w:left="0"/>
      </w:pPr>
    </w:p>
    <w:p w14:paraId="412A77FF" w14:textId="40C50FD7" w:rsidR="005753B9" w:rsidRDefault="005753B9" w:rsidP="00906703">
      <w:pPr>
        <w:pStyle w:val="ListParagraph"/>
        <w:ind w:left="0"/>
      </w:pPr>
    </w:p>
    <w:p w14:paraId="690439B7" w14:textId="097E58E2" w:rsidR="00736E25" w:rsidRDefault="00736E25" w:rsidP="00906703">
      <w:pPr>
        <w:pStyle w:val="ListParagraph"/>
        <w:ind w:left="0"/>
      </w:pPr>
    </w:p>
    <w:p w14:paraId="3D74A7FC" w14:textId="3B7B48CF" w:rsidR="00ED3B8D" w:rsidRDefault="00ED3B8D" w:rsidP="00906703">
      <w:pPr>
        <w:pStyle w:val="ListParagraph"/>
        <w:ind w:left="0"/>
      </w:pPr>
    </w:p>
    <w:p w14:paraId="37E06B13" w14:textId="2099E029" w:rsidR="00DD0E1D" w:rsidRDefault="00DD0E1D" w:rsidP="002D3347">
      <w:pPr>
        <w:pStyle w:val="ListParagraph"/>
        <w:numPr>
          <w:ilvl w:val="0"/>
          <w:numId w:val="42"/>
        </w:numPr>
      </w:pPr>
      <w:r w:rsidRPr="00DD0E1D">
        <w:t xml:space="preserve">Click </w:t>
      </w:r>
      <w:r w:rsidR="00F92912" w:rsidRPr="00F92912">
        <w:rPr>
          <w:i/>
          <w:iCs/>
        </w:rPr>
        <w:t>Submit Exam</w:t>
      </w:r>
      <w:r w:rsidR="00F92912">
        <w:t xml:space="preserve"> and then </w:t>
      </w:r>
      <w:r w:rsidR="002D3347" w:rsidRPr="002D3347">
        <w:rPr>
          <w:i/>
          <w:iCs/>
        </w:rPr>
        <w:t xml:space="preserve">View Results </w:t>
      </w:r>
      <w:r w:rsidR="002D3347" w:rsidRPr="002D3347">
        <w:t>to review the test questions and answers</w:t>
      </w:r>
    </w:p>
    <w:p w14:paraId="23266201" w14:textId="6C8F66EA" w:rsidR="00DD0E1D" w:rsidRDefault="00DD0E1D" w:rsidP="00DD0E1D">
      <w:pPr>
        <w:pStyle w:val="ListParagraph"/>
      </w:pPr>
    </w:p>
    <w:p w14:paraId="63F0EA0C" w14:textId="5C1B832B" w:rsidR="00736E25" w:rsidRDefault="00736E25" w:rsidP="00906703">
      <w:pPr>
        <w:pStyle w:val="ListParagraph"/>
        <w:ind w:left="0"/>
      </w:pPr>
    </w:p>
    <w:p w14:paraId="5AD6812F" w14:textId="59775B1E" w:rsidR="00736E25" w:rsidRDefault="00736E25" w:rsidP="00906703">
      <w:pPr>
        <w:pStyle w:val="ListParagraph"/>
        <w:ind w:left="0"/>
      </w:pPr>
    </w:p>
    <w:p w14:paraId="69AC812D" w14:textId="0C2F1EB5" w:rsidR="00DD0E1D" w:rsidRDefault="00DD0E1D" w:rsidP="00906703">
      <w:pPr>
        <w:pStyle w:val="ListParagraph"/>
        <w:ind w:left="0"/>
      </w:pPr>
    </w:p>
    <w:p w14:paraId="6E0A21A4" w14:textId="3F5BCC34" w:rsidR="00DD0E1D" w:rsidRDefault="00DD0E1D" w:rsidP="00906703">
      <w:pPr>
        <w:pStyle w:val="ListParagraph"/>
        <w:ind w:left="0"/>
      </w:pPr>
    </w:p>
    <w:p w14:paraId="08987591" w14:textId="3F47E990" w:rsidR="00DD0E1D" w:rsidRDefault="00DD0E1D" w:rsidP="00906703">
      <w:pPr>
        <w:pStyle w:val="ListParagraph"/>
        <w:ind w:left="0"/>
      </w:pPr>
    </w:p>
    <w:p w14:paraId="2A6DEED1" w14:textId="563E254A" w:rsidR="00DD0E1D" w:rsidRDefault="00ED3B8D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3EAE4EB" wp14:editId="03F6553C">
            <wp:simplePos x="0" y="0"/>
            <wp:positionH relativeFrom="margin">
              <wp:posOffset>3378835</wp:posOffset>
            </wp:positionH>
            <wp:positionV relativeFrom="paragraph">
              <wp:posOffset>-752475</wp:posOffset>
            </wp:positionV>
            <wp:extent cx="1571625" cy="3458210"/>
            <wp:effectExtent l="0" t="0" r="9525" b="8890"/>
            <wp:wrapThrough wrapText="bothSides">
              <wp:wrapPolygon edited="0">
                <wp:start x="0" y="0"/>
                <wp:lineTo x="0" y="21537"/>
                <wp:lineTo x="21469" y="21537"/>
                <wp:lineTo x="21469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7D32E" w14:textId="04A89929" w:rsidR="00DD0E1D" w:rsidRDefault="00DD0E1D" w:rsidP="00906703">
      <w:pPr>
        <w:pStyle w:val="ListParagraph"/>
        <w:ind w:left="0"/>
      </w:pPr>
    </w:p>
    <w:p w14:paraId="3A0FAC1E" w14:textId="530862E1" w:rsidR="00DD0E1D" w:rsidRDefault="00ED3B8D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6EEACEAF" wp14:editId="687FDC42">
            <wp:simplePos x="0" y="0"/>
            <wp:positionH relativeFrom="column">
              <wp:posOffset>1075055</wp:posOffset>
            </wp:positionH>
            <wp:positionV relativeFrom="paragraph">
              <wp:posOffset>-1131570</wp:posOffset>
            </wp:positionV>
            <wp:extent cx="1574165" cy="3499485"/>
            <wp:effectExtent l="0" t="0" r="6985" b="5715"/>
            <wp:wrapThrough wrapText="bothSides">
              <wp:wrapPolygon edited="0">
                <wp:start x="0" y="0"/>
                <wp:lineTo x="0" y="21518"/>
                <wp:lineTo x="21434" y="21518"/>
                <wp:lineTo x="21434" y="0"/>
                <wp:lineTo x="0" y="0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20525" w14:textId="4FD26A20" w:rsidR="00AE7707" w:rsidRDefault="00AE7707" w:rsidP="00906703">
      <w:pPr>
        <w:pStyle w:val="ListParagraph"/>
        <w:ind w:left="0"/>
      </w:pPr>
    </w:p>
    <w:p w14:paraId="71547D13" w14:textId="514F3C69" w:rsidR="00AE7707" w:rsidRDefault="00AE7707" w:rsidP="00906703">
      <w:pPr>
        <w:pStyle w:val="ListParagraph"/>
        <w:ind w:left="0"/>
      </w:pPr>
    </w:p>
    <w:p w14:paraId="67CD6162" w14:textId="4D1DD341" w:rsidR="00AE7707" w:rsidRDefault="00AE7707" w:rsidP="00906703">
      <w:pPr>
        <w:pStyle w:val="ListParagraph"/>
        <w:ind w:left="0"/>
      </w:pPr>
    </w:p>
    <w:p w14:paraId="0C3E389D" w14:textId="4A0E83E6" w:rsidR="00AE7707" w:rsidRDefault="00AE7707" w:rsidP="00906703">
      <w:pPr>
        <w:pStyle w:val="ListParagraph"/>
        <w:ind w:left="0"/>
      </w:pPr>
    </w:p>
    <w:p w14:paraId="29E6F67B" w14:textId="1C8AA40D" w:rsidR="00AE7707" w:rsidRDefault="00AE7707" w:rsidP="00906703">
      <w:pPr>
        <w:pStyle w:val="ListParagraph"/>
        <w:ind w:left="0"/>
      </w:pPr>
    </w:p>
    <w:p w14:paraId="0DC4589F" w14:textId="408893B1" w:rsidR="00AE7707" w:rsidRDefault="00AE7707" w:rsidP="00906703">
      <w:pPr>
        <w:pStyle w:val="ListParagraph"/>
        <w:ind w:left="0"/>
      </w:pPr>
    </w:p>
    <w:p w14:paraId="5296D586" w14:textId="7F8A68EA" w:rsidR="00AE7707" w:rsidRDefault="00AE7707" w:rsidP="00906703">
      <w:pPr>
        <w:pStyle w:val="ListParagraph"/>
        <w:ind w:left="0"/>
      </w:pPr>
    </w:p>
    <w:p w14:paraId="7BE7E725" w14:textId="354526BF" w:rsidR="00AE7707" w:rsidRDefault="00AE7707" w:rsidP="00906703">
      <w:pPr>
        <w:pStyle w:val="ListParagraph"/>
        <w:ind w:left="0"/>
      </w:pPr>
    </w:p>
    <w:p w14:paraId="06B0C5E3" w14:textId="46A43921" w:rsidR="00AE7707" w:rsidRDefault="00AE7707" w:rsidP="00906703">
      <w:pPr>
        <w:pStyle w:val="ListParagraph"/>
        <w:ind w:left="0"/>
      </w:pPr>
    </w:p>
    <w:p w14:paraId="25309283" w14:textId="1F333E61" w:rsidR="00AE7707" w:rsidRDefault="00AE7707" w:rsidP="00906703">
      <w:pPr>
        <w:pStyle w:val="ListParagraph"/>
        <w:ind w:left="0"/>
      </w:pPr>
    </w:p>
    <w:p w14:paraId="431BD586" w14:textId="1DDB4F99" w:rsidR="00AE7707" w:rsidRDefault="00AE7707" w:rsidP="00906703">
      <w:pPr>
        <w:pStyle w:val="ListParagraph"/>
        <w:ind w:left="0"/>
      </w:pPr>
    </w:p>
    <w:p w14:paraId="018952DD" w14:textId="77777777" w:rsidR="00AE7707" w:rsidRDefault="00AE7707" w:rsidP="00906703">
      <w:pPr>
        <w:pStyle w:val="ListParagraph"/>
        <w:ind w:left="0"/>
      </w:pPr>
    </w:p>
    <w:p w14:paraId="4FDD3607" w14:textId="5A9678D8" w:rsidR="00DD0E1D" w:rsidRDefault="00DD0E1D" w:rsidP="002D3347">
      <w:pPr>
        <w:pStyle w:val="ListParagraph"/>
        <w:numPr>
          <w:ilvl w:val="0"/>
          <w:numId w:val="42"/>
        </w:numPr>
      </w:pPr>
      <w:r>
        <w:lastRenderedPageBreak/>
        <w:t xml:space="preserve">Click </w:t>
      </w:r>
      <w:r w:rsidR="002D3347" w:rsidRPr="002D3347">
        <w:t xml:space="preserve">the back (left arrow) at the top left </w:t>
      </w:r>
      <w:r w:rsidR="005753B9">
        <w:t xml:space="preserve">or </w:t>
      </w:r>
      <w:proofErr w:type="gramStart"/>
      <w:r w:rsidR="005753B9" w:rsidRPr="00AE7707">
        <w:rPr>
          <w:i/>
          <w:iCs/>
        </w:rPr>
        <w:t>Done</w:t>
      </w:r>
      <w:proofErr w:type="gramEnd"/>
      <w:r w:rsidR="005753B9">
        <w:t xml:space="preserve"> </w:t>
      </w:r>
      <w:r w:rsidR="002D3347" w:rsidRPr="002D3347">
        <w:t>after completing the exam with a passing score</w:t>
      </w:r>
    </w:p>
    <w:p w14:paraId="3C3D942D" w14:textId="609FDC70" w:rsidR="002D3347" w:rsidRDefault="00ED3B8D" w:rsidP="002D3347">
      <w:pPr>
        <w:pStyle w:val="ListParagraph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2952800" wp14:editId="1848AA7E">
            <wp:simplePos x="0" y="0"/>
            <wp:positionH relativeFrom="column">
              <wp:posOffset>3402330</wp:posOffset>
            </wp:positionH>
            <wp:positionV relativeFrom="paragraph">
              <wp:posOffset>136525</wp:posOffset>
            </wp:positionV>
            <wp:extent cx="1647190" cy="3673475"/>
            <wp:effectExtent l="0" t="0" r="0" b="3175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07">
        <w:rPr>
          <w:noProof/>
        </w:rPr>
        <w:drawing>
          <wp:anchor distT="0" distB="0" distL="114300" distR="114300" simplePos="0" relativeHeight="251790336" behindDoc="0" locked="0" layoutInCell="1" allowOverlap="1" wp14:anchorId="101FFB29" wp14:editId="3F054C16">
            <wp:simplePos x="0" y="0"/>
            <wp:positionH relativeFrom="column">
              <wp:posOffset>681990</wp:posOffset>
            </wp:positionH>
            <wp:positionV relativeFrom="paragraph">
              <wp:posOffset>148360</wp:posOffset>
            </wp:positionV>
            <wp:extent cx="1667731" cy="3669746"/>
            <wp:effectExtent l="0" t="0" r="8890" b="6985"/>
            <wp:wrapThrough wrapText="bothSides">
              <wp:wrapPolygon edited="0">
                <wp:start x="0" y="0"/>
                <wp:lineTo x="0" y="21529"/>
                <wp:lineTo x="21468" y="21529"/>
                <wp:lineTo x="21468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1" cy="366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3CD6" w14:textId="634EC9C8" w:rsidR="00736E25" w:rsidRDefault="00736E25" w:rsidP="00906703">
      <w:pPr>
        <w:pStyle w:val="ListParagraph"/>
        <w:ind w:left="0"/>
      </w:pPr>
    </w:p>
    <w:p w14:paraId="4524C021" w14:textId="35671875" w:rsidR="00B121CB" w:rsidRDefault="00B121CB" w:rsidP="00906703">
      <w:pPr>
        <w:pStyle w:val="ListParagraph"/>
        <w:ind w:left="0"/>
      </w:pPr>
    </w:p>
    <w:p w14:paraId="3F13F003" w14:textId="3C6DCD85" w:rsidR="00AE7707" w:rsidRDefault="00AE7707" w:rsidP="00906703">
      <w:pPr>
        <w:pStyle w:val="ListParagraph"/>
        <w:ind w:left="0"/>
      </w:pPr>
    </w:p>
    <w:p w14:paraId="5557EE8D" w14:textId="5F8DC8B2" w:rsidR="00AE7707" w:rsidRDefault="00AE7707" w:rsidP="00906703">
      <w:pPr>
        <w:pStyle w:val="ListParagraph"/>
        <w:ind w:left="0"/>
      </w:pPr>
    </w:p>
    <w:p w14:paraId="7FCB2B98" w14:textId="6F5B0DD0" w:rsidR="00AE7707" w:rsidRDefault="00AE7707" w:rsidP="00906703">
      <w:pPr>
        <w:pStyle w:val="ListParagraph"/>
        <w:ind w:left="0"/>
      </w:pPr>
    </w:p>
    <w:p w14:paraId="3051B5E9" w14:textId="7EED240E" w:rsidR="00AE7707" w:rsidRDefault="00AE7707" w:rsidP="00906703">
      <w:pPr>
        <w:pStyle w:val="ListParagraph"/>
        <w:ind w:left="0"/>
      </w:pPr>
    </w:p>
    <w:p w14:paraId="609BD4BE" w14:textId="553D6AB8" w:rsidR="00AE7707" w:rsidRDefault="00AE7707" w:rsidP="00906703">
      <w:pPr>
        <w:pStyle w:val="ListParagraph"/>
        <w:ind w:left="0"/>
      </w:pPr>
    </w:p>
    <w:p w14:paraId="3033EBB0" w14:textId="71238C88" w:rsidR="00AE7707" w:rsidRDefault="00AE7707" w:rsidP="00906703">
      <w:pPr>
        <w:pStyle w:val="ListParagraph"/>
        <w:ind w:left="0"/>
      </w:pPr>
    </w:p>
    <w:p w14:paraId="4A629BA6" w14:textId="0D9545AD" w:rsidR="00AE7707" w:rsidRDefault="00AE7707" w:rsidP="00906703">
      <w:pPr>
        <w:pStyle w:val="ListParagraph"/>
        <w:ind w:left="0"/>
      </w:pPr>
    </w:p>
    <w:p w14:paraId="6C00EDCF" w14:textId="2B37DC00" w:rsidR="00AE7707" w:rsidRDefault="00AE7707" w:rsidP="00906703">
      <w:pPr>
        <w:pStyle w:val="ListParagraph"/>
        <w:ind w:left="0"/>
      </w:pPr>
    </w:p>
    <w:p w14:paraId="4C80814E" w14:textId="418712BF" w:rsidR="00AE7707" w:rsidRDefault="00AE7707" w:rsidP="00906703">
      <w:pPr>
        <w:pStyle w:val="ListParagraph"/>
        <w:ind w:left="0"/>
      </w:pPr>
    </w:p>
    <w:p w14:paraId="49FA5439" w14:textId="237DDF8F" w:rsidR="00AE7707" w:rsidRDefault="00AE7707" w:rsidP="00906703">
      <w:pPr>
        <w:pStyle w:val="ListParagraph"/>
        <w:ind w:left="0"/>
      </w:pPr>
    </w:p>
    <w:p w14:paraId="2EF6240D" w14:textId="33D1DBEB" w:rsidR="00AE7707" w:rsidRDefault="00AE7707" w:rsidP="00906703">
      <w:pPr>
        <w:pStyle w:val="ListParagraph"/>
        <w:ind w:left="0"/>
      </w:pPr>
    </w:p>
    <w:p w14:paraId="14EE8E01" w14:textId="5E577C42" w:rsidR="00AE7707" w:rsidRDefault="00AE7707" w:rsidP="00906703">
      <w:pPr>
        <w:pStyle w:val="ListParagraph"/>
        <w:ind w:left="0"/>
      </w:pPr>
    </w:p>
    <w:p w14:paraId="5AEBB1D7" w14:textId="5F6EBD44" w:rsidR="00AE7707" w:rsidRDefault="00AE7707" w:rsidP="00906703">
      <w:pPr>
        <w:pStyle w:val="ListParagraph"/>
        <w:ind w:left="0"/>
      </w:pPr>
    </w:p>
    <w:p w14:paraId="20AE661F" w14:textId="5D906CBB" w:rsidR="00AE7707" w:rsidRDefault="00AE7707" w:rsidP="00906703">
      <w:pPr>
        <w:pStyle w:val="ListParagraph"/>
        <w:ind w:left="0"/>
      </w:pPr>
    </w:p>
    <w:p w14:paraId="08A827FD" w14:textId="072767C5" w:rsidR="00AE7707" w:rsidRDefault="00AE7707" w:rsidP="00906703">
      <w:pPr>
        <w:pStyle w:val="ListParagraph"/>
        <w:ind w:left="0"/>
      </w:pPr>
    </w:p>
    <w:p w14:paraId="0BE2F584" w14:textId="1CF18785" w:rsidR="00AE7707" w:rsidRDefault="00AE7707" w:rsidP="00906703">
      <w:pPr>
        <w:pStyle w:val="ListParagraph"/>
        <w:ind w:left="0"/>
      </w:pPr>
    </w:p>
    <w:p w14:paraId="78E8C67D" w14:textId="2440C4C8" w:rsidR="00AE7707" w:rsidRDefault="00AE7707" w:rsidP="00906703">
      <w:pPr>
        <w:pStyle w:val="ListParagraph"/>
        <w:ind w:left="0"/>
      </w:pPr>
    </w:p>
    <w:p w14:paraId="2EE2F7D6" w14:textId="544A88FC" w:rsidR="00AE7707" w:rsidRDefault="00AE7707" w:rsidP="00906703">
      <w:pPr>
        <w:pStyle w:val="ListParagraph"/>
        <w:ind w:left="0"/>
      </w:pPr>
    </w:p>
    <w:p w14:paraId="4A7606E2" w14:textId="09C7B20A" w:rsidR="00AE7707" w:rsidRDefault="00AE7707" w:rsidP="00906703">
      <w:pPr>
        <w:pStyle w:val="ListParagraph"/>
        <w:ind w:left="0"/>
      </w:pPr>
    </w:p>
    <w:p w14:paraId="7FD6246A" w14:textId="553FF297" w:rsidR="00AE7707" w:rsidRDefault="00AE7707" w:rsidP="00906703">
      <w:pPr>
        <w:pStyle w:val="ListParagraph"/>
        <w:ind w:left="0"/>
      </w:pPr>
    </w:p>
    <w:p w14:paraId="114A5CE8" w14:textId="18C33B12" w:rsidR="00AE7707" w:rsidRDefault="00AE7707" w:rsidP="00906703">
      <w:pPr>
        <w:pStyle w:val="ListParagraph"/>
        <w:ind w:left="0"/>
      </w:pPr>
    </w:p>
    <w:p w14:paraId="4D4FA6FE" w14:textId="0FD6C75C" w:rsidR="00DD0E1D" w:rsidRDefault="00DD0E1D" w:rsidP="002D3347">
      <w:pPr>
        <w:pStyle w:val="ListParagraph"/>
        <w:numPr>
          <w:ilvl w:val="0"/>
          <w:numId w:val="42"/>
        </w:numPr>
      </w:pPr>
      <w:r w:rsidRPr="00DD0E1D">
        <w:t xml:space="preserve">To review the material after successful completion, click </w:t>
      </w:r>
      <w:r w:rsidRPr="00DD0E1D">
        <w:rPr>
          <w:i/>
          <w:iCs/>
        </w:rPr>
        <w:t xml:space="preserve">Retake </w:t>
      </w:r>
      <w:r w:rsidRPr="00DD0E1D">
        <w:t>and repeat the above process</w:t>
      </w:r>
    </w:p>
    <w:p w14:paraId="5D9D982C" w14:textId="679B22FA" w:rsidR="00DD0E1D" w:rsidRDefault="00DD0E1D" w:rsidP="00906703">
      <w:pPr>
        <w:pStyle w:val="ListParagraph"/>
        <w:ind w:left="0"/>
      </w:pPr>
    </w:p>
    <w:p w14:paraId="7B67467D" w14:textId="49B1B16A" w:rsidR="00736E25" w:rsidRDefault="00736E25" w:rsidP="00906703">
      <w:pPr>
        <w:pStyle w:val="ListParagraph"/>
        <w:ind w:left="0"/>
      </w:pPr>
    </w:p>
    <w:p w14:paraId="4ACBC3DC" w14:textId="1C9ED6B6" w:rsidR="00F415C1" w:rsidRDefault="00ED3B8D" w:rsidP="00906703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AD24922" wp14:editId="149FBB1E">
            <wp:simplePos x="0" y="0"/>
            <wp:positionH relativeFrom="margin">
              <wp:align>center</wp:align>
            </wp:positionH>
            <wp:positionV relativeFrom="paragraph">
              <wp:posOffset>-269240</wp:posOffset>
            </wp:positionV>
            <wp:extent cx="1669415" cy="3665855"/>
            <wp:effectExtent l="0" t="0" r="6985" b="0"/>
            <wp:wrapThrough wrapText="bothSides">
              <wp:wrapPolygon edited="0">
                <wp:start x="0" y="0"/>
                <wp:lineTo x="0" y="21439"/>
                <wp:lineTo x="21444" y="21439"/>
                <wp:lineTo x="21444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67154" w14:textId="5526733D" w:rsidR="00F415C1" w:rsidRDefault="00F415C1" w:rsidP="00906703">
      <w:pPr>
        <w:pStyle w:val="ListParagraph"/>
        <w:ind w:left="0"/>
      </w:pPr>
    </w:p>
    <w:p w14:paraId="3F1FCF31" w14:textId="425C5115" w:rsidR="00F415C1" w:rsidRDefault="00F415C1" w:rsidP="00906703">
      <w:pPr>
        <w:pStyle w:val="ListParagraph"/>
        <w:ind w:left="0"/>
      </w:pPr>
    </w:p>
    <w:p w14:paraId="6A9F7B00" w14:textId="033EB02E" w:rsidR="00F415C1" w:rsidRDefault="00F415C1" w:rsidP="00906703">
      <w:pPr>
        <w:pStyle w:val="ListParagraph"/>
        <w:ind w:left="0"/>
      </w:pPr>
    </w:p>
    <w:p w14:paraId="16F98DE2" w14:textId="7EC4E148" w:rsidR="00F415C1" w:rsidRDefault="00F415C1" w:rsidP="00906703">
      <w:pPr>
        <w:pStyle w:val="ListParagraph"/>
        <w:ind w:left="0"/>
      </w:pPr>
    </w:p>
    <w:p w14:paraId="62037141" w14:textId="391CAC3F" w:rsidR="00F415C1" w:rsidRDefault="00F415C1" w:rsidP="00906703">
      <w:pPr>
        <w:pStyle w:val="ListParagraph"/>
        <w:ind w:left="0"/>
      </w:pPr>
    </w:p>
    <w:p w14:paraId="2C2995A7" w14:textId="405A08FB" w:rsidR="00F415C1" w:rsidRDefault="00F415C1" w:rsidP="00906703">
      <w:pPr>
        <w:pStyle w:val="ListParagraph"/>
        <w:ind w:left="0"/>
      </w:pPr>
    </w:p>
    <w:p w14:paraId="59175967" w14:textId="464AF3AA" w:rsidR="00F92912" w:rsidRDefault="00F92912" w:rsidP="00906703">
      <w:pPr>
        <w:pStyle w:val="ListParagraph"/>
        <w:ind w:left="0"/>
      </w:pPr>
    </w:p>
    <w:p w14:paraId="44728F82" w14:textId="79F84464" w:rsidR="00F92912" w:rsidRDefault="00F92912" w:rsidP="00906703">
      <w:pPr>
        <w:pStyle w:val="ListParagraph"/>
        <w:ind w:left="0"/>
      </w:pPr>
    </w:p>
    <w:p w14:paraId="4464AC2F" w14:textId="2EAF7817" w:rsidR="00F92912" w:rsidRDefault="00F92912" w:rsidP="00906703">
      <w:pPr>
        <w:pStyle w:val="ListParagraph"/>
        <w:ind w:left="0"/>
      </w:pPr>
    </w:p>
    <w:p w14:paraId="40BE71DE" w14:textId="07AA6528" w:rsidR="00F92912" w:rsidRDefault="00F92912" w:rsidP="00906703">
      <w:pPr>
        <w:pStyle w:val="ListParagraph"/>
        <w:ind w:left="0"/>
      </w:pPr>
    </w:p>
    <w:p w14:paraId="116AAA89" w14:textId="441CF1B5" w:rsidR="00F92912" w:rsidRDefault="00F92912" w:rsidP="00906703">
      <w:pPr>
        <w:pStyle w:val="ListParagraph"/>
        <w:ind w:left="0"/>
      </w:pPr>
    </w:p>
    <w:p w14:paraId="25717F7A" w14:textId="00B49A10" w:rsidR="00F92912" w:rsidRDefault="00F92912" w:rsidP="00906703">
      <w:pPr>
        <w:pStyle w:val="ListParagraph"/>
        <w:ind w:left="0"/>
      </w:pPr>
    </w:p>
    <w:p w14:paraId="039C269C" w14:textId="1AD330F1" w:rsidR="00F92912" w:rsidRDefault="00F92912" w:rsidP="00906703">
      <w:pPr>
        <w:pStyle w:val="ListParagraph"/>
        <w:ind w:left="0"/>
      </w:pPr>
    </w:p>
    <w:p w14:paraId="487A6CBD" w14:textId="1BAA5B9D" w:rsidR="00F92912" w:rsidRDefault="00F92912" w:rsidP="00906703">
      <w:pPr>
        <w:pStyle w:val="ListParagraph"/>
        <w:ind w:left="0"/>
      </w:pPr>
    </w:p>
    <w:p w14:paraId="71895E6A" w14:textId="78A6A780" w:rsidR="00F92912" w:rsidRDefault="00F92912" w:rsidP="00906703">
      <w:pPr>
        <w:pStyle w:val="ListParagraph"/>
        <w:ind w:left="0"/>
      </w:pPr>
    </w:p>
    <w:p w14:paraId="6C5F634C" w14:textId="77777777" w:rsidR="00F92912" w:rsidRDefault="00F92912" w:rsidP="00906703">
      <w:pPr>
        <w:pStyle w:val="ListParagraph"/>
        <w:ind w:left="0"/>
      </w:pPr>
    </w:p>
    <w:p w14:paraId="4B00FA9D" w14:textId="3B85699A" w:rsidR="009D5DA6" w:rsidRPr="00F524FD" w:rsidRDefault="009D5DA6" w:rsidP="009D5DA6">
      <w:pPr>
        <w:pStyle w:val="CampusConnect"/>
      </w:pPr>
      <w:bookmarkStart w:id="11" w:name="IMPORTANTMESSAGEABOUTMODULES"/>
      <w:bookmarkEnd w:id="11"/>
      <w:r w:rsidRPr="00F524FD">
        <w:lastRenderedPageBreak/>
        <w:t>C</w:t>
      </w:r>
      <w:r>
        <w:t>ontinuing Education Modules</w:t>
      </w:r>
    </w:p>
    <w:p w14:paraId="23FFF7B9" w14:textId="77777777" w:rsidR="004C6992" w:rsidRDefault="004C6992" w:rsidP="004C6992">
      <w:pPr>
        <w:pStyle w:val="ListParagraph"/>
        <w:ind w:left="0"/>
        <w:rPr>
          <w:b/>
          <w:sz w:val="24"/>
          <w:szCs w:val="24"/>
        </w:rPr>
      </w:pPr>
    </w:p>
    <w:p w14:paraId="2DCF31B9" w14:textId="0436D7ED" w:rsidR="004C6992" w:rsidRDefault="004C6992" w:rsidP="004C6992">
      <w:pPr>
        <w:spacing w:after="0" w:line="240" w:lineRule="auto"/>
      </w:pPr>
      <w:r>
        <w:t xml:space="preserve">Modules that offer continuing education (CE) credits upon completion also have a </w:t>
      </w:r>
      <w:r w:rsidRPr="0052401F">
        <w:rPr>
          <w:highlight w:val="yellow"/>
        </w:rPr>
        <w:t>survey</w:t>
      </w:r>
      <w:r>
        <w:t xml:space="preserve"> that must be completed.  Corridor is accredited through Kansas State Board of Nursing (KSBN) to award CEs on approved modules.  KSBN requires each user who completes a CE module to also complete a </w:t>
      </w:r>
      <w:r w:rsidRPr="0052401F">
        <w:rPr>
          <w:highlight w:val="yellow"/>
        </w:rPr>
        <w:t>survey</w:t>
      </w:r>
      <w:r>
        <w:t xml:space="preserve">.  When the course review and test for the CE module have been completed, the user will have to complete a brief </w:t>
      </w:r>
      <w:r w:rsidRPr="0052401F">
        <w:rPr>
          <w:highlight w:val="yellow"/>
        </w:rPr>
        <w:t>survey</w:t>
      </w:r>
      <w:r>
        <w:t xml:space="preserve">.  After the </w:t>
      </w:r>
      <w:r w:rsidRPr="0052401F">
        <w:rPr>
          <w:highlight w:val="yellow"/>
        </w:rPr>
        <w:t>survey</w:t>
      </w:r>
      <w:r>
        <w:t xml:space="preserve"> has been completed, the module will be marked </w:t>
      </w:r>
      <w:r w:rsidR="0052401F">
        <w:t>complete,</w:t>
      </w:r>
      <w:r>
        <w:t xml:space="preserve"> and the user will be able to print the CE certificate.</w:t>
      </w:r>
    </w:p>
    <w:p w14:paraId="00B364EC" w14:textId="30A63841" w:rsidR="004C6992" w:rsidRDefault="004C6992" w:rsidP="004C6992">
      <w:pPr>
        <w:spacing w:after="0" w:line="240" w:lineRule="auto"/>
      </w:pPr>
    </w:p>
    <w:p w14:paraId="4744A381" w14:textId="73C8F5D2" w:rsidR="0052401F" w:rsidRDefault="00C27D4F" w:rsidP="0052401F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0B6F327" wp14:editId="162AB418">
            <wp:simplePos x="0" y="0"/>
            <wp:positionH relativeFrom="column">
              <wp:posOffset>818929</wp:posOffset>
            </wp:positionH>
            <wp:positionV relativeFrom="paragraph">
              <wp:posOffset>4776</wp:posOffset>
            </wp:positionV>
            <wp:extent cx="1963420" cy="4345305"/>
            <wp:effectExtent l="0" t="0" r="0" b="0"/>
            <wp:wrapThrough wrapText="bothSides">
              <wp:wrapPolygon edited="0">
                <wp:start x="0" y="0"/>
                <wp:lineTo x="0" y="21496"/>
                <wp:lineTo x="21376" y="21496"/>
                <wp:lineTo x="2137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9FD028E" wp14:editId="477E67EF">
            <wp:simplePos x="0" y="0"/>
            <wp:positionH relativeFrom="column">
              <wp:posOffset>3267821</wp:posOffset>
            </wp:positionH>
            <wp:positionV relativeFrom="paragraph">
              <wp:posOffset>4445</wp:posOffset>
            </wp:positionV>
            <wp:extent cx="1959610" cy="4337050"/>
            <wp:effectExtent l="0" t="0" r="2540" b="6350"/>
            <wp:wrapThrough wrapText="bothSides">
              <wp:wrapPolygon edited="0">
                <wp:start x="0" y="0"/>
                <wp:lineTo x="0" y="21537"/>
                <wp:lineTo x="21418" y="21537"/>
                <wp:lineTo x="21418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F" w:rsidRPr="0052401F">
        <w:rPr>
          <w:noProof/>
        </w:rPr>
        <w:t xml:space="preserve">  </w:t>
      </w:r>
    </w:p>
    <w:p w14:paraId="5513279F" w14:textId="0F5B0C57" w:rsidR="0052401F" w:rsidRDefault="0052401F" w:rsidP="0052401F">
      <w:pPr>
        <w:pStyle w:val="NoSpacing"/>
        <w:rPr>
          <w:noProof/>
        </w:rPr>
      </w:pPr>
    </w:p>
    <w:p w14:paraId="58BEA9C3" w14:textId="23CFA1B0" w:rsidR="00C27D4F" w:rsidRDefault="00C27D4F" w:rsidP="0052401F">
      <w:pPr>
        <w:pStyle w:val="NoSpacing"/>
        <w:rPr>
          <w:noProof/>
        </w:rPr>
      </w:pPr>
    </w:p>
    <w:p w14:paraId="6F7AA5C4" w14:textId="4F363F52" w:rsidR="00C27D4F" w:rsidRDefault="00C27D4F" w:rsidP="0052401F">
      <w:pPr>
        <w:pStyle w:val="NoSpacing"/>
        <w:rPr>
          <w:noProof/>
        </w:rPr>
      </w:pPr>
    </w:p>
    <w:p w14:paraId="6F281503" w14:textId="6FBB0754" w:rsidR="00C27D4F" w:rsidRDefault="00C27D4F" w:rsidP="0052401F">
      <w:pPr>
        <w:pStyle w:val="NoSpacing"/>
        <w:rPr>
          <w:noProof/>
        </w:rPr>
      </w:pPr>
    </w:p>
    <w:p w14:paraId="75150970" w14:textId="43180B7E" w:rsidR="00C27D4F" w:rsidRDefault="00C27D4F" w:rsidP="0052401F">
      <w:pPr>
        <w:pStyle w:val="NoSpacing"/>
        <w:rPr>
          <w:noProof/>
        </w:rPr>
      </w:pPr>
    </w:p>
    <w:p w14:paraId="0C7DB9B7" w14:textId="4E4A6C42" w:rsidR="00C27D4F" w:rsidRDefault="00C27D4F" w:rsidP="0052401F">
      <w:pPr>
        <w:pStyle w:val="NoSpacing"/>
        <w:rPr>
          <w:noProof/>
        </w:rPr>
      </w:pPr>
    </w:p>
    <w:p w14:paraId="18280475" w14:textId="523FC63C" w:rsidR="00C27D4F" w:rsidRDefault="00C27D4F" w:rsidP="0052401F">
      <w:pPr>
        <w:pStyle w:val="NoSpacing"/>
        <w:rPr>
          <w:noProof/>
        </w:rPr>
      </w:pPr>
    </w:p>
    <w:p w14:paraId="73A4BB71" w14:textId="11B7E17A" w:rsidR="00C27D4F" w:rsidRDefault="00C27D4F" w:rsidP="0052401F">
      <w:pPr>
        <w:pStyle w:val="NoSpacing"/>
        <w:rPr>
          <w:noProof/>
        </w:rPr>
      </w:pPr>
    </w:p>
    <w:p w14:paraId="5651CFDF" w14:textId="1BA093F4" w:rsidR="00C27D4F" w:rsidRDefault="00C27D4F" w:rsidP="0052401F">
      <w:pPr>
        <w:pStyle w:val="NoSpacing"/>
        <w:rPr>
          <w:noProof/>
        </w:rPr>
      </w:pPr>
    </w:p>
    <w:p w14:paraId="7A58A75E" w14:textId="3619B60A" w:rsidR="00C27D4F" w:rsidRDefault="00C27D4F" w:rsidP="0052401F">
      <w:pPr>
        <w:pStyle w:val="NoSpacing"/>
        <w:rPr>
          <w:noProof/>
        </w:rPr>
      </w:pPr>
    </w:p>
    <w:p w14:paraId="13695EE6" w14:textId="4C6A590C" w:rsidR="00C27D4F" w:rsidRDefault="00C27D4F" w:rsidP="0052401F">
      <w:pPr>
        <w:pStyle w:val="NoSpacing"/>
        <w:rPr>
          <w:noProof/>
        </w:rPr>
      </w:pPr>
    </w:p>
    <w:p w14:paraId="26E703BE" w14:textId="07875676" w:rsidR="00C27D4F" w:rsidRDefault="00C27D4F" w:rsidP="0052401F">
      <w:pPr>
        <w:pStyle w:val="NoSpacing"/>
        <w:rPr>
          <w:noProof/>
        </w:rPr>
      </w:pPr>
    </w:p>
    <w:p w14:paraId="6E0C9673" w14:textId="73F4B2B5" w:rsidR="00C27D4F" w:rsidRDefault="00C27D4F" w:rsidP="0052401F">
      <w:pPr>
        <w:pStyle w:val="NoSpacing"/>
        <w:rPr>
          <w:noProof/>
        </w:rPr>
      </w:pPr>
    </w:p>
    <w:p w14:paraId="0D78D08E" w14:textId="6EE5825E" w:rsidR="00C27D4F" w:rsidRDefault="00C27D4F" w:rsidP="0052401F">
      <w:pPr>
        <w:pStyle w:val="NoSpacing"/>
        <w:rPr>
          <w:noProof/>
        </w:rPr>
      </w:pPr>
    </w:p>
    <w:p w14:paraId="75C7457C" w14:textId="78C19144" w:rsidR="00C27D4F" w:rsidRDefault="00C27D4F" w:rsidP="0052401F">
      <w:pPr>
        <w:pStyle w:val="NoSpacing"/>
        <w:rPr>
          <w:noProof/>
        </w:rPr>
      </w:pPr>
    </w:p>
    <w:p w14:paraId="34EEDB36" w14:textId="4A5C63AF" w:rsidR="00C27D4F" w:rsidRDefault="00C27D4F" w:rsidP="0052401F">
      <w:pPr>
        <w:pStyle w:val="NoSpacing"/>
        <w:rPr>
          <w:noProof/>
        </w:rPr>
      </w:pPr>
    </w:p>
    <w:p w14:paraId="55690BD6" w14:textId="39F7F3B9" w:rsidR="00C27D4F" w:rsidRDefault="00C27D4F" w:rsidP="0052401F">
      <w:pPr>
        <w:pStyle w:val="NoSpacing"/>
        <w:rPr>
          <w:noProof/>
        </w:rPr>
      </w:pPr>
    </w:p>
    <w:p w14:paraId="784DD805" w14:textId="5D653386" w:rsidR="00C27D4F" w:rsidRDefault="00C27D4F" w:rsidP="0052401F">
      <w:pPr>
        <w:pStyle w:val="NoSpacing"/>
        <w:rPr>
          <w:noProof/>
        </w:rPr>
      </w:pPr>
    </w:p>
    <w:p w14:paraId="0E767153" w14:textId="29506FF1" w:rsidR="00C27D4F" w:rsidRDefault="00C27D4F" w:rsidP="0052401F">
      <w:pPr>
        <w:pStyle w:val="NoSpacing"/>
        <w:rPr>
          <w:noProof/>
        </w:rPr>
      </w:pPr>
    </w:p>
    <w:p w14:paraId="4D6DD96C" w14:textId="0A3AE3EC" w:rsidR="00C27D4F" w:rsidRDefault="00C27D4F" w:rsidP="0052401F">
      <w:pPr>
        <w:pStyle w:val="NoSpacing"/>
        <w:rPr>
          <w:noProof/>
        </w:rPr>
      </w:pPr>
    </w:p>
    <w:p w14:paraId="1046867D" w14:textId="7CA23443" w:rsidR="00C27D4F" w:rsidRDefault="00C27D4F" w:rsidP="0052401F">
      <w:pPr>
        <w:pStyle w:val="NoSpacing"/>
        <w:rPr>
          <w:noProof/>
        </w:rPr>
      </w:pPr>
    </w:p>
    <w:p w14:paraId="75BBD9C9" w14:textId="429EE024" w:rsidR="00C27D4F" w:rsidRDefault="00C27D4F" w:rsidP="0052401F">
      <w:pPr>
        <w:pStyle w:val="NoSpacing"/>
        <w:rPr>
          <w:noProof/>
        </w:rPr>
      </w:pPr>
    </w:p>
    <w:p w14:paraId="6409A31C" w14:textId="60C367CD" w:rsidR="00C27D4F" w:rsidRDefault="00C27D4F" w:rsidP="0052401F">
      <w:pPr>
        <w:pStyle w:val="NoSpacing"/>
        <w:rPr>
          <w:noProof/>
        </w:rPr>
      </w:pPr>
    </w:p>
    <w:p w14:paraId="4371FC43" w14:textId="06E7798C" w:rsidR="00C27D4F" w:rsidRDefault="00C27D4F" w:rsidP="0052401F">
      <w:pPr>
        <w:pStyle w:val="NoSpacing"/>
        <w:rPr>
          <w:noProof/>
        </w:rPr>
      </w:pPr>
    </w:p>
    <w:p w14:paraId="792EB637" w14:textId="10114B54" w:rsidR="00C27D4F" w:rsidRDefault="00C27D4F" w:rsidP="0052401F">
      <w:pPr>
        <w:pStyle w:val="NoSpacing"/>
        <w:rPr>
          <w:noProof/>
        </w:rPr>
      </w:pPr>
    </w:p>
    <w:p w14:paraId="02838600" w14:textId="77777777" w:rsidR="00C27D4F" w:rsidRDefault="00C27D4F" w:rsidP="0052401F">
      <w:pPr>
        <w:pStyle w:val="NoSpacing"/>
        <w:rPr>
          <w:noProof/>
        </w:rPr>
      </w:pPr>
    </w:p>
    <w:p w14:paraId="7D20B975" w14:textId="0ACC277A" w:rsidR="0052401F" w:rsidRPr="0052401F" w:rsidRDefault="0052401F" w:rsidP="0052401F">
      <w:pPr>
        <w:pStyle w:val="NoSpacing"/>
        <w:rPr>
          <w:i/>
          <w:iCs/>
          <w:noProof/>
        </w:rPr>
      </w:pPr>
      <w:r w:rsidRPr="0052401F">
        <w:rPr>
          <w:i/>
          <w:iCs/>
          <w:noProof/>
          <w:highlight w:val="yellow"/>
        </w:rPr>
        <w:t>Determine which to keep after deciding on a poll or exam</w:t>
      </w:r>
    </w:p>
    <w:p w14:paraId="5525160F" w14:textId="77777777" w:rsidR="0052401F" w:rsidRDefault="0052401F" w:rsidP="0052401F">
      <w:pPr>
        <w:pStyle w:val="NoSpacing"/>
        <w:rPr>
          <w:noProof/>
        </w:rPr>
      </w:pPr>
    </w:p>
    <w:p w14:paraId="7D33559F" w14:textId="0AB84F1F" w:rsidR="004C6992" w:rsidRPr="004C6992" w:rsidRDefault="00974256" w:rsidP="0052401F">
      <w:pPr>
        <w:pStyle w:val="NoSpacing"/>
      </w:pPr>
      <w:r>
        <w:rPr>
          <w:noProof/>
        </w:rPr>
        <w:t xml:space="preserve"> </w:t>
      </w:r>
    </w:p>
    <w:p w14:paraId="3568B531" w14:textId="77777777" w:rsidR="004C6992" w:rsidRDefault="004C6992" w:rsidP="004C6992">
      <w:pPr>
        <w:pStyle w:val="ListParagraph"/>
        <w:ind w:left="0"/>
        <w:rPr>
          <w:b/>
          <w:sz w:val="24"/>
          <w:szCs w:val="24"/>
        </w:rPr>
      </w:pPr>
    </w:p>
    <w:p w14:paraId="0CFBE48F" w14:textId="77777777" w:rsidR="004C6992" w:rsidRPr="004C6992" w:rsidRDefault="004C6992" w:rsidP="004C6992">
      <w:pPr>
        <w:pStyle w:val="ListParagraph"/>
        <w:ind w:left="0"/>
        <w:rPr>
          <w:sz w:val="20"/>
          <w:szCs w:val="20"/>
        </w:rPr>
      </w:pPr>
    </w:p>
    <w:p w14:paraId="367BE790" w14:textId="77777777" w:rsidR="00906703" w:rsidRPr="005E2733" w:rsidRDefault="00906703" w:rsidP="00906703">
      <w:pPr>
        <w:pStyle w:val="ListParagraph"/>
        <w:ind w:left="0"/>
        <w:rPr>
          <w:b/>
          <w:sz w:val="17"/>
          <w:szCs w:val="17"/>
        </w:rPr>
      </w:pPr>
    </w:p>
    <w:p w14:paraId="4A6F6032" w14:textId="77777777" w:rsidR="000A59A5" w:rsidRDefault="000A59A5" w:rsidP="008B5CC9">
      <w:pPr>
        <w:pStyle w:val="CampusConnect"/>
        <w:sectPr w:rsidR="000A59A5" w:rsidSect="00ED3B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A32AF" w14:textId="12F7ABC0" w:rsidR="006D5CE1" w:rsidRPr="00F524FD" w:rsidRDefault="006D5CE1" w:rsidP="008B5CC9">
      <w:pPr>
        <w:pStyle w:val="CampusConnect"/>
      </w:pPr>
      <w:bookmarkStart w:id="12" w:name="COMPLIANCEPATHS"/>
      <w:bookmarkEnd w:id="12"/>
      <w:r w:rsidRPr="00F524FD">
        <w:lastRenderedPageBreak/>
        <w:t>C</w:t>
      </w:r>
      <w:r w:rsidR="009D5DA6">
        <w:t>urricul</w:t>
      </w:r>
      <w:r w:rsidR="008B1D13">
        <w:t>a</w:t>
      </w:r>
    </w:p>
    <w:p w14:paraId="41073938" w14:textId="676EAF3D" w:rsidR="00C605DD" w:rsidRDefault="00C605DD" w:rsidP="00C605DD">
      <w:pPr>
        <w:pStyle w:val="Default"/>
        <w:rPr>
          <w:rFonts w:asciiTheme="minorHAnsi" w:hAnsiTheme="minorHAnsi"/>
          <w:sz w:val="22"/>
          <w:szCs w:val="22"/>
        </w:rPr>
      </w:pPr>
      <w:r w:rsidRPr="00F524FD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="009D5DA6">
        <w:rPr>
          <w:rFonts w:asciiTheme="minorHAnsi" w:hAnsiTheme="minorHAnsi"/>
          <w:sz w:val="22"/>
          <w:szCs w:val="22"/>
        </w:rPr>
        <w:t>curricul</w:t>
      </w:r>
      <w:r w:rsidR="008B1D13">
        <w:rPr>
          <w:rFonts w:asciiTheme="minorHAnsi" w:hAnsiTheme="minorHAnsi"/>
          <w:sz w:val="22"/>
          <w:szCs w:val="22"/>
        </w:rPr>
        <w:t>a</w:t>
      </w:r>
      <w:proofErr w:type="gramEnd"/>
      <w:r w:rsidRPr="00F524FD">
        <w:rPr>
          <w:rFonts w:asciiTheme="minorHAnsi" w:hAnsiTheme="minorHAnsi"/>
          <w:sz w:val="22"/>
          <w:szCs w:val="22"/>
        </w:rPr>
        <w:t xml:space="preserve"> will contain any number of </w:t>
      </w:r>
      <w:r w:rsidR="008B1D13">
        <w:rPr>
          <w:rFonts w:asciiTheme="minorHAnsi" w:hAnsiTheme="minorHAnsi"/>
          <w:sz w:val="22"/>
          <w:szCs w:val="22"/>
        </w:rPr>
        <w:t>courses that</w:t>
      </w:r>
      <w:r w:rsidRPr="00F524FD">
        <w:rPr>
          <w:rFonts w:asciiTheme="minorHAnsi" w:hAnsiTheme="minorHAnsi"/>
          <w:sz w:val="22"/>
          <w:szCs w:val="22"/>
        </w:rPr>
        <w:t xml:space="preserve"> management </w:t>
      </w:r>
      <w:r w:rsidR="008B1D13">
        <w:rPr>
          <w:rFonts w:asciiTheme="minorHAnsi" w:hAnsiTheme="minorHAnsi"/>
          <w:sz w:val="22"/>
          <w:szCs w:val="22"/>
        </w:rPr>
        <w:t>deems</w:t>
      </w:r>
      <w:r w:rsidRPr="00F524FD">
        <w:rPr>
          <w:rFonts w:asciiTheme="minorHAnsi" w:hAnsiTheme="minorHAnsi"/>
          <w:sz w:val="22"/>
          <w:szCs w:val="22"/>
        </w:rPr>
        <w:t xml:space="preserve"> mandatory and will require you to complete these courses</w:t>
      </w:r>
      <w:r w:rsidR="00571155">
        <w:rPr>
          <w:rFonts w:asciiTheme="minorHAnsi" w:hAnsiTheme="minorHAnsi"/>
          <w:sz w:val="22"/>
          <w:szCs w:val="22"/>
        </w:rPr>
        <w:t xml:space="preserve"> usually</w:t>
      </w:r>
      <w:r w:rsidRPr="00F524FD">
        <w:rPr>
          <w:rFonts w:asciiTheme="minorHAnsi" w:hAnsiTheme="minorHAnsi"/>
          <w:sz w:val="22"/>
          <w:szCs w:val="22"/>
        </w:rPr>
        <w:t xml:space="preserve"> in a set number of day</w:t>
      </w:r>
      <w:r w:rsidR="008D695A">
        <w:rPr>
          <w:rFonts w:asciiTheme="minorHAnsi" w:hAnsiTheme="minorHAnsi"/>
          <w:sz w:val="22"/>
          <w:szCs w:val="22"/>
        </w:rPr>
        <w:t>s</w:t>
      </w:r>
      <w:r w:rsidR="00571155">
        <w:rPr>
          <w:rFonts w:asciiTheme="minorHAnsi" w:hAnsiTheme="minorHAnsi"/>
          <w:sz w:val="22"/>
          <w:szCs w:val="22"/>
        </w:rPr>
        <w:t xml:space="preserve"> or by a given due date</w:t>
      </w:r>
      <w:r w:rsidR="00302558">
        <w:rPr>
          <w:rFonts w:asciiTheme="minorHAnsi" w:hAnsiTheme="minorHAnsi"/>
          <w:sz w:val="22"/>
          <w:szCs w:val="22"/>
        </w:rPr>
        <w:t>.</w:t>
      </w:r>
      <w:r w:rsidRPr="00F524FD">
        <w:rPr>
          <w:rFonts w:asciiTheme="minorHAnsi" w:hAnsiTheme="minorHAnsi"/>
          <w:sz w:val="22"/>
          <w:szCs w:val="22"/>
        </w:rPr>
        <w:t xml:space="preserve"> </w:t>
      </w:r>
      <w:r w:rsidR="00302558">
        <w:rPr>
          <w:rFonts w:asciiTheme="minorHAnsi" w:hAnsiTheme="minorHAnsi"/>
          <w:sz w:val="22"/>
          <w:szCs w:val="22"/>
        </w:rPr>
        <w:t xml:space="preserve"> </w:t>
      </w:r>
    </w:p>
    <w:p w14:paraId="1C45AC93" w14:textId="37FA4F15" w:rsidR="009241D7" w:rsidRDefault="009241D7" w:rsidP="00C605DD">
      <w:pPr>
        <w:pStyle w:val="Default"/>
        <w:rPr>
          <w:rFonts w:asciiTheme="minorHAnsi" w:hAnsiTheme="minorHAnsi"/>
          <w:sz w:val="22"/>
          <w:szCs w:val="22"/>
        </w:rPr>
      </w:pPr>
    </w:p>
    <w:p w14:paraId="54804581" w14:textId="77777777" w:rsidR="00C27D4F" w:rsidRPr="00EA2B47" w:rsidRDefault="00C27D4F" w:rsidP="00C27D4F">
      <w:pPr>
        <w:pStyle w:val="ListParagraph"/>
        <w:numPr>
          <w:ilvl w:val="0"/>
          <w:numId w:val="44"/>
        </w:numPr>
      </w:pPr>
      <w:r w:rsidRPr="00154592">
        <w:t xml:space="preserve">Click on the link for </w:t>
      </w:r>
      <w:r w:rsidRPr="00EA2B47">
        <w:rPr>
          <w:iCs/>
        </w:rPr>
        <w:t>the</w:t>
      </w:r>
      <w:r>
        <w:rPr>
          <w:iCs/>
        </w:rPr>
        <w:t xml:space="preserve"> </w:t>
      </w:r>
      <w:r w:rsidRPr="00EA2B47">
        <w:rPr>
          <w:iCs/>
        </w:rPr>
        <w:t>menu</w:t>
      </w:r>
      <w:r>
        <w:rPr>
          <w:iCs/>
        </w:rPr>
        <w:t xml:space="preserve"> (3 horizontal lines)</w:t>
      </w:r>
    </w:p>
    <w:p w14:paraId="57F75222" w14:textId="77777777" w:rsidR="00C27D4F" w:rsidRDefault="00C27D4F" w:rsidP="00C27D4F">
      <w:pPr>
        <w:pStyle w:val="ListParagraph"/>
        <w:numPr>
          <w:ilvl w:val="0"/>
          <w:numId w:val="44"/>
        </w:numPr>
      </w:pPr>
      <w:r>
        <w:t xml:space="preserve">Click the </w:t>
      </w:r>
      <w:r w:rsidRPr="00EA2B47">
        <w:rPr>
          <w:i/>
          <w:iCs/>
        </w:rPr>
        <w:t>Training</w:t>
      </w:r>
      <w:r>
        <w:t xml:space="preserve"> dropdown</w:t>
      </w:r>
    </w:p>
    <w:p w14:paraId="4616CE40" w14:textId="31BE30EA" w:rsidR="00C27D4F" w:rsidRDefault="00C27D4F" w:rsidP="00C27D4F">
      <w:pPr>
        <w:pStyle w:val="ListParagraph"/>
        <w:numPr>
          <w:ilvl w:val="0"/>
          <w:numId w:val="44"/>
        </w:numPr>
        <w:rPr>
          <w:i/>
          <w:iCs/>
        </w:rPr>
      </w:pPr>
      <w:r>
        <w:t xml:space="preserve">Click </w:t>
      </w:r>
      <w:r w:rsidRPr="00C27D4F">
        <w:rPr>
          <w:i/>
          <w:iCs/>
        </w:rPr>
        <w:t>Curricula</w:t>
      </w:r>
    </w:p>
    <w:p w14:paraId="73F3364D" w14:textId="4F841973" w:rsidR="00C27D4F" w:rsidRDefault="00C27D4F" w:rsidP="00C27D4F">
      <w:pPr>
        <w:pStyle w:val="ListParagraph"/>
        <w:numPr>
          <w:ilvl w:val="0"/>
          <w:numId w:val="44"/>
        </w:numPr>
      </w:pPr>
      <w:r w:rsidRPr="004506FF">
        <w:t xml:space="preserve">Click the </w:t>
      </w:r>
      <w:r>
        <w:t>Curricula</w:t>
      </w:r>
      <w:r w:rsidRPr="004506FF">
        <w:t xml:space="preserve"> name hyperlink</w:t>
      </w:r>
    </w:p>
    <w:p w14:paraId="54772BFF" w14:textId="77777777" w:rsidR="00C27D4F" w:rsidRPr="004506FF" w:rsidRDefault="00C27D4F" w:rsidP="00C27D4F">
      <w:pPr>
        <w:pStyle w:val="ListParagraph"/>
        <w:ind w:left="1440"/>
        <w:rPr>
          <w:i/>
          <w:iCs/>
        </w:rPr>
      </w:pPr>
      <w:r w:rsidRPr="004506FF">
        <w:rPr>
          <w:i/>
          <w:iCs/>
        </w:rPr>
        <w:t>**Click the green Enroll button first if you are not registered yet</w:t>
      </w:r>
    </w:p>
    <w:p w14:paraId="1931CB92" w14:textId="3468F249" w:rsidR="003A4947" w:rsidRPr="009241D7" w:rsidRDefault="003A4947" w:rsidP="00C27D4F">
      <w:pPr>
        <w:pStyle w:val="Default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9241D7">
        <w:rPr>
          <w:rFonts w:asciiTheme="minorHAnsi" w:hAnsiTheme="minorHAnsi"/>
          <w:sz w:val="22"/>
          <w:szCs w:val="22"/>
        </w:rPr>
        <w:t xml:space="preserve">Complete each course/lecture within the curricula by clicking the </w:t>
      </w:r>
      <w:r w:rsidR="00C27D4F">
        <w:rPr>
          <w:rFonts w:asciiTheme="minorHAnsi" w:hAnsiTheme="minorHAnsi"/>
          <w:sz w:val="22"/>
          <w:szCs w:val="22"/>
        </w:rPr>
        <w:t>course name</w:t>
      </w:r>
    </w:p>
    <w:p w14:paraId="265B7130" w14:textId="77777777" w:rsidR="003A4947" w:rsidRPr="009241D7" w:rsidRDefault="003A4947" w:rsidP="00C27D4F">
      <w:pPr>
        <w:pStyle w:val="Default"/>
        <w:ind w:left="1440"/>
        <w:rPr>
          <w:rFonts w:asciiTheme="minorHAnsi" w:hAnsiTheme="minorHAnsi"/>
          <w:sz w:val="22"/>
          <w:szCs w:val="22"/>
        </w:rPr>
      </w:pPr>
      <w:r w:rsidRPr="00C27D4F">
        <w:rPr>
          <w:rFonts w:asciiTheme="minorHAnsi" w:hAnsiTheme="minorHAnsi"/>
          <w:i/>
          <w:iCs/>
          <w:sz w:val="22"/>
          <w:szCs w:val="22"/>
        </w:rPr>
        <w:t>**the system will allow you to freely navigate through the steps, unless a required order</w:t>
      </w:r>
      <w:r w:rsidRPr="009241D7">
        <w:rPr>
          <w:rFonts w:asciiTheme="minorHAnsi" w:hAnsiTheme="minorHAnsi"/>
          <w:sz w:val="22"/>
          <w:szCs w:val="22"/>
        </w:rPr>
        <w:t xml:space="preserve"> </w:t>
      </w:r>
      <w:r w:rsidRPr="00C27D4F">
        <w:rPr>
          <w:rFonts w:asciiTheme="minorHAnsi" w:hAnsiTheme="minorHAnsi"/>
          <w:i/>
          <w:iCs/>
          <w:sz w:val="22"/>
          <w:szCs w:val="22"/>
        </w:rPr>
        <w:t>is requested by your organization, or the material content requires it</w:t>
      </w:r>
    </w:p>
    <w:p w14:paraId="58996037" w14:textId="55539A14" w:rsidR="003A4947" w:rsidRPr="00F524FD" w:rsidRDefault="003A4947" w:rsidP="00C27D4F">
      <w:pPr>
        <w:pStyle w:val="Default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9241D7">
        <w:rPr>
          <w:rFonts w:asciiTheme="minorHAnsi" w:hAnsiTheme="minorHAnsi"/>
          <w:sz w:val="22"/>
          <w:szCs w:val="22"/>
        </w:rPr>
        <w:t>Follow the steps shown above in the Taking a Course Review and Test from Training Tab section for how to complete the individual courses within the Curricula</w:t>
      </w:r>
    </w:p>
    <w:p w14:paraId="46E756A9" w14:textId="77777777" w:rsidR="009241D7" w:rsidRPr="009241D7" w:rsidRDefault="009241D7" w:rsidP="003A4947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4D2AE46C" w14:textId="1018352E" w:rsidR="00C605DD" w:rsidRDefault="00C605DD" w:rsidP="00906703">
      <w:pPr>
        <w:pStyle w:val="ListParagraph"/>
        <w:ind w:left="0"/>
        <w:rPr>
          <w:rFonts w:asciiTheme="minorHAnsi" w:hAnsiTheme="minorHAnsi"/>
        </w:rPr>
      </w:pPr>
    </w:p>
    <w:p w14:paraId="0BBCF118" w14:textId="7932EA38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31504D99" w14:textId="70BDA5BE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368C6EF2" w14:textId="44891CBF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5B209544" w14:textId="0C0B2F4B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2421FEB4" w14:textId="47350A8B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58E25774" w14:textId="7E41D8A0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3F206A03" w14:textId="598FC08B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7ADA6AF6" w14:textId="284650BC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2C940F65" w14:textId="471F5A07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18CD8B33" w14:textId="2061D009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6376BF10" w14:textId="5D8CA1D3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772913C2" w14:textId="7DE80032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485C6EC8" w14:textId="1D12C8CC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74AE014A" w14:textId="52746327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560C9EF7" w14:textId="3D3B54BB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282E4C19" w14:textId="132A1D79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51B95BE2" w14:textId="4F06DE64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558E94BE" w14:textId="59ED24DF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79AC75C5" w14:textId="682F02F2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6E90EBD5" w14:textId="48B43620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448D4B42" w14:textId="7B8CF073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68F164EF" w14:textId="0FBA1A17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7187A218" w14:textId="7B626654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08FCAF36" w14:textId="60DA667C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359A81E8" w14:textId="0376797A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731EE8C7" w14:textId="03D501A0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1DABF6D2" w14:textId="6928A9C2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58055EA7" w14:textId="610D0B13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4C6ED302" w14:textId="52A1DE46" w:rsidR="00E91BE1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26D90883" w14:textId="77777777" w:rsidR="00E91BE1" w:rsidRPr="00F524FD" w:rsidRDefault="00E91BE1" w:rsidP="00906703">
      <w:pPr>
        <w:pStyle w:val="ListParagraph"/>
        <w:ind w:left="0"/>
        <w:rPr>
          <w:rFonts w:asciiTheme="minorHAnsi" w:hAnsiTheme="minorHAnsi"/>
        </w:rPr>
      </w:pPr>
    </w:p>
    <w:p w14:paraId="2473B253" w14:textId="577C4DB8" w:rsidR="00C27D4F" w:rsidRPr="00EA2B47" w:rsidRDefault="00C27D4F" w:rsidP="00C27D4F">
      <w:pPr>
        <w:pStyle w:val="ListParagraph"/>
        <w:numPr>
          <w:ilvl w:val="0"/>
          <w:numId w:val="45"/>
        </w:numPr>
      </w:pPr>
      <w:r w:rsidRPr="00154592">
        <w:lastRenderedPageBreak/>
        <w:t xml:space="preserve">Click on the link for </w:t>
      </w:r>
      <w:r w:rsidRPr="00C27D4F">
        <w:rPr>
          <w:iCs/>
        </w:rPr>
        <w:t>the menu (3 horizontal lines)</w:t>
      </w:r>
    </w:p>
    <w:p w14:paraId="058CD413" w14:textId="77777777" w:rsidR="00C27D4F" w:rsidRDefault="00C27D4F" w:rsidP="00C27D4F">
      <w:pPr>
        <w:pStyle w:val="ListParagraph"/>
        <w:ind w:left="0"/>
      </w:pPr>
    </w:p>
    <w:p w14:paraId="06B0A00B" w14:textId="77777777" w:rsidR="00C27D4F" w:rsidRDefault="00C27D4F" w:rsidP="00C27D4F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90CB5F6" wp14:editId="57AD8265">
            <wp:simplePos x="0" y="0"/>
            <wp:positionH relativeFrom="margin">
              <wp:align>center</wp:align>
            </wp:positionH>
            <wp:positionV relativeFrom="paragraph">
              <wp:posOffset>4777</wp:posOffset>
            </wp:positionV>
            <wp:extent cx="1500505" cy="3283585"/>
            <wp:effectExtent l="0" t="0" r="4445" b="0"/>
            <wp:wrapThrough wrapText="bothSides">
              <wp:wrapPolygon edited="0">
                <wp:start x="0" y="0"/>
                <wp:lineTo x="0" y="21429"/>
                <wp:lineTo x="21390" y="21429"/>
                <wp:lineTo x="21390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86FE2" w14:textId="77777777" w:rsidR="00C27D4F" w:rsidRDefault="00C27D4F" w:rsidP="00C27D4F">
      <w:pPr>
        <w:pStyle w:val="ListParagraph"/>
        <w:ind w:left="0"/>
      </w:pPr>
    </w:p>
    <w:p w14:paraId="15E8F92F" w14:textId="77777777" w:rsidR="00C27D4F" w:rsidRDefault="00C27D4F" w:rsidP="00C27D4F">
      <w:pPr>
        <w:pStyle w:val="ListParagraph"/>
        <w:ind w:left="0"/>
      </w:pPr>
    </w:p>
    <w:p w14:paraId="25AC4FE0" w14:textId="77777777" w:rsidR="00C27D4F" w:rsidRDefault="00C27D4F" w:rsidP="00C27D4F">
      <w:pPr>
        <w:pStyle w:val="ListParagraph"/>
        <w:ind w:left="0"/>
      </w:pPr>
    </w:p>
    <w:p w14:paraId="5E810902" w14:textId="77777777" w:rsidR="00C27D4F" w:rsidRDefault="00C27D4F" w:rsidP="00C27D4F">
      <w:pPr>
        <w:pStyle w:val="ListParagraph"/>
        <w:ind w:left="0"/>
      </w:pPr>
    </w:p>
    <w:p w14:paraId="17437A41" w14:textId="77777777" w:rsidR="00C27D4F" w:rsidRDefault="00C27D4F" w:rsidP="00C27D4F">
      <w:pPr>
        <w:pStyle w:val="ListParagraph"/>
        <w:ind w:left="0"/>
      </w:pPr>
    </w:p>
    <w:p w14:paraId="12B5D201" w14:textId="77777777" w:rsidR="00C27D4F" w:rsidRDefault="00C27D4F" w:rsidP="00C27D4F">
      <w:pPr>
        <w:pStyle w:val="ListParagraph"/>
        <w:ind w:left="0"/>
      </w:pPr>
    </w:p>
    <w:p w14:paraId="6446214A" w14:textId="77777777" w:rsidR="00C27D4F" w:rsidRDefault="00C27D4F" w:rsidP="00C27D4F">
      <w:pPr>
        <w:pStyle w:val="ListParagraph"/>
        <w:ind w:left="0"/>
      </w:pPr>
    </w:p>
    <w:p w14:paraId="7178052C" w14:textId="77777777" w:rsidR="00C27D4F" w:rsidRDefault="00C27D4F" w:rsidP="00C27D4F">
      <w:pPr>
        <w:pStyle w:val="ListParagraph"/>
        <w:ind w:left="0"/>
      </w:pPr>
    </w:p>
    <w:p w14:paraId="246B5B67" w14:textId="77777777" w:rsidR="00C27D4F" w:rsidRDefault="00C27D4F" w:rsidP="00C27D4F">
      <w:pPr>
        <w:pStyle w:val="ListParagraph"/>
        <w:ind w:left="0"/>
      </w:pPr>
    </w:p>
    <w:p w14:paraId="459E3FFB" w14:textId="77777777" w:rsidR="00C27D4F" w:rsidRDefault="00C27D4F" w:rsidP="00C27D4F">
      <w:pPr>
        <w:pStyle w:val="ListParagraph"/>
        <w:ind w:left="0"/>
      </w:pPr>
    </w:p>
    <w:p w14:paraId="6309578C" w14:textId="77777777" w:rsidR="00C27D4F" w:rsidRDefault="00C27D4F" w:rsidP="00C27D4F">
      <w:pPr>
        <w:pStyle w:val="ListParagraph"/>
        <w:ind w:left="0"/>
      </w:pPr>
    </w:p>
    <w:p w14:paraId="78708E1E" w14:textId="77777777" w:rsidR="00C27D4F" w:rsidRDefault="00C27D4F" w:rsidP="00C27D4F">
      <w:pPr>
        <w:pStyle w:val="ListParagraph"/>
        <w:ind w:left="0"/>
      </w:pPr>
    </w:p>
    <w:p w14:paraId="11090332" w14:textId="77777777" w:rsidR="00C27D4F" w:rsidRDefault="00C27D4F" w:rsidP="00C27D4F">
      <w:pPr>
        <w:pStyle w:val="ListParagraph"/>
        <w:ind w:left="0"/>
      </w:pPr>
    </w:p>
    <w:p w14:paraId="21CC5707" w14:textId="77777777" w:rsidR="00C27D4F" w:rsidRDefault="00C27D4F" w:rsidP="00C27D4F">
      <w:pPr>
        <w:pStyle w:val="ListParagraph"/>
        <w:ind w:left="0"/>
      </w:pPr>
    </w:p>
    <w:p w14:paraId="3733746C" w14:textId="77777777" w:rsidR="00C27D4F" w:rsidRDefault="00C27D4F" w:rsidP="00C27D4F">
      <w:pPr>
        <w:pStyle w:val="ListParagraph"/>
        <w:ind w:left="0"/>
      </w:pPr>
    </w:p>
    <w:p w14:paraId="4C0614A5" w14:textId="77777777" w:rsidR="00C27D4F" w:rsidRDefault="00C27D4F" w:rsidP="00C27D4F">
      <w:pPr>
        <w:pStyle w:val="ListParagraph"/>
        <w:ind w:left="0"/>
      </w:pPr>
    </w:p>
    <w:p w14:paraId="2052EDBD" w14:textId="77777777" w:rsidR="00C27D4F" w:rsidRDefault="00C27D4F" w:rsidP="00C27D4F">
      <w:pPr>
        <w:pStyle w:val="ListParagraph"/>
        <w:ind w:left="0"/>
      </w:pPr>
    </w:p>
    <w:p w14:paraId="28771F70" w14:textId="77777777" w:rsidR="00C27D4F" w:rsidRDefault="00C27D4F" w:rsidP="00C27D4F">
      <w:pPr>
        <w:pStyle w:val="ListParagraph"/>
        <w:ind w:left="0"/>
      </w:pPr>
    </w:p>
    <w:p w14:paraId="7CFDD2DE" w14:textId="77777777" w:rsidR="00C27D4F" w:rsidRDefault="00C27D4F" w:rsidP="00C27D4F">
      <w:pPr>
        <w:pStyle w:val="ListParagraph"/>
        <w:ind w:left="0"/>
      </w:pPr>
    </w:p>
    <w:p w14:paraId="308F7DEB" w14:textId="0C94B55A" w:rsidR="00C27D4F" w:rsidRDefault="00C27D4F" w:rsidP="00C27D4F">
      <w:pPr>
        <w:pStyle w:val="ListParagraph"/>
        <w:ind w:left="0"/>
      </w:pPr>
    </w:p>
    <w:p w14:paraId="3FFDEA6E" w14:textId="0B17424D" w:rsidR="00C27D4F" w:rsidRDefault="00C27D4F" w:rsidP="00C27D4F">
      <w:pPr>
        <w:pStyle w:val="ListParagraph"/>
        <w:ind w:left="0"/>
      </w:pPr>
    </w:p>
    <w:p w14:paraId="0BDE702C" w14:textId="322BF04B" w:rsidR="00C27D4F" w:rsidRDefault="00C27D4F" w:rsidP="00C27D4F">
      <w:pPr>
        <w:pStyle w:val="ListParagraph"/>
        <w:numPr>
          <w:ilvl w:val="0"/>
          <w:numId w:val="45"/>
        </w:numPr>
      </w:pPr>
      <w:r>
        <w:t xml:space="preserve">Click the </w:t>
      </w:r>
      <w:r w:rsidRPr="00C27D4F">
        <w:rPr>
          <w:i/>
          <w:iCs/>
        </w:rPr>
        <w:t>Training</w:t>
      </w:r>
      <w:r>
        <w:t xml:space="preserve"> dropdown</w:t>
      </w:r>
    </w:p>
    <w:p w14:paraId="6F820C9E" w14:textId="77777777" w:rsidR="00C27D4F" w:rsidRDefault="00C27D4F" w:rsidP="00C27D4F">
      <w:pPr>
        <w:pStyle w:val="ListParagraph"/>
        <w:ind w:left="0"/>
      </w:pPr>
    </w:p>
    <w:p w14:paraId="6B2AF1EC" w14:textId="6D0436A6" w:rsidR="00C27D4F" w:rsidRDefault="00C27D4F" w:rsidP="00C27D4F">
      <w:pPr>
        <w:pStyle w:val="ListParagraph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6704957" wp14:editId="378E1CC9">
            <wp:simplePos x="0" y="0"/>
            <wp:positionH relativeFrom="margin">
              <wp:posOffset>2138680</wp:posOffset>
            </wp:positionH>
            <wp:positionV relativeFrom="paragraph">
              <wp:posOffset>8282</wp:posOffset>
            </wp:positionV>
            <wp:extent cx="1586865" cy="3506470"/>
            <wp:effectExtent l="0" t="0" r="0" b="0"/>
            <wp:wrapThrough wrapText="bothSides">
              <wp:wrapPolygon edited="0">
                <wp:start x="0" y="0"/>
                <wp:lineTo x="0" y="21475"/>
                <wp:lineTo x="21263" y="21475"/>
                <wp:lineTo x="21263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E25">
        <w:rPr>
          <w:noProof/>
        </w:rPr>
        <w:t xml:space="preserve"> </w:t>
      </w:r>
    </w:p>
    <w:p w14:paraId="698FD38F" w14:textId="058C28C1" w:rsidR="00C27D4F" w:rsidRDefault="00C27D4F" w:rsidP="00C27D4F">
      <w:pPr>
        <w:pStyle w:val="ListParagraph"/>
        <w:ind w:left="0"/>
        <w:rPr>
          <w:noProof/>
        </w:rPr>
      </w:pPr>
    </w:p>
    <w:p w14:paraId="4DB3F349" w14:textId="77777777" w:rsidR="00C27D4F" w:rsidRDefault="00C27D4F" w:rsidP="00C27D4F">
      <w:pPr>
        <w:pStyle w:val="ListParagraph"/>
        <w:ind w:left="0"/>
      </w:pPr>
    </w:p>
    <w:p w14:paraId="0B89054C" w14:textId="77777777" w:rsidR="00C27D4F" w:rsidRDefault="00C27D4F" w:rsidP="00C27D4F">
      <w:pPr>
        <w:pStyle w:val="ListParagraph"/>
        <w:ind w:left="0"/>
      </w:pPr>
    </w:p>
    <w:p w14:paraId="229CFCEB" w14:textId="77777777" w:rsidR="00C27D4F" w:rsidRDefault="00C27D4F" w:rsidP="00C27D4F">
      <w:pPr>
        <w:pStyle w:val="ListParagraph"/>
        <w:ind w:left="0"/>
      </w:pPr>
    </w:p>
    <w:p w14:paraId="7B9F81B5" w14:textId="77777777" w:rsidR="00C27D4F" w:rsidRDefault="00C27D4F" w:rsidP="00C27D4F">
      <w:pPr>
        <w:pStyle w:val="ListParagraph"/>
        <w:ind w:left="0"/>
      </w:pPr>
    </w:p>
    <w:p w14:paraId="314001C1" w14:textId="77777777" w:rsidR="00C27D4F" w:rsidRDefault="00C27D4F" w:rsidP="00C27D4F">
      <w:pPr>
        <w:pStyle w:val="ListParagraph"/>
        <w:ind w:left="0"/>
      </w:pPr>
    </w:p>
    <w:p w14:paraId="7F900C78" w14:textId="77777777" w:rsidR="00C27D4F" w:rsidRDefault="00C27D4F" w:rsidP="00C27D4F">
      <w:pPr>
        <w:pStyle w:val="ListParagraph"/>
        <w:ind w:left="0"/>
      </w:pPr>
    </w:p>
    <w:p w14:paraId="543B631C" w14:textId="77777777" w:rsidR="00C27D4F" w:rsidRDefault="00C27D4F" w:rsidP="00C27D4F">
      <w:pPr>
        <w:pStyle w:val="ListParagraph"/>
        <w:ind w:left="0"/>
      </w:pPr>
    </w:p>
    <w:p w14:paraId="05560B68" w14:textId="77777777" w:rsidR="00C27D4F" w:rsidRDefault="00C27D4F" w:rsidP="00C27D4F">
      <w:pPr>
        <w:pStyle w:val="ListParagraph"/>
        <w:ind w:left="0"/>
      </w:pPr>
    </w:p>
    <w:p w14:paraId="51004D47" w14:textId="77777777" w:rsidR="00C27D4F" w:rsidRDefault="00C27D4F" w:rsidP="00C27D4F">
      <w:pPr>
        <w:pStyle w:val="ListParagraph"/>
        <w:ind w:left="0"/>
      </w:pPr>
    </w:p>
    <w:p w14:paraId="13A174FD" w14:textId="77777777" w:rsidR="00C27D4F" w:rsidRDefault="00C27D4F" w:rsidP="00C27D4F">
      <w:pPr>
        <w:pStyle w:val="ListParagraph"/>
        <w:ind w:left="0"/>
      </w:pPr>
    </w:p>
    <w:p w14:paraId="3411B95F" w14:textId="447EEAE1" w:rsidR="00C27D4F" w:rsidRDefault="00C27D4F" w:rsidP="00C27D4F">
      <w:pPr>
        <w:pStyle w:val="ListParagraph"/>
        <w:ind w:left="0"/>
      </w:pPr>
    </w:p>
    <w:p w14:paraId="2701327A" w14:textId="2C854068" w:rsidR="00C27D4F" w:rsidRDefault="00C27D4F" w:rsidP="00C27D4F">
      <w:pPr>
        <w:pStyle w:val="ListParagraph"/>
        <w:ind w:left="0"/>
      </w:pPr>
    </w:p>
    <w:p w14:paraId="73FA384D" w14:textId="43B69B2D" w:rsidR="00C27D4F" w:rsidRDefault="00C27D4F" w:rsidP="00C27D4F">
      <w:pPr>
        <w:pStyle w:val="ListParagraph"/>
        <w:ind w:left="0"/>
      </w:pPr>
    </w:p>
    <w:p w14:paraId="614ED4D6" w14:textId="224F4DE2" w:rsidR="00C27D4F" w:rsidRDefault="00C27D4F" w:rsidP="00C27D4F">
      <w:pPr>
        <w:pStyle w:val="ListParagraph"/>
        <w:ind w:left="0"/>
      </w:pPr>
    </w:p>
    <w:p w14:paraId="2848011E" w14:textId="343F63B4" w:rsidR="00C27D4F" w:rsidRDefault="00C27D4F" w:rsidP="00C27D4F">
      <w:pPr>
        <w:pStyle w:val="ListParagraph"/>
        <w:ind w:left="0"/>
      </w:pPr>
    </w:p>
    <w:p w14:paraId="6D5F9A89" w14:textId="3218CC36" w:rsidR="00C27D4F" w:rsidRDefault="00C27D4F" w:rsidP="00C27D4F">
      <w:pPr>
        <w:pStyle w:val="ListParagraph"/>
        <w:ind w:left="0"/>
      </w:pPr>
    </w:p>
    <w:p w14:paraId="07B87448" w14:textId="7F2F1F86" w:rsidR="00C27D4F" w:rsidRDefault="00C27D4F" w:rsidP="00C27D4F">
      <w:pPr>
        <w:pStyle w:val="ListParagraph"/>
        <w:ind w:left="0"/>
      </w:pPr>
    </w:p>
    <w:p w14:paraId="4A51A108" w14:textId="5911B940" w:rsidR="00C27D4F" w:rsidRDefault="00C27D4F" w:rsidP="00C27D4F">
      <w:pPr>
        <w:pStyle w:val="ListParagraph"/>
        <w:ind w:left="0"/>
      </w:pPr>
    </w:p>
    <w:p w14:paraId="389B968F" w14:textId="030DF6EF" w:rsidR="00C27D4F" w:rsidRDefault="00C27D4F" w:rsidP="00C27D4F">
      <w:pPr>
        <w:pStyle w:val="ListParagraph"/>
        <w:ind w:left="0"/>
      </w:pPr>
    </w:p>
    <w:p w14:paraId="462F7224" w14:textId="3216C319" w:rsidR="00C27D4F" w:rsidRDefault="00C27D4F" w:rsidP="00C27D4F">
      <w:pPr>
        <w:pStyle w:val="ListParagraph"/>
        <w:numPr>
          <w:ilvl w:val="0"/>
          <w:numId w:val="45"/>
        </w:numPr>
      </w:pPr>
      <w:r w:rsidRPr="002D3347">
        <w:lastRenderedPageBreak/>
        <w:t xml:space="preserve">Click </w:t>
      </w:r>
      <w:r>
        <w:rPr>
          <w:i/>
          <w:iCs/>
        </w:rPr>
        <w:t>Curricula</w:t>
      </w:r>
    </w:p>
    <w:p w14:paraId="253AB701" w14:textId="4F9322B3" w:rsidR="00C27D4F" w:rsidRDefault="00C27D4F" w:rsidP="00C27D4F">
      <w:pPr>
        <w:pStyle w:val="ListParagraph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0C3E06" wp14:editId="27F0EB40">
            <wp:simplePos x="0" y="0"/>
            <wp:positionH relativeFrom="margin">
              <wp:align>center</wp:align>
            </wp:positionH>
            <wp:positionV relativeFrom="paragraph">
              <wp:posOffset>150108</wp:posOffset>
            </wp:positionV>
            <wp:extent cx="1645920" cy="3637280"/>
            <wp:effectExtent l="0" t="0" r="0" b="1270"/>
            <wp:wrapThrough wrapText="bothSides">
              <wp:wrapPolygon edited="0">
                <wp:start x="0" y="0"/>
                <wp:lineTo x="0" y="21494"/>
                <wp:lineTo x="21250" y="21494"/>
                <wp:lineTo x="21250" y="0"/>
                <wp:lineTo x="0" y="0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B78BA" w14:textId="5F7CE0AA" w:rsidR="00C27D4F" w:rsidRDefault="00C27D4F" w:rsidP="00C27D4F">
      <w:pPr>
        <w:pStyle w:val="ListParagraph"/>
        <w:ind w:left="0"/>
      </w:pPr>
    </w:p>
    <w:p w14:paraId="79A36FD4" w14:textId="568F9E9C" w:rsidR="00C27D4F" w:rsidRDefault="00C27D4F" w:rsidP="00C27D4F">
      <w:pPr>
        <w:pStyle w:val="ListParagraph"/>
        <w:ind w:left="0"/>
      </w:pPr>
    </w:p>
    <w:p w14:paraId="0E060650" w14:textId="4235DD5A" w:rsidR="00C27D4F" w:rsidRDefault="00C27D4F" w:rsidP="00C27D4F">
      <w:pPr>
        <w:pStyle w:val="ListParagraph"/>
        <w:ind w:left="0"/>
      </w:pPr>
    </w:p>
    <w:p w14:paraId="182CECED" w14:textId="583FFA2D" w:rsidR="00C27D4F" w:rsidRDefault="00C27D4F" w:rsidP="00C27D4F">
      <w:pPr>
        <w:pStyle w:val="ListParagraph"/>
        <w:ind w:left="0"/>
      </w:pPr>
    </w:p>
    <w:p w14:paraId="0E8A0CFA" w14:textId="6061BC27" w:rsidR="00C27D4F" w:rsidRDefault="00C27D4F" w:rsidP="00C27D4F">
      <w:pPr>
        <w:pStyle w:val="ListParagraph"/>
        <w:ind w:left="0"/>
      </w:pPr>
    </w:p>
    <w:p w14:paraId="6120943B" w14:textId="01C0769D" w:rsidR="00C27D4F" w:rsidRDefault="00C27D4F" w:rsidP="00C27D4F">
      <w:pPr>
        <w:pStyle w:val="ListParagraph"/>
        <w:ind w:left="0"/>
      </w:pPr>
    </w:p>
    <w:p w14:paraId="39E38B3A" w14:textId="0B5ADA24" w:rsidR="00C27D4F" w:rsidRDefault="00C27D4F" w:rsidP="00C27D4F">
      <w:pPr>
        <w:pStyle w:val="ListParagraph"/>
        <w:ind w:left="0"/>
      </w:pPr>
    </w:p>
    <w:p w14:paraId="69610A35" w14:textId="77777777" w:rsidR="00C27D4F" w:rsidRDefault="00C27D4F" w:rsidP="00C27D4F">
      <w:pPr>
        <w:pStyle w:val="ListParagraph"/>
        <w:ind w:left="0"/>
      </w:pPr>
    </w:p>
    <w:p w14:paraId="4AD180CC" w14:textId="77777777" w:rsidR="00C27D4F" w:rsidRDefault="00C27D4F" w:rsidP="00C27D4F">
      <w:pPr>
        <w:pStyle w:val="ListParagraph"/>
        <w:ind w:left="0"/>
      </w:pPr>
    </w:p>
    <w:p w14:paraId="62470160" w14:textId="77777777" w:rsidR="00C27D4F" w:rsidRDefault="00C27D4F" w:rsidP="00C27D4F">
      <w:pPr>
        <w:pStyle w:val="ListParagraph"/>
        <w:ind w:left="0"/>
      </w:pPr>
    </w:p>
    <w:p w14:paraId="0745FEAE" w14:textId="607DADFF" w:rsidR="008B5CC9" w:rsidRDefault="008B5CC9" w:rsidP="00906703">
      <w:pPr>
        <w:pStyle w:val="ListParagraph"/>
        <w:ind w:left="0"/>
        <w:rPr>
          <w:b/>
        </w:rPr>
      </w:pPr>
    </w:p>
    <w:p w14:paraId="50F57C9D" w14:textId="38CAA65E" w:rsidR="008B1D13" w:rsidRDefault="008B1D13" w:rsidP="00906703">
      <w:pPr>
        <w:pStyle w:val="ListParagraph"/>
        <w:ind w:left="0"/>
        <w:rPr>
          <w:b/>
        </w:rPr>
      </w:pPr>
    </w:p>
    <w:p w14:paraId="515D312D" w14:textId="7F345AB1" w:rsidR="009241D7" w:rsidRDefault="009241D7" w:rsidP="00906703">
      <w:pPr>
        <w:pStyle w:val="ListParagraph"/>
        <w:ind w:left="0"/>
        <w:rPr>
          <w:b/>
        </w:rPr>
      </w:pPr>
    </w:p>
    <w:p w14:paraId="16884638" w14:textId="04FA8706" w:rsidR="009241D7" w:rsidRDefault="009241D7" w:rsidP="00906703">
      <w:pPr>
        <w:pStyle w:val="ListParagraph"/>
        <w:ind w:left="0"/>
        <w:rPr>
          <w:b/>
        </w:rPr>
      </w:pPr>
    </w:p>
    <w:p w14:paraId="1A1A98E5" w14:textId="09684703" w:rsidR="009241D7" w:rsidRDefault="009241D7" w:rsidP="00906703">
      <w:pPr>
        <w:pStyle w:val="ListParagraph"/>
        <w:ind w:left="0"/>
        <w:rPr>
          <w:b/>
        </w:rPr>
      </w:pPr>
    </w:p>
    <w:p w14:paraId="0078EBF3" w14:textId="3A00830C" w:rsidR="009241D7" w:rsidRDefault="009241D7" w:rsidP="00906703">
      <w:pPr>
        <w:pStyle w:val="ListParagraph"/>
        <w:ind w:left="0"/>
        <w:rPr>
          <w:b/>
        </w:rPr>
      </w:pPr>
    </w:p>
    <w:p w14:paraId="40B03EEC" w14:textId="446AC7B0" w:rsidR="009241D7" w:rsidRDefault="009241D7" w:rsidP="00906703">
      <w:pPr>
        <w:pStyle w:val="ListParagraph"/>
        <w:ind w:left="0"/>
        <w:rPr>
          <w:b/>
        </w:rPr>
      </w:pPr>
    </w:p>
    <w:p w14:paraId="4F7B909D" w14:textId="5267C388" w:rsidR="009241D7" w:rsidRDefault="009241D7" w:rsidP="00906703">
      <w:pPr>
        <w:pStyle w:val="ListParagraph"/>
        <w:ind w:left="0"/>
        <w:rPr>
          <w:b/>
        </w:rPr>
      </w:pPr>
    </w:p>
    <w:p w14:paraId="3536A32F" w14:textId="00CE5642" w:rsidR="009241D7" w:rsidRDefault="009241D7" w:rsidP="00906703">
      <w:pPr>
        <w:pStyle w:val="ListParagraph"/>
        <w:ind w:left="0"/>
        <w:rPr>
          <w:b/>
        </w:rPr>
      </w:pPr>
    </w:p>
    <w:p w14:paraId="06CFD202" w14:textId="77777777" w:rsidR="00C27D4F" w:rsidRDefault="00C27D4F" w:rsidP="00906703">
      <w:pPr>
        <w:pStyle w:val="ListParagraph"/>
        <w:ind w:left="0"/>
        <w:rPr>
          <w:b/>
        </w:rPr>
      </w:pPr>
    </w:p>
    <w:p w14:paraId="031C814A" w14:textId="23A93513" w:rsidR="00C27D4F" w:rsidRDefault="00C27D4F" w:rsidP="00906703">
      <w:pPr>
        <w:pStyle w:val="ListParagraph"/>
        <w:ind w:left="0"/>
        <w:rPr>
          <w:b/>
        </w:rPr>
      </w:pPr>
    </w:p>
    <w:p w14:paraId="2D65D9D1" w14:textId="77777777" w:rsidR="00ED3B8D" w:rsidRDefault="00ED3B8D" w:rsidP="00906703">
      <w:pPr>
        <w:pStyle w:val="ListParagraph"/>
        <w:ind w:left="0"/>
        <w:rPr>
          <w:b/>
        </w:rPr>
      </w:pPr>
    </w:p>
    <w:p w14:paraId="52F2D630" w14:textId="767E2D23" w:rsidR="00C27D4F" w:rsidRDefault="00C27D4F" w:rsidP="00C27D4F">
      <w:pPr>
        <w:pStyle w:val="ListParagraph"/>
        <w:numPr>
          <w:ilvl w:val="0"/>
          <w:numId w:val="45"/>
        </w:numPr>
      </w:pPr>
      <w:r w:rsidRPr="004506FF">
        <w:t xml:space="preserve">Click the </w:t>
      </w:r>
      <w:r>
        <w:t>Curricula</w:t>
      </w:r>
      <w:r w:rsidRPr="004506FF">
        <w:t xml:space="preserve"> name hyperlink</w:t>
      </w:r>
    </w:p>
    <w:p w14:paraId="490FDE42" w14:textId="77777777" w:rsidR="00C27D4F" w:rsidRPr="004506FF" w:rsidRDefault="00C27D4F" w:rsidP="00C27D4F">
      <w:pPr>
        <w:pStyle w:val="ListParagraph"/>
        <w:ind w:left="1440"/>
        <w:rPr>
          <w:i/>
          <w:iCs/>
        </w:rPr>
      </w:pPr>
      <w:r w:rsidRPr="004506FF">
        <w:rPr>
          <w:i/>
          <w:iCs/>
        </w:rPr>
        <w:t>**Click the green Enroll button first if you are not registered yet</w:t>
      </w:r>
    </w:p>
    <w:p w14:paraId="004F7010" w14:textId="38DAAB9F" w:rsidR="009241D7" w:rsidRDefault="009241D7" w:rsidP="009241D7">
      <w:pPr>
        <w:pStyle w:val="ListParagraph"/>
        <w:ind w:left="630"/>
        <w:rPr>
          <w:bCs/>
        </w:rPr>
      </w:pPr>
    </w:p>
    <w:p w14:paraId="0E5B09DC" w14:textId="12081E2A" w:rsidR="009241D7" w:rsidRDefault="009241D7" w:rsidP="009241D7">
      <w:pPr>
        <w:pStyle w:val="NoSpacing"/>
        <w:rPr>
          <w:bCs/>
        </w:rPr>
      </w:pPr>
    </w:p>
    <w:p w14:paraId="1896F508" w14:textId="06B2C8E8" w:rsidR="009241D7" w:rsidRDefault="009241D7" w:rsidP="009241D7">
      <w:pPr>
        <w:pStyle w:val="NoSpacing"/>
        <w:rPr>
          <w:bCs/>
        </w:rPr>
      </w:pPr>
    </w:p>
    <w:p w14:paraId="4EF63655" w14:textId="5482DCB0" w:rsidR="00C27D4F" w:rsidRDefault="00C27D4F" w:rsidP="009241D7">
      <w:pPr>
        <w:pStyle w:val="NoSpacing"/>
        <w:rPr>
          <w:bCs/>
        </w:rPr>
      </w:pPr>
    </w:p>
    <w:p w14:paraId="4DD254EE" w14:textId="191113D7" w:rsidR="00C27D4F" w:rsidRDefault="00C27D4F" w:rsidP="009241D7">
      <w:pPr>
        <w:pStyle w:val="NoSpacing"/>
        <w:rPr>
          <w:bCs/>
        </w:rPr>
      </w:pPr>
    </w:p>
    <w:p w14:paraId="3F32EFBB" w14:textId="2E4CCCAA" w:rsidR="00C27D4F" w:rsidRDefault="00C27D4F" w:rsidP="009241D7">
      <w:pPr>
        <w:pStyle w:val="NoSpacing"/>
        <w:rPr>
          <w:bCs/>
        </w:rPr>
      </w:pPr>
    </w:p>
    <w:p w14:paraId="115DCC55" w14:textId="56749F63" w:rsidR="00C27D4F" w:rsidRDefault="00C27D4F" w:rsidP="009241D7">
      <w:pPr>
        <w:pStyle w:val="NoSpacing"/>
        <w:rPr>
          <w:bCs/>
        </w:rPr>
      </w:pPr>
    </w:p>
    <w:p w14:paraId="53136FE1" w14:textId="2BB7FF8E" w:rsidR="00C27D4F" w:rsidRDefault="00C27D4F" w:rsidP="009241D7">
      <w:pPr>
        <w:pStyle w:val="NoSpacing"/>
        <w:rPr>
          <w:bCs/>
        </w:rPr>
      </w:pPr>
    </w:p>
    <w:p w14:paraId="4CD3A4E1" w14:textId="25D72FB1" w:rsidR="00C27D4F" w:rsidRDefault="00C27D4F" w:rsidP="009241D7">
      <w:pPr>
        <w:pStyle w:val="NoSpacing"/>
        <w:rPr>
          <w:bCs/>
        </w:rPr>
      </w:pPr>
    </w:p>
    <w:p w14:paraId="54A51B7C" w14:textId="5D1C545D" w:rsidR="00C27D4F" w:rsidRDefault="00C27D4F" w:rsidP="009241D7">
      <w:pPr>
        <w:pStyle w:val="NoSpacing"/>
        <w:rPr>
          <w:bCs/>
        </w:rPr>
      </w:pPr>
    </w:p>
    <w:p w14:paraId="22DD5857" w14:textId="2092D24E" w:rsidR="00C27D4F" w:rsidRDefault="00C27D4F" w:rsidP="009241D7">
      <w:pPr>
        <w:pStyle w:val="NoSpacing"/>
        <w:rPr>
          <w:bCs/>
        </w:rPr>
      </w:pPr>
    </w:p>
    <w:p w14:paraId="3B9AC5DD" w14:textId="745F504D" w:rsidR="00C27D4F" w:rsidRDefault="00C27D4F" w:rsidP="009241D7">
      <w:pPr>
        <w:pStyle w:val="NoSpacing"/>
        <w:rPr>
          <w:bCs/>
        </w:rPr>
      </w:pPr>
    </w:p>
    <w:p w14:paraId="59145C17" w14:textId="535454D9" w:rsidR="00C27D4F" w:rsidRDefault="00ED3B8D" w:rsidP="009241D7">
      <w:pPr>
        <w:pStyle w:val="NoSpacing"/>
        <w:rPr>
          <w:bCs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C0999B2" wp14:editId="6547E06C">
            <wp:simplePos x="0" y="0"/>
            <wp:positionH relativeFrom="margin">
              <wp:align>center</wp:align>
            </wp:positionH>
            <wp:positionV relativeFrom="paragraph">
              <wp:posOffset>-1718310</wp:posOffset>
            </wp:positionV>
            <wp:extent cx="1548130" cy="3402965"/>
            <wp:effectExtent l="0" t="0" r="0" b="6985"/>
            <wp:wrapThrough wrapText="bothSides">
              <wp:wrapPolygon edited="0">
                <wp:start x="0" y="0"/>
                <wp:lineTo x="0" y="21523"/>
                <wp:lineTo x="21263" y="21523"/>
                <wp:lineTo x="21263" y="0"/>
                <wp:lineTo x="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F2F4" w14:textId="61372FE7" w:rsidR="00C27D4F" w:rsidRDefault="00C27D4F" w:rsidP="009241D7">
      <w:pPr>
        <w:pStyle w:val="NoSpacing"/>
        <w:rPr>
          <w:bCs/>
        </w:rPr>
      </w:pPr>
    </w:p>
    <w:p w14:paraId="0D3BF338" w14:textId="4FEE53A8" w:rsidR="00C27D4F" w:rsidRDefault="00C27D4F" w:rsidP="009241D7">
      <w:pPr>
        <w:pStyle w:val="NoSpacing"/>
        <w:rPr>
          <w:bCs/>
        </w:rPr>
      </w:pPr>
    </w:p>
    <w:p w14:paraId="050C233C" w14:textId="3DB0680C" w:rsidR="00C27D4F" w:rsidRDefault="00C27D4F" w:rsidP="009241D7">
      <w:pPr>
        <w:pStyle w:val="NoSpacing"/>
        <w:rPr>
          <w:bCs/>
        </w:rPr>
      </w:pPr>
    </w:p>
    <w:p w14:paraId="3394777E" w14:textId="61B8DC29" w:rsidR="00C27D4F" w:rsidRDefault="00C27D4F" w:rsidP="009241D7">
      <w:pPr>
        <w:pStyle w:val="NoSpacing"/>
        <w:rPr>
          <w:bCs/>
        </w:rPr>
      </w:pPr>
    </w:p>
    <w:p w14:paraId="0BE3045D" w14:textId="35EB1028" w:rsidR="00C27D4F" w:rsidRDefault="00C27D4F" w:rsidP="009241D7">
      <w:pPr>
        <w:pStyle w:val="NoSpacing"/>
        <w:rPr>
          <w:bCs/>
        </w:rPr>
      </w:pPr>
    </w:p>
    <w:p w14:paraId="52A11D17" w14:textId="09E5D69F" w:rsidR="00C27D4F" w:rsidRDefault="00C27D4F" w:rsidP="009241D7">
      <w:pPr>
        <w:pStyle w:val="NoSpacing"/>
        <w:rPr>
          <w:bCs/>
        </w:rPr>
      </w:pPr>
    </w:p>
    <w:p w14:paraId="51674E61" w14:textId="0336B70F" w:rsidR="00C27D4F" w:rsidRDefault="00C27D4F" w:rsidP="009241D7">
      <w:pPr>
        <w:pStyle w:val="NoSpacing"/>
        <w:rPr>
          <w:bCs/>
        </w:rPr>
      </w:pPr>
    </w:p>
    <w:p w14:paraId="6519696D" w14:textId="1AEE7689" w:rsidR="00C27D4F" w:rsidRDefault="00C27D4F" w:rsidP="009241D7">
      <w:pPr>
        <w:pStyle w:val="NoSpacing"/>
        <w:rPr>
          <w:bCs/>
        </w:rPr>
      </w:pPr>
    </w:p>
    <w:p w14:paraId="7EE9E831" w14:textId="6FF80489" w:rsidR="009241D7" w:rsidRPr="00FD66E8" w:rsidRDefault="009241D7" w:rsidP="00FD66E8">
      <w:pPr>
        <w:pStyle w:val="ListParagraph"/>
        <w:numPr>
          <w:ilvl w:val="0"/>
          <w:numId w:val="45"/>
        </w:numPr>
        <w:rPr>
          <w:bCs/>
        </w:rPr>
      </w:pPr>
      <w:r w:rsidRPr="00FD66E8">
        <w:rPr>
          <w:bCs/>
        </w:rPr>
        <w:lastRenderedPageBreak/>
        <w:t xml:space="preserve">Follow the steps shown above in the </w:t>
      </w:r>
      <w:r w:rsidRPr="00FD66E8">
        <w:rPr>
          <w:bCs/>
          <w:i/>
          <w:iCs/>
        </w:rPr>
        <w:t xml:space="preserve">Taking a Course Review and Test from Training Tab </w:t>
      </w:r>
      <w:r w:rsidRPr="00FD66E8">
        <w:rPr>
          <w:bCs/>
        </w:rPr>
        <w:t>section for how to complete the individual courses within the Curricula</w:t>
      </w:r>
    </w:p>
    <w:p w14:paraId="7317B1F7" w14:textId="47FFC373" w:rsidR="008B1D13" w:rsidRPr="008B1D13" w:rsidRDefault="00FD66E8" w:rsidP="008B1D13">
      <w:pPr>
        <w:pStyle w:val="ListParagraph"/>
        <w:ind w:left="630"/>
        <w:rPr>
          <w:bCs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A071B8D" wp14:editId="39F9E247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1580515" cy="3520440"/>
            <wp:effectExtent l="0" t="0" r="635" b="3810"/>
            <wp:wrapThrough wrapText="bothSides">
              <wp:wrapPolygon edited="0">
                <wp:start x="0" y="0"/>
                <wp:lineTo x="0" y="21506"/>
                <wp:lineTo x="21348" y="21506"/>
                <wp:lineTo x="21348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A3BA" w14:textId="6D943FCB" w:rsidR="008B1D13" w:rsidRDefault="009241D7" w:rsidP="009241D7">
      <w:pPr>
        <w:pStyle w:val="NoSpacing"/>
        <w:rPr>
          <w:noProof/>
        </w:rPr>
      </w:pPr>
      <w:r w:rsidRPr="009241D7">
        <w:rPr>
          <w:noProof/>
        </w:rPr>
        <w:t xml:space="preserve"> </w:t>
      </w:r>
    </w:p>
    <w:p w14:paraId="778BF916" w14:textId="7A53747D" w:rsidR="009241D7" w:rsidRDefault="009241D7" w:rsidP="009241D7">
      <w:pPr>
        <w:pStyle w:val="NoSpacing"/>
        <w:rPr>
          <w:noProof/>
        </w:rPr>
      </w:pPr>
    </w:p>
    <w:p w14:paraId="1C91E75E" w14:textId="2280F33A" w:rsidR="009241D7" w:rsidRDefault="009241D7" w:rsidP="009241D7">
      <w:pPr>
        <w:pStyle w:val="NoSpacing"/>
        <w:rPr>
          <w:bCs/>
        </w:rPr>
      </w:pPr>
    </w:p>
    <w:p w14:paraId="31CFBC87" w14:textId="6780CB52" w:rsidR="000A59A5" w:rsidRDefault="000A59A5" w:rsidP="00FB0F82">
      <w:pPr>
        <w:pStyle w:val="CampusConnect"/>
        <w:sectPr w:rsidR="000A59A5" w:rsidSect="00ED3B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3" w:name="_Toc408238134"/>
    </w:p>
    <w:p w14:paraId="09804576" w14:textId="02FE5A2B" w:rsidR="00906703" w:rsidRDefault="0041271A" w:rsidP="00FB0F82">
      <w:pPr>
        <w:pStyle w:val="CampusConnect"/>
      </w:pPr>
      <w:bookmarkStart w:id="14" w:name="PRINTINGCOMPLETIONCERTIFICATES"/>
      <w:bookmarkEnd w:id="14"/>
      <w:r w:rsidRPr="005B2259">
        <w:lastRenderedPageBreak/>
        <w:t>Printing</w:t>
      </w:r>
      <w:r w:rsidR="00906703" w:rsidRPr="005B2259">
        <w:t xml:space="preserve"> C</w:t>
      </w:r>
      <w:r w:rsidRPr="005B2259">
        <w:t>ompletion Certificates</w:t>
      </w:r>
      <w:bookmarkEnd w:id="13"/>
    </w:p>
    <w:p w14:paraId="72D5E016" w14:textId="77777777" w:rsidR="00BB4953" w:rsidRPr="005B2259" w:rsidRDefault="00BB4953" w:rsidP="00FB0F82">
      <w:pPr>
        <w:pStyle w:val="CampusConnect"/>
      </w:pPr>
    </w:p>
    <w:p w14:paraId="18F57F1C" w14:textId="4A2DE6FF" w:rsidR="00906703" w:rsidRDefault="00906703" w:rsidP="00DA66C0">
      <w:pPr>
        <w:pStyle w:val="ListParagraph"/>
        <w:numPr>
          <w:ilvl w:val="0"/>
          <w:numId w:val="32"/>
        </w:numPr>
      </w:pPr>
      <w:r w:rsidRPr="00F524FD">
        <w:t xml:space="preserve">Click </w:t>
      </w:r>
      <w:r w:rsidR="00BB4953">
        <w:t xml:space="preserve">Menu (3 horizontal lines) </w:t>
      </w:r>
      <w:r w:rsidR="00DA66C0">
        <w:t xml:space="preserve">on any </w:t>
      </w:r>
      <w:r w:rsidR="00BB4953">
        <w:t>screen</w:t>
      </w:r>
      <w:r w:rsidR="00DA66C0">
        <w:t xml:space="preserve"> within </w:t>
      </w:r>
      <w:r w:rsidR="00BB4953">
        <w:t>the app</w:t>
      </w:r>
    </w:p>
    <w:p w14:paraId="5E03A30B" w14:textId="3ED40C46" w:rsidR="00BB4953" w:rsidRDefault="00BB4953" w:rsidP="00DA66C0">
      <w:pPr>
        <w:pStyle w:val="ListParagraph"/>
        <w:numPr>
          <w:ilvl w:val="0"/>
          <w:numId w:val="32"/>
        </w:numPr>
      </w:pPr>
      <w:r>
        <w:t>Click the dropdown arrow to the right of your name</w:t>
      </w:r>
    </w:p>
    <w:p w14:paraId="3DD0DF88" w14:textId="1D255395" w:rsidR="00DA66C0" w:rsidRPr="00AF2BF8" w:rsidRDefault="00DA66C0" w:rsidP="00DA66C0">
      <w:pPr>
        <w:pStyle w:val="ListParagraph"/>
        <w:numPr>
          <w:ilvl w:val="0"/>
          <w:numId w:val="32"/>
        </w:numPr>
      </w:pPr>
      <w:r>
        <w:t xml:space="preserve">Click </w:t>
      </w:r>
      <w:r w:rsidR="00BB4953" w:rsidRPr="00BB4953">
        <w:rPr>
          <w:i/>
          <w:iCs/>
        </w:rPr>
        <w:t>My</w:t>
      </w:r>
      <w:r w:rsidR="00BB4953">
        <w:t xml:space="preserve"> </w:t>
      </w:r>
      <w:r w:rsidRPr="00B23D7B">
        <w:rPr>
          <w:i/>
          <w:iCs/>
        </w:rPr>
        <w:t>Certificates</w:t>
      </w:r>
    </w:p>
    <w:p w14:paraId="7FB8254C" w14:textId="77777777" w:rsidR="00AF2BF8" w:rsidRDefault="00AF2BF8" w:rsidP="00AF2BF8">
      <w:pPr>
        <w:pStyle w:val="ListParagraph"/>
        <w:numPr>
          <w:ilvl w:val="0"/>
          <w:numId w:val="32"/>
        </w:numPr>
      </w:pPr>
      <w:r>
        <w:t xml:space="preserve">Click the certificate image or </w:t>
      </w:r>
      <w:r w:rsidRPr="00AF2BF8">
        <w:rPr>
          <w:i/>
          <w:iCs/>
        </w:rPr>
        <w:t>View More</w:t>
      </w:r>
    </w:p>
    <w:p w14:paraId="383E0675" w14:textId="77777777" w:rsidR="00AF2BF8" w:rsidRDefault="00AF2BF8" w:rsidP="00AF2BF8">
      <w:pPr>
        <w:pStyle w:val="ListParagraph"/>
        <w:numPr>
          <w:ilvl w:val="0"/>
          <w:numId w:val="32"/>
        </w:numPr>
      </w:pPr>
      <w:r>
        <w:t>Click the desired course/curricula certificate you would like to print</w:t>
      </w:r>
    </w:p>
    <w:p w14:paraId="0C8B05CE" w14:textId="34B15019" w:rsidR="00FB0F82" w:rsidRDefault="00AF2BF8" w:rsidP="00AF2BF8">
      <w:pPr>
        <w:pStyle w:val="ListParagraph"/>
        <w:numPr>
          <w:ilvl w:val="0"/>
          <w:numId w:val="32"/>
        </w:numPr>
      </w:pPr>
      <w:r>
        <w:t xml:space="preserve">Click </w:t>
      </w:r>
      <w:r w:rsidRPr="00AF2BF8">
        <w:rPr>
          <w:i/>
          <w:iCs/>
        </w:rPr>
        <w:t>Allow</w:t>
      </w:r>
      <w:r>
        <w:t xml:space="preserve"> when prompted on the notice to allow </w:t>
      </w:r>
      <w:proofErr w:type="spellStart"/>
      <w:r>
        <w:t>Schoox</w:t>
      </w:r>
      <w:proofErr w:type="spellEnd"/>
      <w:r>
        <w:t xml:space="preserve"> to access your photos/media</w:t>
      </w:r>
    </w:p>
    <w:p w14:paraId="1E82F530" w14:textId="466C17D8" w:rsidR="0020466E" w:rsidRDefault="0020466E" w:rsidP="0020466E">
      <w:pPr>
        <w:pStyle w:val="ListParagraph"/>
        <w:numPr>
          <w:ilvl w:val="0"/>
          <w:numId w:val="32"/>
        </w:numPr>
      </w:pPr>
      <w:r>
        <w:t>You will receive a phone notification letting you know that your certificate download is complete. Click that notification to open the certificate image</w:t>
      </w:r>
    </w:p>
    <w:p w14:paraId="115AADB8" w14:textId="5620D807" w:rsidR="0020466E" w:rsidRDefault="0020466E" w:rsidP="0020466E">
      <w:pPr>
        <w:pStyle w:val="ListParagraph"/>
        <w:numPr>
          <w:ilvl w:val="0"/>
          <w:numId w:val="32"/>
        </w:numPr>
      </w:pPr>
      <w:r>
        <w:t xml:space="preserve">The certificate image will open and allow you to save, send, </w:t>
      </w:r>
      <w:proofErr w:type="gramStart"/>
      <w:r>
        <w:t>print</w:t>
      </w:r>
      <w:proofErr w:type="gramEnd"/>
      <w:r>
        <w:t xml:space="preserve"> or open</w:t>
      </w:r>
    </w:p>
    <w:p w14:paraId="43A5FC88" w14:textId="51D5CF69" w:rsidR="007C7076" w:rsidRDefault="007C7076" w:rsidP="007C7076"/>
    <w:p w14:paraId="1282DF77" w14:textId="5CF5087B" w:rsidR="007C7076" w:rsidRDefault="007C7076" w:rsidP="007C7076"/>
    <w:p w14:paraId="3F534D98" w14:textId="79D4A42B" w:rsidR="00BB4953" w:rsidRDefault="00BB4953" w:rsidP="007C7076"/>
    <w:p w14:paraId="6DAB11A9" w14:textId="56D16CF7" w:rsidR="00BB4953" w:rsidRDefault="00BB4953" w:rsidP="007C7076"/>
    <w:p w14:paraId="3B4E2136" w14:textId="3F5CFA85" w:rsidR="00BB4953" w:rsidRDefault="00BB4953" w:rsidP="007C7076"/>
    <w:p w14:paraId="6D039B5A" w14:textId="3E6BC022" w:rsidR="00BB4953" w:rsidRDefault="00BB4953" w:rsidP="007C7076"/>
    <w:p w14:paraId="46B6BCAE" w14:textId="6B71415D" w:rsidR="00BB4953" w:rsidRDefault="00BB4953" w:rsidP="007C7076"/>
    <w:p w14:paraId="72E58B09" w14:textId="6B13DB04" w:rsidR="00BB4953" w:rsidRDefault="00BB4953" w:rsidP="007C7076"/>
    <w:p w14:paraId="73C6274E" w14:textId="13DEC91C" w:rsidR="00BB4953" w:rsidRDefault="00BB4953" w:rsidP="007C7076"/>
    <w:p w14:paraId="64D5EEB1" w14:textId="7E32ECFD" w:rsidR="00BB4953" w:rsidRDefault="00BB4953" w:rsidP="007C7076"/>
    <w:p w14:paraId="02BAAD4F" w14:textId="4E976BDE" w:rsidR="00BB4953" w:rsidRDefault="00BB4953" w:rsidP="007C7076"/>
    <w:p w14:paraId="2211F806" w14:textId="2664B687" w:rsidR="00BB4953" w:rsidRDefault="00BB4953" w:rsidP="007C7076"/>
    <w:p w14:paraId="00BB234D" w14:textId="2645F4AD" w:rsidR="00BB4953" w:rsidRDefault="00BB4953" w:rsidP="007C7076"/>
    <w:p w14:paraId="64C8510F" w14:textId="73DAAB56" w:rsidR="00BB4953" w:rsidRDefault="00BB4953" w:rsidP="007C7076"/>
    <w:p w14:paraId="26EC0691" w14:textId="47C4BA1F" w:rsidR="00BB4953" w:rsidRDefault="00BB4953" w:rsidP="007C7076"/>
    <w:p w14:paraId="6125221C" w14:textId="689A66C2" w:rsidR="00BB4953" w:rsidRDefault="00BB4953" w:rsidP="007C7076"/>
    <w:p w14:paraId="06651179" w14:textId="6E5BFF22" w:rsidR="00BB4953" w:rsidRDefault="00BB4953" w:rsidP="007C7076"/>
    <w:p w14:paraId="5A57B3AF" w14:textId="77777777" w:rsidR="00BB4953" w:rsidRDefault="00BB4953" w:rsidP="007C7076"/>
    <w:p w14:paraId="129AED65" w14:textId="719535FC" w:rsidR="00BB4953" w:rsidRDefault="00BB4953" w:rsidP="00BB4953">
      <w:pPr>
        <w:pStyle w:val="ListParagraph"/>
        <w:numPr>
          <w:ilvl w:val="0"/>
          <w:numId w:val="46"/>
        </w:numPr>
      </w:pPr>
      <w:r w:rsidRPr="00F524FD">
        <w:lastRenderedPageBreak/>
        <w:t xml:space="preserve">Click </w:t>
      </w:r>
      <w:r>
        <w:t>Menu (3 horizontal lines) on any screen within the app</w:t>
      </w:r>
    </w:p>
    <w:p w14:paraId="0444F697" w14:textId="369555DA" w:rsidR="00BB4953" w:rsidRDefault="00BB4953" w:rsidP="00BB4953">
      <w:r>
        <w:rPr>
          <w:noProof/>
        </w:rPr>
        <w:drawing>
          <wp:anchor distT="0" distB="0" distL="114300" distR="114300" simplePos="0" relativeHeight="251812864" behindDoc="0" locked="0" layoutInCell="1" allowOverlap="1" wp14:anchorId="430DDFA6" wp14:editId="7BEE83B1">
            <wp:simplePos x="0" y="0"/>
            <wp:positionH relativeFrom="margin">
              <wp:align>center</wp:align>
            </wp:positionH>
            <wp:positionV relativeFrom="paragraph">
              <wp:posOffset>91385</wp:posOffset>
            </wp:positionV>
            <wp:extent cx="1601470" cy="3506470"/>
            <wp:effectExtent l="0" t="0" r="0" b="0"/>
            <wp:wrapThrough wrapText="bothSides">
              <wp:wrapPolygon edited="0">
                <wp:start x="0" y="0"/>
                <wp:lineTo x="0" y="21475"/>
                <wp:lineTo x="21326" y="21475"/>
                <wp:lineTo x="21326" y="0"/>
                <wp:lineTo x="0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A86DF" w14:textId="7BBA5680" w:rsidR="00BB4953" w:rsidRDefault="00BB4953" w:rsidP="00BB4953"/>
    <w:p w14:paraId="7DA3CC5E" w14:textId="0FE437C0" w:rsidR="00BB4953" w:rsidRDefault="00BB4953" w:rsidP="00BB4953"/>
    <w:p w14:paraId="413B6F22" w14:textId="3ED5614B" w:rsidR="00BB4953" w:rsidRDefault="00BB4953" w:rsidP="00BB4953"/>
    <w:p w14:paraId="1B02410E" w14:textId="273A1EF0" w:rsidR="00BB4953" w:rsidRDefault="00BB4953" w:rsidP="00BB4953"/>
    <w:p w14:paraId="7BC1AA23" w14:textId="4FA8EF75" w:rsidR="00BB4953" w:rsidRDefault="00BB4953" w:rsidP="00BB4953"/>
    <w:p w14:paraId="1EF74754" w14:textId="0F78239B" w:rsidR="00BB4953" w:rsidRDefault="00BB4953" w:rsidP="00BB4953"/>
    <w:p w14:paraId="0EFAACBB" w14:textId="41C136FC" w:rsidR="00BB4953" w:rsidRDefault="00BB4953" w:rsidP="00BB4953"/>
    <w:p w14:paraId="2C672C1A" w14:textId="0D13B106" w:rsidR="00BB4953" w:rsidRDefault="00BB4953" w:rsidP="00BB4953"/>
    <w:p w14:paraId="477AE2E9" w14:textId="505FD32B" w:rsidR="00BB4953" w:rsidRDefault="00BB4953" w:rsidP="00BB4953"/>
    <w:p w14:paraId="07350040" w14:textId="175752BF" w:rsidR="00BB4953" w:rsidRDefault="00BB4953" w:rsidP="00BB4953"/>
    <w:p w14:paraId="16F03305" w14:textId="77777777" w:rsidR="00BB4953" w:rsidRDefault="00BB4953" w:rsidP="00BB4953"/>
    <w:p w14:paraId="542F1AC3" w14:textId="41DF3726" w:rsidR="00BB4953" w:rsidRDefault="00BB4953" w:rsidP="00BB4953">
      <w:pPr>
        <w:pStyle w:val="ListParagraph"/>
        <w:numPr>
          <w:ilvl w:val="0"/>
          <w:numId w:val="46"/>
        </w:numPr>
      </w:pPr>
      <w:r>
        <w:t>Click the dropdown arrow to the right of your name</w:t>
      </w:r>
    </w:p>
    <w:p w14:paraId="2D7686EE" w14:textId="06EBB0D6" w:rsidR="00BB4953" w:rsidRDefault="00BB4953" w:rsidP="00BB4953"/>
    <w:p w14:paraId="0245B2DD" w14:textId="079CF9F9" w:rsidR="00BB4953" w:rsidRDefault="00BB4953" w:rsidP="00BB4953"/>
    <w:p w14:paraId="5076B65A" w14:textId="562218FF" w:rsidR="00BB4953" w:rsidRDefault="00BB4953" w:rsidP="00BB4953"/>
    <w:p w14:paraId="7B28997C" w14:textId="2B539050" w:rsidR="00BB4953" w:rsidRDefault="00BB4953" w:rsidP="00BB4953">
      <w:r>
        <w:rPr>
          <w:noProof/>
        </w:rPr>
        <w:drawing>
          <wp:anchor distT="0" distB="0" distL="114300" distR="114300" simplePos="0" relativeHeight="251810816" behindDoc="0" locked="0" layoutInCell="1" allowOverlap="1" wp14:anchorId="520EF14D" wp14:editId="3FD408EE">
            <wp:simplePos x="0" y="0"/>
            <wp:positionH relativeFrom="margin">
              <wp:align>center</wp:align>
            </wp:positionH>
            <wp:positionV relativeFrom="paragraph">
              <wp:posOffset>-827958</wp:posOffset>
            </wp:positionV>
            <wp:extent cx="1601470" cy="3538220"/>
            <wp:effectExtent l="0" t="0" r="0" b="5080"/>
            <wp:wrapThrough wrapText="bothSides">
              <wp:wrapPolygon edited="0">
                <wp:start x="0" y="0"/>
                <wp:lineTo x="0" y="21515"/>
                <wp:lineTo x="21326" y="21515"/>
                <wp:lineTo x="21326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AA2B7" w14:textId="598151FF" w:rsidR="00BB4953" w:rsidRDefault="00BB4953" w:rsidP="00BB4953"/>
    <w:p w14:paraId="513385DE" w14:textId="1AC7C871" w:rsidR="00BB4953" w:rsidRDefault="00BB4953" w:rsidP="00BB4953"/>
    <w:p w14:paraId="59B9776A" w14:textId="497CD583" w:rsidR="00BB4953" w:rsidRDefault="00BB4953" w:rsidP="00BB4953"/>
    <w:p w14:paraId="65780EA0" w14:textId="42C81B9E" w:rsidR="00BB4953" w:rsidRDefault="00BB4953" w:rsidP="00BB4953"/>
    <w:p w14:paraId="31437A76" w14:textId="3B644EBA" w:rsidR="00BB4953" w:rsidRDefault="00BB4953" w:rsidP="00BB4953"/>
    <w:p w14:paraId="7F5A2781" w14:textId="4934B8B0" w:rsidR="00BB4953" w:rsidRDefault="00BB4953" w:rsidP="00BB4953"/>
    <w:p w14:paraId="67C380B6" w14:textId="18D06E4F" w:rsidR="00BB4953" w:rsidRDefault="00BB4953" w:rsidP="00BB4953"/>
    <w:p w14:paraId="0F248B0B" w14:textId="77777777" w:rsidR="00AF2BF8" w:rsidRDefault="00AF2BF8" w:rsidP="00BB4953"/>
    <w:p w14:paraId="2E22802F" w14:textId="0AD00EF1" w:rsidR="00BB4953" w:rsidRPr="00BB4953" w:rsidRDefault="00BB4953" w:rsidP="00BB4953">
      <w:pPr>
        <w:pStyle w:val="ListParagraph"/>
      </w:pPr>
      <w:r>
        <w:lastRenderedPageBreak/>
        <w:t xml:space="preserve">3. Click </w:t>
      </w:r>
      <w:r w:rsidRPr="00BB4953">
        <w:rPr>
          <w:i/>
          <w:iCs/>
        </w:rPr>
        <w:t>My</w:t>
      </w:r>
      <w:r>
        <w:t xml:space="preserve"> </w:t>
      </w:r>
      <w:r w:rsidRPr="00B23D7B">
        <w:rPr>
          <w:i/>
          <w:iCs/>
        </w:rPr>
        <w:t>Certificates</w:t>
      </w:r>
    </w:p>
    <w:p w14:paraId="4F732EFB" w14:textId="0623F3E3" w:rsidR="00BB4953" w:rsidRDefault="00BB4953" w:rsidP="00BB4953">
      <w:r>
        <w:rPr>
          <w:noProof/>
        </w:rPr>
        <w:drawing>
          <wp:anchor distT="0" distB="0" distL="114300" distR="114300" simplePos="0" relativeHeight="251804672" behindDoc="0" locked="0" layoutInCell="1" allowOverlap="1" wp14:anchorId="25B7D64A" wp14:editId="06CAEAD2">
            <wp:simplePos x="0" y="0"/>
            <wp:positionH relativeFrom="margin">
              <wp:posOffset>2130425</wp:posOffset>
            </wp:positionH>
            <wp:positionV relativeFrom="paragraph">
              <wp:posOffset>146685</wp:posOffset>
            </wp:positionV>
            <wp:extent cx="1637665" cy="3636010"/>
            <wp:effectExtent l="0" t="0" r="635" b="2540"/>
            <wp:wrapThrough wrapText="bothSides">
              <wp:wrapPolygon edited="0">
                <wp:start x="0" y="0"/>
                <wp:lineTo x="0" y="21502"/>
                <wp:lineTo x="21357" y="21502"/>
                <wp:lineTo x="21357" y="0"/>
                <wp:lineTo x="0" y="0"/>
              </wp:wrapPolygon>
            </wp:wrapThrough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7220" w14:textId="117611F0" w:rsidR="00BB4953" w:rsidRDefault="00BB4953" w:rsidP="00BB4953"/>
    <w:p w14:paraId="799AD15E" w14:textId="1E89EF46" w:rsidR="00BB4953" w:rsidRDefault="00BB4953" w:rsidP="00BB4953"/>
    <w:p w14:paraId="2CAD21A7" w14:textId="08F0D99D" w:rsidR="00BB4953" w:rsidRDefault="00BB4953" w:rsidP="00BB4953"/>
    <w:p w14:paraId="1AD91CA0" w14:textId="162BEFA2" w:rsidR="00BB4953" w:rsidRDefault="00BB4953" w:rsidP="00BB4953"/>
    <w:p w14:paraId="2E94D499" w14:textId="1EACB4A5" w:rsidR="00BB4953" w:rsidRDefault="00BB4953" w:rsidP="00BB4953"/>
    <w:p w14:paraId="629AE738" w14:textId="6BA541E8" w:rsidR="00BB4953" w:rsidRDefault="00BB4953" w:rsidP="00BB4953"/>
    <w:p w14:paraId="3DDE5712" w14:textId="15BF15B3" w:rsidR="00BB4953" w:rsidRDefault="00BB4953" w:rsidP="00BB4953"/>
    <w:p w14:paraId="5EB0246E" w14:textId="267276D7" w:rsidR="00BB4953" w:rsidRDefault="00BB4953" w:rsidP="00BB4953"/>
    <w:p w14:paraId="1045D8A5" w14:textId="6294F0CE" w:rsidR="00BB4953" w:rsidRDefault="00BB4953" w:rsidP="00BB4953"/>
    <w:p w14:paraId="06E6F7E4" w14:textId="65C08C44" w:rsidR="00BB4953" w:rsidRDefault="00BB4953" w:rsidP="00BB4953"/>
    <w:p w14:paraId="446BF5B3" w14:textId="77777777" w:rsidR="00BB4953" w:rsidRDefault="00BB4953" w:rsidP="00BB4953"/>
    <w:p w14:paraId="37049E1C" w14:textId="77777777" w:rsidR="00BB4953" w:rsidRDefault="00BB4953" w:rsidP="00BB4953">
      <w:pPr>
        <w:pStyle w:val="ListParagraph"/>
      </w:pPr>
    </w:p>
    <w:p w14:paraId="7C9C60A4" w14:textId="5CEEA050" w:rsidR="00BB4953" w:rsidRPr="00BB4953" w:rsidRDefault="00BB4953" w:rsidP="00BB4953">
      <w:pPr>
        <w:pStyle w:val="ListParagraph"/>
        <w:numPr>
          <w:ilvl w:val="0"/>
          <w:numId w:val="47"/>
        </w:numPr>
      </w:pPr>
      <w:r>
        <w:t xml:space="preserve">Click the certificate image or </w:t>
      </w:r>
      <w:r w:rsidRPr="00BB4953">
        <w:rPr>
          <w:i/>
          <w:iCs/>
        </w:rPr>
        <w:t>View More</w:t>
      </w:r>
    </w:p>
    <w:p w14:paraId="239213FD" w14:textId="50FCE881" w:rsidR="00BB4953" w:rsidRDefault="00BB4953" w:rsidP="00BB4953"/>
    <w:p w14:paraId="54B69D4E" w14:textId="7E7356C1" w:rsidR="00BB4953" w:rsidRDefault="00BB4953" w:rsidP="00BB4953"/>
    <w:p w14:paraId="137B6C37" w14:textId="6726E531" w:rsidR="00BB4953" w:rsidRDefault="00BB4953" w:rsidP="00BB4953"/>
    <w:p w14:paraId="5A821522" w14:textId="6579AE2C" w:rsidR="00BB4953" w:rsidRDefault="00BB4953" w:rsidP="00BB4953"/>
    <w:p w14:paraId="081BC87F" w14:textId="29D43435" w:rsidR="00BB4953" w:rsidRDefault="00ED3B8D" w:rsidP="00BB4953">
      <w:r>
        <w:rPr>
          <w:noProof/>
        </w:rPr>
        <w:drawing>
          <wp:anchor distT="0" distB="0" distL="114300" distR="114300" simplePos="0" relativeHeight="251805696" behindDoc="0" locked="0" layoutInCell="1" allowOverlap="1" wp14:anchorId="1FE6E53D" wp14:editId="4CE3A61A">
            <wp:simplePos x="0" y="0"/>
            <wp:positionH relativeFrom="margin">
              <wp:align>center</wp:align>
            </wp:positionH>
            <wp:positionV relativeFrom="paragraph">
              <wp:posOffset>-1129030</wp:posOffset>
            </wp:positionV>
            <wp:extent cx="1635760" cy="3617595"/>
            <wp:effectExtent l="0" t="0" r="2540" b="1905"/>
            <wp:wrapThrough wrapText="bothSides">
              <wp:wrapPolygon edited="0">
                <wp:start x="0" y="0"/>
                <wp:lineTo x="0" y="21498"/>
                <wp:lineTo x="21382" y="21498"/>
                <wp:lineTo x="21382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70DF" w14:textId="2C301E1E" w:rsidR="00BB4953" w:rsidRDefault="00BB4953" w:rsidP="00BB4953"/>
    <w:p w14:paraId="553D03D7" w14:textId="1A082E70" w:rsidR="00BB4953" w:rsidRDefault="00BB4953" w:rsidP="00BB4953"/>
    <w:p w14:paraId="62DAFF10" w14:textId="6A75A13F" w:rsidR="00BB4953" w:rsidRDefault="00BB4953" w:rsidP="00BB4953"/>
    <w:p w14:paraId="43E8082E" w14:textId="0EE5F750" w:rsidR="00BB4953" w:rsidRDefault="00BB4953" w:rsidP="00BB4953"/>
    <w:p w14:paraId="0B86A130" w14:textId="5EE65A87" w:rsidR="00BB4953" w:rsidRDefault="00BB4953" w:rsidP="00BB4953"/>
    <w:p w14:paraId="0EA1D678" w14:textId="2D30C47F" w:rsidR="00BB4953" w:rsidRDefault="00BB4953" w:rsidP="00BB4953"/>
    <w:p w14:paraId="42EF08CA" w14:textId="77777777" w:rsidR="00BB4953" w:rsidRDefault="00BB4953" w:rsidP="00BB4953"/>
    <w:p w14:paraId="7208F6E8" w14:textId="79E539AE" w:rsidR="00BB4953" w:rsidRDefault="00BB4953" w:rsidP="00BB4953">
      <w:pPr>
        <w:pStyle w:val="ListParagraph"/>
        <w:numPr>
          <w:ilvl w:val="0"/>
          <w:numId w:val="47"/>
        </w:numPr>
      </w:pPr>
      <w:r>
        <w:lastRenderedPageBreak/>
        <w:t xml:space="preserve">Click the </w:t>
      </w:r>
      <w:r w:rsidR="00AF2BF8">
        <w:t>desired course/curricula certificate you would like to print</w:t>
      </w:r>
    </w:p>
    <w:p w14:paraId="6B1D0AAA" w14:textId="77777777" w:rsidR="00BB4953" w:rsidRDefault="00BB4953" w:rsidP="00BB4953">
      <w:pPr>
        <w:pStyle w:val="ListParagraph"/>
      </w:pPr>
    </w:p>
    <w:p w14:paraId="5DF42B21" w14:textId="140A6F44" w:rsidR="007C7076" w:rsidRDefault="00AF2BF8" w:rsidP="007C7076">
      <w:r>
        <w:rPr>
          <w:noProof/>
        </w:rPr>
        <w:drawing>
          <wp:anchor distT="0" distB="0" distL="114300" distR="114300" simplePos="0" relativeHeight="251806720" behindDoc="0" locked="0" layoutInCell="1" allowOverlap="1" wp14:anchorId="7F79B044" wp14:editId="288BDE00">
            <wp:simplePos x="0" y="0"/>
            <wp:positionH relativeFrom="margin">
              <wp:posOffset>2157730</wp:posOffset>
            </wp:positionH>
            <wp:positionV relativeFrom="paragraph">
              <wp:posOffset>8255</wp:posOffset>
            </wp:positionV>
            <wp:extent cx="1649730" cy="3625215"/>
            <wp:effectExtent l="0" t="0" r="7620" b="0"/>
            <wp:wrapThrough wrapText="bothSides">
              <wp:wrapPolygon edited="0">
                <wp:start x="0" y="0"/>
                <wp:lineTo x="0" y="21452"/>
                <wp:lineTo x="21450" y="21452"/>
                <wp:lineTo x="21450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9731" w14:textId="53803C28" w:rsidR="007C7076" w:rsidRDefault="007C7076" w:rsidP="007C7076"/>
    <w:p w14:paraId="5C5BF620" w14:textId="4D24B396" w:rsidR="007C7076" w:rsidRDefault="007C7076" w:rsidP="007C7076"/>
    <w:p w14:paraId="06278C3F" w14:textId="05F55A7C" w:rsidR="007C7076" w:rsidRDefault="007C7076" w:rsidP="007C7076"/>
    <w:p w14:paraId="356592CA" w14:textId="13D4E21C" w:rsidR="007C7076" w:rsidRDefault="007C7076" w:rsidP="007C7076"/>
    <w:p w14:paraId="3456EA3F" w14:textId="3EF28833" w:rsidR="007C7076" w:rsidRDefault="007C7076" w:rsidP="007C7076"/>
    <w:p w14:paraId="19DB91A4" w14:textId="2121BA84" w:rsidR="007C7076" w:rsidRDefault="007C7076" w:rsidP="007C7076"/>
    <w:p w14:paraId="1A446457" w14:textId="364B82AB" w:rsidR="007C7076" w:rsidRDefault="007C7076" w:rsidP="007C7076"/>
    <w:p w14:paraId="0353B263" w14:textId="3E0D09DF" w:rsidR="007C7076" w:rsidRDefault="007C7076" w:rsidP="007C7076"/>
    <w:p w14:paraId="3CD7E748" w14:textId="3A54818C" w:rsidR="007C7076" w:rsidRDefault="007C7076" w:rsidP="007C7076"/>
    <w:p w14:paraId="77E28BA0" w14:textId="770F5CEB" w:rsidR="007C7076" w:rsidRDefault="007C7076" w:rsidP="007C7076"/>
    <w:p w14:paraId="72E342B1" w14:textId="5A7DE57D" w:rsidR="00B23D7B" w:rsidRDefault="00B23D7B" w:rsidP="00906703">
      <w:pPr>
        <w:pStyle w:val="ListParagraph"/>
        <w:ind w:left="0"/>
        <w:rPr>
          <w:sz w:val="20"/>
          <w:szCs w:val="20"/>
        </w:rPr>
      </w:pPr>
    </w:p>
    <w:p w14:paraId="2AD9CE1E" w14:textId="77777777" w:rsidR="00B23D7B" w:rsidRDefault="00B23D7B" w:rsidP="00906703">
      <w:pPr>
        <w:pStyle w:val="ListParagraph"/>
        <w:ind w:left="0"/>
        <w:rPr>
          <w:sz w:val="20"/>
          <w:szCs w:val="20"/>
        </w:rPr>
      </w:pPr>
    </w:p>
    <w:p w14:paraId="4C6A6C27" w14:textId="593AC9BF" w:rsidR="00BA5CCF" w:rsidRDefault="00BA5CCF" w:rsidP="00906703">
      <w:pPr>
        <w:pStyle w:val="ListParagraph"/>
        <w:ind w:left="0"/>
        <w:rPr>
          <w:sz w:val="20"/>
          <w:szCs w:val="20"/>
        </w:rPr>
      </w:pPr>
    </w:p>
    <w:p w14:paraId="3B8815C3" w14:textId="51DAC787" w:rsidR="00BB4953" w:rsidRPr="009051B1" w:rsidRDefault="00AF2BF8" w:rsidP="00AF2BF8">
      <w:pPr>
        <w:pStyle w:val="ListParagraph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Click </w:t>
      </w:r>
      <w:r w:rsidRPr="00AF2BF8">
        <w:rPr>
          <w:i/>
          <w:iCs/>
          <w:sz w:val="20"/>
          <w:szCs w:val="20"/>
        </w:rPr>
        <w:t>Allow</w:t>
      </w:r>
      <w:r>
        <w:rPr>
          <w:sz w:val="20"/>
          <w:szCs w:val="20"/>
        </w:rPr>
        <w:t xml:space="preserve"> when prompted on the notice to allow </w:t>
      </w:r>
      <w:proofErr w:type="spellStart"/>
      <w:r>
        <w:rPr>
          <w:sz w:val="20"/>
          <w:szCs w:val="20"/>
        </w:rPr>
        <w:t>Schoox</w:t>
      </w:r>
      <w:proofErr w:type="spellEnd"/>
      <w:r>
        <w:rPr>
          <w:sz w:val="20"/>
          <w:szCs w:val="20"/>
        </w:rPr>
        <w:t xml:space="preserve"> to access your photos/media</w:t>
      </w:r>
    </w:p>
    <w:p w14:paraId="295EF4C9" w14:textId="70781BBF" w:rsidR="001D2CAC" w:rsidRDefault="00B23D7B" w:rsidP="001D2CAC">
      <w:pPr>
        <w:pStyle w:val="NoSpacing"/>
        <w:rPr>
          <w:noProof/>
        </w:rPr>
      </w:pPr>
      <w:r w:rsidRPr="00B23D7B">
        <w:rPr>
          <w:noProof/>
        </w:rPr>
        <w:t xml:space="preserve"> </w:t>
      </w:r>
      <w:r w:rsidR="001D2CAC">
        <w:rPr>
          <w:noProof/>
        </w:rPr>
        <w:tab/>
      </w:r>
      <w:r w:rsidR="001D2CAC">
        <w:rPr>
          <w:noProof/>
        </w:rPr>
        <w:tab/>
      </w:r>
    </w:p>
    <w:p w14:paraId="3AE1960A" w14:textId="08CC8AD6" w:rsidR="001D2CAC" w:rsidRDefault="001D2CAC" w:rsidP="001D2CAC">
      <w:pPr>
        <w:pStyle w:val="NoSpacing"/>
        <w:rPr>
          <w:noProof/>
        </w:rPr>
      </w:pPr>
    </w:p>
    <w:p w14:paraId="7B45E15C" w14:textId="1ADB363F" w:rsidR="001D2CAC" w:rsidRDefault="001D2CAC" w:rsidP="001D2CAC">
      <w:pPr>
        <w:pStyle w:val="NoSpacing"/>
        <w:rPr>
          <w:noProof/>
        </w:rPr>
      </w:pPr>
    </w:p>
    <w:p w14:paraId="42E37D8F" w14:textId="3A4D14BC" w:rsidR="001D2CAC" w:rsidRDefault="001D2CAC" w:rsidP="001D2CAC">
      <w:pPr>
        <w:pStyle w:val="NoSpacing"/>
        <w:rPr>
          <w:noProof/>
        </w:rPr>
      </w:pPr>
    </w:p>
    <w:p w14:paraId="2C54A999" w14:textId="3E674C25" w:rsidR="001D2CAC" w:rsidRDefault="001D2CAC" w:rsidP="001D2CAC">
      <w:pPr>
        <w:pStyle w:val="NoSpacing"/>
        <w:rPr>
          <w:noProof/>
        </w:rPr>
      </w:pPr>
    </w:p>
    <w:p w14:paraId="46FB1378" w14:textId="2DDF31DF" w:rsidR="001D2CAC" w:rsidRDefault="00ED3B8D" w:rsidP="001D2CAC">
      <w:pPr>
        <w:pStyle w:val="ListParagraph"/>
        <w:ind w:left="432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5F4D40E" wp14:editId="66890AE1">
            <wp:simplePos x="0" y="0"/>
            <wp:positionH relativeFrom="margin">
              <wp:align>center</wp:align>
            </wp:positionH>
            <wp:positionV relativeFrom="paragraph">
              <wp:posOffset>-796925</wp:posOffset>
            </wp:positionV>
            <wp:extent cx="1632585" cy="3593465"/>
            <wp:effectExtent l="0" t="0" r="5715" b="6985"/>
            <wp:wrapThrough wrapText="bothSides">
              <wp:wrapPolygon edited="0">
                <wp:start x="0" y="0"/>
                <wp:lineTo x="0" y="21527"/>
                <wp:lineTo x="21424" y="21527"/>
                <wp:lineTo x="21424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C7F9" w14:textId="42F43698" w:rsidR="001D2CAC" w:rsidRDefault="001D2CAC" w:rsidP="001D2CAC">
      <w:pPr>
        <w:pStyle w:val="ListParagraph"/>
        <w:ind w:left="432"/>
        <w:rPr>
          <w:b/>
          <w:noProof/>
        </w:rPr>
      </w:pPr>
    </w:p>
    <w:p w14:paraId="4FD26C14" w14:textId="4B2991D6" w:rsidR="001D2CAC" w:rsidRDefault="001D2CAC" w:rsidP="001D2CAC">
      <w:pPr>
        <w:pStyle w:val="ListParagraph"/>
        <w:ind w:left="432"/>
        <w:rPr>
          <w:b/>
          <w:noProof/>
        </w:rPr>
      </w:pPr>
    </w:p>
    <w:p w14:paraId="56892630" w14:textId="03605DEF" w:rsidR="001D2CAC" w:rsidRDefault="001D2CAC" w:rsidP="001D2CAC">
      <w:pPr>
        <w:pStyle w:val="ListParagraph"/>
        <w:ind w:left="432"/>
        <w:rPr>
          <w:b/>
          <w:noProof/>
        </w:rPr>
      </w:pPr>
    </w:p>
    <w:p w14:paraId="668AE0FE" w14:textId="0AC9DA65" w:rsidR="001D2CAC" w:rsidRDefault="001D2CAC" w:rsidP="001D2CAC">
      <w:pPr>
        <w:pStyle w:val="ListParagraph"/>
        <w:ind w:left="432"/>
        <w:rPr>
          <w:b/>
          <w:noProof/>
        </w:rPr>
      </w:pPr>
    </w:p>
    <w:p w14:paraId="78E65D24" w14:textId="0D89FA01" w:rsidR="001D2CAC" w:rsidRDefault="001D2CAC" w:rsidP="001D2CAC">
      <w:pPr>
        <w:pStyle w:val="ListParagraph"/>
        <w:ind w:left="432"/>
        <w:rPr>
          <w:b/>
          <w:noProof/>
        </w:rPr>
      </w:pPr>
    </w:p>
    <w:p w14:paraId="38902B5C" w14:textId="7BFB8D02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0DDC36E0" w14:textId="08D81863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5431E9AB" w14:textId="77777777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19DE2B1A" w14:textId="77777777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7B284016" w14:textId="31D887C2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522F7C4F" w14:textId="40BB4292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02C0C755" w14:textId="77777777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38ABB92F" w14:textId="1BBC36DA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2EEC077C" w14:textId="77777777" w:rsidR="001D2CAC" w:rsidRDefault="001D2CAC" w:rsidP="001D2CAC">
      <w:pPr>
        <w:pStyle w:val="NoSpacing"/>
        <w:ind w:left="720"/>
        <w:rPr>
          <w:b/>
          <w:bCs/>
          <w:noProof/>
        </w:rPr>
      </w:pPr>
    </w:p>
    <w:p w14:paraId="2FE7EE80" w14:textId="77777777" w:rsidR="001D2CAC" w:rsidRDefault="001D2CAC" w:rsidP="001D2CAC">
      <w:pPr>
        <w:pStyle w:val="NoSpacing"/>
        <w:rPr>
          <w:b/>
          <w:bCs/>
          <w:noProof/>
        </w:rPr>
      </w:pPr>
    </w:p>
    <w:p w14:paraId="6FB55ECB" w14:textId="6B647917" w:rsidR="001D2CAC" w:rsidRDefault="00AF2BF8" w:rsidP="00AF2BF8">
      <w:pPr>
        <w:pStyle w:val="NoSpacing"/>
        <w:numPr>
          <w:ilvl w:val="0"/>
          <w:numId w:val="47"/>
        </w:numPr>
        <w:rPr>
          <w:noProof/>
        </w:rPr>
      </w:pPr>
      <w:r>
        <w:rPr>
          <w:noProof/>
        </w:rPr>
        <w:lastRenderedPageBreak/>
        <w:t>You will receive a phone notification letting you know that your certificate download is complete. Click that notification to open the certificate image</w:t>
      </w:r>
    </w:p>
    <w:p w14:paraId="397C2949" w14:textId="416D72E9" w:rsidR="00AF2BF8" w:rsidRDefault="00AF2BF8" w:rsidP="00AF2BF8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0DE62C10" wp14:editId="4069580A">
            <wp:simplePos x="0" y="0"/>
            <wp:positionH relativeFrom="margin">
              <wp:posOffset>2122805</wp:posOffset>
            </wp:positionH>
            <wp:positionV relativeFrom="paragraph">
              <wp:posOffset>167640</wp:posOffset>
            </wp:positionV>
            <wp:extent cx="1665605" cy="3665220"/>
            <wp:effectExtent l="0" t="0" r="0" b="0"/>
            <wp:wrapThrough wrapText="bothSides">
              <wp:wrapPolygon edited="0">
                <wp:start x="0" y="0"/>
                <wp:lineTo x="0" y="21443"/>
                <wp:lineTo x="21246" y="21443"/>
                <wp:lineTo x="21246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F67A" w14:textId="5F78A1CA" w:rsidR="008D695A" w:rsidRDefault="008D695A" w:rsidP="00906703">
      <w:pPr>
        <w:pStyle w:val="ListParagraph"/>
        <w:ind w:left="0"/>
        <w:contextualSpacing w:val="0"/>
        <w:rPr>
          <w:b/>
        </w:rPr>
      </w:pPr>
    </w:p>
    <w:p w14:paraId="5DD365C8" w14:textId="781B100F" w:rsidR="0096365C" w:rsidRDefault="0096365C" w:rsidP="00906703">
      <w:pPr>
        <w:pStyle w:val="ListParagraph"/>
        <w:ind w:left="0"/>
        <w:contextualSpacing w:val="0"/>
        <w:rPr>
          <w:b/>
        </w:rPr>
      </w:pPr>
    </w:p>
    <w:p w14:paraId="61635302" w14:textId="25EEEB6F" w:rsidR="00E75476" w:rsidRDefault="00E75476" w:rsidP="00906703">
      <w:pPr>
        <w:pStyle w:val="ListParagraph"/>
        <w:ind w:left="0"/>
        <w:contextualSpacing w:val="0"/>
        <w:rPr>
          <w:b/>
        </w:rPr>
      </w:pPr>
    </w:p>
    <w:p w14:paraId="59CACA87" w14:textId="03A57407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4F2ECF1F" w14:textId="1270CF38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37E45E12" w14:textId="1EAEE36A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5B87ED0E" w14:textId="00B0A135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3694C2B9" w14:textId="03FEF6A6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6748DDB3" w14:textId="716DF9FC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231C3036" w14:textId="0B723E3E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38CA93F6" w14:textId="4E9B0A20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2CE04B96" w14:textId="33C08ACA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7C99444A" w14:textId="77777777" w:rsidR="007C7076" w:rsidRDefault="007C7076" w:rsidP="00906703">
      <w:pPr>
        <w:pStyle w:val="ListParagraph"/>
        <w:ind w:left="0"/>
        <w:contextualSpacing w:val="0"/>
        <w:rPr>
          <w:b/>
        </w:rPr>
      </w:pPr>
    </w:p>
    <w:p w14:paraId="1E09803C" w14:textId="77777777" w:rsidR="00E75476" w:rsidRDefault="00E75476" w:rsidP="00906703">
      <w:pPr>
        <w:pStyle w:val="ListParagraph"/>
        <w:ind w:left="0"/>
        <w:contextualSpacing w:val="0"/>
        <w:rPr>
          <w:b/>
        </w:rPr>
      </w:pPr>
    </w:p>
    <w:p w14:paraId="441CF1A0" w14:textId="48E52F8C" w:rsidR="00E75476" w:rsidRDefault="00E75476" w:rsidP="00906703">
      <w:pPr>
        <w:pStyle w:val="ListParagraph"/>
        <w:ind w:left="0"/>
        <w:contextualSpacing w:val="0"/>
        <w:rPr>
          <w:b/>
        </w:rPr>
      </w:pPr>
    </w:p>
    <w:p w14:paraId="1B5DE6F4" w14:textId="3225474F" w:rsidR="00B23D7B" w:rsidRDefault="00B23D7B" w:rsidP="00906703">
      <w:pPr>
        <w:pStyle w:val="ListParagraph"/>
        <w:ind w:left="0"/>
        <w:contextualSpacing w:val="0"/>
        <w:rPr>
          <w:b/>
        </w:rPr>
      </w:pPr>
    </w:p>
    <w:p w14:paraId="18342244" w14:textId="3DC99019" w:rsidR="00E75476" w:rsidRDefault="00B23D7B" w:rsidP="00906703">
      <w:pPr>
        <w:pStyle w:val="ListParagraph"/>
        <w:ind w:left="0"/>
        <w:contextualSpacing w:val="0"/>
        <w:rPr>
          <w:noProof/>
        </w:rPr>
      </w:pPr>
      <w:r w:rsidRPr="00B23D7B">
        <w:rPr>
          <w:noProof/>
        </w:rPr>
        <w:t xml:space="preserve"> </w:t>
      </w:r>
    </w:p>
    <w:p w14:paraId="26CFE3A5" w14:textId="7F3822AB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5ADB4A31" w14:textId="29BA2B95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6626B2F7" w14:textId="14801F7F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7B350B87" w14:textId="04DFCF8A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017B3FF2" w14:textId="66EE0B6B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68BD212A" w14:textId="7800E67D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46DA59AF" w14:textId="51B7410C" w:rsidR="00B23D7B" w:rsidRDefault="00AF2BF8" w:rsidP="00AF2BF8">
      <w:pPr>
        <w:pStyle w:val="ListParagraph"/>
        <w:numPr>
          <w:ilvl w:val="0"/>
          <w:numId w:val="47"/>
        </w:numPr>
        <w:contextualSpacing w:val="0"/>
        <w:rPr>
          <w:noProof/>
        </w:rPr>
      </w:pPr>
      <w:r>
        <w:rPr>
          <w:noProof/>
        </w:rPr>
        <w:t>The certificate image will open and allow you to save, send, print or open</w:t>
      </w:r>
    </w:p>
    <w:p w14:paraId="002BC8DC" w14:textId="0B8AB6E9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6C5461CC" w14:textId="02D1CBAE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2A7BC18D" w14:textId="20AA2108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3911B255" w14:textId="2AA8165B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694C4F73" w14:textId="4722C1F2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6432FB9D" w14:textId="12EBB232" w:rsidR="00B23D7B" w:rsidRDefault="00B23D7B" w:rsidP="00906703">
      <w:pPr>
        <w:pStyle w:val="ListParagraph"/>
        <w:ind w:left="0"/>
        <w:contextualSpacing w:val="0"/>
        <w:rPr>
          <w:noProof/>
        </w:rPr>
      </w:pPr>
    </w:p>
    <w:p w14:paraId="771FDAD0" w14:textId="77777777" w:rsidR="00B23D7B" w:rsidRDefault="00B23D7B" w:rsidP="00906703">
      <w:pPr>
        <w:pStyle w:val="ListParagraph"/>
        <w:ind w:left="0"/>
        <w:contextualSpacing w:val="0"/>
        <w:rPr>
          <w:b/>
        </w:rPr>
      </w:pPr>
    </w:p>
    <w:p w14:paraId="34C9766F" w14:textId="6C734A87" w:rsidR="00E75476" w:rsidRDefault="00E75476" w:rsidP="00906703">
      <w:pPr>
        <w:pStyle w:val="ListParagraph"/>
        <w:ind w:left="0"/>
        <w:contextualSpacing w:val="0"/>
        <w:rPr>
          <w:b/>
        </w:rPr>
      </w:pPr>
    </w:p>
    <w:p w14:paraId="6BF864D2" w14:textId="3CCAAB10" w:rsidR="00B23D7B" w:rsidRPr="002421DF" w:rsidRDefault="00B23D7B" w:rsidP="00B23D7B">
      <w:pPr>
        <w:pStyle w:val="ListParagraph"/>
        <w:ind w:left="1080"/>
      </w:pPr>
    </w:p>
    <w:p w14:paraId="0DC1CBD4" w14:textId="46114E18" w:rsidR="00E75476" w:rsidRDefault="00ED3B8D" w:rsidP="00906703">
      <w:pPr>
        <w:pStyle w:val="ListParagraph"/>
        <w:ind w:left="0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B27F66A" wp14:editId="7D7A2F26">
            <wp:simplePos x="0" y="0"/>
            <wp:positionH relativeFrom="margin">
              <wp:align>center</wp:align>
            </wp:positionH>
            <wp:positionV relativeFrom="paragraph">
              <wp:posOffset>-1529715</wp:posOffset>
            </wp:positionV>
            <wp:extent cx="1634490" cy="3554095"/>
            <wp:effectExtent l="0" t="0" r="3810" b="8255"/>
            <wp:wrapThrough wrapText="bothSides">
              <wp:wrapPolygon edited="0">
                <wp:start x="0" y="0"/>
                <wp:lineTo x="0" y="21534"/>
                <wp:lineTo x="21399" y="21534"/>
                <wp:lineTo x="21399" y="0"/>
                <wp:lineTo x="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5349" w14:textId="75902C20" w:rsidR="00E75476" w:rsidRDefault="00E75476" w:rsidP="00906703">
      <w:pPr>
        <w:pStyle w:val="ListParagraph"/>
        <w:ind w:left="0"/>
        <w:contextualSpacing w:val="0"/>
        <w:rPr>
          <w:b/>
        </w:rPr>
      </w:pPr>
    </w:p>
    <w:p w14:paraId="2BE696FA" w14:textId="177B181B" w:rsidR="007C7076" w:rsidRDefault="007C7076" w:rsidP="007C7076">
      <w:pPr>
        <w:pStyle w:val="ListParagraph"/>
        <w:contextualSpacing w:val="0"/>
        <w:jc w:val="center"/>
        <w:rPr>
          <w:b/>
        </w:rPr>
      </w:pPr>
    </w:p>
    <w:p w14:paraId="421E298B" w14:textId="1799D467" w:rsidR="008264DE" w:rsidRPr="00AF2BF8" w:rsidRDefault="008264DE" w:rsidP="00CB497F">
      <w:pPr>
        <w:pStyle w:val="ListParagraph"/>
        <w:ind w:left="0"/>
        <w:contextualSpacing w:val="0"/>
        <w:rPr>
          <w:noProof/>
        </w:rPr>
        <w:sectPr w:rsidR="008264DE" w:rsidRPr="00AF2BF8" w:rsidSect="00ED3B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2C9B94" w14:textId="77777777" w:rsidR="00A42A9F" w:rsidRDefault="00A42A9F" w:rsidP="00A42A9F">
      <w:pPr>
        <w:spacing w:after="0" w:line="240" w:lineRule="auto"/>
      </w:pPr>
    </w:p>
    <w:p w14:paraId="3C594DB0" w14:textId="77777777" w:rsidR="00CB497F" w:rsidRDefault="00CB497F" w:rsidP="00A42A9F">
      <w:pPr>
        <w:spacing w:after="0" w:line="240" w:lineRule="auto"/>
      </w:pPr>
    </w:p>
    <w:tbl>
      <w:tblPr>
        <w:tblW w:w="8812" w:type="dxa"/>
        <w:jc w:val="center"/>
        <w:tblLook w:val="0000" w:firstRow="0" w:lastRow="0" w:firstColumn="0" w:lastColumn="0" w:noHBand="0" w:noVBand="0"/>
      </w:tblPr>
      <w:tblGrid>
        <w:gridCol w:w="1359"/>
        <w:gridCol w:w="7453"/>
      </w:tblGrid>
      <w:tr w:rsidR="00896B94" w14:paraId="0ED3C296" w14:textId="77777777" w:rsidTr="00FA0821">
        <w:trPr>
          <w:trHeight w:val="273"/>
          <w:jc w:val="center"/>
        </w:trPr>
        <w:tc>
          <w:tcPr>
            <w:tcW w:w="88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D00"/>
            <w:vAlign w:val="center"/>
          </w:tcPr>
          <w:p w14:paraId="4906395F" w14:textId="77777777" w:rsidR="00896B94" w:rsidRPr="001517A3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bookmarkStart w:id="15" w:name="CHEXTECHNICALSPECIFICATIONS"/>
            <w:bookmarkStart w:id="16" w:name="_Hlk536606974"/>
            <w:bookmarkEnd w:id="15"/>
            <w:r>
              <w:rPr>
                <w:rFonts w:cs="Calibri"/>
                <w:b/>
                <w:sz w:val="40"/>
                <w:szCs w:val="40"/>
              </w:rPr>
              <w:t xml:space="preserve">CHEX eLearning </w:t>
            </w:r>
            <w:r w:rsidRPr="001517A3">
              <w:rPr>
                <w:rFonts w:cs="Calibri"/>
                <w:b/>
                <w:sz w:val="40"/>
                <w:szCs w:val="40"/>
              </w:rPr>
              <w:t>Technical Specifications</w:t>
            </w:r>
          </w:p>
        </w:tc>
      </w:tr>
      <w:tr w:rsidR="00896B94" w14:paraId="6B384354" w14:textId="77777777" w:rsidTr="00FA0821">
        <w:trPr>
          <w:trHeight w:val="273"/>
          <w:jc w:val="center"/>
        </w:trPr>
        <w:tc>
          <w:tcPr>
            <w:tcW w:w="88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D00"/>
            <w:vAlign w:val="center"/>
          </w:tcPr>
          <w:p w14:paraId="6CDCBC7F" w14:textId="77777777" w:rsidR="00896B94" w:rsidRPr="001517A3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1517A3">
              <w:rPr>
                <w:rFonts w:cs="Calibri"/>
                <w:b/>
                <w:sz w:val="40"/>
                <w:szCs w:val="40"/>
              </w:rPr>
              <w:t>System Requirements</w:t>
            </w:r>
          </w:p>
        </w:tc>
      </w:tr>
      <w:tr w:rsidR="00896B94" w14:paraId="72CC1B13" w14:textId="77777777" w:rsidTr="00FA0821">
        <w:trPr>
          <w:trHeight w:val="273"/>
          <w:jc w:val="center"/>
        </w:trPr>
        <w:tc>
          <w:tcPr>
            <w:tcW w:w="88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BDCA2" w14:textId="77777777" w:rsidR="00896B94" w:rsidRPr="004C6992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l software and browsers listed below must be the most current versions.</w:t>
            </w:r>
          </w:p>
        </w:tc>
      </w:tr>
      <w:tr w:rsidR="00896B94" w14:paraId="3938A9BB" w14:textId="77777777" w:rsidTr="00FA0821">
        <w:trPr>
          <w:trHeight w:val="499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379B25" w14:textId="77777777" w:rsidR="00896B94" w:rsidRPr="00E14EC8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Minimum Hardware Platform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479C01" w14:textId="77777777" w:rsidR="00896B94" w:rsidRPr="00EA559A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A559A">
              <w:rPr>
                <w:rFonts w:cs="Calibri"/>
                <w:sz w:val="20"/>
                <w:szCs w:val="20"/>
              </w:rPr>
              <w:t>The minimum hardware requirements are Pentium II 266mhz processor with 2 GB of RAM. The application is optimized for a 1024x768 screen resolution but will work on larger/smaller screens. Java is required to be installed on the client PC.</w:t>
            </w:r>
          </w:p>
        </w:tc>
      </w:tr>
      <w:tr w:rsidR="00896B94" w14:paraId="49B50F35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D43CD4" w14:textId="77777777" w:rsidR="00896B94" w:rsidRDefault="00896B94" w:rsidP="00FA0821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Supported Browsers 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2E7F4F" w14:textId="77777777" w:rsidR="00896B94" w:rsidRPr="0003269E" w:rsidRDefault="00896B94" w:rsidP="00896B94">
            <w:pPr>
              <w:pStyle w:val="ListParagraph"/>
              <w:numPr>
                <w:ilvl w:val="0"/>
                <w:numId w:val="24"/>
              </w:numPr>
              <w:ind w:left="324"/>
              <w:rPr>
                <w:color w:val="000000"/>
                <w:sz w:val="20"/>
                <w:szCs w:val="20"/>
              </w:rPr>
            </w:pPr>
            <w:r w:rsidRPr="0003269E">
              <w:rPr>
                <w:color w:val="000000"/>
                <w:sz w:val="20"/>
                <w:szCs w:val="20"/>
              </w:rPr>
              <w:t xml:space="preserve">The most current versions of the following browsers: </w:t>
            </w:r>
            <w:r>
              <w:rPr>
                <w:color w:val="000000"/>
                <w:sz w:val="20"/>
                <w:szCs w:val="20"/>
              </w:rPr>
              <w:t xml:space="preserve">Chrome, Edge, </w:t>
            </w:r>
            <w:r w:rsidRPr="0003269E">
              <w:rPr>
                <w:color w:val="000000"/>
                <w:sz w:val="20"/>
                <w:szCs w:val="20"/>
              </w:rPr>
              <w:t xml:space="preserve">Firefox, </w:t>
            </w:r>
            <w:r>
              <w:rPr>
                <w:color w:val="000000"/>
                <w:sz w:val="20"/>
                <w:szCs w:val="20"/>
              </w:rPr>
              <w:t xml:space="preserve">IE, and </w:t>
            </w:r>
            <w:r w:rsidRPr="0003269E">
              <w:rPr>
                <w:color w:val="000000"/>
                <w:sz w:val="20"/>
                <w:szCs w:val="20"/>
              </w:rPr>
              <w:t>Safari.</w:t>
            </w:r>
            <w:r>
              <w:rPr>
                <w:color w:val="000000"/>
                <w:sz w:val="20"/>
                <w:szCs w:val="20"/>
              </w:rPr>
              <w:t xml:space="preserve">  For Android devices, you may need to install an older version of the Chrome app due to video playback issues.  Until further notice, </w:t>
            </w:r>
            <w:proofErr w:type="gramStart"/>
            <w:r>
              <w:rPr>
                <w:color w:val="000000"/>
                <w:sz w:val="20"/>
                <w:szCs w:val="20"/>
              </w:rPr>
              <w:t>we’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recommend that you download v.68 or v.69 Chrome app for Android devices.  To find one of the older versions of the Chrome app, run a Google search and look for a source you trust.</w:t>
            </w:r>
          </w:p>
          <w:p w14:paraId="2CD6E1ED" w14:textId="77777777" w:rsidR="00896B94" w:rsidRPr="0003269E" w:rsidRDefault="00896B94" w:rsidP="00896B94">
            <w:pPr>
              <w:pStyle w:val="ListParagraph"/>
              <w:numPr>
                <w:ilvl w:val="0"/>
                <w:numId w:val="24"/>
              </w:numPr>
              <w:ind w:left="32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hrome, Edge, </w:t>
            </w:r>
            <w:r w:rsidRPr="0003269E">
              <w:rPr>
                <w:b/>
                <w:color w:val="000000"/>
                <w:sz w:val="20"/>
                <w:szCs w:val="20"/>
              </w:rPr>
              <w:t xml:space="preserve">Firefox, </w:t>
            </w:r>
            <w:r>
              <w:rPr>
                <w:b/>
                <w:color w:val="000000"/>
                <w:sz w:val="20"/>
                <w:szCs w:val="20"/>
              </w:rPr>
              <w:t xml:space="preserve">IE, and </w:t>
            </w:r>
            <w:r w:rsidRPr="0003269E">
              <w:rPr>
                <w:b/>
                <w:color w:val="000000"/>
                <w:sz w:val="20"/>
                <w:szCs w:val="20"/>
              </w:rPr>
              <w:t>Safari may require you to install additional extensions not listed above due to the device configuration.  These extensions may be needed to play multiple types of media.</w:t>
            </w:r>
          </w:p>
          <w:p w14:paraId="4AA60DF9" w14:textId="77777777" w:rsidR="00896B94" w:rsidRPr="0003269E" w:rsidRDefault="00896B94" w:rsidP="00896B94">
            <w:pPr>
              <w:pStyle w:val="ListParagraph"/>
              <w:numPr>
                <w:ilvl w:val="0"/>
                <w:numId w:val="24"/>
              </w:numPr>
              <w:ind w:left="324"/>
              <w:rPr>
                <w:color w:val="000000"/>
                <w:sz w:val="20"/>
                <w:szCs w:val="20"/>
              </w:rPr>
            </w:pPr>
            <w:r w:rsidRPr="0003269E">
              <w:rPr>
                <w:color w:val="000000"/>
                <w:sz w:val="20"/>
                <w:szCs w:val="20"/>
              </w:rPr>
              <w:t>To ensure optimal performance when using IE, please add the site URL to the list of trusted sites in your browser.</w:t>
            </w:r>
          </w:p>
          <w:p w14:paraId="5F72F13B" w14:textId="77777777" w:rsidR="00896B94" w:rsidRPr="0003269E" w:rsidRDefault="00896B94" w:rsidP="00896B94">
            <w:pPr>
              <w:pStyle w:val="ListParagraph"/>
              <w:numPr>
                <w:ilvl w:val="0"/>
                <w:numId w:val="24"/>
              </w:numPr>
              <w:ind w:left="324"/>
              <w:rPr>
                <w:color w:val="000000"/>
                <w:sz w:val="20"/>
                <w:szCs w:val="20"/>
              </w:rPr>
            </w:pPr>
            <w:r w:rsidRPr="0003269E">
              <w:rPr>
                <w:color w:val="000000"/>
                <w:sz w:val="20"/>
                <w:szCs w:val="20"/>
              </w:rPr>
              <w:t>Pop-up window disabler software must be disabled.</w:t>
            </w:r>
          </w:p>
          <w:p w14:paraId="579D543A" w14:textId="77777777" w:rsidR="00896B94" w:rsidRPr="0003269E" w:rsidRDefault="00896B94" w:rsidP="00896B94">
            <w:pPr>
              <w:pStyle w:val="ListParagraph"/>
              <w:numPr>
                <w:ilvl w:val="0"/>
                <w:numId w:val="24"/>
              </w:numPr>
              <w:ind w:left="324"/>
              <w:rPr>
                <w:color w:val="000000"/>
                <w:sz w:val="20"/>
                <w:szCs w:val="20"/>
              </w:rPr>
            </w:pPr>
            <w:r w:rsidRPr="0003269E">
              <w:rPr>
                <w:color w:val="000000"/>
                <w:sz w:val="20"/>
                <w:szCs w:val="20"/>
              </w:rPr>
              <w:t xml:space="preserve">A standard Web browser with an up-to-date Adobe Flash Player plug-in is sufficient. The Flash player plug-in is standard on most browsers, so users </w:t>
            </w:r>
            <w:proofErr w:type="gramStart"/>
            <w:r w:rsidRPr="0003269E">
              <w:rPr>
                <w:color w:val="000000"/>
                <w:sz w:val="20"/>
                <w:szCs w:val="20"/>
              </w:rPr>
              <w:t>won’t</w:t>
            </w:r>
            <w:proofErr w:type="gramEnd"/>
            <w:r w:rsidRPr="0003269E">
              <w:rPr>
                <w:color w:val="000000"/>
                <w:sz w:val="20"/>
                <w:szCs w:val="20"/>
              </w:rPr>
              <w:t xml:space="preserve"> have to download an additional plug-in. Depending on the type of content uploaded to CHEX, the users might require additional software to be able to view the content (ex. Microsoft Word for Word documents, a media player for movies).</w:t>
            </w:r>
          </w:p>
        </w:tc>
      </w:tr>
      <w:tr w:rsidR="00896B94" w14:paraId="5201AD7D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1551CD" w14:textId="77777777" w:rsidR="00896B94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Supported Mobile Devices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EFEE61" w14:textId="77777777" w:rsidR="00896B94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OS 4+</w:t>
            </w:r>
          </w:p>
          <w:p w14:paraId="7D98CEF5" w14:textId="77777777" w:rsidR="00896B94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droid 3+</w:t>
            </w:r>
          </w:p>
          <w:p w14:paraId="6A489765" w14:textId="77777777" w:rsidR="00896B94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lackberry OS 6+</w:t>
            </w:r>
          </w:p>
          <w:p w14:paraId="7DE4EA69" w14:textId="77777777" w:rsidR="00896B94" w:rsidRPr="00EA559A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ndows Phone 7.5+</w:t>
            </w:r>
          </w:p>
        </w:tc>
      </w:tr>
      <w:tr w:rsidR="00896B94" w14:paraId="1A2EB37A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696B41" w14:textId="77777777" w:rsidR="00896B94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Browser</w:t>
            </w:r>
          </w:p>
          <w:p w14:paraId="58446418" w14:textId="77777777" w:rsidR="00896B94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Plug-Ins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C0D17F" w14:textId="77777777" w:rsidR="00896B94" w:rsidRPr="00EA559A" w:rsidRDefault="00896B94" w:rsidP="00FA08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559A">
              <w:rPr>
                <w:rFonts w:cs="Calibri"/>
                <w:sz w:val="20"/>
                <w:szCs w:val="20"/>
              </w:rPr>
              <w:t xml:space="preserve">Depending on your eLearning courses and the material you place in the portal areas, your end-users will likely need </w:t>
            </w:r>
            <w:proofErr w:type="gramStart"/>
            <w:r w:rsidRPr="00EA559A">
              <w:rPr>
                <w:rFonts w:cs="Calibri"/>
                <w:sz w:val="20"/>
                <w:szCs w:val="20"/>
              </w:rPr>
              <w:t>other</w:t>
            </w:r>
            <w:proofErr w:type="gramEnd"/>
            <w:r w:rsidRPr="00EA559A">
              <w:rPr>
                <w:rFonts w:cs="Calibri"/>
                <w:sz w:val="20"/>
                <w:szCs w:val="20"/>
              </w:rPr>
              <w:t xml:space="preserve"> common internet plug-ins. Most of these plug-ins are standard and already installed on computers.</w:t>
            </w:r>
          </w:p>
          <w:p w14:paraId="4A31DABD" w14:textId="77777777" w:rsidR="00896B94" w:rsidRPr="00EA559A" w:rsidRDefault="00896B94" w:rsidP="00896B9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A559A">
              <w:rPr>
                <w:rFonts w:cs="Calibri"/>
                <w:sz w:val="20"/>
                <w:szCs w:val="20"/>
              </w:rPr>
              <w:t>Flash</w:t>
            </w:r>
            <w:r>
              <w:rPr>
                <w:rFonts w:cs="Calibri"/>
                <w:sz w:val="20"/>
                <w:szCs w:val="20"/>
              </w:rPr>
              <w:t xml:space="preserve"> (requirement on desktops but not mobile technologies)</w:t>
            </w:r>
          </w:p>
          <w:p w14:paraId="75A16A2F" w14:textId="77777777" w:rsidR="00896B94" w:rsidRPr="00EA559A" w:rsidRDefault="00896B94" w:rsidP="00896B9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A559A">
              <w:rPr>
                <w:rFonts w:cs="Calibri"/>
                <w:sz w:val="20"/>
                <w:szCs w:val="20"/>
              </w:rPr>
              <w:t>Adobe Viewer (PDF)</w:t>
            </w:r>
          </w:p>
          <w:p w14:paraId="4C7391FF" w14:textId="77777777" w:rsidR="00896B94" w:rsidRPr="00EA559A" w:rsidRDefault="00896B94" w:rsidP="00896B94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EA559A">
              <w:rPr>
                <w:color w:val="000000"/>
                <w:sz w:val="20"/>
                <w:szCs w:val="20"/>
              </w:rPr>
              <w:t>Microsoft’s Media Player</w:t>
            </w:r>
          </w:p>
          <w:p w14:paraId="08B4C679" w14:textId="77777777" w:rsidR="00896B94" w:rsidRPr="00EA559A" w:rsidRDefault="00896B94" w:rsidP="00896B94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EA559A">
              <w:rPr>
                <w:color w:val="000000"/>
                <w:sz w:val="20"/>
                <w:szCs w:val="20"/>
              </w:rPr>
              <w:t>Java</w:t>
            </w:r>
          </w:p>
        </w:tc>
      </w:tr>
      <w:tr w:rsidR="00896B94" w14:paraId="250FD751" w14:textId="77777777" w:rsidTr="00FA0821">
        <w:trPr>
          <w:trHeight w:val="268"/>
          <w:jc w:val="center"/>
        </w:trPr>
        <w:tc>
          <w:tcPr>
            <w:tcW w:w="88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D00"/>
            <w:vAlign w:val="center"/>
          </w:tcPr>
          <w:p w14:paraId="0CA8068C" w14:textId="77777777" w:rsidR="00896B94" w:rsidRPr="00EA559A" w:rsidRDefault="00896B94" w:rsidP="00FA082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bookmarkStart w:id="17" w:name="DISABLEBROWSERPOPUPBLOCKERINSTRUCTIONS"/>
            <w:bookmarkEnd w:id="17"/>
            <w:r>
              <w:rPr>
                <w:b/>
                <w:bCs/>
                <w:color w:val="000000"/>
                <w:sz w:val="40"/>
                <w:szCs w:val="40"/>
              </w:rPr>
              <w:t>Disable Browser Pop-Up Blocker Instructions</w:t>
            </w:r>
          </w:p>
        </w:tc>
      </w:tr>
      <w:tr w:rsidR="00896B94" w14:paraId="3988BBD8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C40994" w14:textId="77777777" w:rsidR="00896B94" w:rsidRPr="001517A3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Chrome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B053B9" w14:textId="77777777" w:rsidR="00896B94" w:rsidRPr="00EA559A" w:rsidRDefault="00E77D3C" w:rsidP="00FA08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03" w:history="1">
              <w:r w:rsidR="00896B94" w:rsidRPr="000A4096">
                <w:rPr>
                  <w:rStyle w:val="Hyperlink"/>
                </w:rPr>
                <w:t>https://support.google.com/chrome/answer/95472?hl=en</w:t>
              </w:r>
            </w:hyperlink>
          </w:p>
        </w:tc>
      </w:tr>
      <w:tr w:rsidR="00896B94" w14:paraId="7E3DC2B3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9B2CED" w14:textId="77777777" w:rsidR="00896B94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Edge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1769AC" w14:textId="77777777" w:rsidR="00896B94" w:rsidRDefault="00896B94" w:rsidP="00FA0821">
            <w:pPr>
              <w:spacing w:after="0" w:line="240" w:lineRule="auto"/>
              <w:rPr>
                <w:rStyle w:val="Hyperlink"/>
              </w:rPr>
            </w:pPr>
            <w:r w:rsidRPr="00CB1EB7">
              <w:rPr>
                <w:rStyle w:val="Hyperlink"/>
              </w:rPr>
              <w:t>https://www.techieshelp.com/microsoft-edge-disable-pop-up-blocker/</w:t>
            </w:r>
          </w:p>
        </w:tc>
      </w:tr>
      <w:tr w:rsidR="00896B94" w14:paraId="2387D6FF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63375A" w14:textId="77777777" w:rsidR="00896B94" w:rsidRPr="001517A3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Firefox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4F47F1" w14:textId="77777777" w:rsidR="00896B94" w:rsidRPr="001517A3" w:rsidRDefault="00E77D3C" w:rsidP="00FA0821">
            <w:pPr>
              <w:spacing w:after="0" w:line="240" w:lineRule="auto"/>
            </w:pPr>
            <w:hyperlink r:id="rId104" w:history="1">
              <w:r w:rsidR="00896B94" w:rsidRPr="000A4096">
                <w:rPr>
                  <w:rStyle w:val="Hyperlink"/>
                </w:rPr>
                <w:t>https://support.mozilla.org/en-US/kb/pop-blocker-settings-exceptions-troubleshooting</w:t>
              </w:r>
            </w:hyperlink>
            <w:r w:rsidR="00896B94">
              <w:t xml:space="preserve"> </w:t>
            </w:r>
          </w:p>
        </w:tc>
      </w:tr>
      <w:tr w:rsidR="00896B94" w14:paraId="0B184F51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FC470" w14:textId="77777777" w:rsidR="00896B94" w:rsidRPr="001517A3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IE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2FC152" w14:textId="77777777" w:rsidR="00896B94" w:rsidRPr="00EA559A" w:rsidRDefault="00E77D3C" w:rsidP="00FA08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105" w:anchor="ie=ie-11" w:history="1">
              <w:r w:rsidR="00896B94" w:rsidRPr="000A4096">
                <w:rPr>
                  <w:rStyle w:val="Hyperlink"/>
                </w:rPr>
                <w:t>http://windows.microsoft.com/en-us/internet-explorer/ie-security-privacy-settings#ie=ie-11</w:t>
              </w:r>
            </w:hyperlink>
          </w:p>
        </w:tc>
      </w:tr>
      <w:tr w:rsidR="00896B94" w14:paraId="5744AE7C" w14:textId="77777777" w:rsidTr="00FA0821">
        <w:trPr>
          <w:trHeight w:val="268"/>
          <w:jc w:val="center"/>
        </w:trPr>
        <w:tc>
          <w:tcPr>
            <w:tcW w:w="1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A798D0" w14:textId="77777777" w:rsidR="00896B94" w:rsidRPr="001517A3" w:rsidRDefault="00896B94" w:rsidP="00FA0821">
            <w:pPr>
              <w:spacing w:after="0" w:line="240" w:lineRule="auto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Safari</w:t>
            </w:r>
          </w:p>
        </w:tc>
        <w:tc>
          <w:tcPr>
            <w:tcW w:w="7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9E3ADB" w14:textId="77777777" w:rsidR="00896B94" w:rsidRPr="001517A3" w:rsidRDefault="00E77D3C" w:rsidP="00FA0821">
            <w:pPr>
              <w:spacing w:after="0" w:line="240" w:lineRule="auto"/>
            </w:pPr>
            <w:hyperlink r:id="rId106" w:history="1">
              <w:r w:rsidR="00896B94" w:rsidRPr="003C2A5D">
                <w:rPr>
                  <w:rStyle w:val="Hyperlink"/>
                </w:rPr>
                <w:t>https://support.apple.com/kb/PH19284?locale=en_US&amp;viewlocale=en_US</w:t>
              </w:r>
            </w:hyperlink>
          </w:p>
        </w:tc>
      </w:tr>
      <w:bookmarkEnd w:id="16"/>
    </w:tbl>
    <w:p w14:paraId="00E6BD77" w14:textId="77777777" w:rsidR="00A42A9F" w:rsidRPr="00A42A9F" w:rsidRDefault="00A42A9F" w:rsidP="00A42A9F">
      <w:pPr>
        <w:spacing w:after="0" w:line="240" w:lineRule="auto"/>
      </w:pPr>
    </w:p>
    <w:sectPr w:rsidR="00A42A9F" w:rsidRPr="00A42A9F" w:rsidSect="00ED3B8D">
      <w:headerReference w:type="default" r:id="rId10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823A" w14:textId="77777777" w:rsidR="00E77D3C" w:rsidRDefault="00E77D3C" w:rsidP="003E2BA7">
      <w:pPr>
        <w:spacing w:after="0" w:line="240" w:lineRule="auto"/>
      </w:pPr>
      <w:r>
        <w:separator/>
      </w:r>
    </w:p>
  </w:endnote>
  <w:endnote w:type="continuationSeparator" w:id="0">
    <w:p w14:paraId="763EF78E" w14:textId="77777777" w:rsidR="00E77D3C" w:rsidRDefault="00E77D3C" w:rsidP="003E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B055" w14:textId="77777777" w:rsidR="00ED3B8D" w:rsidRDefault="00ED3B8D" w:rsidP="00ED3B8D">
    <w:pPr>
      <w:pStyle w:val="Footer"/>
      <w:tabs>
        <w:tab w:val="clear" w:pos="4680"/>
        <w:tab w:val="clear" w:pos="9360"/>
      </w:tabs>
    </w:pPr>
    <w:r>
      <w:tab/>
    </w:r>
    <w:sdt>
      <w:sdtPr>
        <w:id w:val="-1399974069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BDDC1A5" wp14:editId="355AC6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Double Bracke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19DD9" w14:textId="77777777" w:rsidR="00ED3B8D" w:rsidRDefault="00ED3B8D" w:rsidP="00ED3B8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DDC1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3" o:spid="_x0000_s1029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UrOu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1719DD9" w14:textId="77777777" w:rsidR="00ED3B8D" w:rsidRDefault="00ED3B8D" w:rsidP="00ED3B8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66FF578" wp14:editId="4028E4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" name="Straight Arrow Connector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139FA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YznlX0gEAAI4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sdtContent>
    </w:sdt>
  </w:p>
  <w:p w14:paraId="54A57DF3" w14:textId="77777777" w:rsidR="00ED3B8D" w:rsidRDefault="00ED3B8D" w:rsidP="00ED3B8D">
    <w:pPr>
      <w:pStyle w:val="Footer"/>
      <w:tabs>
        <w:tab w:val="clear" w:pos="4680"/>
        <w:tab w:val="clear" w:pos="9360"/>
        <w:tab w:val="left" w:pos="5844"/>
      </w:tabs>
    </w:pPr>
  </w:p>
  <w:p w14:paraId="08311638" w14:textId="77777777" w:rsidR="00ED3B8D" w:rsidRDefault="00ED3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18C8" w14:textId="77777777" w:rsidR="00ED3B8D" w:rsidRDefault="00ED3B8D" w:rsidP="00ED3B8D">
    <w:pPr>
      <w:pStyle w:val="Footer"/>
      <w:tabs>
        <w:tab w:val="clear" w:pos="4680"/>
        <w:tab w:val="clear" w:pos="9360"/>
      </w:tabs>
    </w:pPr>
    <w:r>
      <w:tab/>
    </w:r>
    <w:sdt>
      <w:sdtPr>
        <w:id w:val="-183359933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72A4D9" wp14:editId="222AD9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DC24" w14:textId="77777777" w:rsidR="00ED3B8D" w:rsidRDefault="00ED3B8D" w:rsidP="00ED3B8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72A4D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D0QFJ8OgIAAHE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14:paraId="20D6DC24" w14:textId="77777777" w:rsidR="00ED3B8D" w:rsidRDefault="00ED3B8D" w:rsidP="00ED3B8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D84E41" wp14:editId="653F05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DA6795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sdtContent>
    </w:sdt>
  </w:p>
  <w:p w14:paraId="306BAA57" w14:textId="77777777" w:rsidR="00ED3B8D" w:rsidRDefault="00ED3B8D" w:rsidP="00ED3B8D">
    <w:pPr>
      <w:pStyle w:val="Footer"/>
      <w:tabs>
        <w:tab w:val="clear" w:pos="4680"/>
        <w:tab w:val="clear" w:pos="9360"/>
        <w:tab w:val="left" w:pos="5844"/>
      </w:tabs>
    </w:pPr>
  </w:p>
  <w:p w14:paraId="2EBF62CE" w14:textId="3E5210DA" w:rsidR="00847FDB" w:rsidRDefault="00847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38DF" w14:textId="77777777" w:rsidR="00ED3B8D" w:rsidRDefault="00ED3B8D" w:rsidP="00ED3B8D">
    <w:pPr>
      <w:pStyle w:val="Footer"/>
      <w:tabs>
        <w:tab w:val="clear" w:pos="4680"/>
        <w:tab w:val="clear" w:pos="9360"/>
      </w:tabs>
    </w:pPr>
    <w:r>
      <w:tab/>
    </w:r>
    <w:sdt>
      <w:sdtPr>
        <w:id w:val="-2064405535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A46CB95" wp14:editId="38FCF6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06B6B" w14:textId="77777777" w:rsidR="00ED3B8D" w:rsidRDefault="00ED3B8D" w:rsidP="00ED3B8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46CB9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32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IfVKvI8AgAAc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1D306B6B" w14:textId="77777777" w:rsidR="00ED3B8D" w:rsidRDefault="00ED3B8D" w:rsidP="00ED3B8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B830799" wp14:editId="4CC767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8" name="Straight Arrow Connector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0029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S3iYX0gEAAI4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sdtContent>
    </w:sdt>
  </w:p>
  <w:p w14:paraId="0E799B48" w14:textId="77777777" w:rsidR="00ED3B8D" w:rsidRDefault="00ED3B8D" w:rsidP="00ED3B8D">
    <w:pPr>
      <w:pStyle w:val="Footer"/>
      <w:tabs>
        <w:tab w:val="clear" w:pos="4680"/>
        <w:tab w:val="clear" w:pos="9360"/>
        <w:tab w:val="left" w:pos="5844"/>
      </w:tabs>
    </w:pPr>
  </w:p>
  <w:p w14:paraId="14724E79" w14:textId="670A646C" w:rsidR="00847FDB" w:rsidRDefault="00847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E9CC" w14:textId="77777777" w:rsidR="00E77D3C" w:rsidRDefault="00E77D3C" w:rsidP="003E2BA7">
      <w:pPr>
        <w:spacing w:after="0" w:line="240" w:lineRule="auto"/>
      </w:pPr>
      <w:r>
        <w:separator/>
      </w:r>
    </w:p>
  </w:footnote>
  <w:footnote w:type="continuationSeparator" w:id="0">
    <w:p w14:paraId="49CAA443" w14:textId="77777777" w:rsidR="00E77D3C" w:rsidRDefault="00E77D3C" w:rsidP="003E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3360" w14:textId="7878B559" w:rsidR="00CB497F" w:rsidRDefault="00ED3B8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8480" behindDoc="1" locked="0" layoutInCell="1" allowOverlap="0" wp14:anchorId="49D21FED" wp14:editId="476359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2023FC" w14:textId="1B3F39E1" w:rsidR="00ED3B8D" w:rsidRDefault="00ED3B8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EX Learner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D21FED" id="Rectangle 197" o:spid="_x0000_s1030" style="position:absolute;margin-left:0;margin-top:0;width:468.5pt;height:21.3pt;z-index:-25164800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" o:allowoverlap="f" fillcolor="#d5d5d5 [13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2023FC" w14:textId="1B3F39E1" w:rsidR="00ED3B8D" w:rsidRDefault="00ED3B8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EX Learner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97A7" w14:textId="77777777" w:rsidR="00CB497F" w:rsidRDefault="00CB4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F41"/>
    <w:multiLevelType w:val="hybridMultilevel"/>
    <w:tmpl w:val="060083B2"/>
    <w:lvl w:ilvl="0" w:tplc="B0B48E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B48"/>
    <w:multiLevelType w:val="hybridMultilevel"/>
    <w:tmpl w:val="B3E4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5CC6"/>
    <w:multiLevelType w:val="hybridMultilevel"/>
    <w:tmpl w:val="4B8CB8C0"/>
    <w:lvl w:ilvl="0" w:tplc="25EE97F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151"/>
    <w:multiLevelType w:val="hybridMultilevel"/>
    <w:tmpl w:val="69E0441A"/>
    <w:lvl w:ilvl="0" w:tplc="6C58C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8671D"/>
    <w:multiLevelType w:val="hybridMultilevel"/>
    <w:tmpl w:val="060083B2"/>
    <w:lvl w:ilvl="0" w:tplc="B0B48E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1FDF"/>
    <w:multiLevelType w:val="hybridMultilevel"/>
    <w:tmpl w:val="4FC2537E"/>
    <w:lvl w:ilvl="0" w:tplc="67386B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34857"/>
    <w:multiLevelType w:val="hybridMultilevel"/>
    <w:tmpl w:val="CCE6398C"/>
    <w:lvl w:ilvl="0" w:tplc="0F2E95E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8152F98"/>
    <w:multiLevelType w:val="hybridMultilevel"/>
    <w:tmpl w:val="060083B2"/>
    <w:lvl w:ilvl="0" w:tplc="B0B48E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53C5A"/>
    <w:multiLevelType w:val="hybridMultilevel"/>
    <w:tmpl w:val="190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00507"/>
    <w:multiLevelType w:val="hybridMultilevel"/>
    <w:tmpl w:val="060083B2"/>
    <w:lvl w:ilvl="0" w:tplc="B0B48EE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77CC3"/>
    <w:multiLevelType w:val="hybridMultilevel"/>
    <w:tmpl w:val="2AEC1512"/>
    <w:lvl w:ilvl="0" w:tplc="04AA50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635DF"/>
    <w:multiLevelType w:val="hybridMultilevel"/>
    <w:tmpl w:val="7D4EBE96"/>
    <w:lvl w:ilvl="0" w:tplc="3398C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73E65"/>
    <w:multiLevelType w:val="hybridMultilevel"/>
    <w:tmpl w:val="1258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A29"/>
    <w:multiLevelType w:val="hybridMultilevel"/>
    <w:tmpl w:val="A0BE377C"/>
    <w:lvl w:ilvl="0" w:tplc="D7F437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072A"/>
    <w:multiLevelType w:val="hybridMultilevel"/>
    <w:tmpl w:val="E0CED8C0"/>
    <w:lvl w:ilvl="0" w:tplc="206C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277B"/>
    <w:multiLevelType w:val="hybridMultilevel"/>
    <w:tmpl w:val="7C7E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709F9"/>
    <w:multiLevelType w:val="hybridMultilevel"/>
    <w:tmpl w:val="B24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1872"/>
    <w:multiLevelType w:val="hybridMultilevel"/>
    <w:tmpl w:val="B7A61154"/>
    <w:lvl w:ilvl="0" w:tplc="B688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5CC0"/>
    <w:multiLevelType w:val="hybridMultilevel"/>
    <w:tmpl w:val="7D4EBE96"/>
    <w:lvl w:ilvl="0" w:tplc="3398C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79C1"/>
    <w:multiLevelType w:val="hybridMultilevel"/>
    <w:tmpl w:val="EF1EF46E"/>
    <w:lvl w:ilvl="0" w:tplc="BA668588">
      <w:start w:val="1"/>
      <w:numFmt w:val="lowerLetter"/>
      <w:lvlText w:val="%1."/>
      <w:lvlJc w:val="left"/>
      <w:pPr>
        <w:ind w:left="1245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 w15:restartNumberingAfterBreak="0">
    <w:nsid w:val="384B43F9"/>
    <w:multiLevelType w:val="hybridMultilevel"/>
    <w:tmpl w:val="2F869078"/>
    <w:lvl w:ilvl="0" w:tplc="DA1C1644">
      <w:start w:val="1"/>
      <w:numFmt w:val="lowerLetter"/>
      <w:lvlText w:val="%1."/>
      <w:lvlJc w:val="left"/>
      <w:pPr>
        <w:ind w:left="1245" w:hanging="360"/>
      </w:pPr>
      <w:rPr>
        <w:rFonts w:ascii="Calibri" w:hAnsi="Calibri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39F411A8"/>
    <w:multiLevelType w:val="hybridMultilevel"/>
    <w:tmpl w:val="B7A61154"/>
    <w:lvl w:ilvl="0" w:tplc="B688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A63A9"/>
    <w:multiLevelType w:val="hybridMultilevel"/>
    <w:tmpl w:val="9568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1C12"/>
    <w:multiLevelType w:val="hybridMultilevel"/>
    <w:tmpl w:val="6852A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289F"/>
    <w:multiLevelType w:val="hybridMultilevel"/>
    <w:tmpl w:val="8EEC5F5C"/>
    <w:lvl w:ilvl="0" w:tplc="783C27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C0EFD"/>
    <w:multiLevelType w:val="hybridMultilevel"/>
    <w:tmpl w:val="79D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338F"/>
    <w:multiLevelType w:val="hybridMultilevel"/>
    <w:tmpl w:val="4FC2537E"/>
    <w:lvl w:ilvl="0" w:tplc="67386B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620F"/>
    <w:multiLevelType w:val="hybridMultilevel"/>
    <w:tmpl w:val="7C4C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10718"/>
    <w:multiLevelType w:val="hybridMultilevel"/>
    <w:tmpl w:val="46A8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25B59"/>
    <w:multiLevelType w:val="hybridMultilevel"/>
    <w:tmpl w:val="519A10C2"/>
    <w:lvl w:ilvl="0" w:tplc="6C58C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089A"/>
    <w:multiLevelType w:val="hybridMultilevel"/>
    <w:tmpl w:val="6852A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2D75"/>
    <w:multiLevelType w:val="hybridMultilevel"/>
    <w:tmpl w:val="B7A61154"/>
    <w:lvl w:ilvl="0" w:tplc="B688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651CC"/>
    <w:multiLevelType w:val="hybridMultilevel"/>
    <w:tmpl w:val="7D4EBE96"/>
    <w:lvl w:ilvl="0" w:tplc="3398C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C12"/>
    <w:multiLevelType w:val="hybridMultilevel"/>
    <w:tmpl w:val="DD6E8290"/>
    <w:lvl w:ilvl="0" w:tplc="B476AA8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96749"/>
    <w:multiLevelType w:val="hybridMultilevel"/>
    <w:tmpl w:val="01F6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7011A"/>
    <w:multiLevelType w:val="hybridMultilevel"/>
    <w:tmpl w:val="7D4EBE96"/>
    <w:lvl w:ilvl="0" w:tplc="3398C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638A5"/>
    <w:multiLevelType w:val="hybridMultilevel"/>
    <w:tmpl w:val="4686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51F5F"/>
    <w:multiLevelType w:val="hybridMultilevel"/>
    <w:tmpl w:val="E368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3260"/>
    <w:multiLevelType w:val="hybridMultilevel"/>
    <w:tmpl w:val="6852A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875D4"/>
    <w:multiLevelType w:val="hybridMultilevel"/>
    <w:tmpl w:val="E200A2EE"/>
    <w:lvl w:ilvl="0" w:tplc="6C58C7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178D2"/>
    <w:multiLevelType w:val="hybridMultilevel"/>
    <w:tmpl w:val="A71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12CCB"/>
    <w:multiLevelType w:val="hybridMultilevel"/>
    <w:tmpl w:val="6C52E4A6"/>
    <w:lvl w:ilvl="0" w:tplc="EC727842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015B"/>
    <w:multiLevelType w:val="hybridMultilevel"/>
    <w:tmpl w:val="69E0441A"/>
    <w:lvl w:ilvl="0" w:tplc="6C58C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06687D"/>
    <w:multiLevelType w:val="hybridMultilevel"/>
    <w:tmpl w:val="B5FC0802"/>
    <w:lvl w:ilvl="0" w:tplc="AF5C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2E4"/>
    <w:multiLevelType w:val="hybridMultilevel"/>
    <w:tmpl w:val="0538A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6E9"/>
    <w:multiLevelType w:val="hybridMultilevel"/>
    <w:tmpl w:val="484E367C"/>
    <w:lvl w:ilvl="0" w:tplc="A0DC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6697A"/>
    <w:multiLevelType w:val="hybridMultilevel"/>
    <w:tmpl w:val="C596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3"/>
  </w:num>
  <w:num w:numId="5">
    <w:abstractNumId w:val="37"/>
  </w:num>
  <w:num w:numId="6">
    <w:abstractNumId w:val="45"/>
  </w:num>
  <w:num w:numId="7">
    <w:abstractNumId w:val="25"/>
  </w:num>
  <w:num w:numId="8">
    <w:abstractNumId w:val="14"/>
  </w:num>
  <w:num w:numId="9">
    <w:abstractNumId w:val="31"/>
  </w:num>
  <w:num w:numId="10">
    <w:abstractNumId w:val="21"/>
  </w:num>
  <w:num w:numId="11">
    <w:abstractNumId w:val="17"/>
  </w:num>
  <w:num w:numId="12">
    <w:abstractNumId w:val="0"/>
  </w:num>
  <w:num w:numId="13">
    <w:abstractNumId w:val="2"/>
  </w:num>
  <w:num w:numId="14">
    <w:abstractNumId w:val="30"/>
  </w:num>
  <w:num w:numId="15">
    <w:abstractNumId w:val="4"/>
  </w:num>
  <w:num w:numId="16">
    <w:abstractNumId w:val="44"/>
  </w:num>
  <w:num w:numId="17">
    <w:abstractNumId w:val="23"/>
  </w:num>
  <w:num w:numId="18">
    <w:abstractNumId w:val="40"/>
  </w:num>
  <w:num w:numId="19">
    <w:abstractNumId w:val="9"/>
  </w:num>
  <w:num w:numId="20">
    <w:abstractNumId w:val="41"/>
  </w:num>
  <w:num w:numId="21">
    <w:abstractNumId w:val="7"/>
  </w:num>
  <w:num w:numId="22">
    <w:abstractNumId w:val="13"/>
  </w:num>
  <w:num w:numId="23">
    <w:abstractNumId w:val="38"/>
  </w:num>
  <w:num w:numId="24">
    <w:abstractNumId w:val="16"/>
  </w:num>
  <w:num w:numId="25">
    <w:abstractNumId w:val="22"/>
  </w:num>
  <w:num w:numId="26">
    <w:abstractNumId w:val="8"/>
  </w:num>
  <w:num w:numId="27">
    <w:abstractNumId w:val="28"/>
  </w:num>
  <w:num w:numId="28">
    <w:abstractNumId w:val="5"/>
  </w:num>
  <w:num w:numId="29">
    <w:abstractNumId w:val="12"/>
  </w:num>
  <w:num w:numId="30">
    <w:abstractNumId w:val="6"/>
  </w:num>
  <w:num w:numId="31">
    <w:abstractNumId w:val="1"/>
  </w:num>
  <w:num w:numId="32">
    <w:abstractNumId w:val="35"/>
  </w:num>
  <w:num w:numId="33">
    <w:abstractNumId w:val="3"/>
  </w:num>
  <w:num w:numId="34">
    <w:abstractNumId w:val="18"/>
  </w:num>
  <w:num w:numId="35">
    <w:abstractNumId w:val="32"/>
  </w:num>
  <w:num w:numId="36">
    <w:abstractNumId w:val="29"/>
  </w:num>
  <w:num w:numId="37">
    <w:abstractNumId w:val="11"/>
  </w:num>
  <w:num w:numId="38">
    <w:abstractNumId w:val="10"/>
  </w:num>
  <w:num w:numId="39">
    <w:abstractNumId w:val="42"/>
  </w:num>
  <w:num w:numId="40">
    <w:abstractNumId w:val="39"/>
  </w:num>
  <w:num w:numId="41">
    <w:abstractNumId w:val="15"/>
  </w:num>
  <w:num w:numId="42">
    <w:abstractNumId w:val="36"/>
  </w:num>
  <w:num w:numId="43">
    <w:abstractNumId w:val="46"/>
  </w:num>
  <w:num w:numId="44">
    <w:abstractNumId w:val="26"/>
  </w:num>
  <w:num w:numId="45">
    <w:abstractNumId w:val="27"/>
  </w:num>
  <w:num w:numId="46">
    <w:abstractNumId w:val="3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3"/>
    <w:rsid w:val="000051E1"/>
    <w:rsid w:val="00006919"/>
    <w:rsid w:val="0001386E"/>
    <w:rsid w:val="000227E3"/>
    <w:rsid w:val="00024158"/>
    <w:rsid w:val="00025462"/>
    <w:rsid w:val="00031758"/>
    <w:rsid w:val="00034DB7"/>
    <w:rsid w:val="0003501E"/>
    <w:rsid w:val="00042E2E"/>
    <w:rsid w:val="00046520"/>
    <w:rsid w:val="00047AD0"/>
    <w:rsid w:val="00047EC8"/>
    <w:rsid w:val="00050429"/>
    <w:rsid w:val="00050C3D"/>
    <w:rsid w:val="0005288A"/>
    <w:rsid w:val="00056D0F"/>
    <w:rsid w:val="00061B33"/>
    <w:rsid w:val="00062093"/>
    <w:rsid w:val="00062A31"/>
    <w:rsid w:val="00076291"/>
    <w:rsid w:val="00077D58"/>
    <w:rsid w:val="00080195"/>
    <w:rsid w:val="000806E1"/>
    <w:rsid w:val="00081279"/>
    <w:rsid w:val="00084EF5"/>
    <w:rsid w:val="00087CD3"/>
    <w:rsid w:val="00087F63"/>
    <w:rsid w:val="00090F21"/>
    <w:rsid w:val="000918FF"/>
    <w:rsid w:val="00091B07"/>
    <w:rsid w:val="00091B85"/>
    <w:rsid w:val="000940B3"/>
    <w:rsid w:val="00094C90"/>
    <w:rsid w:val="00096978"/>
    <w:rsid w:val="000A0EED"/>
    <w:rsid w:val="000A1143"/>
    <w:rsid w:val="000A3C34"/>
    <w:rsid w:val="000A400B"/>
    <w:rsid w:val="000A54EE"/>
    <w:rsid w:val="000A59A5"/>
    <w:rsid w:val="000C08ED"/>
    <w:rsid w:val="000C327E"/>
    <w:rsid w:val="000D080B"/>
    <w:rsid w:val="000D26AB"/>
    <w:rsid w:val="000D28A8"/>
    <w:rsid w:val="000D37B0"/>
    <w:rsid w:val="000D6A63"/>
    <w:rsid w:val="000E3A2B"/>
    <w:rsid w:val="000F258D"/>
    <w:rsid w:val="000F2F32"/>
    <w:rsid w:val="000F38D6"/>
    <w:rsid w:val="000F3B07"/>
    <w:rsid w:val="000F5CD8"/>
    <w:rsid w:val="001006A9"/>
    <w:rsid w:val="00112F02"/>
    <w:rsid w:val="00115656"/>
    <w:rsid w:val="00116512"/>
    <w:rsid w:val="00122F81"/>
    <w:rsid w:val="001232FE"/>
    <w:rsid w:val="001235A5"/>
    <w:rsid w:val="00132AF3"/>
    <w:rsid w:val="001354B9"/>
    <w:rsid w:val="0013668F"/>
    <w:rsid w:val="0014215F"/>
    <w:rsid w:val="00142730"/>
    <w:rsid w:val="0014280F"/>
    <w:rsid w:val="00146846"/>
    <w:rsid w:val="00154592"/>
    <w:rsid w:val="0015625E"/>
    <w:rsid w:val="00156DA2"/>
    <w:rsid w:val="00157B2D"/>
    <w:rsid w:val="00160183"/>
    <w:rsid w:val="00160B2E"/>
    <w:rsid w:val="00164405"/>
    <w:rsid w:val="00164D26"/>
    <w:rsid w:val="00167900"/>
    <w:rsid w:val="0017120D"/>
    <w:rsid w:val="001729A4"/>
    <w:rsid w:val="001733B8"/>
    <w:rsid w:val="001737B5"/>
    <w:rsid w:val="00177487"/>
    <w:rsid w:val="00184E04"/>
    <w:rsid w:val="00190A28"/>
    <w:rsid w:val="0019368F"/>
    <w:rsid w:val="001A4C1C"/>
    <w:rsid w:val="001A7B72"/>
    <w:rsid w:val="001B2ECF"/>
    <w:rsid w:val="001B41A0"/>
    <w:rsid w:val="001D1087"/>
    <w:rsid w:val="001D2CAC"/>
    <w:rsid w:val="001D4E7E"/>
    <w:rsid w:val="001E003A"/>
    <w:rsid w:val="001E1B56"/>
    <w:rsid w:val="001E1C13"/>
    <w:rsid w:val="001E1CC3"/>
    <w:rsid w:val="001F2BD4"/>
    <w:rsid w:val="001F337A"/>
    <w:rsid w:val="001F5D66"/>
    <w:rsid w:val="001F5EEC"/>
    <w:rsid w:val="00202DF5"/>
    <w:rsid w:val="0020466E"/>
    <w:rsid w:val="002073A1"/>
    <w:rsid w:val="0021621D"/>
    <w:rsid w:val="00217853"/>
    <w:rsid w:val="00220127"/>
    <w:rsid w:val="00222CA0"/>
    <w:rsid w:val="002269D3"/>
    <w:rsid w:val="00227B8E"/>
    <w:rsid w:val="002328EC"/>
    <w:rsid w:val="00237CC4"/>
    <w:rsid w:val="002421DF"/>
    <w:rsid w:val="00245657"/>
    <w:rsid w:val="00247924"/>
    <w:rsid w:val="00257546"/>
    <w:rsid w:val="00283A13"/>
    <w:rsid w:val="00287545"/>
    <w:rsid w:val="0029248E"/>
    <w:rsid w:val="002A132A"/>
    <w:rsid w:val="002B09B8"/>
    <w:rsid w:val="002B5DEF"/>
    <w:rsid w:val="002B652F"/>
    <w:rsid w:val="002C0EDD"/>
    <w:rsid w:val="002C23D6"/>
    <w:rsid w:val="002C46A0"/>
    <w:rsid w:val="002D2066"/>
    <w:rsid w:val="002D3347"/>
    <w:rsid w:val="002D3AB2"/>
    <w:rsid w:val="002D6F1B"/>
    <w:rsid w:val="002D7CFE"/>
    <w:rsid w:val="002E2F11"/>
    <w:rsid w:val="002E30FC"/>
    <w:rsid w:val="002E728E"/>
    <w:rsid w:val="002F12E4"/>
    <w:rsid w:val="002F21FF"/>
    <w:rsid w:val="002F3110"/>
    <w:rsid w:val="00302558"/>
    <w:rsid w:val="00310118"/>
    <w:rsid w:val="003127DD"/>
    <w:rsid w:val="00312CCC"/>
    <w:rsid w:val="00315FD8"/>
    <w:rsid w:val="00317716"/>
    <w:rsid w:val="00321706"/>
    <w:rsid w:val="0033043A"/>
    <w:rsid w:val="00337B5F"/>
    <w:rsid w:val="003420C1"/>
    <w:rsid w:val="0034579F"/>
    <w:rsid w:val="00346BBC"/>
    <w:rsid w:val="00346C9D"/>
    <w:rsid w:val="00346F68"/>
    <w:rsid w:val="0035772B"/>
    <w:rsid w:val="00357C26"/>
    <w:rsid w:val="00363B68"/>
    <w:rsid w:val="00365BE9"/>
    <w:rsid w:val="00371F4F"/>
    <w:rsid w:val="0037548F"/>
    <w:rsid w:val="00376489"/>
    <w:rsid w:val="00376B14"/>
    <w:rsid w:val="00380568"/>
    <w:rsid w:val="00385389"/>
    <w:rsid w:val="003878AD"/>
    <w:rsid w:val="00396ABF"/>
    <w:rsid w:val="003A0104"/>
    <w:rsid w:val="003A1DF5"/>
    <w:rsid w:val="003A3653"/>
    <w:rsid w:val="003A4947"/>
    <w:rsid w:val="003B007A"/>
    <w:rsid w:val="003B247C"/>
    <w:rsid w:val="003B4D0B"/>
    <w:rsid w:val="003B7771"/>
    <w:rsid w:val="003C1752"/>
    <w:rsid w:val="003C201D"/>
    <w:rsid w:val="003C33B9"/>
    <w:rsid w:val="003D0479"/>
    <w:rsid w:val="003D4C36"/>
    <w:rsid w:val="003D66A2"/>
    <w:rsid w:val="003E2BA7"/>
    <w:rsid w:val="003E4FAD"/>
    <w:rsid w:val="003F1040"/>
    <w:rsid w:val="003F1686"/>
    <w:rsid w:val="003F1BEE"/>
    <w:rsid w:val="003F5635"/>
    <w:rsid w:val="0040010A"/>
    <w:rsid w:val="0040454B"/>
    <w:rsid w:val="00405152"/>
    <w:rsid w:val="00410ADB"/>
    <w:rsid w:val="0041271A"/>
    <w:rsid w:val="00420CC2"/>
    <w:rsid w:val="0042726A"/>
    <w:rsid w:val="00431C95"/>
    <w:rsid w:val="0043351F"/>
    <w:rsid w:val="004337D9"/>
    <w:rsid w:val="004409DD"/>
    <w:rsid w:val="0044303C"/>
    <w:rsid w:val="004506FF"/>
    <w:rsid w:val="00450ABE"/>
    <w:rsid w:val="00453DBA"/>
    <w:rsid w:val="0045469A"/>
    <w:rsid w:val="00457D73"/>
    <w:rsid w:val="00460D57"/>
    <w:rsid w:val="004642C7"/>
    <w:rsid w:val="00464B07"/>
    <w:rsid w:val="004655FA"/>
    <w:rsid w:val="004700EC"/>
    <w:rsid w:val="00471E1C"/>
    <w:rsid w:val="00472737"/>
    <w:rsid w:val="00472A33"/>
    <w:rsid w:val="00474D11"/>
    <w:rsid w:val="0047541A"/>
    <w:rsid w:val="00482CB9"/>
    <w:rsid w:val="00487BD6"/>
    <w:rsid w:val="0049096B"/>
    <w:rsid w:val="004A015C"/>
    <w:rsid w:val="004A041C"/>
    <w:rsid w:val="004A0984"/>
    <w:rsid w:val="004A3566"/>
    <w:rsid w:val="004A53BC"/>
    <w:rsid w:val="004B08B2"/>
    <w:rsid w:val="004B3473"/>
    <w:rsid w:val="004B444D"/>
    <w:rsid w:val="004B4D34"/>
    <w:rsid w:val="004B6EAF"/>
    <w:rsid w:val="004B7B7F"/>
    <w:rsid w:val="004C0C36"/>
    <w:rsid w:val="004C0E45"/>
    <w:rsid w:val="004C1048"/>
    <w:rsid w:val="004C39A6"/>
    <w:rsid w:val="004C6992"/>
    <w:rsid w:val="004D2924"/>
    <w:rsid w:val="004D4B93"/>
    <w:rsid w:val="004D72B7"/>
    <w:rsid w:val="004E321A"/>
    <w:rsid w:val="004E399E"/>
    <w:rsid w:val="004E3CFD"/>
    <w:rsid w:val="004E7C76"/>
    <w:rsid w:val="0050055A"/>
    <w:rsid w:val="00515F36"/>
    <w:rsid w:val="005217CB"/>
    <w:rsid w:val="0052401F"/>
    <w:rsid w:val="005252FD"/>
    <w:rsid w:val="00527D0F"/>
    <w:rsid w:val="00540516"/>
    <w:rsid w:val="005411F7"/>
    <w:rsid w:val="00542021"/>
    <w:rsid w:val="005441B7"/>
    <w:rsid w:val="00544F7B"/>
    <w:rsid w:val="0054655B"/>
    <w:rsid w:val="00546F2D"/>
    <w:rsid w:val="00547A2C"/>
    <w:rsid w:val="005559DE"/>
    <w:rsid w:val="00556487"/>
    <w:rsid w:val="005622C9"/>
    <w:rsid w:val="00564482"/>
    <w:rsid w:val="005651E2"/>
    <w:rsid w:val="00571155"/>
    <w:rsid w:val="005721EB"/>
    <w:rsid w:val="00574803"/>
    <w:rsid w:val="005753B9"/>
    <w:rsid w:val="005755FB"/>
    <w:rsid w:val="00576AB5"/>
    <w:rsid w:val="00581BE6"/>
    <w:rsid w:val="00585518"/>
    <w:rsid w:val="00587D4C"/>
    <w:rsid w:val="00596F3C"/>
    <w:rsid w:val="00597C35"/>
    <w:rsid w:val="005A3690"/>
    <w:rsid w:val="005A4158"/>
    <w:rsid w:val="005A4327"/>
    <w:rsid w:val="005A639D"/>
    <w:rsid w:val="005B2259"/>
    <w:rsid w:val="005B359C"/>
    <w:rsid w:val="005C26DD"/>
    <w:rsid w:val="005C5205"/>
    <w:rsid w:val="005C78FA"/>
    <w:rsid w:val="005D2612"/>
    <w:rsid w:val="005D294E"/>
    <w:rsid w:val="005D57D9"/>
    <w:rsid w:val="005D5DEC"/>
    <w:rsid w:val="005E3027"/>
    <w:rsid w:val="005E687A"/>
    <w:rsid w:val="005F2A6E"/>
    <w:rsid w:val="005F5CCF"/>
    <w:rsid w:val="005F7DF8"/>
    <w:rsid w:val="00600FB3"/>
    <w:rsid w:val="00605A56"/>
    <w:rsid w:val="00610545"/>
    <w:rsid w:val="00610B4F"/>
    <w:rsid w:val="00612998"/>
    <w:rsid w:val="006133BC"/>
    <w:rsid w:val="006159A6"/>
    <w:rsid w:val="006170E6"/>
    <w:rsid w:val="00617952"/>
    <w:rsid w:val="006228A6"/>
    <w:rsid w:val="00624C6D"/>
    <w:rsid w:val="0062709E"/>
    <w:rsid w:val="006330F0"/>
    <w:rsid w:val="00637CD9"/>
    <w:rsid w:val="00644690"/>
    <w:rsid w:val="006462CA"/>
    <w:rsid w:val="0064634F"/>
    <w:rsid w:val="00653124"/>
    <w:rsid w:val="0065497F"/>
    <w:rsid w:val="006607FD"/>
    <w:rsid w:val="00661639"/>
    <w:rsid w:val="00663B32"/>
    <w:rsid w:val="006679F3"/>
    <w:rsid w:val="00670DE8"/>
    <w:rsid w:val="00671EB8"/>
    <w:rsid w:val="00671FC7"/>
    <w:rsid w:val="00672011"/>
    <w:rsid w:val="006759E7"/>
    <w:rsid w:val="00680E2E"/>
    <w:rsid w:val="00684F38"/>
    <w:rsid w:val="006919A7"/>
    <w:rsid w:val="006945CD"/>
    <w:rsid w:val="006A110A"/>
    <w:rsid w:val="006A336E"/>
    <w:rsid w:val="006A3DB5"/>
    <w:rsid w:val="006A76F2"/>
    <w:rsid w:val="006B06E9"/>
    <w:rsid w:val="006B0D2E"/>
    <w:rsid w:val="006B6E9C"/>
    <w:rsid w:val="006C2EBA"/>
    <w:rsid w:val="006C3C51"/>
    <w:rsid w:val="006D1207"/>
    <w:rsid w:val="006D5CE1"/>
    <w:rsid w:val="006D5F09"/>
    <w:rsid w:val="006E38BE"/>
    <w:rsid w:val="006F1A69"/>
    <w:rsid w:val="006F2D1F"/>
    <w:rsid w:val="006F482B"/>
    <w:rsid w:val="006F4D8E"/>
    <w:rsid w:val="006F56F0"/>
    <w:rsid w:val="007059EE"/>
    <w:rsid w:val="00705FF6"/>
    <w:rsid w:val="007069BB"/>
    <w:rsid w:val="00707B93"/>
    <w:rsid w:val="00715569"/>
    <w:rsid w:val="00715A36"/>
    <w:rsid w:val="00724AA7"/>
    <w:rsid w:val="00725E16"/>
    <w:rsid w:val="007264E0"/>
    <w:rsid w:val="0073087A"/>
    <w:rsid w:val="0073347A"/>
    <w:rsid w:val="00736BBB"/>
    <w:rsid w:val="00736E25"/>
    <w:rsid w:val="007406F0"/>
    <w:rsid w:val="00745837"/>
    <w:rsid w:val="0075015B"/>
    <w:rsid w:val="007503C8"/>
    <w:rsid w:val="0075266D"/>
    <w:rsid w:val="00753E72"/>
    <w:rsid w:val="00755154"/>
    <w:rsid w:val="00756599"/>
    <w:rsid w:val="00757F68"/>
    <w:rsid w:val="00761855"/>
    <w:rsid w:val="007642ED"/>
    <w:rsid w:val="0076507C"/>
    <w:rsid w:val="0076571F"/>
    <w:rsid w:val="007670D9"/>
    <w:rsid w:val="007730DC"/>
    <w:rsid w:val="007757B3"/>
    <w:rsid w:val="00782223"/>
    <w:rsid w:val="0078787E"/>
    <w:rsid w:val="007932A2"/>
    <w:rsid w:val="00793B3F"/>
    <w:rsid w:val="00796DF7"/>
    <w:rsid w:val="007975FA"/>
    <w:rsid w:val="007A0C83"/>
    <w:rsid w:val="007A18AA"/>
    <w:rsid w:val="007A3109"/>
    <w:rsid w:val="007C1860"/>
    <w:rsid w:val="007C2418"/>
    <w:rsid w:val="007C439D"/>
    <w:rsid w:val="007C44D6"/>
    <w:rsid w:val="007C7076"/>
    <w:rsid w:val="007E1C28"/>
    <w:rsid w:val="007E28FB"/>
    <w:rsid w:val="007E5D53"/>
    <w:rsid w:val="007F02FC"/>
    <w:rsid w:val="007F1946"/>
    <w:rsid w:val="007F35D3"/>
    <w:rsid w:val="007F491C"/>
    <w:rsid w:val="008066B3"/>
    <w:rsid w:val="008071CE"/>
    <w:rsid w:val="00817C96"/>
    <w:rsid w:val="008233E8"/>
    <w:rsid w:val="008264DE"/>
    <w:rsid w:val="0082681D"/>
    <w:rsid w:val="00830C2C"/>
    <w:rsid w:val="008340A2"/>
    <w:rsid w:val="00837546"/>
    <w:rsid w:val="00840B01"/>
    <w:rsid w:val="00842150"/>
    <w:rsid w:val="00844793"/>
    <w:rsid w:val="00844B34"/>
    <w:rsid w:val="00847FDB"/>
    <w:rsid w:val="00853BBB"/>
    <w:rsid w:val="00854D96"/>
    <w:rsid w:val="00855B92"/>
    <w:rsid w:val="008650E0"/>
    <w:rsid w:val="00866426"/>
    <w:rsid w:val="008671C5"/>
    <w:rsid w:val="00881503"/>
    <w:rsid w:val="00881F63"/>
    <w:rsid w:val="00882D20"/>
    <w:rsid w:val="00884D70"/>
    <w:rsid w:val="00885FD7"/>
    <w:rsid w:val="0089131C"/>
    <w:rsid w:val="0089504D"/>
    <w:rsid w:val="0089564D"/>
    <w:rsid w:val="00895B72"/>
    <w:rsid w:val="00896B94"/>
    <w:rsid w:val="00897B30"/>
    <w:rsid w:val="008A1231"/>
    <w:rsid w:val="008A28D0"/>
    <w:rsid w:val="008A4207"/>
    <w:rsid w:val="008A6415"/>
    <w:rsid w:val="008A7348"/>
    <w:rsid w:val="008B1D13"/>
    <w:rsid w:val="008B2E9D"/>
    <w:rsid w:val="008B5CC9"/>
    <w:rsid w:val="008B6F2F"/>
    <w:rsid w:val="008B75CF"/>
    <w:rsid w:val="008C1E27"/>
    <w:rsid w:val="008C2765"/>
    <w:rsid w:val="008C32D4"/>
    <w:rsid w:val="008D25CF"/>
    <w:rsid w:val="008D39C1"/>
    <w:rsid w:val="008D3B5F"/>
    <w:rsid w:val="008D56CE"/>
    <w:rsid w:val="008D695A"/>
    <w:rsid w:val="008E3074"/>
    <w:rsid w:val="008E60E6"/>
    <w:rsid w:val="008F3E3E"/>
    <w:rsid w:val="008F6771"/>
    <w:rsid w:val="009009AE"/>
    <w:rsid w:val="00900D9E"/>
    <w:rsid w:val="00902C0F"/>
    <w:rsid w:val="0090500F"/>
    <w:rsid w:val="00905513"/>
    <w:rsid w:val="00906502"/>
    <w:rsid w:val="00906703"/>
    <w:rsid w:val="009103F7"/>
    <w:rsid w:val="009122AA"/>
    <w:rsid w:val="0091300A"/>
    <w:rsid w:val="009137A7"/>
    <w:rsid w:val="00916686"/>
    <w:rsid w:val="00920672"/>
    <w:rsid w:val="009241D7"/>
    <w:rsid w:val="00925098"/>
    <w:rsid w:val="00930CF6"/>
    <w:rsid w:val="00934337"/>
    <w:rsid w:val="00937461"/>
    <w:rsid w:val="00943DB6"/>
    <w:rsid w:val="00945EF0"/>
    <w:rsid w:val="00951569"/>
    <w:rsid w:val="00955549"/>
    <w:rsid w:val="009574D5"/>
    <w:rsid w:val="0096365C"/>
    <w:rsid w:val="00963785"/>
    <w:rsid w:val="00966AD0"/>
    <w:rsid w:val="00967238"/>
    <w:rsid w:val="009734EA"/>
    <w:rsid w:val="009735B6"/>
    <w:rsid w:val="00973FA5"/>
    <w:rsid w:val="00974256"/>
    <w:rsid w:val="00976A4D"/>
    <w:rsid w:val="00984D38"/>
    <w:rsid w:val="00985B71"/>
    <w:rsid w:val="00986277"/>
    <w:rsid w:val="009A44F1"/>
    <w:rsid w:val="009A5366"/>
    <w:rsid w:val="009A68D2"/>
    <w:rsid w:val="009B1157"/>
    <w:rsid w:val="009B193D"/>
    <w:rsid w:val="009C1D9B"/>
    <w:rsid w:val="009C53DD"/>
    <w:rsid w:val="009D03B6"/>
    <w:rsid w:val="009D5DA6"/>
    <w:rsid w:val="009D7120"/>
    <w:rsid w:val="009E07A8"/>
    <w:rsid w:val="009E6187"/>
    <w:rsid w:val="009E6820"/>
    <w:rsid w:val="009E7534"/>
    <w:rsid w:val="009F3E6F"/>
    <w:rsid w:val="00A037B3"/>
    <w:rsid w:val="00A0433D"/>
    <w:rsid w:val="00A12617"/>
    <w:rsid w:val="00A12C0C"/>
    <w:rsid w:val="00A14766"/>
    <w:rsid w:val="00A158BD"/>
    <w:rsid w:val="00A15B6F"/>
    <w:rsid w:val="00A16505"/>
    <w:rsid w:val="00A20775"/>
    <w:rsid w:val="00A21002"/>
    <w:rsid w:val="00A334CD"/>
    <w:rsid w:val="00A342E2"/>
    <w:rsid w:val="00A36C57"/>
    <w:rsid w:val="00A36E9B"/>
    <w:rsid w:val="00A41F73"/>
    <w:rsid w:val="00A42A9F"/>
    <w:rsid w:val="00A512BD"/>
    <w:rsid w:val="00A51466"/>
    <w:rsid w:val="00A52AEA"/>
    <w:rsid w:val="00A544EB"/>
    <w:rsid w:val="00A5551D"/>
    <w:rsid w:val="00A5646F"/>
    <w:rsid w:val="00A57C82"/>
    <w:rsid w:val="00A57CE0"/>
    <w:rsid w:val="00A61E27"/>
    <w:rsid w:val="00A63811"/>
    <w:rsid w:val="00A70468"/>
    <w:rsid w:val="00A72EB3"/>
    <w:rsid w:val="00A76071"/>
    <w:rsid w:val="00A86091"/>
    <w:rsid w:val="00A93684"/>
    <w:rsid w:val="00A941D4"/>
    <w:rsid w:val="00A94BA8"/>
    <w:rsid w:val="00A94D30"/>
    <w:rsid w:val="00A94E17"/>
    <w:rsid w:val="00AA063B"/>
    <w:rsid w:val="00AA066A"/>
    <w:rsid w:val="00AA17EB"/>
    <w:rsid w:val="00AB1376"/>
    <w:rsid w:val="00AB295A"/>
    <w:rsid w:val="00AB3613"/>
    <w:rsid w:val="00AB46A5"/>
    <w:rsid w:val="00AB66DE"/>
    <w:rsid w:val="00AB6853"/>
    <w:rsid w:val="00AB6DB1"/>
    <w:rsid w:val="00AC0193"/>
    <w:rsid w:val="00AC33EF"/>
    <w:rsid w:val="00AC4317"/>
    <w:rsid w:val="00AC563E"/>
    <w:rsid w:val="00AC67A4"/>
    <w:rsid w:val="00AD04CA"/>
    <w:rsid w:val="00AD3BF9"/>
    <w:rsid w:val="00AE2099"/>
    <w:rsid w:val="00AE3F53"/>
    <w:rsid w:val="00AE5F9C"/>
    <w:rsid w:val="00AE7707"/>
    <w:rsid w:val="00AF2BF8"/>
    <w:rsid w:val="00AF4555"/>
    <w:rsid w:val="00B01918"/>
    <w:rsid w:val="00B04282"/>
    <w:rsid w:val="00B05DBC"/>
    <w:rsid w:val="00B06E96"/>
    <w:rsid w:val="00B121CB"/>
    <w:rsid w:val="00B12FA5"/>
    <w:rsid w:val="00B1571F"/>
    <w:rsid w:val="00B16F85"/>
    <w:rsid w:val="00B23D7B"/>
    <w:rsid w:val="00B30A28"/>
    <w:rsid w:val="00B34DC4"/>
    <w:rsid w:val="00B44D43"/>
    <w:rsid w:val="00B52E29"/>
    <w:rsid w:val="00B635EF"/>
    <w:rsid w:val="00B72C2C"/>
    <w:rsid w:val="00B74B94"/>
    <w:rsid w:val="00B75932"/>
    <w:rsid w:val="00B80CBF"/>
    <w:rsid w:val="00B83ED7"/>
    <w:rsid w:val="00B87802"/>
    <w:rsid w:val="00B90DDA"/>
    <w:rsid w:val="00B91EB9"/>
    <w:rsid w:val="00B94088"/>
    <w:rsid w:val="00B956A4"/>
    <w:rsid w:val="00B97D3C"/>
    <w:rsid w:val="00BA0716"/>
    <w:rsid w:val="00BA25DE"/>
    <w:rsid w:val="00BA434C"/>
    <w:rsid w:val="00BA55E8"/>
    <w:rsid w:val="00BA5CCF"/>
    <w:rsid w:val="00BA70C2"/>
    <w:rsid w:val="00BA7CD4"/>
    <w:rsid w:val="00BB2A38"/>
    <w:rsid w:val="00BB4953"/>
    <w:rsid w:val="00BB4BA4"/>
    <w:rsid w:val="00BB52A7"/>
    <w:rsid w:val="00BC0CA3"/>
    <w:rsid w:val="00BC2E18"/>
    <w:rsid w:val="00BC4CF3"/>
    <w:rsid w:val="00BC792B"/>
    <w:rsid w:val="00BD2DF5"/>
    <w:rsid w:val="00BD3F54"/>
    <w:rsid w:val="00BD5828"/>
    <w:rsid w:val="00BD7094"/>
    <w:rsid w:val="00BE0710"/>
    <w:rsid w:val="00BF175A"/>
    <w:rsid w:val="00BF195E"/>
    <w:rsid w:val="00BF2329"/>
    <w:rsid w:val="00BF548F"/>
    <w:rsid w:val="00BF7AC8"/>
    <w:rsid w:val="00C037A3"/>
    <w:rsid w:val="00C06D2E"/>
    <w:rsid w:val="00C11560"/>
    <w:rsid w:val="00C1497C"/>
    <w:rsid w:val="00C239D8"/>
    <w:rsid w:val="00C2608E"/>
    <w:rsid w:val="00C27D4F"/>
    <w:rsid w:val="00C30601"/>
    <w:rsid w:val="00C407FC"/>
    <w:rsid w:val="00C52786"/>
    <w:rsid w:val="00C605DD"/>
    <w:rsid w:val="00C61CF1"/>
    <w:rsid w:val="00C721F7"/>
    <w:rsid w:val="00C72F0B"/>
    <w:rsid w:val="00C75148"/>
    <w:rsid w:val="00C775DB"/>
    <w:rsid w:val="00C811A5"/>
    <w:rsid w:val="00C81D78"/>
    <w:rsid w:val="00C81F04"/>
    <w:rsid w:val="00C83DAF"/>
    <w:rsid w:val="00C83FA6"/>
    <w:rsid w:val="00C84279"/>
    <w:rsid w:val="00C92559"/>
    <w:rsid w:val="00C943C7"/>
    <w:rsid w:val="00C977DC"/>
    <w:rsid w:val="00CA1212"/>
    <w:rsid w:val="00CA23AD"/>
    <w:rsid w:val="00CA34B2"/>
    <w:rsid w:val="00CA44D3"/>
    <w:rsid w:val="00CA4AF6"/>
    <w:rsid w:val="00CA5CED"/>
    <w:rsid w:val="00CB0C60"/>
    <w:rsid w:val="00CB0D6E"/>
    <w:rsid w:val="00CB1EB7"/>
    <w:rsid w:val="00CB497F"/>
    <w:rsid w:val="00CB5196"/>
    <w:rsid w:val="00CB5F9B"/>
    <w:rsid w:val="00CB71CF"/>
    <w:rsid w:val="00CB7284"/>
    <w:rsid w:val="00CB761D"/>
    <w:rsid w:val="00CC16E4"/>
    <w:rsid w:val="00CC3198"/>
    <w:rsid w:val="00CD1E91"/>
    <w:rsid w:val="00CD5BD8"/>
    <w:rsid w:val="00CD7576"/>
    <w:rsid w:val="00CD78BB"/>
    <w:rsid w:val="00CE1370"/>
    <w:rsid w:val="00CE2E41"/>
    <w:rsid w:val="00CE402E"/>
    <w:rsid w:val="00CE520C"/>
    <w:rsid w:val="00CE584A"/>
    <w:rsid w:val="00CE7086"/>
    <w:rsid w:val="00CE7B5D"/>
    <w:rsid w:val="00CF02B8"/>
    <w:rsid w:val="00CF347C"/>
    <w:rsid w:val="00CF417E"/>
    <w:rsid w:val="00D001F3"/>
    <w:rsid w:val="00D01019"/>
    <w:rsid w:val="00D01FF4"/>
    <w:rsid w:val="00D038FE"/>
    <w:rsid w:val="00D07A1F"/>
    <w:rsid w:val="00D13DCB"/>
    <w:rsid w:val="00D15988"/>
    <w:rsid w:val="00D20AFB"/>
    <w:rsid w:val="00D27296"/>
    <w:rsid w:val="00D30F1B"/>
    <w:rsid w:val="00D311A5"/>
    <w:rsid w:val="00D327A3"/>
    <w:rsid w:val="00D35B05"/>
    <w:rsid w:val="00D41916"/>
    <w:rsid w:val="00D47EA1"/>
    <w:rsid w:val="00D54FAC"/>
    <w:rsid w:val="00D56015"/>
    <w:rsid w:val="00D62B31"/>
    <w:rsid w:val="00D64508"/>
    <w:rsid w:val="00D65557"/>
    <w:rsid w:val="00D65777"/>
    <w:rsid w:val="00D65ADE"/>
    <w:rsid w:val="00D67471"/>
    <w:rsid w:val="00D71425"/>
    <w:rsid w:val="00D736A0"/>
    <w:rsid w:val="00D7531A"/>
    <w:rsid w:val="00D76495"/>
    <w:rsid w:val="00D76EFE"/>
    <w:rsid w:val="00D82C2B"/>
    <w:rsid w:val="00D85275"/>
    <w:rsid w:val="00D85AEF"/>
    <w:rsid w:val="00D90B20"/>
    <w:rsid w:val="00D90EA8"/>
    <w:rsid w:val="00D9225D"/>
    <w:rsid w:val="00D9559F"/>
    <w:rsid w:val="00DA66C0"/>
    <w:rsid w:val="00DB3FAD"/>
    <w:rsid w:val="00DB6013"/>
    <w:rsid w:val="00DB6AC0"/>
    <w:rsid w:val="00DC047F"/>
    <w:rsid w:val="00DC3689"/>
    <w:rsid w:val="00DD0E1D"/>
    <w:rsid w:val="00DD6F48"/>
    <w:rsid w:val="00DE2680"/>
    <w:rsid w:val="00DE35DD"/>
    <w:rsid w:val="00DE72AF"/>
    <w:rsid w:val="00DF1C3E"/>
    <w:rsid w:val="00DF4EEE"/>
    <w:rsid w:val="00DF5857"/>
    <w:rsid w:val="00E01300"/>
    <w:rsid w:val="00E04C6A"/>
    <w:rsid w:val="00E13131"/>
    <w:rsid w:val="00E169AF"/>
    <w:rsid w:val="00E177A4"/>
    <w:rsid w:val="00E200F6"/>
    <w:rsid w:val="00E21881"/>
    <w:rsid w:val="00E22DCA"/>
    <w:rsid w:val="00E2404F"/>
    <w:rsid w:val="00E275C2"/>
    <w:rsid w:val="00E320C4"/>
    <w:rsid w:val="00E35354"/>
    <w:rsid w:val="00E35770"/>
    <w:rsid w:val="00E37BD5"/>
    <w:rsid w:val="00E411FA"/>
    <w:rsid w:val="00E43E1E"/>
    <w:rsid w:val="00E452B1"/>
    <w:rsid w:val="00E454C5"/>
    <w:rsid w:val="00E467C0"/>
    <w:rsid w:val="00E46B8E"/>
    <w:rsid w:val="00E47138"/>
    <w:rsid w:val="00E47DA7"/>
    <w:rsid w:val="00E54C7A"/>
    <w:rsid w:val="00E5513A"/>
    <w:rsid w:val="00E5584F"/>
    <w:rsid w:val="00E61DA8"/>
    <w:rsid w:val="00E61F16"/>
    <w:rsid w:val="00E64D2D"/>
    <w:rsid w:val="00E67457"/>
    <w:rsid w:val="00E7002F"/>
    <w:rsid w:val="00E7355B"/>
    <w:rsid w:val="00E75476"/>
    <w:rsid w:val="00E77D3C"/>
    <w:rsid w:val="00E80263"/>
    <w:rsid w:val="00E804E7"/>
    <w:rsid w:val="00E806B4"/>
    <w:rsid w:val="00E8394F"/>
    <w:rsid w:val="00E84B3B"/>
    <w:rsid w:val="00E85FB3"/>
    <w:rsid w:val="00E91BE1"/>
    <w:rsid w:val="00EA2B47"/>
    <w:rsid w:val="00EA3D7D"/>
    <w:rsid w:val="00EA5F01"/>
    <w:rsid w:val="00EA5F16"/>
    <w:rsid w:val="00EA7421"/>
    <w:rsid w:val="00EB0C54"/>
    <w:rsid w:val="00EB2E04"/>
    <w:rsid w:val="00EC13BC"/>
    <w:rsid w:val="00EC32A8"/>
    <w:rsid w:val="00EC3770"/>
    <w:rsid w:val="00EC3A75"/>
    <w:rsid w:val="00EC3D08"/>
    <w:rsid w:val="00EC4286"/>
    <w:rsid w:val="00EC511A"/>
    <w:rsid w:val="00EC6C5D"/>
    <w:rsid w:val="00ED06CF"/>
    <w:rsid w:val="00ED0F54"/>
    <w:rsid w:val="00ED3B8D"/>
    <w:rsid w:val="00EE22D9"/>
    <w:rsid w:val="00F0059D"/>
    <w:rsid w:val="00F00C1F"/>
    <w:rsid w:val="00F0121C"/>
    <w:rsid w:val="00F029D5"/>
    <w:rsid w:val="00F073A0"/>
    <w:rsid w:val="00F22632"/>
    <w:rsid w:val="00F226C5"/>
    <w:rsid w:val="00F23457"/>
    <w:rsid w:val="00F23C38"/>
    <w:rsid w:val="00F240C5"/>
    <w:rsid w:val="00F262C3"/>
    <w:rsid w:val="00F36D0A"/>
    <w:rsid w:val="00F401A5"/>
    <w:rsid w:val="00F4078E"/>
    <w:rsid w:val="00F415C1"/>
    <w:rsid w:val="00F41D17"/>
    <w:rsid w:val="00F46A9F"/>
    <w:rsid w:val="00F524FD"/>
    <w:rsid w:val="00F53F6B"/>
    <w:rsid w:val="00F55ADA"/>
    <w:rsid w:val="00F61A82"/>
    <w:rsid w:val="00F61AC1"/>
    <w:rsid w:val="00F67824"/>
    <w:rsid w:val="00F7401F"/>
    <w:rsid w:val="00F74256"/>
    <w:rsid w:val="00F74292"/>
    <w:rsid w:val="00F83E29"/>
    <w:rsid w:val="00F86327"/>
    <w:rsid w:val="00F91479"/>
    <w:rsid w:val="00F92912"/>
    <w:rsid w:val="00FB0F82"/>
    <w:rsid w:val="00FB1D53"/>
    <w:rsid w:val="00FB1D64"/>
    <w:rsid w:val="00FB5784"/>
    <w:rsid w:val="00FB5E6C"/>
    <w:rsid w:val="00FB6C4F"/>
    <w:rsid w:val="00FC15BE"/>
    <w:rsid w:val="00FC332C"/>
    <w:rsid w:val="00FC4D82"/>
    <w:rsid w:val="00FD2B78"/>
    <w:rsid w:val="00FD3719"/>
    <w:rsid w:val="00FD66E8"/>
    <w:rsid w:val="00FE31DD"/>
    <w:rsid w:val="00FE3441"/>
    <w:rsid w:val="00FE61B8"/>
    <w:rsid w:val="00FF5ADB"/>
    <w:rsid w:val="00FF77E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EA17"/>
  <w15:docId w15:val="{416C9882-F5CF-4EF8-B42E-5A6287E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70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99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0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0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06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0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6703"/>
    <w:pPr>
      <w:spacing w:after="0" w:line="240" w:lineRule="auto"/>
      <w:ind w:left="720"/>
      <w:contextualSpacing/>
    </w:pPr>
  </w:style>
  <w:style w:type="character" w:styleId="Hyperlink">
    <w:name w:val="Hyperlink"/>
    <w:uiPriority w:val="99"/>
    <w:unhideWhenUsed/>
    <w:rsid w:val="00906703"/>
    <w:rPr>
      <w:color w:val="0000FF"/>
      <w:u w:val="single"/>
    </w:rPr>
  </w:style>
  <w:style w:type="paragraph" w:customStyle="1" w:styleId="Default">
    <w:name w:val="Default"/>
    <w:rsid w:val="00906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03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57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7C8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71A"/>
    <w:rPr>
      <w:rFonts w:asciiTheme="majorHAnsi" w:eastAsiaTheme="majorEastAsia" w:hAnsiTheme="majorHAnsi" w:cstheme="majorBidi"/>
      <w:color w:val="BF99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71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271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037B3"/>
    <w:rPr>
      <w:color w:val="954F72" w:themeColor="followedHyperlink"/>
      <w:u w:val="single"/>
    </w:rPr>
  </w:style>
  <w:style w:type="paragraph" w:customStyle="1" w:styleId="CampusConnect">
    <w:name w:val="Campus Connect"/>
    <w:basedOn w:val="Heading1"/>
    <w:link w:val="CampusConnectChar"/>
    <w:autoRedefine/>
    <w:qFormat/>
    <w:rsid w:val="00C943C7"/>
    <w:rPr>
      <w:rFonts w:asciiTheme="minorHAnsi" w:hAnsiTheme="minorHAnsi"/>
      <w:b/>
      <w:color w:val="485154"/>
    </w:rPr>
  </w:style>
  <w:style w:type="character" w:customStyle="1" w:styleId="CampusConnectChar">
    <w:name w:val="Campus Connect Char"/>
    <w:basedOn w:val="Heading1Char"/>
    <w:link w:val="CampusConnect"/>
    <w:rsid w:val="00C943C7"/>
    <w:rPr>
      <w:rFonts w:asciiTheme="majorHAnsi" w:eastAsiaTheme="majorEastAsia" w:hAnsiTheme="majorHAnsi" w:cstheme="majorBidi"/>
      <w:b/>
      <w:color w:val="48515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73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373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6201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523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143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footer" Target="footer3.xml"/><Relationship Id="rId107" Type="http://schemas.openxmlformats.org/officeDocument/2006/relationships/header" Target="header2.xml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support.google.com/chrome/answer/95472?hl=en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https://support.apple.com/kb/PH19284?locale=en_US&amp;viewlocale=en_US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theme" Target="theme/theme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hyperlink" Target="https://support.mozilla.org/en-US/kb/pop-blocker-settings-exceptions-troubleshootin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hyperlink" Target="http://windows.microsoft.com/en-us/internet-explorer/ie-security-privacy-setting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Campus Connec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D00"/>
      </a:accent1>
      <a:accent2>
        <a:srgbClr val="485154"/>
      </a:accent2>
      <a:accent3>
        <a:srgbClr val="989898"/>
      </a:accent3>
      <a:accent4>
        <a:srgbClr val="989898"/>
      </a:accent4>
      <a:accent5>
        <a:srgbClr val="989898"/>
      </a:accent5>
      <a:accent6>
        <a:srgbClr val="9898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>This guide was designed exclusively for CHEX eLearning clients and contains detailed information on how to navigate through the system through the Learner role.</Abstract>
  <CompanyAddress>6405 metcalf Avenue, suite 108, Overland Park, KS  662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A6B99-7027-47DE-ABD4-F72E8FFA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X Learner Guide</vt:lpstr>
    </vt:vector>
  </TitlesOfParts>
  <Company>Corridor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X Learner Guide</dc:title>
  <dc:subject/>
  <dc:creator>CHEX eLearning by Corridor</dc:creator>
  <cp:keywords/>
  <dc:description/>
  <cp:lastModifiedBy>Elizabeth MacLeod</cp:lastModifiedBy>
  <cp:revision>3</cp:revision>
  <cp:lastPrinted>2019-01-14T15:12:00Z</cp:lastPrinted>
  <dcterms:created xsi:type="dcterms:W3CDTF">2021-06-24T19:16:00Z</dcterms:created>
  <dcterms:modified xsi:type="dcterms:W3CDTF">2021-06-24T19:53:00Z</dcterms:modified>
</cp:coreProperties>
</file>